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4"/>
            <w:color w:val="0070C0"/>
          </w:rPr>
          <w:t>http://www.mydisser.com/search.html</w:t>
        </w:r>
      </w:hyperlink>
    </w:p>
    <w:p w14:paraId="38F4FC9B" w14:textId="77777777" w:rsidR="00F026B9" w:rsidRDefault="00F026B9" w:rsidP="00F026B9">
      <w:pPr>
        <w:pStyle w:val="affffffff0"/>
        <w:keepNext/>
        <w:spacing w:line="360" w:lineRule="auto"/>
        <w:ind w:firstLine="539"/>
        <w:jc w:val="center"/>
        <w:rPr>
          <w:rFonts w:ascii="Times New Roman" w:hAnsi="Times New Roman"/>
          <w:sz w:val="24"/>
        </w:rPr>
      </w:pPr>
    </w:p>
    <w:p w14:paraId="2AFA83AC" w14:textId="77777777" w:rsidR="003C5D26" w:rsidRDefault="003C5D26" w:rsidP="003C5D26">
      <w:pPr>
        <w:pStyle w:val="xl39"/>
        <w:spacing w:before="0"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ДЕСЬКИЙ  НАЦІОНАЛЬНИЙ УНІВЕРСИТЕТ </w:t>
      </w:r>
    </w:p>
    <w:p w14:paraId="679A323A" w14:textId="77777777" w:rsidR="003C5D26" w:rsidRDefault="003C5D26" w:rsidP="003C5D26">
      <w:pPr>
        <w:spacing w:line="360" w:lineRule="auto"/>
        <w:jc w:val="center"/>
        <w:rPr>
          <w:sz w:val="28"/>
          <w:szCs w:val="28"/>
          <w:lang w:val="uk-UA"/>
        </w:rPr>
      </w:pPr>
      <w:r>
        <w:rPr>
          <w:sz w:val="28"/>
          <w:szCs w:val="28"/>
          <w:lang w:val="uk-UA"/>
        </w:rPr>
        <w:t>ІМЕНІ  ІЛЛІ  МЕЧНИКОВА</w:t>
      </w:r>
    </w:p>
    <w:p w14:paraId="2185C59F" w14:textId="77777777" w:rsidR="003C5D26" w:rsidRDefault="003C5D26" w:rsidP="003C5D26">
      <w:pPr>
        <w:spacing w:line="360" w:lineRule="auto"/>
        <w:jc w:val="right"/>
        <w:rPr>
          <w:sz w:val="28"/>
          <w:szCs w:val="28"/>
          <w:lang w:val="uk-UA"/>
        </w:rPr>
      </w:pPr>
      <w:r>
        <w:rPr>
          <w:sz w:val="28"/>
          <w:szCs w:val="28"/>
          <w:lang w:val="uk-UA"/>
        </w:rPr>
        <w:t>На правах рукопису</w:t>
      </w:r>
    </w:p>
    <w:p w14:paraId="23FB237B" w14:textId="77777777" w:rsidR="003C5D26" w:rsidRDefault="003C5D26" w:rsidP="003C5D26">
      <w:pPr>
        <w:spacing w:line="360" w:lineRule="auto"/>
        <w:jc w:val="center"/>
        <w:rPr>
          <w:sz w:val="28"/>
          <w:szCs w:val="28"/>
          <w:lang w:val="uk-UA"/>
        </w:rPr>
      </w:pPr>
    </w:p>
    <w:p w14:paraId="748CDA6E" w14:textId="77777777" w:rsidR="003C5D26" w:rsidRDefault="003C5D26" w:rsidP="003C5D26">
      <w:pPr>
        <w:pStyle w:val="6"/>
        <w:spacing w:line="360" w:lineRule="auto"/>
      </w:pPr>
    </w:p>
    <w:p w14:paraId="5AA4A95E" w14:textId="77777777" w:rsidR="003C5D26" w:rsidRDefault="003C5D26" w:rsidP="003C5D26">
      <w:pPr>
        <w:pStyle w:val="6"/>
        <w:spacing w:line="360" w:lineRule="auto"/>
      </w:pPr>
      <w:r>
        <w:t>Богадьорова Лариса Михайлівна</w:t>
      </w:r>
    </w:p>
    <w:p w14:paraId="7A025B47" w14:textId="77777777" w:rsidR="003C5D26" w:rsidRDefault="003C5D26" w:rsidP="003C5D26">
      <w:pPr>
        <w:spacing w:line="360" w:lineRule="auto"/>
        <w:jc w:val="right"/>
        <w:rPr>
          <w:sz w:val="28"/>
          <w:szCs w:val="28"/>
          <w:lang w:val="uk-UA"/>
        </w:rPr>
      </w:pPr>
    </w:p>
    <w:p w14:paraId="4774B4B8" w14:textId="77777777" w:rsidR="003C5D26" w:rsidRPr="00735F71" w:rsidRDefault="003C5D26" w:rsidP="003C5D26">
      <w:pPr>
        <w:spacing w:line="360" w:lineRule="auto"/>
        <w:ind w:right="98"/>
        <w:jc w:val="right"/>
        <w:rPr>
          <w:sz w:val="28"/>
          <w:szCs w:val="28"/>
          <w:lang w:val="uk-UA"/>
        </w:rPr>
      </w:pPr>
      <w:r w:rsidRPr="00735F71">
        <w:rPr>
          <w:sz w:val="28"/>
          <w:szCs w:val="28"/>
          <w:lang w:val="uk-UA"/>
        </w:rPr>
        <w:t xml:space="preserve">УДК   </w:t>
      </w:r>
      <w:r w:rsidRPr="00735F71">
        <w:rPr>
          <w:rFonts w:ascii="Times New Roman CYR" w:hAnsi="Times New Roman CYR" w:cs="Times New Roman CYR"/>
          <w:sz w:val="28"/>
          <w:szCs w:val="28"/>
          <w:lang w:val="uk-UA"/>
        </w:rPr>
        <w:t xml:space="preserve">911.3:332.37+332.68 </w:t>
      </w:r>
    </w:p>
    <w:p w14:paraId="6345CF7B" w14:textId="77777777" w:rsidR="003C5D26" w:rsidRDefault="003C5D26" w:rsidP="003C5D26">
      <w:pPr>
        <w:spacing w:line="360" w:lineRule="auto"/>
        <w:jc w:val="right"/>
        <w:rPr>
          <w:sz w:val="28"/>
          <w:szCs w:val="28"/>
          <w:lang w:val="uk-UA"/>
        </w:rPr>
      </w:pPr>
    </w:p>
    <w:p w14:paraId="08359D52" w14:textId="77777777" w:rsidR="003C5D26" w:rsidRDefault="003C5D26" w:rsidP="003C5D26">
      <w:pPr>
        <w:spacing w:line="360" w:lineRule="auto"/>
        <w:jc w:val="center"/>
        <w:rPr>
          <w:sz w:val="28"/>
          <w:szCs w:val="28"/>
          <w:lang w:val="uk-UA"/>
        </w:rPr>
      </w:pPr>
    </w:p>
    <w:p w14:paraId="0BE0FB07" w14:textId="77777777" w:rsidR="003C5D26" w:rsidRDefault="003C5D26" w:rsidP="003C5D26">
      <w:pPr>
        <w:pStyle w:val="affffffff0"/>
        <w:rPr>
          <w:caps/>
          <w:lang w:val="uk-UA"/>
        </w:rPr>
      </w:pPr>
      <w:bookmarkStart w:id="0" w:name="_GoBack"/>
      <w:r>
        <w:rPr>
          <w:caps/>
          <w:lang w:val="uk-UA"/>
        </w:rPr>
        <w:t xml:space="preserve">Особливості територіальної організації особистих господарств населення регіону </w:t>
      </w:r>
    </w:p>
    <w:bookmarkEnd w:id="0"/>
    <w:p w14:paraId="510B03C6" w14:textId="77777777" w:rsidR="003C5D26" w:rsidRDefault="003C5D26" w:rsidP="003C5D26">
      <w:pPr>
        <w:spacing w:line="360" w:lineRule="auto"/>
        <w:jc w:val="center"/>
        <w:rPr>
          <w:sz w:val="28"/>
          <w:szCs w:val="28"/>
          <w:lang w:val="uk-UA"/>
        </w:rPr>
      </w:pPr>
    </w:p>
    <w:p w14:paraId="2E9CA0AB" w14:textId="77777777" w:rsidR="003C5D26" w:rsidRDefault="003C5D26" w:rsidP="003C5D26">
      <w:pPr>
        <w:spacing w:line="360" w:lineRule="auto"/>
        <w:jc w:val="center"/>
        <w:rPr>
          <w:sz w:val="28"/>
          <w:szCs w:val="28"/>
          <w:lang w:val="uk-UA"/>
        </w:rPr>
      </w:pPr>
    </w:p>
    <w:p w14:paraId="49CC7C83" w14:textId="77777777" w:rsidR="003C5D26" w:rsidRDefault="003C5D26" w:rsidP="003C5D26">
      <w:pPr>
        <w:spacing w:line="360" w:lineRule="auto"/>
        <w:jc w:val="center"/>
        <w:rPr>
          <w:sz w:val="28"/>
          <w:szCs w:val="28"/>
          <w:lang w:val="uk-UA"/>
        </w:rPr>
      </w:pPr>
      <w:r>
        <w:rPr>
          <w:sz w:val="28"/>
          <w:szCs w:val="28"/>
          <w:lang w:val="uk-UA"/>
        </w:rPr>
        <w:t xml:space="preserve">11.00.02 – економічна та соціальна географія </w:t>
      </w:r>
    </w:p>
    <w:p w14:paraId="44D196DD" w14:textId="77777777" w:rsidR="003C5D26" w:rsidRDefault="003C5D26" w:rsidP="003C5D26">
      <w:pPr>
        <w:spacing w:line="360" w:lineRule="auto"/>
        <w:jc w:val="center"/>
        <w:rPr>
          <w:sz w:val="28"/>
          <w:szCs w:val="28"/>
          <w:lang w:val="uk-UA"/>
        </w:rPr>
      </w:pPr>
    </w:p>
    <w:p w14:paraId="37957DFE" w14:textId="77777777" w:rsidR="003C5D26" w:rsidRDefault="003C5D26" w:rsidP="003C5D26">
      <w:pPr>
        <w:spacing w:line="360" w:lineRule="auto"/>
        <w:jc w:val="center"/>
        <w:rPr>
          <w:sz w:val="28"/>
          <w:szCs w:val="28"/>
          <w:lang w:val="uk-UA"/>
        </w:rPr>
      </w:pPr>
      <w:r>
        <w:rPr>
          <w:sz w:val="28"/>
          <w:szCs w:val="28"/>
          <w:lang w:val="uk-UA"/>
        </w:rPr>
        <w:t xml:space="preserve">Дисертація на здобуття наукового ступеня </w:t>
      </w:r>
    </w:p>
    <w:p w14:paraId="7D0F4DB7" w14:textId="77777777" w:rsidR="003C5D26" w:rsidRDefault="003C5D26" w:rsidP="003C5D26">
      <w:pPr>
        <w:spacing w:line="360" w:lineRule="auto"/>
        <w:jc w:val="center"/>
        <w:rPr>
          <w:sz w:val="28"/>
          <w:szCs w:val="28"/>
          <w:lang w:val="uk-UA"/>
        </w:rPr>
      </w:pPr>
      <w:r>
        <w:rPr>
          <w:sz w:val="28"/>
          <w:szCs w:val="28"/>
          <w:lang w:val="uk-UA"/>
        </w:rPr>
        <w:t>кандидата географічних наук</w:t>
      </w:r>
    </w:p>
    <w:p w14:paraId="4F255A85" w14:textId="77777777" w:rsidR="003C5D26" w:rsidRDefault="003C5D26" w:rsidP="003C5D26">
      <w:pPr>
        <w:spacing w:line="360" w:lineRule="auto"/>
        <w:jc w:val="center"/>
        <w:rPr>
          <w:sz w:val="28"/>
          <w:szCs w:val="28"/>
          <w:lang w:val="uk-UA"/>
        </w:rPr>
      </w:pPr>
    </w:p>
    <w:p w14:paraId="670E6FAA" w14:textId="77777777" w:rsidR="003C5D26" w:rsidRDefault="003C5D26" w:rsidP="003C5D26">
      <w:pPr>
        <w:spacing w:line="360" w:lineRule="auto"/>
        <w:jc w:val="center"/>
        <w:rPr>
          <w:sz w:val="28"/>
          <w:szCs w:val="28"/>
          <w:lang w:val="uk-UA"/>
        </w:rPr>
      </w:pPr>
    </w:p>
    <w:p w14:paraId="2FDEB44F" w14:textId="77777777" w:rsidR="003C5D26" w:rsidRDefault="003C5D26" w:rsidP="003C5D26">
      <w:pPr>
        <w:spacing w:line="360" w:lineRule="auto"/>
        <w:jc w:val="right"/>
        <w:rPr>
          <w:sz w:val="28"/>
          <w:szCs w:val="28"/>
          <w:lang w:val="uk-UA"/>
        </w:rPr>
      </w:pPr>
    </w:p>
    <w:p w14:paraId="0DB81597" w14:textId="77777777" w:rsidR="003C5D26" w:rsidRDefault="003C5D26" w:rsidP="003C5D26">
      <w:pPr>
        <w:spacing w:line="360" w:lineRule="auto"/>
        <w:jc w:val="right"/>
        <w:rPr>
          <w:sz w:val="28"/>
          <w:szCs w:val="28"/>
          <w:lang w:val="uk-UA"/>
        </w:rPr>
      </w:pPr>
    </w:p>
    <w:p w14:paraId="6A2101FE" w14:textId="77777777" w:rsidR="003C5D26" w:rsidRDefault="003C5D26" w:rsidP="003C5D26">
      <w:pPr>
        <w:spacing w:line="360" w:lineRule="auto"/>
        <w:jc w:val="right"/>
        <w:rPr>
          <w:sz w:val="28"/>
          <w:szCs w:val="28"/>
          <w:lang w:val="uk-UA"/>
        </w:rPr>
      </w:pPr>
      <w:r>
        <w:rPr>
          <w:sz w:val="28"/>
          <w:szCs w:val="28"/>
          <w:lang w:val="uk-UA"/>
        </w:rPr>
        <w:t xml:space="preserve">Науковий керівник </w:t>
      </w:r>
    </w:p>
    <w:p w14:paraId="0F5659B3" w14:textId="77777777" w:rsidR="003C5D26" w:rsidRDefault="003C5D26" w:rsidP="003C5D26">
      <w:pPr>
        <w:spacing w:line="360" w:lineRule="auto"/>
        <w:jc w:val="right"/>
        <w:rPr>
          <w:sz w:val="28"/>
          <w:szCs w:val="28"/>
          <w:lang w:val="uk-UA"/>
        </w:rPr>
      </w:pPr>
      <w:r>
        <w:rPr>
          <w:sz w:val="28"/>
          <w:szCs w:val="28"/>
          <w:lang w:val="uk-UA"/>
        </w:rPr>
        <w:t>Топчієв Олександр Григорович</w:t>
      </w:r>
    </w:p>
    <w:p w14:paraId="7EBBD521" w14:textId="77777777" w:rsidR="003C5D26" w:rsidRDefault="003C5D26" w:rsidP="003C5D26">
      <w:pPr>
        <w:spacing w:line="360" w:lineRule="auto"/>
        <w:jc w:val="right"/>
        <w:rPr>
          <w:sz w:val="28"/>
          <w:szCs w:val="28"/>
          <w:lang w:val="uk-UA"/>
        </w:rPr>
      </w:pPr>
      <w:r>
        <w:rPr>
          <w:sz w:val="28"/>
          <w:szCs w:val="28"/>
          <w:lang w:val="uk-UA"/>
        </w:rPr>
        <w:t>доктор географічних наук, професор,</w:t>
      </w:r>
    </w:p>
    <w:p w14:paraId="06EC6088" w14:textId="77777777" w:rsidR="003C5D26" w:rsidRDefault="003C5D26" w:rsidP="003C5D26">
      <w:pPr>
        <w:spacing w:line="360" w:lineRule="auto"/>
        <w:jc w:val="right"/>
        <w:rPr>
          <w:sz w:val="28"/>
          <w:szCs w:val="28"/>
          <w:lang w:val="uk-UA"/>
        </w:rPr>
      </w:pPr>
      <w:r>
        <w:rPr>
          <w:sz w:val="28"/>
          <w:szCs w:val="28"/>
          <w:lang w:val="uk-UA"/>
        </w:rPr>
        <w:lastRenderedPageBreak/>
        <w:t>заслужений діяч науки і техніки України</w:t>
      </w:r>
    </w:p>
    <w:p w14:paraId="353FF987" w14:textId="77777777" w:rsidR="003C5D26" w:rsidRDefault="003C5D26" w:rsidP="003C5D26">
      <w:pPr>
        <w:spacing w:line="360" w:lineRule="auto"/>
        <w:jc w:val="right"/>
        <w:rPr>
          <w:sz w:val="28"/>
          <w:szCs w:val="28"/>
          <w:lang w:val="uk-UA"/>
        </w:rPr>
      </w:pPr>
    </w:p>
    <w:p w14:paraId="72548BC1" w14:textId="77777777" w:rsidR="003C5D26" w:rsidRDefault="003C5D26" w:rsidP="003C5D26">
      <w:pPr>
        <w:spacing w:line="360" w:lineRule="auto"/>
        <w:jc w:val="center"/>
        <w:rPr>
          <w:sz w:val="28"/>
          <w:szCs w:val="28"/>
          <w:lang w:val="uk-UA"/>
        </w:rPr>
      </w:pPr>
    </w:p>
    <w:p w14:paraId="3082518B" w14:textId="77777777" w:rsidR="003C5D26" w:rsidRDefault="003C5D26" w:rsidP="003C5D26">
      <w:pPr>
        <w:spacing w:line="360" w:lineRule="auto"/>
        <w:jc w:val="center"/>
        <w:rPr>
          <w:sz w:val="28"/>
          <w:szCs w:val="28"/>
          <w:lang w:val="uk-UA"/>
        </w:rPr>
      </w:pPr>
    </w:p>
    <w:p w14:paraId="127F00AA" w14:textId="77777777" w:rsidR="003C5D26" w:rsidRDefault="003C5D26" w:rsidP="003C5D26">
      <w:pPr>
        <w:pStyle w:val="afffffffd"/>
        <w:rPr>
          <w:b/>
          <w:bCs/>
          <w:sz w:val="28"/>
          <w:szCs w:val="28"/>
        </w:rPr>
      </w:pPr>
      <w:r>
        <w:rPr>
          <w:b/>
          <w:bCs/>
          <w:sz w:val="28"/>
          <w:szCs w:val="28"/>
        </w:rPr>
        <w:t>Одеса  2006</w:t>
      </w:r>
    </w:p>
    <w:p w14:paraId="2D4931F5" w14:textId="77777777" w:rsidR="003C5D26" w:rsidRDefault="003C5D26" w:rsidP="003C5D26">
      <w:pPr>
        <w:pStyle w:val="afffffffd"/>
        <w:rPr>
          <w:sz w:val="28"/>
          <w:szCs w:val="28"/>
        </w:rPr>
      </w:pPr>
      <w:r>
        <w:rPr>
          <w:sz w:val="28"/>
          <w:szCs w:val="28"/>
        </w:rPr>
        <w:br w:type="page"/>
      </w:r>
      <w:r>
        <w:rPr>
          <w:sz w:val="28"/>
          <w:szCs w:val="28"/>
        </w:rPr>
        <w:lastRenderedPageBreak/>
        <w:t>ЗМІСТ</w:t>
      </w:r>
    </w:p>
    <w:p w14:paraId="6C0E4052" w14:textId="77777777" w:rsidR="003C5D26" w:rsidRDefault="003C5D26" w:rsidP="003C5D26">
      <w:pPr>
        <w:spacing w:line="360" w:lineRule="auto"/>
        <w:jc w:val="center"/>
        <w:rPr>
          <w:sz w:val="28"/>
          <w:szCs w:val="28"/>
          <w:lang w:val="uk-UA"/>
        </w:rPr>
      </w:pPr>
    </w:p>
    <w:tbl>
      <w:tblPr>
        <w:tblW w:w="0" w:type="auto"/>
        <w:tblLayout w:type="fixed"/>
        <w:tblLook w:val="0000" w:firstRow="0" w:lastRow="0" w:firstColumn="0" w:lastColumn="0" w:noHBand="0" w:noVBand="0"/>
      </w:tblPr>
      <w:tblGrid>
        <w:gridCol w:w="9012"/>
        <w:gridCol w:w="636"/>
      </w:tblGrid>
      <w:tr w:rsidR="003C5D26" w14:paraId="115A6102" w14:textId="77777777" w:rsidTr="004D0E8D">
        <w:tblPrEx>
          <w:tblCellMar>
            <w:top w:w="0" w:type="dxa"/>
            <w:bottom w:w="0" w:type="dxa"/>
          </w:tblCellMar>
        </w:tblPrEx>
        <w:tc>
          <w:tcPr>
            <w:tcW w:w="9012" w:type="dxa"/>
            <w:tcBorders>
              <w:top w:val="nil"/>
              <w:left w:val="nil"/>
              <w:bottom w:val="nil"/>
              <w:right w:val="nil"/>
            </w:tcBorders>
          </w:tcPr>
          <w:p w14:paraId="79C66C17" w14:textId="77777777" w:rsidR="003C5D26" w:rsidRDefault="003C5D26" w:rsidP="004D0E8D">
            <w:pPr>
              <w:pStyle w:val="afffffffe"/>
            </w:pPr>
            <w:r>
              <w:t xml:space="preserve">ВСТУП </w:t>
            </w:r>
          </w:p>
        </w:tc>
        <w:tc>
          <w:tcPr>
            <w:tcW w:w="636" w:type="dxa"/>
            <w:tcBorders>
              <w:top w:val="nil"/>
              <w:left w:val="nil"/>
              <w:bottom w:val="nil"/>
              <w:right w:val="nil"/>
            </w:tcBorders>
          </w:tcPr>
          <w:p w14:paraId="4C2DBA8C" w14:textId="77777777" w:rsidR="003C5D26" w:rsidRDefault="003C5D26" w:rsidP="004D0E8D">
            <w:pPr>
              <w:spacing w:line="480" w:lineRule="auto"/>
              <w:ind w:left="-12"/>
              <w:jc w:val="right"/>
              <w:rPr>
                <w:sz w:val="28"/>
                <w:szCs w:val="28"/>
                <w:lang w:val="uk-UA"/>
              </w:rPr>
            </w:pPr>
          </w:p>
        </w:tc>
      </w:tr>
      <w:tr w:rsidR="003C5D26" w14:paraId="2A943BCB" w14:textId="77777777" w:rsidTr="004D0E8D">
        <w:tblPrEx>
          <w:tblCellMar>
            <w:top w:w="0" w:type="dxa"/>
            <w:bottom w:w="0" w:type="dxa"/>
          </w:tblCellMar>
        </w:tblPrEx>
        <w:tc>
          <w:tcPr>
            <w:tcW w:w="9012" w:type="dxa"/>
            <w:tcBorders>
              <w:top w:val="nil"/>
              <w:left w:val="nil"/>
              <w:bottom w:val="nil"/>
              <w:right w:val="nil"/>
            </w:tcBorders>
          </w:tcPr>
          <w:p w14:paraId="53483C87" w14:textId="77777777" w:rsidR="003C5D26" w:rsidRDefault="003C5D26" w:rsidP="004D0E8D">
            <w:pPr>
              <w:spacing w:line="360" w:lineRule="auto"/>
              <w:ind w:right="-108"/>
              <w:rPr>
                <w:b/>
                <w:bCs/>
                <w:sz w:val="28"/>
                <w:szCs w:val="28"/>
                <w:lang w:val="uk-UA"/>
              </w:rPr>
            </w:pPr>
            <w:r>
              <w:rPr>
                <w:b/>
                <w:bCs/>
                <w:sz w:val="28"/>
                <w:szCs w:val="28"/>
                <w:lang w:val="uk-UA"/>
              </w:rPr>
              <w:t>РОЗДІЛ 1</w:t>
            </w:r>
          </w:p>
          <w:p w14:paraId="1546E6BB" w14:textId="77777777" w:rsidR="003C5D26" w:rsidRDefault="003C5D26" w:rsidP="004D0E8D">
            <w:pPr>
              <w:pStyle w:val="affffffff0"/>
              <w:ind w:right="-108"/>
              <w:rPr>
                <w:caps/>
                <w:lang w:val="uk-UA"/>
              </w:rPr>
            </w:pPr>
            <w:r>
              <w:rPr>
                <w:caps/>
                <w:lang w:val="uk-UA"/>
              </w:rPr>
              <w:t xml:space="preserve">Теоретико-методичні основи суспільно-географічних досліджень особистих господарств населення </w:t>
            </w:r>
          </w:p>
        </w:tc>
        <w:tc>
          <w:tcPr>
            <w:tcW w:w="636" w:type="dxa"/>
            <w:tcBorders>
              <w:top w:val="nil"/>
              <w:left w:val="nil"/>
              <w:bottom w:val="nil"/>
              <w:right w:val="nil"/>
            </w:tcBorders>
          </w:tcPr>
          <w:p w14:paraId="5C0E45AF" w14:textId="77777777" w:rsidR="003C5D26" w:rsidRDefault="003C5D26" w:rsidP="004D0E8D">
            <w:pPr>
              <w:spacing w:line="360" w:lineRule="auto"/>
              <w:ind w:left="-12"/>
              <w:jc w:val="right"/>
              <w:rPr>
                <w:sz w:val="28"/>
                <w:szCs w:val="28"/>
                <w:lang w:val="uk-UA"/>
              </w:rPr>
            </w:pPr>
            <w:r>
              <w:rPr>
                <w:sz w:val="28"/>
                <w:szCs w:val="28"/>
                <w:lang w:val="uk-UA"/>
              </w:rPr>
              <w:t>12</w:t>
            </w:r>
          </w:p>
        </w:tc>
      </w:tr>
      <w:tr w:rsidR="003C5D26" w14:paraId="0A48AAA8" w14:textId="77777777" w:rsidTr="004D0E8D">
        <w:tblPrEx>
          <w:tblCellMar>
            <w:top w:w="0" w:type="dxa"/>
            <w:bottom w:w="0" w:type="dxa"/>
          </w:tblCellMar>
        </w:tblPrEx>
        <w:tc>
          <w:tcPr>
            <w:tcW w:w="9012" w:type="dxa"/>
            <w:tcBorders>
              <w:top w:val="nil"/>
              <w:left w:val="nil"/>
              <w:bottom w:val="nil"/>
              <w:right w:val="nil"/>
            </w:tcBorders>
          </w:tcPr>
          <w:p w14:paraId="13C69FD5" w14:textId="77777777" w:rsidR="003C5D26" w:rsidRDefault="003C5D26" w:rsidP="004D0E8D">
            <w:pPr>
              <w:tabs>
                <w:tab w:val="left" w:pos="3178"/>
              </w:tabs>
              <w:spacing w:line="360" w:lineRule="auto"/>
              <w:ind w:left="1440" w:hanging="540"/>
              <w:rPr>
                <w:sz w:val="28"/>
                <w:szCs w:val="28"/>
                <w:lang w:val="uk-UA"/>
              </w:rPr>
            </w:pPr>
            <w:r>
              <w:rPr>
                <w:sz w:val="28"/>
                <w:szCs w:val="28"/>
                <w:lang w:val="uk-UA"/>
              </w:rPr>
              <w:t>1.1 Суспільно-географічна сутність особистих господарств населення.</w:t>
            </w:r>
          </w:p>
          <w:p w14:paraId="45EE73FD" w14:textId="77777777" w:rsidR="003C5D26" w:rsidRDefault="003C5D26" w:rsidP="004D0E8D">
            <w:pPr>
              <w:tabs>
                <w:tab w:val="left" w:pos="3178"/>
              </w:tabs>
              <w:spacing w:line="360" w:lineRule="auto"/>
              <w:ind w:left="1440" w:hanging="540"/>
              <w:rPr>
                <w:sz w:val="28"/>
                <w:szCs w:val="28"/>
                <w:lang w:val="uk-UA"/>
              </w:rPr>
            </w:pPr>
            <w:r>
              <w:rPr>
                <w:sz w:val="28"/>
                <w:szCs w:val="28"/>
                <w:lang w:val="uk-UA"/>
              </w:rPr>
              <w:t>1.2 Особисті господарства населення в сучасному АПК України та регіонів: роль і місце у територіальній організації АПК.</w:t>
            </w:r>
          </w:p>
          <w:p w14:paraId="67E480EE" w14:textId="77777777" w:rsidR="003C5D26" w:rsidRDefault="003C5D26" w:rsidP="004D0E8D">
            <w:pPr>
              <w:tabs>
                <w:tab w:val="left" w:pos="3178"/>
              </w:tabs>
              <w:spacing w:line="360" w:lineRule="auto"/>
              <w:ind w:left="1440" w:hanging="540"/>
              <w:rPr>
                <w:sz w:val="28"/>
                <w:szCs w:val="28"/>
                <w:lang w:val="uk-UA"/>
              </w:rPr>
            </w:pPr>
            <w:r>
              <w:rPr>
                <w:sz w:val="28"/>
                <w:szCs w:val="28"/>
                <w:lang w:val="uk-UA"/>
              </w:rPr>
              <w:t>1.3 Основи методики суспільно-географічного дослідження особистих господарств населення.</w:t>
            </w:r>
          </w:p>
        </w:tc>
        <w:tc>
          <w:tcPr>
            <w:tcW w:w="636" w:type="dxa"/>
            <w:tcBorders>
              <w:top w:val="nil"/>
              <w:left w:val="nil"/>
              <w:bottom w:val="nil"/>
              <w:right w:val="nil"/>
            </w:tcBorders>
          </w:tcPr>
          <w:p w14:paraId="44332A5D" w14:textId="77777777" w:rsidR="003C5D26" w:rsidRDefault="003C5D26" w:rsidP="004D0E8D">
            <w:pPr>
              <w:spacing w:line="360" w:lineRule="auto"/>
              <w:ind w:left="-12"/>
              <w:jc w:val="right"/>
              <w:rPr>
                <w:sz w:val="28"/>
                <w:szCs w:val="28"/>
                <w:lang w:val="uk-UA"/>
              </w:rPr>
            </w:pPr>
            <w:r>
              <w:rPr>
                <w:sz w:val="28"/>
                <w:szCs w:val="28"/>
                <w:lang w:val="uk-UA"/>
              </w:rPr>
              <w:t>12</w:t>
            </w:r>
          </w:p>
          <w:p w14:paraId="79ED0DF2" w14:textId="77777777" w:rsidR="003C5D26" w:rsidRDefault="003C5D26" w:rsidP="004D0E8D">
            <w:pPr>
              <w:spacing w:line="360" w:lineRule="auto"/>
              <w:ind w:left="-12"/>
              <w:jc w:val="right"/>
              <w:rPr>
                <w:sz w:val="28"/>
                <w:szCs w:val="28"/>
                <w:lang w:val="uk-UA"/>
              </w:rPr>
            </w:pPr>
          </w:p>
          <w:p w14:paraId="163CE6CA" w14:textId="77777777" w:rsidR="003C5D26" w:rsidRDefault="003C5D26" w:rsidP="004D0E8D">
            <w:pPr>
              <w:spacing w:line="360" w:lineRule="auto"/>
              <w:ind w:left="-12"/>
              <w:jc w:val="right"/>
              <w:rPr>
                <w:sz w:val="28"/>
                <w:szCs w:val="28"/>
                <w:lang w:val="uk-UA"/>
              </w:rPr>
            </w:pPr>
            <w:r>
              <w:rPr>
                <w:sz w:val="28"/>
                <w:szCs w:val="28"/>
                <w:lang w:val="uk-UA"/>
              </w:rPr>
              <w:t>25</w:t>
            </w:r>
          </w:p>
          <w:p w14:paraId="396EA02F" w14:textId="77777777" w:rsidR="003C5D26" w:rsidRDefault="003C5D26" w:rsidP="004D0E8D">
            <w:pPr>
              <w:spacing w:line="360" w:lineRule="auto"/>
              <w:ind w:left="-12"/>
              <w:jc w:val="right"/>
              <w:rPr>
                <w:sz w:val="28"/>
                <w:szCs w:val="28"/>
                <w:lang w:val="uk-UA"/>
              </w:rPr>
            </w:pPr>
          </w:p>
          <w:p w14:paraId="64040BE1" w14:textId="77777777" w:rsidR="003C5D26" w:rsidRDefault="003C5D26" w:rsidP="004D0E8D">
            <w:pPr>
              <w:spacing w:line="360" w:lineRule="auto"/>
              <w:ind w:left="-12"/>
              <w:jc w:val="right"/>
              <w:rPr>
                <w:sz w:val="28"/>
                <w:szCs w:val="28"/>
                <w:lang w:val="uk-UA"/>
              </w:rPr>
            </w:pPr>
            <w:r>
              <w:rPr>
                <w:sz w:val="28"/>
                <w:szCs w:val="28"/>
                <w:lang w:val="uk-UA"/>
              </w:rPr>
              <w:t>31</w:t>
            </w:r>
          </w:p>
        </w:tc>
      </w:tr>
      <w:tr w:rsidR="003C5D26" w14:paraId="5044B50E" w14:textId="77777777" w:rsidTr="004D0E8D">
        <w:tblPrEx>
          <w:tblCellMar>
            <w:top w:w="0" w:type="dxa"/>
            <w:bottom w:w="0" w:type="dxa"/>
          </w:tblCellMar>
        </w:tblPrEx>
        <w:tc>
          <w:tcPr>
            <w:tcW w:w="9012" w:type="dxa"/>
            <w:tcBorders>
              <w:top w:val="nil"/>
              <w:left w:val="nil"/>
              <w:bottom w:val="nil"/>
              <w:right w:val="nil"/>
            </w:tcBorders>
          </w:tcPr>
          <w:p w14:paraId="20C7A26F" w14:textId="77777777" w:rsidR="003C5D26" w:rsidRDefault="003C5D26" w:rsidP="004D0E8D">
            <w:pPr>
              <w:pStyle w:val="3"/>
              <w:spacing w:line="480" w:lineRule="auto"/>
              <w:ind w:firstLine="360"/>
              <w:rPr>
                <w:b w:val="0"/>
                <w:bCs/>
              </w:rPr>
            </w:pPr>
            <w:r>
              <w:t xml:space="preserve">ВИСНОВКИ ДО РОЗДІЛУ 1 </w:t>
            </w:r>
          </w:p>
        </w:tc>
        <w:tc>
          <w:tcPr>
            <w:tcW w:w="636" w:type="dxa"/>
            <w:tcBorders>
              <w:top w:val="nil"/>
              <w:left w:val="nil"/>
              <w:bottom w:val="nil"/>
              <w:right w:val="nil"/>
            </w:tcBorders>
          </w:tcPr>
          <w:p w14:paraId="25AF4708" w14:textId="77777777" w:rsidR="003C5D26" w:rsidRDefault="003C5D26" w:rsidP="004D0E8D">
            <w:pPr>
              <w:spacing w:line="360" w:lineRule="auto"/>
              <w:ind w:left="-12"/>
              <w:jc w:val="right"/>
              <w:rPr>
                <w:sz w:val="28"/>
                <w:szCs w:val="28"/>
                <w:lang w:val="uk-UA"/>
              </w:rPr>
            </w:pPr>
            <w:r>
              <w:rPr>
                <w:sz w:val="28"/>
                <w:szCs w:val="28"/>
                <w:lang w:val="uk-UA"/>
              </w:rPr>
              <w:t>42</w:t>
            </w:r>
          </w:p>
        </w:tc>
      </w:tr>
      <w:tr w:rsidR="003C5D26" w14:paraId="1DD6869B" w14:textId="77777777" w:rsidTr="004D0E8D">
        <w:tblPrEx>
          <w:tblCellMar>
            <w:top w:w="0" w:type="dxa"/>
            <w:bottom w:w="0" w:type="dxa"/>
          </w:tblCellMar>
        </w:tblPrEx>
        <w:tc>
          <w:tcPr>
            <w:tcW w:w="9012" w:type="dxa"/>
            <w:tcBorders>
              <w:top w:val="nil"/>
              <w:left w:val="nil"/>
              <w:bottom w:val="nil"/>
              <w:right w:val="nil"/>
            </w:tcBorders>
          </w:tcPr>
          <w:p w14:paraId="76E2A7EF" w14:textId="77777777" w:rsidR="003C5D26" w:rsidRDefault="003C5D26" w:rsidP="004D0E8D">
            <w:pPr>
              <w:tabs>
                <w:tab w:val="left" w:pos="6780"/>
              </w:tabs>
              <w:spacing w:line="360" w:lineRule="auto"/>
              <w:ind w:right="458"/>
              <w:rPr>
                <w:b/>
                <w:bCs/>
                <w:sz w:val="28"/>
                <w:szCs w:val="28"/>
                <w:lang w:val="uk-UA"/>
              </w:rPr>
            </w:pPr>
            <w:r>
              <w:rPr>
                <w:b/>
                <w:bCs/>
                <w:sz w:val="28"/>
                <w:szCs w:val="28"/>
                <w:lang w:val="uk-UA"/>
              </w:rPr>
              <w:t>РОЗДІЛ 2</w:t>
            </w:r>
          </w:p>
          <w:p w14:paraId="70517176" w14:textId="77777777" w:rsidR="003C5D26" w:rsidRDefault="003C5D26" w:rsidP="004D0E8D">
            <w:pPr>
              <w:spacing w:line="360" w:lineRule="auto"/>
              <w:rPr>
                <w:b/>
                <w:bCs/>
                <w:caps/>
                <w:sz w:val="28"/>
                <w:szCs w:val="28"/>
                <w:lang w:val="uk-UA"/>
              </w:rPr>
            </w:pPr>
            <w:r>
              <w:rPr>
                <w:b/>
                <w:bCs/>
                <w:caps/>
                <w:sz w:val="28"/>
                <w:szCs w:val="28"/>
                <w:lang w:val="uk-UA"/>
              </w:rPr>
              <w:t>особливості Територіальної організації та спеціалізації особистих господарств населення</w:t>
            </w:r>
          </w:p>
        </w:tc>
        <w:tc>
          <w:tcPr>
            <w:tcW w:w="636" w:type="dxa"/>
            <w:tcBorders>
              <w:top w:val="nil"/>
              <w:left w:val="nil"/>
              <w:bottom w:val="nil"/>
              <w:right w:val="nil"/>
            </w:tcBorders>
          </w:tcPr>
          <w:p w14:paraId="7F7A9C99" w14:textId="77777777" w:rsidR="003C5D26" w:rsidRDefault="003C5D26" w:rsidP="004D0E8D">
            <w:pPr>
              <w:spacing w:line="360" w:lineRule="auto"/>
              <w:ind w:left="-12"/>
              <w:jc w:val="right"/>
              <w:rPr>
                <w:sz w:val="28"/>
                <w:szCs w:val="28"/>
                <w:lang w:val="uk-UA"/>
              </w:rPr>
            </w:pPr>
            <w:r>
              <w:rPr>
                <w:sz w:val="28"/>
                <w:szCs w:val="28"/>
                <w:lang w:val="uk-UA"/>
              </w:rPr>
              <w:t>44</w:t>
            </w:r>
          </w:p>
        </w:tc>
      </w:tr>
      <w:tr w:rsidR="003C5D26" w14:paraId="1B2A2FEA" w14:textId="77777777" w:rsidTr="004D0E8D">
        <w:tblPrEx>
          <w:tblCellMar>
            <w:top w:w="0" w:type="dxa"/>
            <w:bottom w:w="0" w:type="dxa"/>
          </w:tblCellMar>
        </w:tblPrEx>
        <w:tc>
          <w:tcPr>
            <w:tcW w:w="9012" w:type="dxa"/>
            <w:tcBorders>
              <w:top w:val="nil"/>
              <w:left w:val="nil"/>
              <w:bottom w:val="nil"/>
              <w:right w:val="nil"/>
            </w:tcBorders>
          </w:tcPr>
          <w:p w14:paraId="49F6A6E0" w14:textId="77777777" w:rsidR="003C5D26" w:rsidRDefault="003C5D26" w:rsidP="004D0E8D">
            <w:pPr>
              <w:pStyle w:val="24"/>
              <w:ind w:left="1440" w:hanging="480"/>
            </w:pPr>
            <w:r>
              <w:t>2.1 Передумови і фактори розвитку та розміщення особистих господарств населення.</w:t>
            </w:r>
          </w:p>
          <w:p w14:paraId="166CAC8E" w14:textId="77777777" w:rsidR="003C5D26" w:rsidRDefault="003C5D26" w:rsidP="004D0E8D">
            <w:pPr>
              <w:pStyle w:val="24"/>
              <w:ind w:left="1440" w:hanging="480"/>
            </w:pPr>
            <w:r>
              <w:t xml:space="preserve">2.2 Просторові закономірності виробничої спеціалізації та економічної ефективності особистих господарств населення. </w:t>
            </w:r>
          </w:p>
          <w:p w14:paraId="62247A82" w14:textId="77777777" w:rsidR="003C5D26" w:rsidRDefault="003C5D26" w:rsidP="004D0E8D">
            <w:pPr>
              <w:pStyle w:val="24"/>
              <w:ind w:left="1440" w:hanging="480"/>
              <w:rPr>
                <w:b/>
                <w:bCs/>
              </w:rPr>
            </w:pPr>
            <w:r>
              <w:t xml:space="preserve">2.3 Територіальна організація особистих господарств населення. </w:t>
            </w:r>
          </w:p>
        </w:tc>
        <w:tc>
          <w:tcPr>
            <w:tcW w:w="636" w:type="dxa"/>
            <w:tcBorders>
              <w:top w:val="nil"/>
              <w:left w:val="nil"/>
              <w:bottom w:val="nil"/>
              <w:right w:val="nil"/>
            </w:tcBorders>
          </w:tcPr>
          <w:p w14:paraId="2C7CAC89" w14:textId="77777777" w:rsidR="003C5D26" w:rsidRDefault="003C5D26" w:rsidP="004D0E8D">
            <w:pPr>
              <w:spacing w:line="360" w:lineRule="auto"/>
              <w:ind w:left="-12"/>
              <w:jc w:val="right"/>
              <w:rPr>
                <w:sz w:val="28"/>
                <w:szCs w:val="28"/>
                <w:lang w:val="uk-UA"/>
              </w:rPr>
            </w:pPr>
            <w:r>
              <w:rPr>
                <w:sz w:val="28"/>
                <w:szCs w:val="28"/>
                <w:lang w:val="uk-UA"/>
              </w:rPr>
              <w:t>44</w:t>
            </w:r>
          </w:p>
          <w:p w14:paraId="45F3DF68" w14:textId="77777777" w:rsidR="003C5D26" w:rsidRDefault="003C5D26" w:rsidP="004D0E8D">
            <w:pPr>
              <w:spacing w:line="360" w:lineRule="auto"/>
              <w:ind w:left="-12"/>
              <w:jc w:val="right"/>
              <w:rPr>
                <w:sz w:val="28"/>
                <w:szCs w:val="28"/>
                <w:lang w:val="uk-UA"/>
              </w:rPr>
            </w:pPr>
          </w:p>
          <w:p w14:paraId="37CE783E" w14:textId="77777777" w:rsidR="003C5D26" w:rsidRDefault="003C5D26" w:rsidP="004D0E8D">
            <w:pPr>
              <w:spacing w:line="360" w:lineRule="auto"/>
              <w:ind w:left="-12"/>
              <w:jc w:val="right"/>
              <w:rPr>
                <w:sz w:val="28"/>
                <w:szCs w:val="28"/>
                <w:lang w:val="uk-UA"/>
              </w:rPr>
            </w:pPr>
            <w:r>
              <w:rPr>
                <w:sz w:val="28"/>
                <w:szCs w:val="28"/>
                <w:lang w:val="uk-UA"/>
              </w:rPr>
              <w:t>57</w:t>
            </w:r>
          </w:p>
          <w:p w14:paraId="06E7A5BD" w14:textId="77777777" w:rsidR="003C5D26" w:rsidRDefault="003C5D26" w:rsidP="004D0E8D">
            <w:pPr>
              <w:spacing w:line="360" w:lineRule="auto"/>
              <w:ind w:left="-12"/>
              <w:jc w:val="right"/>
              <w:rPr>
                <w:sz w:val="28"/>
                <w:szCs w:val="28"/>
                <w:lang w:val="uk-UA"/>
              </w:rPr>
            </w:pPr>
          </w:p>
          <w:p w14:paraId="7FCDF483" w14:textId="77777777" w:rsidR="003C5D26" w:rsidRDefault="003C5D26" w:rsidP="004D0E8D">
            <w:pPr>
              <w:spacing w:line="360" w:lineRule="auto"/>
              <w:ind w:left="-12"/>
              <w:jc w:val="right"/>
              <w:rPr>
                <w:sz w:val="28"/>
                <w:szCs w:val="28"/>
                <w:lang w:val="uk-UA"/>
              </w:rPr>
            </w:pPr>
            <w:r>
              <w:rPr>
                <w:sz w:val="28"/>
                <w:szCs w:val="28"/>
                <w:lang w:val="uk-UA"/>
              </w:rPr>
              <w:t>72</w:t>
            </w:r>
          </w:p>
        </w:tc>
      </w:tr>
      <w:tr w:rsidR="003C5D26" w14:paraId="1A131F40" w14:textId="77777777" w:rsidTr="004D0E8D">
        <w:tblPrEx>
          <w:tblCellMar>
            <w:top w:w="0" w:type="dxa"/>
            <w:bottom w:w="0" w:type="dxa"/>
          </w:tblCellMar>
        </w:tblPrEx>
        <w:tc>
          <w:tcPr>
            <w:tcW w:w="9012" w:type="dxa"/>
            <w:tcBorders>
              <w:top w:val="nil"/>
              <w:left w:val="nil"/>
              <w:bottom w:val="nil"/>
              <w:right w:val="nil"/>
            </w:tcBorders>
          </w:tcPr>
          <w:p w14:paraId="3C7CF442" w14:textId="77777777" w:rsidR="003C5D26" w:rsidRDefault="003C5D26" w:rsidP="004D0E8D">
            <w:pPr>
              <w:spacing w:line="480" w:lineRule="auto"/>
              <w:ind w:left="360" w:right="-24"/>
              <w:rPr>
                <w:b/>
                <w:bCs/>
                <w:sz w:val="28"/>
                <w:szCs w:val="28"/>
                <w:lang w:val="uk-UA"/>
              </w:rPr>
            </w:pPr>
            <w:r>
              <w:rPr>
                <w:sz w:val="28"/>
                <w:szCs w:val="28"/>
                <w:lang w:val="uk-UA"/>
              </w:rPr>
              <w:t xml:space="preserve">ВИСНОВКИ ДО РОЗДІЛУ 2 </w:t>
            </w:r>
          </w:p>
        </w:tc>
        <w:tc>
          <w:tcPr>
            <w:tcW w:w="636" w:type="dxa"/>
            <w:tcBorders>
              <w:top w:val="nil"/>
              <w:left w:val="nil"/>
              <w:bottom w:val="nil"/>
              <w:right w:val="nil"/>
            </w:tcBorders>
          </w:tcPr>
          <w:p w14:paraId="20B3500F" w14:textId="77777777" w:rsidR="003C5D26" w:rsidRDefault="003C5D26" w:rsidP="004D0E8D">
            <w:pPr>
              <w:spacing w:line="360" w:lineRule="auto"/>
              <w:ind w:left="-12"/>
              <w:jc w:val="right"/>
              <w:rPr>
                <w:sz w:val="28"/>
                <w:szCs w:val="28"/>
                <w:lang w:val="uk-UA"/>
              </w:rPr>
            </w:pPr>
            <w:r>
              <w:rPr>
                <w:sz w:val="28"/>
                <w:szCs w:val="28"/>
                <w:lang w:val="uk-UA"/>
              </w:rPr>
              <w:t>96</w:t>
            </w:r>
          </w:p>
        </w:tc>
      </w:tr>
      <w:tr w:rsidR="003C5D26" w14:paraId="65A50ED0" w14:textId="77777777" w:rsidTr="004D0E8D">
        <w:tblPrEx>
          <w:tblCellMar>
            <w:top w:w="0" w:type="dxa"/>
            <w:bottom w:w="0" w:type="dxa"/>
          </w:tblCellMar>
        </w:tblPrEx>
        <w:trPr>
          <w:trHeight w:val="1333"/>
        </w:trPr>
        <w:tc>
          <w:tcPr>
            <w:tcW w:w="9012" w:type="dxa"/>
            <w:tcBorders>
              <w:top w:val="nil"/>
              <w:left w:val="nil"/>
              <w:bottom w:val="nil"/>
              <w:right w:val="nil"/>
            </w:tcBorders>
          </w:tcPr>
          <w:p w14:paraId="6AA29EE2" w14:textId="77777777" w:rsidR="003C5D26" w:rsidRDefault="003C5D26" w:rsidP="004D0E8D">
            <w:pPr>
              <w:pStyle w:val="20"/>
            </w:pPr>
            <w:r>
              <w:lastRenderedPageBreak/>
              <w:t>РОЗДІЛ 3</w:t>
            </w:r>
          </w:p>
          <w:p w14:paraId="7BB62CA0" w14:textId="77777777" w:rsidR="003C5D26" w:rsidRDefault="003C5D26" w:rsidP="004D0E8D">
            <w:pPr>
              <w:spacing w:line="360" w:lineRule="auto"/>
              <w:rPr>
                <w:b/>
                <w:bCs/>
                <w:sz w:val="28"/>
                <w:szCs w:val="28"/>
                <w:lang w:val="uk-UA"/>
              </w:rPr>
            </w:pPr>
            <w:r>
              <w:rPr>
                <w:b/>
                <w:bCs/>
                <w:caps/>
                <w:sz w:val="28"/>
                <w:szCs w:val="28"/>
                <w:lang w:val="uk-UA"/>
              </w:rPr>
              <w:t>суспільно-географічні чинники удосконалення функціонування особистих господарств населення регіону</w:t>
            </w:r>
          </w:p>
        </w:tc>
        <w:tc>
          <w:tcPr>
            <w:tcW w:w="636" w:type="dxa"/>
            <w:tcBorders>
              <w:top w:val="nil"/>
              <w:left w:val="nil"/>
              <w:bottom w:val="nil"/>
              <w:right w:val="nil"/>
            </w:tcBorders>
          </w:tcPr>
          <w:p w14:paraId="16DADEE1" w14:textId="77777777" w:rsidR="003C5D26" w:rsidRDefault="003C5D26" w:rsidP="004D0E8D">
            <w:pPr>
              <w:spacing w:line="360" w:lineRule="auto"/>
              <w:ind w:left="-12"/>
              <w:jc w:val="right"/>
              <w:rPr>
                <w:sz w:val="28"/>
                <w:szCs w:val="28"/>
                <w:lang w:val="uk-UA"/>
              </w:rPr>
            </w:pPr>
            <w:r>
              <w:rPr>
                <w:sz w:val="28"/>
                <w:szCs w:val="28"/>
                <w:lang w:val="uk-UA"/>
              </w:rPr>
              <w:t>98</w:t>
            </w:r>
          </w:p>
        </w:tc>
      </w:tr>
      <w:tr w:rsidR="003C5D26" w14:paraId="62D600C0" w14:textId="77777777" w:rsidTr="004D0E8D">
        <w:tblPrEx>
          <w:tblCellMar>
            <w:top w:w="0" w:type="dxa"/>
            <w:bottom w:w="0" w:type="dxa"/>
          </w:tblCellMar>
        </w:tblPrEx>
        <w:tc>
          <w:tcPr>
            <w:tcW w:w="9012" w:type="dxa"/>
            <w:tcBorders>
              <w:top w:val="nil"/>
              <w:left w:val="nil"/>
              <w:bottom w:val="nil"/>
              <w:right w:val="nil"/>
            </w:tcBorders>
          </w:tcPr>
          <w:p w14:paraId="083640CB" w14:textId="77777777" w:rsidR="003C5D26" w:rsidRDefault="003C5D26" w:rsidP="004D0E8D">
            <w:pPr>
              <w:pStyle w:val="24"/>
              <w:ind w:left="1440" w:hanging="540"/>
            </w:pPr>
            <w:r>
              <w:t>3.1  Забезпечення раціонального природокористування та екологічних пріоритетів розвитку.</w:t>
            </w:r>
          </w:p>
          <w:p w14:paraId="24606F8F" w14:textId="77777777" w:rsidR="003C5D26" w:rsidRDefault="003C5D26" w:rsidP="004D0E8D">
            <w:pPr>
              <w:pStyle w:val="24"/>
              <w:ind w:left="1440" w:hanging="540"/>
            </w:pPr>
            <w:r>
              <w:t>3.2 Процеси кооперування, агропромислової інтеграції і формування агросервісної інфраструктури.</w:t>
            </w:r>
          </w:p>
          <w:p w14:paraId="22A48330" w14:textId="77777777" w:rsidR="003C5D26" w:rsidRDefault="003C5D26" w:rsidP="004D0E8D">
            <w:pPr>
              <w:pStyle w:val="24"/>
              <w:ind w:left="1440" w:hanging="540"/>
            </w:pPr>
            <w:r>
              <w:t>3.3 Підвищення ролі особистих господарств населення в територіальному плануванні та соціально-економічному розвитку сільської місцевості.</w:t>
            </w:r>
          </w:p>
          <w:p w14:paraId="1C4991CB" w14:textId="77777777" w:rsidR="003C5D26" w:rsidRDefault="003C5D26" w:rsidP="004D0E8D">
            <w:pPr>
              <w:spacing w:line="480" w:lineRule="auto"/>
              <w:ind w:firstLine="360"/>
              <w:rPr>
                <w:b/>
                <w:bCs/>
                <w:sz w:val="28"/>
                <w:szCs w:val="28"/>
                <w:lang w:val="uk-UA"/>
              </w:rPr>
            </w:pPr>
            <w:r>
              <w:rPr>
                <w:sz w:val="28"/>
                <w:szCs w:val="28"/>
                <w:lang w:val="uk-UA"/>
              </w:rPr>
              <w:t xml:space="preserve">ВИСНОВКИ ДО РОЗДІЛУ 3 </w:t>
            </w:r>
            <w:r>
              <w:rPr>
                <w:spacing w:val="52"/>
                <w:sz w:val="28"/>
                <w:szCs w:val="28"/>
                <w:lang w:val="uk-UA"/>
              </w:rPr>
              <w:t>........................................</w:t>
            </w:r>
          </w:p>
        </w:tc>
        <w:tc>
          <w:tcPr>
            <w:tcW w:w="636" w:type="dxa"/>
            <w:tcBorders>
              <w:top w:val="nil"/>
              <w:left w:val="nil"/>
              <w:bottom w:val="nil"/>
              <w:right w:val="nil"/>
            </w:tcBorders>
          </w:tcPr>
          <w:p w14:paraId="4D6AEBEA" w14:textId="77777777" w:rsidR="003C5D26" w:rsidRDefault="003C5D26" w:rsidP="004D0E8D">
            <w:pPr>
              <w:spacing w:line="360" w:lineRule="auto"/>
              <w:ind w:left="-12"/>
              <w:jc w:val="right"/>
              <w:rPr>
                <w:sz w:val="28"/>
                <w:szCs w:val="28"/>
                <w:lang w:val="uk-UA"/>
              </w:rPr>
            </w:pPr>
            <w:r>
              <w:rPr>
                <w:sz w:val="28"/>
                <w:szCs w:val="28"/>
                <w:lang w:val="uk-UA"/>
              </w:rPr>
              <w:t>98</w:t>
            </w:r>
          </w:p>
          <w:p w14:paraId="19E961AD" w14:textId="77777777" w:rsidR="003C5D26" w:rsidRDefault="003C5D26" w:rsidP="004D0E8D">
            <w:pPr>
              <w:spacing w:line="360" w:lineRule="auto"/>
              <w:ind w:left="-12"/>
              <w:jc w:val="right"/>
              <w:rPr>
                <w:sz w:val="28"/>
                <w:szCs w:val="28"/>
                <w:lang w:val="uk-UA"/>
              </w:rPr>
            </w:pPr>
          </w:p>
          <w:p w14:paraId="2954F261" w14:textId="77777777" w:rsidR="003C5D26" w:rsidRDefault="003C5D26" w:rsidP="004D0E8D">
            <w:pPr>
              <w:spacing w:line="360" w:lineRule="auto"/>
              <w:ind w:left="-12"/>
              <w:jc w:val="right"/>
              <w:rPr>
                <w:sz w:val="28"/>
                <w:szCs w:val="28"/>
                <w:lang w:val="uk-UA"/>
              </w:rPr>
            </w:pPr>
            <w:r>
              <w:rPr>
                <w:sz w:val="28"/>
                <w:szCs w:val="28"/>
                <w:lang w:val="uk-UA"/>
              </w:rPr>
              <w:t>110</w:t>
            </w:r>
          </w:p>
          <w:p w14:paraId="3AE3467C" w14:textId="77777777" w:rsidR="003C5D26" w:rsidRDefault="003C5D26" w:rsidP="004D0E8D">
            <w:pPr>
              <w:spacing w:line="360" w:lineRule="auto"/>
              <w:ind w:left="-12"/>
              <w:jc w:val="right"/>
              <w:rPr>
                <w:sz w:val="28"/>
                <w:szCs w:val="28"/>
                <w:lang w:val="uk-UA"/>
              </w:rPr>
            </w:pPr>
          </w:p>
          <w:p w14:paraId="3C13D552" w14:textId="77777777" w:rsidR="003C5D26" w:rsidRDefault="003C5D26" w:rsidP="004D0E8D">
            <w:pPr>
              <w:spacing w:line="360" w:lineRule="auto"/>
              <w:ind w:left="-12"/>
              <w:jc w:val="right"/>
              <w:rPr>
                <w:sz w:val="28"/>
                <w:szCs w:val="28"/>
                <w:lang w:val="uk-UA"/>
              </w:rPr>
            </w:pPr>
            <w:r>
              <w:rPr>
                <w:sz w:val="28"/>
                <w:szCs w:val="28"/>
                <w:lang w:val="uk-UA"/>
              </w:rPr>
              <w:t>124</w:t>
            </w:r>
          </w:p>
          <w:p w14:paraId="5FEB6F32" w14:textId="77777777" w:rsidR="003C5D26" w:rsidRDefault="003C5D26" w:rsidP="004D0E8D">
            <w:pPr>
              <w:spacing w:line="360" w:lineRule="auto"/>
              <w:ind w:left="-12"/>
              <w:jc w:val="right"/>
              <w:rPr>
                <w:sz w:val="28"/>
                <w:szCs w:val="28"/>
                <w:lang w:val="uk-UA"/>
              </w:rPr>
            </w:pPr>
          </w:p>
          <w:p w14:paraId="6615CB25" w14:textId="77777777" w:rsidR="003C5D26" w:rsidRDefault="003C5D26" w:rsidP="004D0E8D">
            <w:pPr>
              <w:spacing w:line="360" w:lineRule="auto"/>
              <w:ind w:left="-12"/>
              <w:jc w:val="right"/>
              <w:rPr>
                <w:sz w:val="28"/>
                <w:szCs w:val="28"/>
                <w:lang w:val="uk-UA"/>
              </w:rPr>
            </w:pPr>
          </w:p>
          <w:p w14:paraId="6D1F3F8D" w14:textId="77777777" w:rsidR="003C5D26" w:rsidRDefault="003C5D26" w:rsidP="004D0E8D">
            <w:pPr>
              <w:spacing w:line="360" w:lineRule="auto"/>
              <w:ind w:left="-12"/>
              <w:jc w:val="right"/>
              <w:rPr>
                <w:sz w:val="28"/>
                <w:szCs w:val="28"/>
                <w:lang w:val="uk-UA"/>
              </w:rPr>
            </w:pPr>
            <w:r>
              <w:rPr>
                <w:sz w:val="28"/>
                <w:szCs w:val="28"/>
                <w:lang w:val="uk-UA"/>
              </w:rPr>
              <w:t>134</w:t>
            </w:r>
          </w:p>
        </w:tc>
      </w:tr>
      <w:tr w:rsidR="003C5D26" w14:paraId="7498F392" w14:textId="77777777" w:rsidTr="004D0E8D">
        <w:tblPrEx>
          <w:tblCellMar>
            <w:top w:w="0" w:type="dxa"/>
            <w:bottom w:w="0" w:type="dxa"/>
          </w:tblCellMar>
        </w:tblPrEx>
        <w:tc>
          <w:tcPr>
            <w:tcW w:w="9012" w:type="dxa"/>
            <w:tcBorders>
              <w:top w:val="nil"/>
              <w:left w:val="nil"/>
              <w:bottom w:val="nil"/>
              <w:right w:val="nil"/>
            </w:tcBorders>
          </w:tcPr>
          <w:p w14:paraId="46E7C1C2" w14:textId="77777777" w:rsidR="003C5D26" w:rsidRDefault="003C5D26" w:rsidP="004D0E8D">
            <w:pPr>
              <w:pStyle w:val="20"/>
              <w:spacing w:line="480" w:lineRule="auto"/>
              <w:ind w:right="-24"/>
            </w:pPr>
            <w:r>
              <w:t xml:space="preserve">ВИСНОВКИ </w:t>
            </w:r>
            <w:r>
              <w:rPr>
                <w:b w:val="0"/>
                <w:bCs w:val="0"/>
                <w:spacing w:val="52"/>
              </w:rPr>
              <w:t>..........................................................</w:t>
            </w:r>
          </w:p>
        </w:tc>
        <w:tc>
          <w:tcPr>
            <w:tcW w:w="636" w:type="dxa"/>
            <w:tcBorders>
              <w:top w:val="nil"/>
              <w:left w:val="nil"/>
              <w:bottom w:val="nil"/>
              <w:right w:val="nil"/>
            </w:tcBorders>
          </w:tcPr>
          <w:p w14:paraId="4400FA8E" w14:textId="77777777" w:rsidR="003C5D26" w:rsidRDefault="003C5D26" w:rsidP="004D0E8D">
            <w:pPr>
              <w:spacing w:line="480" w:lineRule="auto"/>
              <w:ind w:left="-12"/>
              <w:jc w:val="right"/>
              <w:rPr>
                <w:sz w:val="28"/>
                <w:szCs w:val="28"/>
                <w:lang w:val="uk-UA"/>
              </w:rPr>
            </w:pPr>
            <w:r>
              <w:rPr>
                <w:sz w:val="28"/>
                <w:szCs w:val="28"/>
                <w:lang w:val="uk-UA"/>
              </w:rPr>
              <w:t>136</w:t>
            </w:r>
          </w:p>
        </w:tc>
      </w:tr>
      <w:tr w:rsidR="003C5D26" w14:paraId="60C6C522" w14:textId="77777777" w:rsidTr="004D0E8D">
        <w:tblPrEx>
          <w:tblCellMar>
            <w:top w:w="0" w:type="dxa"/>
            <w:bottom w:w="0" w:type="dxa"/>
          </w:tblCellMar>
        </w:tblPrEx>
        <w:tc>
          <w:tcPr>
            <w:tcW w:w="9012" w:type="dxa"/>
            <w:tcBorders>
              <w:top w:val="nil"/>
              <w:left w:val="nil"/>
              <w:bottom w:val="nil"/>
              <w:right w:val="nil"/>
            </w:tcBorders>
          </w:tcPr>
          <w:p w14:paraId="2AC52E03" w14:textId="77777777" w:rsidR="003C5D26" w:rsidRDefault="003C5D26" w:rsidP="004D0E8D">
            <w:pPr>
              <w:spacing w:line="480" w:lineRule="auto"/>
              <w:ind w:right="-24"/>
              <w:rPr>
                <w:b/>
                <w:bCs/>
                <w:sz w:val="28"/>
                <w:szCs w:val="28"/>
                <w:lang w:val="uk-UA"/>
              </w:rPr>
            </w:pPr>
            <w:r>
              <w:rPr>
                <w:b/>
                <w:bCs/>
                <w:sz w:val="28"/>
                <w:szCs w:val="28"/>
                <w:lang w:val="uk-UA"/>
              </w:rPr>
              <w:t xml:space="preserve">СПИСОК ВИКОРИСТАНИХ ДЖЕРЕЛ  </w:t>
            </w:r>
            <w:r>
              <w:rPr>
                <w:spacing w:val="52"/>
                <w:sz w:val="28"/>
                <w:szCs w:val="28"/>
                <w:lang w:val="uk-UA"/>
              </w:rPr>
              <w:t>.............................</w:t>
            </w:r>
          </w:p>
        </w:tc>
        <w:tc>
          <w:tcPr>
            <w:tcW w:w="636" w:type="dxa"/>
            <w:tcBorders>
              <w:top w:val="nil"/>
              <w:left w:val="nil"/>
              <w:bottom w:val="nil"/>
              <w:right w:val="nil"/>
            </w:tcBorders>
          </w:tcPr>
          <w:p w14:paraId="6982FA3C" w14:textId="77777777" w:rsidR="003C5D26" w:rsidRDefault="003C5D26" w:rsidP="004D0E8D">
            <w:pPr>
              <w:spacing w:line="480" w:lineRule="auto"/>
              <w:ind w:left="-12"/>
              <w:jc w:val="right"/>
              <w:rPr>
                <w:sz w:val="28"/>
                <w:szCs w:val="28"/>
                <w:lang w:val="uk-UA"/>
              </w:rPr>
            </w:pPr>
            <w:r>
              <w:rPr>
                <w:sz w:val="28"/>
                <w:szCs w:val="28"/>
                <w:lang w:val="uk-UA"/>
              </w:rPr>
              <w:t>142</w:t>
            </w:r>
          </w:p>
        </w:tc>
      </w:tr>
      <w:tr w:rsidR="003C5D26" w14:paraId="1E55DE34" w14:textId="77777777" w:rsidTr="004D0E8D">
        <w:tblPrEx>
          <w:tblCellMar>
            <w:top w:w="0" w:type="dxa"/>
            <w:bottom w:w="0" w:type="dxa"/>
          </w:tblCellMar>
        </w:tblPrEx>
        <w:tc>
          <w:tcPr>
            <w:tcW w:w="9012" w:type="dxa"/>
            <w:tcBorders>
              <w:top w:val="nil"/>
              <w:left w:val="nil"/>
              <w:bottom w:val="nil"/>
              <w:right w:val="nil"/>
            </w:tcBorders>
          </w:tcPr>
          <w:p w14:paraId="4485946D" w14:textId="77777777" w:rsidR="003C5D26" w:rsidRDefault="003C5D26" w:rsidP="004D0E8D">
            <w:pPr>
              <w:spacing w:line="480" w:lineRule="auto"/>
              <w:ind w:right="-24"/>
              <w:rPr>
                <w:b/>
                <w:bCs/>
                <w:sz w:val="28"/>
                <w:szCs w:val="28"/>
                <w:lang w:val="uk-UA"/>
              </w:rPr>
            </w:pPr>
            <w:r>
              <w:rPr>
                <w:b/>
                <w:bCs/>
                <w:sz w:val="28"/>
                <w:szCs w:val="28"/>
                <w:lang w:val="uk-UA"/>
              </w:rPr>
              <w:t xml:space="preserve">ДОДАТКИ </w:t>
            </w:r>
            <w:r>
              <w:rPr>
                <w:spacing w:val="52"/>
                <w:sz w:val="28"/>
                <w:szCs w:val="28"/>
                <w:lang w:val="uk-UA"/>
              </w:rPr>
              <w:t>............................................................</w:t>
            </w:r>
          </w:p>
        </w:tc>
        <w:tc>
          <w:tcPr>
            <w:tcW w:w="636" w:type="dxa"/>
            <w:tcBorders>
              <w:top w:val="nil"/>
              <w:left w:val="nil"/>
              <w:bottom w:val="nil"/>
              <w:right w:val="nil"/>
            </w:tcBorders>
          </w:tcPr>
          <w:p w14:paraId="539BE2BA" w14:textId="77777777" w:rsidR="003C5D26" w:rsidRDefault="003C5D26" w:rsidP="004D0E8D">
            <w:pPr>
              <w:spacing w:line="480" w:lineRule="auto"/>
              <w:ind w:left="-12"/>
              <w:jc w:val="right"/>
              <w:rPr>
                <w:sz w:val="28"/>
                <w:szCs w:val="28"/>
                <w:lang w:val="uk-UA"/>
              </w:rPr>
            </w:pPr>
            <w:r>
              <w:rPr>
                <w:sz w:val="28"/>
                <w:szCs w:val="28"/>
                <w:lang w:val="uk-UA"/>
              </w:rPr>
              <w:t>159</w:t>
            </w:r>
          </w:p>
        </w:tc>
      </w:tr>
    </w:tbl>
    <w:p w14:paraId="5F3A2231" w14:textId="77777777" w:rsidR="003C5D26" w:rsidRDefault="003C5D26" w:rsidP="003C5D26">
      <w:pPr>
        <w:pStyle w:val="4"/>
        <w:spacing w:line="480" w:lineRule="auto"/>
        <w:rPr>
          <w:sz w:val="28"/>
          <w:szCs w:val="28"/>
        </w:rPr>
      </w:pPr>
    </w:p>
    <w:p w14:paraId="543E9F92" w14:textId="77777777" w:rsidR="003C5D26" w:rsidRDefault="003C5D26" w:rsidP="003C5D26">
      <w:pPr>
        <w:spacing w:line="360" w:lineRule="auto"/>
        <w:jc w:val="center"/>
        <w:rPr>
          <w:rFonts w:ascii="Times New Roman CYR" w:hAnsi="Times New Roman CYR" w:cs="Times New Roman CYR"/>
          <w:b/>
          <w:bCs/>
          <w:sz w:val="28"/>
          <w:szCs w:val="28"/>
          <w:lang w:val="uk-UA"/>
        </w:rPr>
      </w:pPr>
      <w:r>
        <w:rPr>
          <w:sz w:val="28"/>
          <w:szCs w:val="28"/>
          <w:lang w:val="uk-UA"/>
        </w:rPr>
        <w:br w:type="page"/>
      </w:r>
      <w:r>
        <w:rPr>
          <w:rFonts w:ascii="Times New Roman CYR" w:hAnsi="Times New Roman CYR" w:cs="Times New Roman CYR"/>
          <w:b/>
          <w:bCs/>
          <w:sz w:val="28"/>
          <w:szCs w:val="28"/>
          <w:lang w:val="uk-UA"/>
        </w:rPr>
        <w:lastRenderedPageBreak/>
        <w:t>ПЕРЕЛІК  УМОВНИХ  СКОРОЧЕНЬ</w:t>
      </w:r>
    </w:p>
    <w:p w14:paraId="017C81DA" w14:textId="77777777" w:rsidR="003C5D26" w:rsidRDefault="003C5D26" w:rsidP="003C5D26">
      <w:pPr>
        <w:spacing w:line="360" w:lineRule="auto"/>
        <w:jc w:val="both"/>
        <w:rPr>
          <w:rFonts w:ascii="Times New Roman CYR" w:hAnsi="Times New Roman CYR" w:cs="Times New Roman CYR"/>
          <w:sz w:val="28"/>
          <w:szCs w:val="28"/>
          <w:lang w:val="uk-UA"/>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368"/>
        <w:gridCol w:w="8202"/>
      </w:tblGrid>
      <w:tr w:rsidR="003C5D26" w14:paraId="5E52E849" w14:textId="77777777" w:rsidTr="004D0E8D">
        <w:tblPrEx>
          <w:tblCellMar>
            <w:top w:w="0" w:type="dxa"/>
            <w:bottom w:w="0" w:type="dxa"/>
          </w:tblCellMar>
        </w:tblPrEx>
        <w:tc>
          <w:tcPr>
            <w:tcW w:w="1368" w:type="dxa"/>
            <w:tcBorders>
              <w:top w:val="nil"/>
              <w:left w:val="nil"/>
              <w:bottom w:val="nil"/>
              <w:right w:val="nil"/>
            </w:tcBorders>
          </w:tcPr>
          <w:p w14:paraId="208E4B8F" w14:textId="77777777" w:rsidR="003C5D26" w:rsidRDefault="003C5D26" w:rsidP="004D0E8D">
            <w:pPr>
              <w:pStyle w:val="1"/>
              <w:ind w:firstLine="0"/>
              <w:jc w:val="both"/>
              <w:rPr>
                <w:rFonts w:ascii="Times New Roman CYR" w:hAnsi="Times New Roman CYR" w:cs="Times New Roman CYR"/>
                <w:b w:val="0"/>
                <w:bCs w:val="0"/>
              </w:rPr>
            </w:pPr>
            <w:r>
              <w:rPr>
                <w:rFonts w:ascii="Times New Roman CYR" w:hAnsi="Times New Roman CYR" w:cs="Times New Roman CYR"/>
                <w:b w:val="0"/>
                <w:bCs w:val="0"/>
              </w:rPr>
              <w:t>АПК -</w:t>
            </w:r>
          </w:p>
          <w:p w14:paraId="0DF56BBE" w14:textId="77777777" w:rsidR="003C5D26" w:rsidRDefault="003C5D26" w:rsidP="004D0E8D">
            <w:pPr>
              <w:pStyle w:val="1"/>
              <w:ind w:firstLine="0"/>
              <w:rPr>
                <w:rFonts w:ascii="Times New Roman CYR" w:hAnsi="Times New Roman CYR" w:cs="Times New Roman CYR"/>
                <w:b w:val="0"/>
                <w:bCs w:val="0"/>
              </w:rPr>
            </w:pPr>
            <w:r>
              <w:rPr>
                <w:b w:val="0"/>
                <w:bCs w:val="0"/>
              </w:rPr>
              <w:t xml:space="preserve">ВРХ - </w:t>
            </w:r>
            <w:r>
              <w:rPr>
                <w:rFonts w:ascii="Times New Roman CYR" w:hAnsi="Times New Roman CYR" w:cs="Times New Roman CYR"/>
                <w:b w:val="0"/>
                <w:bCs w:val="0"/>
              </w:rPr>
              <w:t>ОГН -</w:t>
            </w:r>
          </w:p>
          <w:p w14:paraId="1B331F3F" w14:textId="77777777" w:rsidR="003C5D26" w:rsidRDefault="003C5D26" w:rsidP="004D0E8D">
            <w:pPr>
              <w:pStyle w:val="20"/>
              <w:jc w:val="both"/>
            </w:pPr>
            <w:r>
              <w:t>ПРП -</w:t>
            </w:r>
          </w:p>
        </w:tc>
        <w:tc>
          <w:tcPr>
            <w:tcW w:w="8202" w:type="dxa"/>
            <w:tcBorders>
              <w:top w:val="nil"/>
              <w:left w:val="nil"/>
              <w:bottom w:val="nil"/>
              <w:right w:val="nil"/>
            </w:tcBorders>
          </w:tcPr>
          <w:p w14:paraId="13426D19" w14:textId="77777777" w:rsidR="003C5D26" w:rsidRDefault="003C5D26" w:rsidP="004D0E8D">
            <w:pPr>
              <w:pStyle w:val="afffffffffffe"/>
              <w:rPr>
                <w:rFonts w:ascii="Times New Roman CYR" w:hAnsi="Times New Roman CYR" w:cs="Times New Roman CYR"/>
                <w:lang w:val="uk-UA"/>
              </w:rPr>
            </w:pPr>
            <w:r>
              <w:rPr>
                <w:rFonts w:ascii="Times New Roman CYR" w:hAnsi="Times New Roman CYR" w:cs="Times New Roman CYR"/>
                <w:lang w:val="uk-UA"/>
              </w:rPr>
              <w:t>Агропромисловий комплекс</w:t>
            </w:r>
          </w:p>
          <w:p w14:paraId="76601290" w14:textId="77777777" w:rsidR="003C5D26" w:rsidRDefault="003C5D26" w:rsidP="004D0E8D">
            <w:pPr>
              <w:pStyle w:val="afffffffffffe"/>
              <w:rPr>
                <w:rFonts w:ascii="Times New Roman CYR" w:hAnsi="Times New Roman CYR" w:cs="Times New Roman CYR"/>
                <w:lang w:val="uk-UA"/>
              </w:rPr>
            </w:pPr>
            <w:r>
              <w:rPr>
                <w:rFonts w:ascii="Times New Roman CYR" w:hAnsi="Times New Roman CYR" w:cs="Times New Roman CYR"/>
                <w:lang w:val="uk-UA"/>
              </w:rPr>
              <w:t xml:space="preserve">Велика рогата худоба </w:t>
            </w:r>
          </w:p>
          <w:p w14:paraId="5EB50287" w14:textId="77777777" w:rsidR="003C5D26" w:rsidRDefault="003C5D26" w:rsidP="004D0E8D">
            <w:pPr>
              <w:pStyle w:val="afffffffffffe"/>
              <w:rPr>
                <w:rFonts w:ascii="Times New Roman CYR" w:hAnsi="Times New Roman CYR" w:cs="Times New Roman CYR"/>
                <w:lang w:val="uk-UA"/>
              </w:rPr>
            </w:pPr>
            <w:r>
              <w:rPr>
                <w:rFonts w:ascii="Times New Roman CYR" w:hAnsi="Times New Roman CYR" w:cs="Times New Roman CYR"/>
                <w:lang w:val="uk-UA"/>
              </w:rPr>
              <w:t>Особисті господарства населення</w:t>
            </w:r>
          </w:p>
          <w:p w14:paraId="612EDFF7" w14:textId="77777777" w:rsidR="003C5D26" w:rsidRDefault="003C5D26" w:rsidP="004D0E8D">
            <w:pPr>
              <w:pStyle w:val="afffffffffffe"/>
              <w:rPr>
                <w:rFonts w:ascii="Times New Roman CYR" w:hAnsi="Times New Roman CYR" w:cs="Times New Roman CYR"/>
                <w:lang w:val="uk-UA"/>
              </w:rPr>
            </w:pPr>
            <w:r>
              <w:rPr>
                <w:rFonts w:ascii="Times New Roman CYR" w:hAnsi="Times New Roman CYR" w:cs="Times New Roman CYR"/>
                <w:lang w:val="uk-UA"/>
              </w:rPr>
              <w:t>Природно-ресурсний потенціал</w:t>
            </w:r>
          </w:p>
        </w:tc>
      </w:tr>
    </w:tbl>
    <w:p w14:paraId="2DA62564" w14:textId="77777777" w:rsidR="003C5D26" w:rsidRDefault="003C5D26" w:rsidP="003C5D26">
      <w:pPr>
        <w:spacing w:line="360" w:lineRule="auto"/>
        <w:jc w:val="both"/>
        <w:rPr>
          <w:rFonts w:ascii="Times New Roman CYR" w:hAnsi="Times New Roman CYR" w:cs="Times New Roman CYR"/>
          <w:sz w:val="28"/>
          <w:szCs w:val="28"/>
          <w:lang w:val="uk-UA"/>
        </w:rPr>
      </w:pPr>
    </w:p>
    <w:p w14:paraId="59F5443E" w14:textId="77777777" w:rsidR="003C5D26" w:rsidRDefault="003C5D26" w:rsidP="003C5D26">
      <w:pPr>
        <w:spacing w:line="360" w:lineRule="auto"/>
        <w:jc w:val="both"/>
        <w:rPr>
          <w:rFonts w:ascii="Times New Roman CYR" w:hAnsi="Times New Roman CYR" w:cs="Times New Roman CYR"/>
          <w:sz w:val="28"/>
          <w:szCs w:val="28"/>
          <w:lang w:val="uk-UA"/>
        </w:rPr>
      </w:pPr>
    </w:p>
    <w:p w14:paraId="3147F356" w14:textId="77777777" w:rsidR="003C5D26" w:rsidRDefault="003C5D26" w:rsidP="003C5D26">
      <w:pPr>
        <w:pStyle w:val="Iauiue0"/>
        <w:spacing w:line="360" w:lineRule="auto"/>
        <w:jc w:val="center"/>
        <w:rPr>
          <w:rFonts w:ascii="Times New Roman CYR" w:hAnsi="Times New Roman CYR" w:cs="Times New Roman CYR"/>
          <w:lang w:val="uk-UA"/>
        </w:rPr>
      </w:pPr>
    </w:p>
    <w:p w14:paraId="304F0AE7" w14:textId="77777777" w:rsidR="003C5D26" w:rsidRDefault="003C5D26" w:rsidP="003C5D26">
      <w:pPr>
        <w:pStyle w:val="4"/>
        <w:spacing w:line="480" w:lineRule="auto"/>
        <w:rPr>
          <w:sz w:val="28"/>
          <w:szCs w:val="28"/>
        </w:rPr>
      </w:pPr>
      <w:r>
        <w:rPr>
          <w:rFonts w:ascii="Times New Roman CYR" w:hAnsi="Times New Roman CYR" w:cs="Times New Roman CYR"/>
        </w:rPr>
        <w:br w:type="page"/>
      </w:r>
      <w:r>
        <w:rPr>
          <w:sz w:val="28"/>
          <w:szCs w:val="28"/>
        </w:rPr>
        <w:lastRenderedPageBreak/>
        <w:t>ВСТУП</w:t>
      </w:r>
    </w:p>
    <w:p w14:paraId="6361FF88" w14:textId="77777777" w:rsidR="003C5D26" w:rsidRDefault="003C5D26" w:rsidP="003C5D26">
      <w:pPr>
        <w:tabs>
          <w:tab w:val="left" w:pos="9072"/>
        </w:tabs>
        <w:spacing w:line="360" w:lineRule="auto"/>
        <w:ind w:firstLine="540"/>
        <w:jc w:val="both"/>
        <w:rPr>
          <w:sz w:val="28"/>
          <w:szCs w:val="28"/>
          <w:lang w:val="uk-UA"/>
        </w:rPr>
      </w:pPr>
      <w:r>
        <w:rPr>
          <w:b/>
          <w:bCs/>
          <w:sz w:val="28"/>
          <w:szCs w:val="28"/>
          <w:u w:val="single"/>
          <w:lang w:val="uk-UA"/>
        </w:rPr>
        <w:t>Актуальність теми.</w:t>
      </w:r>
      <w:r>
        <w:rPr>
          <w:sz w:val="28"/>
          <w:szCs w:val="28"/>
          <w:lang w:val="uk-UA"/>
        </w:rPr>
        <w:t xml:space="preserve"> У процесі здійснення аграрної реформи, запровадження приватної власності на землю, розширення площ землекористування населення, лібералізації господарської діяльності відбулися значні трансформації в соціально-економічних умовах функціонування особистих господарств населення (ОГН). На сьогодні вони забезпечують значні обсяги виробництва продовольчої продукції, відіграють значну роль у розвитку інших видів діяльності (зокрема, зеленого або аграрного туризму) та сільської місцевості в цілому, суттєво впливають на забезпечення зайнятості сільського населення та формування доходів і рівня життя сільських жителів.</w:t>
      </w:r>
    </w:p>
    <w:p w14:paraId="4194E66A" w14:textId="77777777" w:rsidR="003C5D26" w:rsidRDefault="003C5D26" w:rsidP="003C5D26">
      <w:pPr>
        <w:tabs>
          <w:tab w:val="left" w:pos="9072"/>
        </w:tabs>
        <w:spacing w:line="360" w:lineRule="auto"/>
        <w:ind w:firstLine="540"/>
        <w:jc w:val="both"/>
        <w:rPr>
          <w:sz w:val="28"/>
          <w:szCs w:val="28"/>
          <w:lang w:val="uk-UA"/>
        </w:rPr>
      </w:pPr>
      <w:r>
        <w:rPr>
          <w:sz w:val="28"/>
          <w:szCs w:val="28"/>
          <w:lang w:val="uk-UA"/>
        </w:rPr>
        <w:t xml:space="preserve">Дослідженню соціально-економічних аспектів розвитку ОГН приділяється значна увага з боку економістів-аграрників, в їх працях аналізуються економічні інтереси селян та їх прояви, розвиток ОГН як малих форм підприємницьких структур, обґрунтовується організаційно-економічний механізм їх  функціонування. Разом з тим, розвиток ОГН є певною мірою детермінованим територіально або географічно. </w:t>
      </w:r>
    </w:p>
    <w:p w14:paraId="08583A77" w14:textId="77777777" w:rsidR="003C5D26" w:rsidRDefault="003C5D26" w:rsidP="003C5D26">
      <w:pPr>
        <w:tabs>
          <w:tab w:val="left" w:pos="9072"/>
        </w:tabs>
        <w:spacing w:line="360" w:lineRule="auto"/>
        <w:ind w:firstLine="540"/>
        <w:jc w:val="both"/>
        <w:rPr>
          <w:sz w:val="28"/>
          <w:szCs w:val="28"/>
          <w:lang w:val="uk-UA"/>
        </w:rPr>
      </w:pPr>
      <w:r>
        <w:rPr>
          <w:sz w:val="28"/>
          <w:szCs w:val="28"/>
          <w:lang w:val="uk-UA"/>
        </w:rPr>
        <w:t xml:space="preserve">Підвищення ролі території у розвитку суспільства пояснюється значним ускладненням всіх сторін суспільного життя. Так, від розміщення залежать величина, спеціалізація, зв’язки ОГН,  їх місце та функції в територіальному поділі праці агропромислового комплексу (АПК) та господарського комплексу регіону в цілому. Коло питань, які стосуються територіальної організації ОГН і потребують глибокого географічного обґрунтування, достатньо широке. Важливим науково-теоретичним та практичним завданням є уточнення суспільно-географічної сутності особистих господарств населення, визначення територіальних закономірностей,  особливостей та ресурсів їх функціонування, обґрунтування місця в системі аграрних відносин і територіальної організації господарського комплексу регіону, оцінки місця в територіальному поділі праці. Практично поза увагою й економістів, і географів залишилися екологічні наслідки функціонування ОГН в сучасних масштабах. Важливе значення має й уточнення функцій (особливо соціальних) ОГН в цілому. Нарешті, у зв’язку зі </w:t>
      </w:r>
      <w:r>
        <w:rPr>
          <w:sz w:val="28"/>
          <w:szCs w:val="28"/>
          <w:lang w:val="uk-UA"/>
        </w:rPr>
        <w:lastRenderedPageBreak/>
        <w:t xml:space="preserve">змінами економічних реалій важливе значення має обґрунтування суспільно-економічних критеріїв та показників не тільки економічної, але й екологічної ефективності ОГН, моделей їх розвитку на перспективу. </w:t>
      </w:r>
    </w:p>
    <w:p w14:paraId="3BC7A56C" w14:textId="77777777" w:rsidR="003C5D26" w:rsidRDefault="003C5D26" w:rsidP="003C5D26">
      <w:pPr>
        <w:tabs>
          <w:tab w:val="left" w:pos="9072"/>
        </w:tabs>
        <w:spacing w:line="360" w:lineRule="auto"/>
        <w:ind w:firstLine="540"/>
        <w:jc w:val="both"/>
        <w:rPr>
          <w:sz w:val="28"/>
          <w:szCs w:val="28"/>
          <w:lang w:val="uk-UA"/>
        </w:rPr>
      </w:pPr>
      <w:r>
        <w:rPr>
          <w:sz w:val="28"/>
          <w:szCs w:val="28"/>
          <w:lang w:val="uk-UA"/>
        </w:rPr>
        <w:t>Відзначимо, що поряд зі значними доробками економічного, соціального характеру, дослідження ОГН проводились М.Г. Ігнатенком, М.Д. Пістуном, В.П. Нагірною та іншими географами - суспільниками. Разом з тим, комплексне суспільно-географічне вивчення ОГН у розрізі регіонів та адміністративних областей країни не проводилися. Повною мірою це стосується і ОГН Херсонської області, розвиток яких характеризують і типові, і специфічні риси та проблеми. Вирішення останніх можливе тільки за умови об’єднання зусиль управлінців, вчених різних галузей науки, практиків на місцевому, регіональному та державному рівні. Актуальність та важливість зазначених проблем, їх недостатня розробленість зумовили вибір теми дисертаційної роботи.</w:t>
      </w:r>
    </w:p>
    <w:p w14:paraId="7521F0EE" w14:textId="77777777" w:rsidR="003C5D26" w:rsidRDefault="003C5D26" w:rsidP="003C5D26">
      <w:pPr>
        <w:tabs>
          <w:tab w:val="left" w:pos="9072"/>
        </w:tabs>
        <w:spacing w:line="360" w:lineRule="auto"/>
        <w:ind w:firstLine="540"/>
        <w:jc w:val="both"/>
        <w:rPr>
          <w:b/>
          <w:bCs/>
          <w:sz w:val="28"/>
          <w:szCs w:val="28"/>
          <w:lang w:val="uk-UA"/>
        </w:rPr>
      </w:pPr>
      <w:r>
        <w:rPr>
          <w:b/>
          <w:bCs/>
          <w:sz w:val="28"/>
          <w:szCs w:val="28"/>
          <w:u w:val="single"/>
          <w:lang w:val="uk-UA"/>
        </w:rPr>
        <w:t>Зв’язок роботи з науковими програмами, планами, темами.</w:t>
      </w:r>
      <w:r>
        <w:rPr>
          <w:b/>
          <w:bCs/>
          <w:sz w:val="28"/>
          <w:szCs w:val="28"/>
          <w:lang w:val="uk-UA"/>
        </w:rPr>
        <w:t xml:space="preserve"> </w:t>
      </w:r>
    </w:p>
    <w:p w14:paraId="3224CC5A" w14:textId="77777777" w:rsidR="003C5D26" w:rsidRDefault="003C5D26" w:rsidP="003C5D26">
      <w:pPr>
        <w:tabs>
          <w:tab w:val="left" w:pos="9072"/>
        </w:tabs>
        <w:spacing w:line="360" w:lineRule="auto"/>
        <w:ind w:firstLine="540"/>
        <w:jc w:val="both"/>
        <w:rPr>
          <w:sz w:val="28"/>
          <w:szCs w:val="28"/>
          <w:lang w:val="uk-UA"/>
        </w:rPr>
      </w:pPr>
      <w:r>
        <w:rPr>
          <w:sz w:val="28"/>
          <w:szCs w:val="28"/>
          <w:lang w:val="uk-UA"/>
        </w:rPr>
        <w:t>Проведені дослідження по Херсонській області відповідають складовій підпрограми “Розробка науково-прикладних основ соціальної політики в умовах трансформування АПК до соціально-орієнтованих ринкових умов” (реєстраційний номер 01.03.01) Програми Інституту аграрної економіки УААН на 2001 - 2005 роки “Трансформування організаційно-економічних відносин до соціально-орієнтованих ринкових умов в АПК”. Дисертація пов’язана з тематикою наукових досліджень кафедри соціально-економічної географії Херсонського державного університету, зокрема виконується в рамках науково-дослідної теми, що розробляється кафедрою, “Актуальні проблеми підготовки вчителя сучасної школи” № державної реєстрації 0198U007532 (виконавець),</w:t>
      </w:r>
    </w:p>
    <w:p w14:paraId="48C07621" w14:textId="77777777" w:rsidR="003C5D26" w:rsidRDefault="003C5D26" w:rsidP="003C5D26">
      <w:pPr>
        <w:tabs>
          <w:tab w:val="left" w:pos="9072"/>
        </w:tabs>
        <w:spacing w:line="360" w:lineRule="auto"/>
        <w:ind w:firstLine="540"/>
        <w:jc w:val="both"/>
        <w:rPr>
          <w:sz w:val="28"/>
          <w:szCs w:val="28"/>
          <w:lang w:val="uk-UA"/>
        </w:rPr>
      </w:pPr>
      <w:r>
        <w:rPr>
          <w:b/>
          <w:bCs/>
          <w:sz w:val="28"/>
          <w:szCs w:val="28"/>
          <w:u w:val="single"/>
          <w:lang w:val="uk-UA"/>
        </w:rPr>
        <w:t>Мета і завдання дослідження.</w:t>
      </w:r>
      <w:r>
        <w:rPr>
          <w:sz w:val="28"/>
          <w:szCs w:val="28"/>
          <w:lang w:val="uk-UA"/>
        </w:rPr>
        <w:t xml:space="preserve"> Метою дисертаційної роботи є суспільно-географічне узагальнення сутності, функцій та нових пріоритетів розвитку ОГН, встановлення їх  територіальної детермінованості і обґрунтування на цій основі перспективних напрямів розвитку у відповідності до умов та особливостей регіону розміщення. </w:t>
      </w:r>
    </w:p>
    <w:p w14:paraId="1A80BD3D" w14:textId="77777777" w:rsidR="003C5D26" w:rsidRDefault="003C5D26" w:rsidP="003C5D26">
      <w:pPr>
        <w:tabs>
          <w:tab w:val="left" w:pos="9072"/>
        </w:tabs>
        <w:spacing w:line="360" w:lineRule="auto"/>
        <w:ind w:firstLine="540"/>
        <w:jc w:val="both"/>
        <w:rPr>
          <w:sz w:val="28"/>
          <w:szCs w:val="28"/>
          <w:lang w:val="uk-UA"/>
        </w:rPr>
      </w:pPr>
      <w:r>
        <w:rPr>
          <w:sz w:val="28"/>
          <w:szCs w:val="28"/>
          <w:lang w:val="uk-UA"/>
        </w:rPr>
        <w:t xml:space="preserve">Досягнення мети передбачало постановку і вирішення у роботі комплексу взаємопов’язаних </w:t>
      </w:r>
      <w:r>
        <w:rPr>
          <w:b/>
          <w:bCs/>
          <w:sz w:val="28"/>
          <w:szCs w:val="28"/>
          <w:u w:val="single"/>
          <w:lang w:val="uk-UA"/>
        </w:rPr>
        <w:t>завдань:</w:t>
      </w:r>
    </w:p>
    <w:p w14:paraId="57E87A31" w14:textId="77777777" w:rsidR="003C5D26" w:rsidRDefault="003C5D26" w:rsidP="00267A8C">
      <w:pPr>
        <w:pStyle w:val="24"/>
        <w:numPr>
          <w:ilvl w:val="0"/>
          <w:numId w:val="63"/>
        </w:numPr>
        <w:spacing w:after="0" w:line="360" w:lineRule="auto"/>
        <w:jc w:val="both"/>
      </w:pPr>
      <w:r>
        <w:lastRenderedPageBreak/>
        <w:t>визначити суспільно-географічну сутність ОГН;</w:t>
      </w:r>
    </w:p>
    <w:p w14:paraId="0CA48A03" w14:textId="77777777" w:rsidR="003C5D26" w:rsidRDefault="003C5D26" w:rsidP="00267A8C">
      <w:pPr>
        <w:pStyle w:val="24"/>
        <w:numPr>
          <w:ilvl w:val="0"/>
          <w:numId w:val="63"/>
        </w:numPr>
        <w:spacing w:after="0" w:line="360" w:lineRule="auto"/>
        <w:jc w:val="both"/>
      </w:pPr>
      <w:r>
        <w:t>уточнити функції ОГН, завдання та пріоритети розвитку в умовах ринкової економіки;</w:t>
      </w:r>
    </w:p>
    <w:p w14:paraId="1F4F5142" w14:textId="77777777" w:rsidR="003C5D26" w:rsidRDefault="003C5D26" w:rsidP="00267A8C">
      <w:pPr>
        <w:pStyle w:val="24"/>
        <w:numPr>
          <w:ilvl w:val="0"/>
          <w:numId w:val="63"/>
        </w:numPr>
        <w:spacing w:after="0" w:line="360" w:lineRule="auto"/>
        <w:jc w:val="both"/>
      </w:pPr>
      <w:r>
        <w:t>визначити географічні умови, ресурси та закономірності функціонування і територіальної організації ОГН на суб- та мікрорегіональному рівні;</w:t>
      </w:r>
    </w:p>
    <w:p w14:paraId="40ED2559" w14:textId="77777777" w:rsidR="003C5D26" w:rsidRDefault="003C5D26" w:rsidP="00267A8C">
      <w:pPr>
        <w:pStyle w:val="24"/>
        <w:numPr>
          <w:ilvl w:val="0"/>
          <w:numId w:val="63"/>
        </w:numPr>
        <w:spacing w:after="0" w:line="360" w:lineRule="auto"/>
        <w:jc w:val="both"/>
      </w:pPr>
      <w:r>
        <w:t>здійснити аналіз спеціалізації та особливостей територіальної організації стосовно конкретного регіону;</w:t>
      </w:r>
    </w:p>
    <w:p w14:paraId="64BE8F09" w14:textId="77777777" w:rsidR="003C5D26" w:rsidRDefault="003C5D26" w:rsidP="00267A8C">
      <w:pPr>
        <w:pStyle w:val="24"/>
        <w:numPr>
          <w:ilvl w:val="0"/>
          <w:numId w:val="63"/>
        </w:numPr>
        <w:spacing w:after="0" w:line="360" w:lineRule="auto"/>
        <w:jc w:val="both"/>
      </w:pPr>
      <w:r>
        <w:t>виявити проблеми та тенденції розвитку ОГН, що зумовлюють трансформацію територіальної організації ОГН;</w:t>
      </w:r>
    </w:p>
    <w:p w14:paraId="7D8245F3" w14:textId="77777777" w:rsidR="003C5D26" w:rsidRDefault="003C5D26" w:rsidP="00267A8C">
      <w:pPr>
        <w:pStyle w:val="24"/>
        <w:numPr>
          <w:ilvl w:val="0"/>
          <w:numId w:val="63"/>
        </w:numPr>
        <w:spacing w:after="0" w:line="360" w:lineRule="auto"/>
        <w:jc w:val="both"/>
      </w:pPr>
      <w:r>
        <w:t>обґрунтувати шляхи та резерви ефективного розвитку ОГН в соціальному, економічному та екологічному аспектах.</w:t>
      </w:r>
    </w:p>
    <w:p w14:paraId="09C27AE2" w14:textId="77777777" w:rsidR="003C5D26" w:rsidRDefault="003C5D26" w:rsidP="003C5D26">
      <w:pPr>
        <w:tabs>
          <w:tab w:val="left" w:pos="9072"/>
        </w:tabs>
        <w:spacing w:line="360" w:lineRule="auto"/>
        <w:ind w:firstLine="540"/>
        <w:jc w:val="both"/>
        <w:rPr>
          <w:sz w:val="28"/>
          <w:szCs w:val="28"/>
          <w:lang w:val="uk-UA"/>
        </w:rPr>
      </w:pPr>
      <w:r>
        <w:rPr>
          <w:b/>
          <w:bCs/>
          <w:sz w:val="28"/>
          <w:szCs w:val="28"/>
          <w:u w:val="single"/>
          <w:lang w:val="uk-UA"/>
        </w:rPr>
        <w:t>Предмет, об’єкт і методологія дослідження.</w:t>
      </w:r>
      <w:r>
        <w:rPr>
          <w:sz w:val="28"/>
          <w:szCs w:val="28"/>
          <w:lang w:val="uk-UA"/>
        </w:rPr>
        <w:t xml:space="preserve"> </w:t>
      </w:r>
    </w:p>
    <w:p w14:paraId="04F0F078" w14:textId="77777777" w:rsidR="003C5D26" w:rsidRDefault="003C5D26" w:rsidP="003C5D26">
      <w:pPr>
        <w:tabs>
          <w:tab w:val="left" w:pos="9072"/>
        </w:tabs>
        <w:spacing w:line="360" w:lineRule="auto"/>
        <w:ind w:firstLine="540"/>
        <w:jc w:val="both"/>
        <w:rPr>
          <w:sz w:val="28"/>
          <w:szCs w:val="28"/>
          <w:lang w:val="uk-UA"/>
        </w:rPr>
      </w:pPr>
      <w:r>
        <w:rPr>
          <w:i/>
          <w:iCs/>
          <w:sz w:val="28"/>
          <w:szCs w:val="28"/>
          <w:lang w:val="uk-UA"/>
        </w:rPr>
        <w:t xml:space="preserve">Об’єктом дослідження є </w:t>
      </w:r>
      <w:r>
        <w:rPr>
          <w:sz w:val="28"/>
          <w:szCs w:val="28"/>
          <w:lang w:val="uk-UA"/>
        </w:rPr>
        <w:t>особисті господарства населення обласного регіону (апробація запропонованих концепцій та встановлення закономірностей проводились на матеріалах Херсонської області).</w:t>
      </w:r>
    </w:p>
    <w:p w14:paraId="2A45E032" w14:textId="77777777" w:rsidR="003C5D26" w:rsidRDefault="003C5D26" w:rsidP="003C5D26">
      <w:pPr>
        <w:tabs>
          <w:tab w:val="left" w:pos="9072"/>
        </w:tabs>
        <w:spacing w:line="360" w:lineRule="auto"/>
        <w:ind w:firstLine="540"/>
        <w:jc w:val="both"/>
        <w:rPr>
          <w:sz w:val="28"/>
          <w:szCs w:val="28"/>
          <w:lang w:val="uk-UA"/>
        </w:rPr>
      </w:pPr>
      <w:r>
        <w:rPr>
          <w:i/>
          <w:iCs/>
          <w:sz w:val="28"/>
          <w:szCs w:val="28"/>
          <w:lang w:val="uk-UA"/>
        </w:rPr>
        <w:t>Предметом дослідження</w:t>
      </w:r>
      <w:r>
        <w:rPr>
          <w:sz w:val="28"/>
          <w:szCs w:val="28"/>
          <w:lang w:val="uk-UA"/>
        </w:rPr>
        <w:t xml:space="preserve"> є фактори формування і закономірності територіальної організації особистих господарств населення регіону.</w:t>
      </w:r>
    </w:p>
    <w:p w14:paraId="55B6A545" w14:textId="77777777" w:rsidR="003C5D26" w:rsidRPr="003C5D26" w:rsidRDefault="003C5D26" w:rsidP="003C5D26">
      <w:pPr>
        <w:pStyle w:val="37"/>
        <w:ind w:firstLine="540"/>
        <w:rPr>
          <w:lang w:val="uk-UA"/>
        </w:rPr>
      </w:pPr>
      <w:r w:rsidRPr="003C5D26">
        <w:rPr>
          <w:lang w:val="uk-UA"/>
        </w:rPr>
        <w:t>Теоретико-методологічні засади дисертації склали положення теорії суспільної географії та географії природних ресурсів. У роботі використані законодавчі та нормативні акти Української держави стосовно соціальних аспектів життєдіяльності суспільства; використання, відтворення та охорони земельних ресурсів; розвитку землекористування і багатоукладного сільського господарства в нових умовах реформування.</w:t>
      </w:r>
    </w:p>
    <w:p w14:paraId="5AEF305E" w14:textId="77777777" w:rsidR="003C5D26" w:rsidRDefault="003C5D26" w:rsidP="003C5D26">
      <w:pPr>
        <w:tabs>
          <w:tab w:val="left" w:pos="9072"/>
        </w:tabs>
        <w:spacing w:line="360" w:lineRule="auto"/>
        <w:ind w:firstLine="540"/>
        <w:jc w:val="both"/>
        <w:rPr>
          <w:sz w:val="28"/>
          <w:szCs w:val="28"/>
          <w:lang w:val="uk-UA"/>
        </w:rPr>
      </w:pPr>
      <w:r>
        <w:rPr>
          <w:sz w:val="28"/>
          <w:szCs w:val="28"/>
          <w:lang w:val="uk-UA"/>
        </w:rPr>
        <w:t>В процесі дослідження використовувались теоретичні та методологічні розробки, викладені у працях вітчизняних і зарубіжних вчених Е.Б.</w:t>
      </w:r>
      <w:r>
        <w:rPr>
          <w:sz w:val="28"/>
          <w:szCs w:val="28"/>
          <w:lang w:val="en-US"/>
        </w:rPr>
        <w:t> </w:t>
      </w:r>
      <w:r>
        <w:rPr>
          <w:sz w:val="28"/>
          <w:szCs w:val="28"/>
          <w:lang w:val="uk-UA"/>
        </w:rPr>
        <w:t>Алаєва, Г.В. Балабанова, О.А. Богуцького, П.П. Борщевського, В.С. Дієсперова, М.Г.</w:t>
      </w:r>
      <w:r>
        <w:rPr>
          <w:lang w:val="en-US"/>
        </w:rPr>
        <w:t> </w:t>
      </w:r>
      <w:r>
        <w:rPr>
          <w:sz w:val="28"/>
          <w:szCs w:val="28"/>
          <w:lang w:val="uk-UA"/>
        </w:rPr>
        <w:t>Ігнатенка, З.І. Калугіної, О.О.</w:t>
      </w:r>
      <w:r>
        <w:rPr>
          <w:lang w:val="en-US"/>
        </w:rPr>
        <w:t> </w:t>
      </w:r>
      <w:r>
        <w:rPr>
          <w:sz w:val="28"/>
          <w:szCs w:val="28"/>
          <w:lang w:val="uk-UA"/>
        </w:rPr>
        <w:t>Комліченко, Л.О. Мармуль, В.П. Нагірної, О.М.</w:t>
      </w:r>
      <w:r>
        <w:rPr>
          <w:lang w:val="uk-UA"/>
        </w:rPr>
        <w:t> </w:t>
      </w:r>
      <w:r>
        <w:rPr>
          <w:sz w:val="28"/>
          <w:szCs w:val="28"/>
          <w:lang w:val="uk-UA"/>
        </w:rPr>
        <w:t>Онищенко, М.Д.</w:t>
      </w:r>
      <w:r>
        <w:rPr>
          <w:lang w:val="uk-UA"/>
        </w:rPr>
        <w:t> </w:t>
      </w:r>
      <w:r>
        <w:rPr>
          <w:sz w:val="28"/>
          <w:szCs w:val="28"/>
          <w:lang w:val="uk-UA"/>
        </w:rPr>
        <w:t>Пістуна, А.М.</w:t>
      </w:r>
      <w:r>
        <w:rPr>
          <w:lang w:val="uk-UA"/>
        </w:rPr>
        <w:t> </w:t>
      </w:r>
      <w:r>
        <w:rPr>
          <w:sz w:val="28"/>
          <w:szCs w:val="28"/>
          <w:lang w:val="uk-UA"/>
        </w:rPr>
        <w:t>Ракітнікова, В.П.</w:t>
      </w:r>
      <w:r>
        <w:rPr>
          <w:lang w:val="en-US"/>
        </w:rPr>
        <w:t> </w:t>
      </w:r>
      <w:r>
        <w:rPr>
          <w:sz w:val="28"/>
          <w:szCs w:val="28"/>
          <w:lang w:val="uk-UA"/>
        </w:rPr>
        <w:t>Руденка, Л.Г.</w:t>
      </w:r>
      <w:r>
        <w:rPr>
          <w:sz w:val="28"/>
          <w:szCs w:val="28"/>
          <w:lang w:val="en-US"/>
        </w:rPr>
        <w:t> </w:t>
      </w:r>
      <w:r>
        <w:rPr>
          <w:sz w:val="28"/>
          <w:szCs w:val="28"/>
          <w:lang w:val="uk-UA"/>
        </w:rPr>
        <w:t>Руденка, П.Т. Саблука, В.Ф. Семенова, О.Г.</w:t>
      </w:r>
      <w:r>
        <w:rPr>
          <w:lang w:val="en-US"/>
        </w:rPr>
        <w:t> </w:t>
      </w:r>
      <w:r>
        <w:rPr>
          <w:sz w:val="28"/>
          <w:szCs w:val="28"/>
          <w:lang w:val="uk-UA"/>
        </w:rPr>
        <w:t>Топчієва, П.Г. Шищенка, О.М.</w:t>
      </w:r>
      <w:r>
        <w:rPr>
          <w:lang w:val="uk-UA"/>
        </w:rPr>
        <w:t> </w:t>
      </w:r>
      <w:r>
        <w:rPr>
          <w:sz w:val="28"/>
          <w:szCs w:val="28"/>
          <w:lang w:val="uk-UA"/>
        </w:rPr>
        <w:t>Шпичака.</w:t>
      </w:r>
    </w:p>
    <w:p w14:paraId="251F59FF" w14:textId="77777777" w:rsidR="003C5D26" w:rsidRDefault="003C5D26" w:rsidP="003C5D26">
      <w:pPr>
        <w:tabs>
          <w:tab w:val="left" w:pos="9072"/>
        </w:tabs>
        <w:spacing w:line="360" w:lineRule="auto"/>
        <w:ind w:firstLine="540"/>
        <w:jc w:val="both"/>
        <w:rPr>
          <w:sz w:val="28"/>
          <w:szCs w:val="28"/>
          <w:lang w:val="uk-UA"/>
        </w:rPr>
      </w:pPr>
      <w:r>
        <w:rPr>
          <w:i/>
          <w:iCs/>
          <w:sz w:val="28"/>
          <w:szCs w:val="28"/>
          <w:lang w:val="uk-UA"/>
        </w:rPr>
        <w:lastRenderedPageBreak/>
        <w:t>Методологія і методи дослідження.</w:t>
      </w:r>
      <w:r>
        <w:rPr>
          <w:sz w:val="28"/>
          <w:szCs w:val="28"/>
          <w:lang w:val="uk-UA"/>
        </w:rPr>
        <w:t xml:space="preserve"> При розробці проблеми були використані окремі положення теорії регіонального розвитку, географічних оцінок, комплексний та типологічний підходи. Поставлені у дисертаційній роботі завдання вирішувались за допомогою такої сукупності загальнонаукових, аналітичних і спеціальних методів дослідження: системно-структурного аналізу, статистичного і математичного аналізу, типології, картографічного і порівняльно-географічного методів.</w:t>
      </w:r>
    </w:p>
    <w:p w14:paraId="3ECC48EE" w14:textId="77777777" w:rsidR="003C5D26" w:rsidRDefault="003C5D26" w:rsidP="003C5D26">
      <w:pPr>
        <w:tabs>
          <w:tab w:val="left" w:pos="9072"/>
        </w:tabs>
        <w:spacing w:line="360" w:lineRule="auto"/>
        <w:ind w:firstLine="540"/>
        <w:jc w:val="both"/>
        <w:rPr>
          <w:sz w:val="28"/>
          <w:szCs w:val="28"/>
          <w:lang w:val="uk-UA"/>
        </w:rPr>
      </w:pPr>
      <w:r>
        <w:rPr>
          <w:sz w:val="28"/>
          <w:szCs w:val="28"/>
          <w:lang w:val="uk-UA"/>
        </w:rPr>
        <w:t>Застосування системно-структурного аналізу дозволило здійснити теоретико-методичне узагальнення наукових концепцій і розробок провідних вітчизняних і зарубіжних вчених, присвячених вивченню проблем розвитку і функціонування ОГН. Системно аналітичний метод було використано під час структурування функцій ОГН, проведення класифікації особистих господарств, розробки моделі раціонального землекористування і екологічно безпечного розвитку ОГН.</w:t>
      </w:r>
    </w:p>
    <w:p w14:paraId="3E169C44" w14:textId="77777777" w:rsidR="003C5D26" w:rsidRDefault="003C5D26" w:rsidP="003C5D26">
      <w:pPr>
        <w:pStyle w:val="24"/>
        <w:tabs>
          <w:tab w:val="left" w:pos="9072"/>
        </w:tabs>
      </w:pPr>
      <w:r w:rsidRPr="003C5D26">
        <w:rPr>
          <w:lang w:val="uk-UA"/>
        </w:rPr>
        <w:t xml:space="preserve">З метою виявлення тенденцій і закономірностей змін у просторовій організації, спеціалізації ОГН застосовувались статистичні і математичні методи (кореляційний, кластерний аналіз), типологічний підхід, а також методи комплексного і порівняльного аналізу. </w:t>
      </w:r>
      <w:r>
        <w:t>Для аналізу просторових змін необхідним стало застосування картографічного методу.</w:t>
      </w:r>
    </w:p>
    <w:p w14:paraId="0475B353" w14:textId="77777777" w:rsidR="003C5D26" w:rsidRDefault="003C5D26" w:rsidP="003C5D26">
      <w:pPr>
        <w:tabs>
          <w:tab w:val="left" w:pos="9072"/>
        </w:tabs>
        <w:spacing w:line="360" w:lineRule="auto"/>
        <w:ind w:firstLine="540"/>
        <w:jc w:val="both"/>
        <w:rPr>
          <w:sz w:val="28"/>
          <w:szCs w:val="28"/>
          <w:lang w:val="uk-UA"/>
        </w:rPr>
      </w:pPr>
      <w:r>
        <w:rPr>
          <w:sz w:val="28"/>
          <w:szCs w:val="28"/>
          <w:lang w:val="uk-UA"/>
        </w:rPr>
        <w:t>Використання наведених вище методів і методичних підходів дозволило здійснити комплексний аналіз проблем, розглянутих в дисертаційній роботі.</w:t>
      </w:r>
    </w:p>
    <w:p w14:paraId="326D29BB" w14:textId="77777777" w:rsidR="003C5D26" w:rsidRDefault="003C5D26" w:rsidP="003C5D26">
      <w:pPr>
        <w:tabs>
          <w:tab w:val="left" w:pos="9072"/>
        </w:tabs>
        <w:spacing w:line="360" w:lineRule="auto"/>
        <w:ind w:firstLine="540"/>
        <w:jc w:val="both"/>
        <w:rPr>
          <w:b/>
          <w:bCs/>
          <w:sz w:val="28"/>
          <w:szCs w:val="28"/>
          <w:u w:val="single"/>
          <w:lang w:val="uk-UA"/>
        </w:rPr>
      </w:pPr>
      <w:r>
        <w:rPr>
          <w:b/>
          <w:bCs/>
          <w:sz w:val="28"/>
          <w:szCs w:val="28"/>
          <w:u w:val="single"/>
          <w:lang w:val="uk-UA"/>
        </w:rPr>
        <w:t>Фактологічну базу дисертаційної роботи</w:t>
      </w:r>
      <w:r>
        <w:rPr>
          <w:sz w:val="28"/>
          <w:szCs w:val="28"/>
          <w:lang w:val="uk-UA"/>
        </w:rPr>
        <w:t xml:space="preserve"> склали статистичні матеріали Херсонського обласного управління статистики, первинні матеріали Херсонського обласного управління сільського господарства, державного управління екології та природних ресурсів України в Херсонській області, матеріали суцільних обстежень сільських населених пунктів, проведених Держкомстатом протягом 2000-2004 років, матеріали польових обстежень ключових районів і господарств.</w:t>
      </w:r>
    </w:p>
    <w:p w14:paraId="20E6B5B7" w14:textId="77777777" w:rsidR="003C5D26" w:rsidRDefault="003C5D26" w:rsidP="003C5D26">
      <w:pPr>
        <w:tabs>
          <w:tab w:val="left" w:pos="9072"/>
        </w:tabs>
        <w:spacing w:line="360" w:lineRule="auto"/>
        <w:ind w:firstLine="540"/>
        <w:jc w:val="both"/>
        <w:rPr>
          <w:sz w:val="28"/>
          <w:szCs w:val="28"/>
          <w:lang w:val="uk-UA"/>
        </w:rPr>
      </w:pPr>
      <w:r>
        <w:rPr>
          <w:b/>
          <w:bCs/>
          <w:sz w:val="28"/>
          <w:szCs w:val="28"/>
          <w:u w:val="single"/>
          <w:lang w:val="uk-UA"/>
        </w:rPr>
        <w:lastRenderedPageBreak/>
        <w:t>Наукова новизна одержаних результатів.</w:t>
      </w:r>
      <w:r>
        <w:rPr>
          <w:b/>
          <w:bCs/>
          <w:sz w:val="28"/>
          <w:szCs w:val="28"/>
          <w:lang w:val="uk-UA"/>
        </w:rPr>
        <w:t xml:space="preserve"> </w:t>
      </w:r>
      <w:r>
        <w:rPr>
          <w:sz w:val="28"/>
          <w:szCs w:val="28"/>
          <w:lang w:val="uk-UA"/>
        </w:rPr>
        <w:t>В дисертаційній роботі з позицій суспільно-географічної науки досліджено особливості формування та закономірності територіальної організації ОГН регіону в умовах реформування економіки.</w:t>
      </w:r>
    </w:p>
    <w:p w14:paraId="4DD5EB98" w14:textId="77777777" w:rsidR="003C5D26" w:rsidRDefault="003C5D26" w:rsidP="003C5D26">
      <w:pPr>
        <w:pStyle w:val="37"/>
        <w:ind w:firstLine="540"/>
        <w:rPr>
          <w:i/>
          <w:iCs/>
        </w:rPr>
      </w:pPr>
      <w:r>
        <w:rPr>
          <w:i/>
          <w:iCs/>
        </w:rPr>
        <w:t>Вперше:</w:t>
      </w:r>
    </w:p>
    <w:p w14:paraId="22BC1650" w14:textId="77777777" w:rsidR="003C5D26" w:rsidRDefault="003C5D26" w:rsidP="00267A8C">
      <w:pPr>
        <w:pStyle w:val="37"/>
        <w:numPr>
          <w:ilvl w:val="0"/>
          <w:numId w:val="63"/>
        </w:numPr>
        <w:tabs>
          <w:tab w:val="left" w:pos="9072"/>
        </w:tabs>
        <w:suppressAutoHyphens w:val="0"/>
        <w:spacing w:after="0"/>
      </w:pPr>
      <w:r>
        <w:t>розкрито суспільно-географічну сутність відношень і зв’язків, що виникають з розвитком і функціонуванням ОГН;</w:t>
      </w:r>
    </w:p>
    <w:p w14:paraId="24B0CAB7" w14:textId="77777777" w:rsidR="003C5D26" w:rsidRDefault="003C5D26" w:rsidP="00267A8C">
      <w:pPr>
        <w:pStyle w:val="37"/>
        <w:numPr>
          <w:ilvl w:val="0"/>
          <w:numId w:val="63"/>
        </w:numPr>
        <w:tabs>
          <w:tab w:val="left" w:pos="9072"/>
        </w:tabs>
        <w:suppressAutoHyphens w:val="0"/>
        <w:spacing w:after="0"/>
      </w:pPr>
      <w:r>
        <w:t>розширено наявні теоретичні доробки щодо систематики і функцій ОГН;</w:t>
      </w:r>
    </w:p>
    <w:p w14:paraId="2D5D852E" w14:textId="77777777" w:rsidR="003C5D26" w:rsidRDefault="003C5D26" w:rsidP="00267A8C">
      <w:pPr>
        <w:pStyle w:val="37"/>
        <w:numPr>
          <w:ilvl w:val="0"/>
          <w:numId w:val="63"/>
        </w:numPr>
        <w:tabs>
          <w:tab w:val="left" w:pos="9072"/>
        </w:tabs>
        <w:suppressAutoHyphens w:val="0"/>
        <w:spacing w:after="0"/>
      </w:pPr>
      <w:r>
        <w:t>запропоновано методологічну схему і методичні підходи суспільно-географічного дослідження ОГН регіону;</w:t>
      </w:r>
    </w:p>
    <w:p w14:paraId="77CB001D" w14:textId="77777777" w:rsidR="003C5D26" w:rsidRDefault="003C5D26" w:rsidP="00267A8C">
      <w:pPr>
        <w:pStyle w:val="37"/>
        <w:numPr>
          <w:ilvl w:val="0"/>
          <w:numId w:val="63"/>
        </w:numPr>
        <w:tabs>
          <w:tab w:val="left" w:pos="9072"/>
        </w:tabs>
        <w:suppressAutoHyphens w:val="0"/>
        <w:spacing w:after="0"/>
      </w:pPr>
      <w:r>
        <w:t>проведено системний аналіз географічних факторів і закономірностей розміщення і функціонування ОГН конкретного регіону;</w:t>
      </w:r>
    </w:p>
    <w:p w14:paraId="41D04089" w14:textId="77777777" w:rsidR="003C5D26" w:rsidRDefault="003C5D26" w:rsidP="00267A8C">
      <w:pPr>
        <w:pStyle w:val="37"/>
        <w:numPr>
          <w:ilvl w:val="0"/>
          <w:numId w:val="63"/>
        </w:numPr>
        <w:tabs>
          <w:tab w:val="left" w:pos="9072"/>
        </w:tabs>
        <w:suppressAutoHyphens w:val="0"/>
        <w:spacing w:after="0"/>
      </w:pPr>
      <w:r>
        <w:t>проведено аналіз спеціалізації та особливостей територіальної організації ОГН Херсонського регіону з виділенням типів ОГН за територіальними особливостями їх розвитку та функціонування;</w:t>
      </w:r>
    </w:p>
    <w:p w14:paraId="6D48A61A" w14:textId="77777777" w:rsidR="003C5D26" w:rsidRDefault="003C5D26" w:rsidP="00267A8C">
      <w:pPr>
        <w:pStyle w:val="37"/>
        <w:numPr>
          <w:ilvl w:val="0"/>
          <w:numId w:val="63"/>
        </w:numPr>
        <w:tabs>
          <w:tab w:val="left" w:pos="9072"/>
        </w:tabs>
        <w:suppressAutoHyphens w:val="0"/>
        <w:spacing w:after="0"/>
      </w:pPr>
      <w:r>
        <w:t>розроблено модель раціонального природокористування та екологічно безпечного розвитку ОГН регіону.</w:t>
      </w:r>
    </w:p>
    <w:p w14:paraId="17192796" w14:textId="77777777" w:rsidR="003C5D26" w:rsidRDefault="003C5D26" w:rsidP="00267A8C">
      <w:pPr>
        <w:pStyle w:val="37"/>
        <w:numPr>
          <w:ilvl w:val="0"/>
          <w:numId w:val="63"/>
        </w:numPr>
        <w:tabs>
          <w:tab w:val="left" w:pos="9072"/>
        </w:tabs>
        <w:suppressAutoHyphens w:val="0"/>
        <w:spacing w:after="0"/>
      </w:pPr>
      <w:r>
        <w:t xml:space="preserve">уточнено та доповнено роль кооперативної та інтегративної діяльності у вирішенні ключових проблем функціонування ОГН, обґрунтовані основні напрямки їх вирішення. </w:t>
      </w:r>
    </w:p>
    <w:p w14:paraId="3B106DF3" w14:textId="77777777" w:rsidR="003C5D26" w:rsidRDefault="003C5D26" w:rsidP="003C5D26">
      <w:pPr>
        <w:widowControl w:val="0"/>
        <w:tabs>
          <w:tab w:val="left" w:pos="9638"/>
        </w:tabs>
        <w:spacing w:line="360" w:lineRule="auto"/>
        <w:ind w:firstLine="540"/>
        <w:jc w:val="both"/>
        <w:rPr>
          <w:sz w:val="28"/>
          <w:szCs w:val="28"/>
          <w:lang w:val="uk-UA"/>
        </w:rPr>
      </w:pPr>
      <w:r>
        <w:rPr>
          <w:b/>
          <w:bCs/>
          <w:sz w:val="28"/>
          <w:szCs w:val="28"/>
          <w:u w:val="single"/>
          <w:lang w:val="uk-UA"/>
        </w:rPr>
        <w:t>Обґрунтованість і достовірність наукових положень і висновків</w:t>
      </w:r>
      <w:r>
        <w:rPr>
          <w:b/>
          <w:bCs/>
          <w:sz w:val="28"/>
          <w:szCs w:val="28"/>
          <w:lang w:val="uk-UA"/>
        </w:rPr>
        <w:t xml:space="preserve">, </w:t>
      </w:r>
      <w:r>
        <w:rPr>
          <w:sz w:val="28"/>
          <w:szCs w:val="28"/>
          <w:lang w:val="uk-UA"/>
        </w:rPr>
        <w:t xml:space="preserve">сформульованих у дисертаційній роботі, забезпечується великим обсягом логічно проаналізованого фактичного матеріалу стосовно діяльності особистих господарств, цілеспрямованим застосуванням комплексу взаємопов’язаних методів дослідження, адекватних предмету, завданням і меті дисертаційної роботи. Виявлення закономірностей та залежностей розвитку і функціонування ОГН в межах обласного регіону базується на комплексному вивченні і аналізі всіх природно- та суспільно-географічних факторів, що зумовлюють територіальну диференціацію основних показників діяльності ОГН, за допомогою кореляційно-регресійного аналізу і побудови матриці кореляційних зв’язків. Типізація ОГН обласного регіону проводилась за допомогою кластерного аналізу, що дозволило зменшити суб’єктивізм, який виникає під час виділення </w:t>
      </w:r>
      <w:r>
        <w:rPr>
          <w:sz w:val="28"/>
          <w:szCs w:val="28"/>
          <w:lang w:val="uk-UA"/>
        </w:rPr>
        <w:lastRenderedPageBreak/>
        <w:t>типів на основі великої кількості фактичного матеріалу. З метою перевірки результатів проведеної типізації ОГН було застосовано порівняльний аналіз кількісних показників. Результати такого аналізу дають змогу говорити про однорідність спеціалізації і соціально-економічних умов в межах виділених типів та підтипів і, відповідно, про можливість використання представленої схеми в сфері управління сільського господарства обласного регіону.</w:t>
      </w:r>
    </w:p>
    <w:p w14:paraId="0056CF8F" w14:textId="77777777" w:rsidR="003C5D26" w:rsidRDefault="003C5D26" w:rsidP="003C5D26">
      <w:pPr>
        <w:tabs>
          <w:tab w:val="left" w:pos="9072"/>
        </w:tabs>
        <w:spacing w:line="360" w:lineRule="auto"/>
        <w:ind w:firstLine="540"/>
        <w:jc w:val="both"/>
        <w:rPr>
          <w:b/>
          <w:bCs/>
          <w:sz w:val="28"/>
          <w:szCs w:val="28"/>
          <w:lang w:val="uk-UA"/>
        </w:rPr>
      </w:pPr>
      <w:r>
        <w:rPr>
          <w:b/>
          <w:bCs/>
          <w:sz w:val="28"/>
          <w:szCs w:val="28"/>
          <w:u w:val="single"/>
          <w:lang w:val="uk-UA"/>
        </w:rPr>
        <w:t>Наукове значення роботи</w:t>
      </w:r>
      <w:r>
        <w:rPr>
          <w:b/>
          <w:bCs/>
          <w:sz w:val="28"/>
          <w:szCs w:val="28"/>
          <w:lang w:val="uk-UA"/>
        </w:rPr>
        <w:t xml:space="preserve">. </w:t>
      </w:r>
      <w:r>
        <w:rPr>
          <w:sz w:val="28"/>
          <w:szCs w:val="28"/>
          <w:lang w:val="uk-UA"/>
        </w:rPr>
        <w:t>Розроблені теоретичні і методологічні засади, виявлені закономірності територіальної організації та спеціалізації ОГН розвивають та поглиблюють суспільно-географічний напрям дослідження цього типу господарств. Вони можуть бути використані для поглиблення вивчення цієї проблематики або для проведення аналогічних досліджень в інших регіонах країни.</w:t>
      </w:r>
    </w:p>
    <w:p w14:paraId="1D6550FB" w14:textId="77777777" w:rsidR="003C5D26" w:rsidRDefault="003C5D26" w:rsidP="003C5D26">
      <w:pPr>
        <w:widowControl w:val="0"/>
        <w:tabs>
          <w:tab w:val="left" w:pos="9638"/>
        </w:tabs>
        <w:spacing w:line="360" w:lineRule="auto"/>
        <w:ind w:firstLine="540"/>
        <w:jc w:val="both"/>
        <w:rPr>
          <w:b/>
          <w:bCs/>
          <w:sz w:val="28"/>
          <w:szCs w:val="28"/>
          <w:lang w:val="uk-UA"/>
        </w:rPr>
      </w:pPr>
      <w:r>
        <w:rPr>
          <w:b/>
          <w:bCs/>
          <w:sz w:val="28"/>
          <w:szCs w:val="28"/>
          <w:u w:val="single"/>
          <w:lang w:val="uk-UA"/>
        </w:rPr>
        <w:t>Практичне значення отриманих результатів</w:t>
      </w:r>
      <w:r>
        <w:rPr>
          <w:sz w:val="28"/>
          <w:szCs w:val="28"/>
          <w:lang w:val="uk-UA"/>
        </w:rPr>
        <w:t xml:space="preserve"> полягає у тому, що вони використовуються для обґрунтування перспективних напрямків розвитку особистих господарств населення Херсонським обласним управлінням сільського господарства. Одержані в дисертації висновки та рекомендації сприятимуть організації раціонального природокористування в ОГН Херсонщини, подальшому розвитку кооперативних зв’язків з суб’єктами АПК та підвищенню ролі особистих господарств у формуванні рівня життя сільських жителів. Основні положення дисертації знайшли відображення у навчально-методичному процесі Херсонського державного університету, зокрема при викладанні дисциплін “Економічна і соціальна географія України”, “Вступ до економічної географії”, “Економіка природокористування”, “Розміщення продуктивних сил і економіка регіонів”, при організації науково-дослідної роботи студентів, магістрантів і аспірантів.</w:t>
      </w:r>
    </w:p>
    <w:p w14:paraId="52E07138" w14:textId="77777777" w:rsidR="003C5D26" w:rsidRDefault="003C5D26" w:rsidP="003C5D26">
      <w:pPr>
        <w:pStyle w:val="afffffffffffe"/>
        <w:ind w:firstLine="540"/>
        <w:rPr>
          <w:lang w:val="uk-UA"/>
        </w:rPr>
      </w:pPr>
      <w:r>
        <w:rPr>
          <w:b/>
          <w:bCs/>
          <w:u w:val="single"/>
          <w:lang w:val="uk-UA"/>
        </w:rPr>
        <w:t>Особистий внесок здобувача.</w:t>
      </w:r>
      <w:r>
        <w:rPr>
          <w:lang w:val="uk-UA"/>
        </w:rPr>
        <w:t xml:space="preserve"> Дисертація є результатом самостійного</w:t>
      </w:r>
      <w:r w:rsidRPr="003C5D26">
        <w:rPr>
          <w:lang w:val="ru-RU"/>
        </w:rPr>
        <w:t xml:space="preserve"> наукового дослідження. Автором розроблені методологічні засади і запропоновані методичні підходи суспільно-географічного дослідження ОГН, визначені кількісні показники діяльності ОГН </w:t>
      </w:r>
      <w:r>
        <w:rPr>
          <w:lang w:val="uk-UA"/>
        </w:rPr>
        <w:t xml:space="preserve">та проведена типізація адміністративно-територіальних одиниць Херсонської області за специфічними рисами функціонування ОГН. Здобувачем самостійно </w:t>
      </w:r>
      <w:r>
        <w:rPr>
          <w:lang w:val="uk-UA"/>
        </w:rPr>
        <w:lastRenderedPageBreak/>
        <w:t>розроблена</w:t>
      </w:r>
      <w:r w:rsidRPr="003C5D26">
        <w:rPr>
          <w:lang w:val="ru-RU"/>
        </w:rPr>
        <w:t xml:space="preserve"> модель </w:t>
      </w:r>
      <w:r>
        <w:rPr>
          <w:lang w:val="uk-UA"/>
        </w:rPr>
        <w:t>раціонального землекористування та екологічно-безпечного розвитку ОГН, виявлені причинно-наслідкові зв’язки комплексу проблем функціонування ОГН. Використані положення інших авторів мають відповідні посилання. У спільних публікаціях автору належить 50% обсягу роботи.</w:t>
      </w:r>
    </w:p>
    <w:p w14:paraId="076456E0" w14:textId="77777777" w:rsidR="003C5D26" w:rsidRDefault="003C5D26" w:rsidP="003C5D26">
      <w:pPr>
        <w:pStyle w:val="afffffffffffe"/>
        <w:ind w:firstLine="540"/>
        <w:rPr>
          <w:lang w:val="uk-UA"/>
        </w:rPr>
      </w:pPr>
      <w:r>
        <w:rPr>
          <w:b/>
          <w:bCs/>
          <w:u w:val="single"/>
          <w:lang w:val="uk-UA"/>
        </w:rPr>
        <w:t>Апробація результатів дослідження</w:t>
      </w:r>
      <w:r>
        <w:rPr>
          <w:b/>
          <w:bCs/>
          <w:lang w:val="uk-UA"/>
        </w:rPr>
        <w:t xml:space="preserve">. </w:t>
      </w:r>
      <w:r>
        <w:rPr>
          <w:lang w:val="uk-UA"/>
        </w:rPr>
        <w:t xml:space="preserve">Основні положення і результати дисертаційної роботи доповідались та обговорювались на ІХ з’їзді Українського Географічного товариства (Чернівці, жовтень 2004) Всеукраїнській конференції “Регіональні проблеми України: географічний аналіз та пошук шляхів вирішення” (Херсон, 12-14 жовтня 2005 р.), ІІ Міжнародній науково-теоретичній конференції молодих вчених “Молодь і досягнення науки у вирішенні проблем сучасності” (Чернівці, 28-29 жовтня 2005 року), а також на науково-практичних конференціях професорсько-викладацького складу Херсонського державного університету (2004 - 2006 рр). </w:t>
      </w:r>
    </w:p>
    <w:p w14:paraId="2F658793" w14:textId="77777777" w:rsidR="003C5D26" w:rsidRPr="00C259DE" w:rsidRDefault="003C5D26" w:rsidP="003C5D26">
      <w:pPr>
        <w:spacing w:line="360" w:lineRule="auto"/>
        <w:ind w:firstLine="540"/>
        <w:jc w:val="both"/>
        <w:rPr>
          <w:sz w:val="28"/>
          <w:szCs w:val="28"/>
          <w:lang w:val="uk-UA"/>
        </w:rPr>
      </w:pPr>
      <w:r>
        <w:rPr>
          <w:b/>
          <w:bCs/>
          <w:sz w:val="28"/>
          <w:szCs w:val="28"/>
          <w:u w:val="single"/>
          <w:lang w:val="uk-UA"/>
        </w:rPr>
        <w:t>Публікації.</w:t>
      </w:r>
      <w:r>
        <w:rPr>
          <w:sz w:val="28"/>
          <w:szCs w:val="28"/>
          <w:lang w:val="uk-UA"/>
        </w:rPr>
        <w:t xml:space="preserve"> За темою дисертації </w:t>
      </w:r>
      <w:r w:rsidRPr="00C259DE">
        <w:rPr>
          <w:sz w:val="28"/>
          <w:szCs w:val="28"/>
          <w:lang w:val="uk-UA"/>
        </w:rPr>
        <w:t>опубліковано 9 наукових праць</w:t>
      </w:r>
      <w:r>
        <w:rPr>
          <w:sz w:val="28"/>
          <w:szCs w:val="28"/>
          <w:lang w:val="uk-UA"/>
        </w:rPr>
        <w:t>, з них у</w:t>
      </w:r>
      <w:r w:rsidRPr="00C259DE">
        <w:rPr>
          <w:sz w:val="28"/>
          <w:szCs w:val="28"/>
          <w:lang w:val="uk-UA"/>
        </w:rPr>
        <w:t xml:space="preserve"> провідних фахових виданнях – 3.</w:t>
      </w:r>
    </w:p>
    <w:p w14:paraId="650ECEB8" w14:textId="77777777" w:rsidR="003C5D26" w:rsidRDefault="003C5D26" w:rsidP="003C5D26">
      <w:pPr>
        <w:pStyle w:val="afffffffffffe"/>
        <w:ind w:firstLine="540"/>
        <w:rPr>
          <w:lang w:val="uk-UA"/>
        </w:rPr>
      </w:pPr>
      <w:r>
        <w:rPr>
          <w:b/>
          <w:bCs/>
          <w:u w:val="single"/>
          <w:lang w:val="uk-UA"/>
        </w:rPr>
        <w:t>Обсяг і структура роботи.</w:t>
      </w:r>
      <w:r>
        <w:rPr>
          <w:lang w:val="uk-UA"/>
        </w:rPr>
        <w:t xml:space="preserve"> Дисертація викладена на 152 сторінках машинописного тексту і складається з вступу, 3 розділів, висновків, списку використаних джерел (175 найменувань), 15 рисунків, 4 додатків. Загальний обсяг дисертації – 183 сторінки.</w:t>
      </w:r>
    </w:p>
    <w:p w14:paraId="3EA8A6C1" w14:textId="77777777" w:rsidR="003C5D26" w:rsidRDefault="003C5D26" w:rsidP="003C5D26">
      <w:pPr>
        <w:spacing w:line="360" w:lineRule="auto"/>
        <w:ind w:firstLine="540"/>
        <w:jc w:val="center"/>
        <w:rPr>
          <w:b/>
          <w:bCs/>
          <w:sz w:val="28"/>
          <w:szCs w:val="28"/>
          <w:lang w:val="uk-UA"/>
        </w:rPr>
      </w:pPr>
      <w:r>
        <w:rPr>
          <w:b/>
          <w:bCs/>
          <w:u w:val="single"/>
          <w:lang w:val="uk-UA"/>
        </w:rPr>
        <w:br w:type="page"/>
      </w:r>
      <w:r>
        <w:rPr>
          <w:b/>
          <w:bCs/>
          <w:sz w:val="28"/>
          <w:szCs w:val="28"/>
          <w:lang w:val="uk-UA"/>
        </w:rPr>
        <w:lastRenderedPageBreak/>
        <w:t>ВИСНОВКИ</w:t>
      </w:r>
    </w:p>
    <w:p w14:paraId="6712166C" w14:textId="77777777" w:rsidR="003C5D26" w:rsidRDefault="003C5D26" w:rsidP="003C5D26">
      <w:pPr>
        <w:ind w:firstLine="540"/>
        <w:jc w:val="both"/>
        <w:rPr>
          <w:sz w:val="28"/>
          <w:szCs w:val="28"/>
          <w:lang w:val="uk-UA"/>
        </w:rPr>
      </w:pPr>
    </w:p>
    <w:p w14:paraId="3BF3250C" w14:textId="77777777" w:rsidR="003C5D26" w:rsidRDefault="003C5D26" w:rsidP="003C5D26">
      <w:pPr>
        <w:spacing w:line="360" w:lineRule="auto"/>
        <w:ind w:firstLine="540"/>
        <w:jc w:val="both"/>
        <w:rPr>
          <w:sz w:val="28"/>
          <w:szCs w:val="28"/>
          <w:lang w:val="uk-UA"/>
        </w:rPr>
      </w:pPr>
      <w:r>
        <w:rPr>
          <w:sz w:val="28"/>
          <w:szCs w:val="28"/>
          <w:lang w:val="uk-UA"/>
        </w:rPr>
        <w:t xml:space="preserve">У дисертації подано теоретико-методологічне узагальнення і представлене нове розв’язання наукового завдання суспільно-географічного дослідження територіальної організації особистих господарств населення регіону. В результаті проведених досліджень сформульовано такі висновки: </w:t>
      </w:r>
    </w:p>
    <w:p w14:paraId="79E101D7" w14:textId="77777777" w:rsidR="003C5D26" w:rsidRDefault="003C5D26" w:rsidP="003C5D26">
      <w:pPr>
        <w:pStyle w:val="24"/>
        <w:rPr>
          <w:color w:val="000000"/>
        </w:rPr>
      </w:pPr>
      <w:r>
        <w:t xml:space="preserve">1. ОГН – найбільш масова, гнучка і динамічна форма в аграрному секторі АПК. На сучасному етапі ОГН є не тільки провідним, але й найстабільнішим  типом виробників сільськогосподарської продукції в умовах загальної кризи у сільському господарстві країни. Разом з тим, на відміну від аграрних підприємств, ОГН не структуровані (не організовані), не мають координаційних органів і державної фінансової підтримки, є практично не захищеними у всіх відношеннях. З суспільно-географічної точки зору ОГН є елементарними виробничими ланками суспільства, функціональні зв’язки яких повністю відповідають відношенням і зв’язкам системи “природа – населення – господарство”. ОГН, на нашу думку, відіграють роль </w:t>
      </w:r>
      <w:r>
        <w:rPr>
          <w:color w:val="000000"/>
        </w:rPr>
        <w:t>можливих "ядер" стабілізації, прискорений розвиток яких надасть ймовірне подолання хоча би часткових труднощів і негараздів у сільському господарстві країни в цілому і окремих її регіонів.</w:t>
      </w:r>
    </w:p>
    <w:p w14:paraId="4810960F" w14:textId="77777777" w:rsidR="003C5D26" w:rsidRDefault="003C5D26" w:rsidP="003C5D26">
      <w:pPr>
        <w:pStyle w:val="37"/>
        <w:ind w:firstLine="540"/>
      </w:pPr>
      <w:r>
        <w:rPr>
          <w:color w:val="000000"/>
        </w:rPr>
        <w:t xml:space="preserve">2. </w:t>
      </w:r>
      <w:r>
        <w:t xml:space="preserve">В умовах масштабних процесів занепаду села, нагромадження цілої низки соціально-економічних, екологічних проблем розвитку сільської місцевості, ОГН відіграють значну позитивну роль у втриманні від різкого спаду рівня життя сільського населення і розбудови соціально-економічної сфери сільської місцевості. Основними функціями, що визначають роль ОГН у соціально-економічному розвитку і територіальній організації сільської місцевості, є: </w:t>
      </w:r>
    </w:p>
    <w:p w14:paraId="3F598827" w14:textId="77777777" w:rsidR="003C5D26" w:rsidRDefault="003C5D26" w:rsidP="00267A8C">
      <w:pPr>
        <w:pStyle w:val="37"/>
        <w:numPr>
          <w:ilvl w:val="0"/>
          <w:numId w:val="67"/>
        </w:numPr>
        <w:tabs>
          <w:tab w:val="left" w:pos="9072"/>
        </w:tabs>
        <w:suppressAutoHyphens w:val="0"/>
        <w:spacing w:after="0"/>
        <w:ind w:left="926" w:hanging="360"/>
      </w:pPr>
      <w:r>
        <w:t>ОГН виступають основною ланкою формування справжнього господаря на землі і відіграють вирішальну роль для сталого розвиту селянства;</w:t>
      </w:r>
    </w:p>
    <w:p w14:paraId="68C91DAD" w14:textId="77777777" w:rsidR="003C5D26" w:rsidRDefault="003C5D26" w:rsidP="00267A8C">
      <w:pPr>
        <w:pStyle w:val="37"/>
        <w:numPr>
          <w:ilvl w:val="0"/>
          <w:numId w:val="67"/>
        </w:numPr>
        <w:tabs>
          <w:tab w:val="left" w:pos="9072"/>
        </w:tabs>
        <w:suppressAutoHyphens w:val="0"/>
        <w:spacing w:after="0"/>
        <w:ind w:left="926" w:hanging="360"/>
      </w:pPr>
      <w:r>
        <w:lastRenderedPageBreak/>
        <w:t>ОГН мають велике значення у самозабезпеченні продуктами харчування, а також забезпеченні сільськогосподарською продукцією міського населення;</w:t>
      </w:r>
    </w:p>
    <w:p w14:paraId="06846A11" w14:textId="77777777" w:rsidR="003C5D26" w:rsidRDefault="003C5D26" w:rsidP="00267A8C">
      <w:pPr>
        <w:pStyle w:val="37"/>
        <w:numPr>
          <w:ilvl w:val="0"/>
          <w:numId w:val="67"/>
        </w:numPr>
        <w:tabs>
          <w:tab w:val="left" w:pos="9072"/>
        </w:tabs>
        <w:suppressAutoHyphens w:val="0"/>
        <w:spacing w:after="0"/>
        <w:ind w:left="926" w:hanging="360"/>
      </w:pPr>
      <w:r>
        <w:t>разом із забезпеченням власних потреб у продуктах харчування, ОГН є виробниками значних обсягів товарної сільськогосподарської продукції, що уповільнює спад виробництва продукції в цілому в Україні;</w:t>
      </w:r>
    </w:p>
    <w:p w14:paraId="20E5B717" w14:textId="77777777" w:rsidR="003C5D26" w:rsidRDefault="003C5D26" w:rsidP="00267A8C">
      <w:pPr>
        <w:pStyle w:val="37"/>
        <w:numPr>
          <w:ilvl w:val="0"/>
          <w:numId w:val="67"/>
        </w:numPr>
        <w:tabs>
          <w:tab w:val="left" w:pos="9072"/>
        </w:tabs>
        <w:suppressAutoHyphens w:val="0"/>
        <w:spacing w:after="0"/>
        <w:ind w:left="926" w:hanging="360"/>
      </w:pPr>
      <w:r>
        <w:t>ОГН виступають відчутним компенсатором і стабілізуючим фактором зайнятості сільського населення, забезпечують додатковий заробіток переважній частині сільського населення;</w:t>
      </w:r>
    </w:p>
    <w:p w14:paraId="27ADA794" w14:textId="77777777" w:rsidR="003C5D26" w:rsidRDefault="003C5D26" w:rsidP="00267A8C">
      <w:pPr>
        <w:pStyle w:val="37"/>
        <w:numPr>
          <w:ilvl w:val="0"/>
          <w:numId w:val="67"/>
        </w:numPr>
        <w:tabs>
          <w:tab w:val="left" w:pos="9072"/>
        </w:tabs>
        <w:suppressAutoHyphens w:val="0"/>
        <w:spacing w:after="0"/>
        <w:ind w:left="926" w:hanging="360"/>
      </w:pPr>
      <w:r>
        <w:t>за допомогою діяльності в ОГН більшість селян самостійно забезпечують собі певний соціальний захист (зокрема, в плані освіти, лікування тощо) в перехідний період, поки на селі не розвинеться відповідна виробнича і обслуговуюча інфраструктура;</w:t>
      </w:r>
    </w:p>
    <w:p w14:paraId="4C029169" w14:textId="77777777" w:rsidR="003C5D26" w:rsidRDefault="003C5D26" w:rsidP="00267A8C">
      <w:pPr>
        <w:pStyle w:val="37"/>
        <w:numPr>
          <w:ilvl w:val="0"/>
          <w:numId w:val="67"/>
        </w:numPr>
        <w:tabs>
          <w:tab w:val="left" w:pos="9072"/>
        </w:tabs>
        <w:suppressAutoHyphens w:val="0"/>
        <w:spacing w:after="0"/>
        <w:ind w:left="926" w:hanging="360"/>
      </w:pPr>
      <w:r>
        <w:t>ОГН виконують властиві лише їм економічні і соціальні функції щодо створення умов для продуктивної зайнятості, розширеного відтворення трудових ресурсів, задоволення матеріальних, духовних та інших потреб членів сім’ї та суспільства в цілому.</w:t>
      </w:r>
    </w:p>
    <w:p w14:paraId="19914F46" w14:textId="77777777" w:rsidR="003C5D26" w:rsidRDefault="003C5D26" w:rsidP="003C5D26">
      <w:pPr>
        <w:pStyle w:val="24"/>
      </w:pPr>
      <w:r>
        <w:t>3. Природно-ресурсні (перш за все – агровиробничі) та суспільно-географічні чинники визначають відмінності спеціалізації, територіальної організації і особливості функціонування ОГН. Аналіз кореляційних відношень між головними показниками діяльності ОГН та низкою природно- та суспільно-географічних факторів дозволив встановити закономірності і залежності географічної детермінованості функціонування ОГН.</w:t>
      </w:r>
    </w:p>
    <w:p w14:paraId="769AFA02" w14:textId="77777777" w:rsidR="003C5D26" w:rsidRDefault="003C5D26" w:rsidP="003C5D26">
      <w:pPr>
        <w:pStyle w:val="24"/>
      </w:pPr>
      <w:r>
        <w:t>Сукупність природних факторів виявляє наявність кореляційного зв’язку з одними й тими ж показниками функціонування ОГН, зокрема з показниками рослинництва (позитивний зв’язок - з зерновими культурами, негативний – з овочевими і баштанними культурами), вплив природних факторів на тваринництво значно менший і опосередкований та пов’язаний, як правило, з наявністю кормової бази.</w:t>
      </w:r>
    </w:p>
    <w:p w14:paraId="327606CE" w14:textId="77777777" w:rsidR="003C5D26" w:rsidRDefault="003C5D26" w:rsidP="003C5D26">
      <w:pPr>
        <w:pStyle w:val="24"/>
      </w:pPr>
      <w:r>
        <w:lastRenderedPageBreak/>
        <w:t>Домінуючим впливом характеризуються суспільно-географічні фактори, зокрема:</w:t>
      </w:r>
    </w:p>
    <w:p w14:paraId="74EFCBD9" w14:textId="77777777" w:rsidR="003C5D26" w:rsidRDefault="003C5D26" w:rsidP="003C5D26">
      <w:pPr>
        <w:pStyle w:val="24"/>
        <w:ind w:left="180" w:hanging="180"/>
      </w:pPr>
      <w:r>
        <w:t>- виявлена кількість “праціюючих” кореляційних показників розвитку ОГН із показником топологічної відстані від обласного центру свідчить про орієнтацію ОГН регіону на міського споживача і, перш за все на жителів м.Херсона;</w:t>
      </w:r>
    </w:p>
    <w:p w14:paraId="2E6C3AD2" w14:textId="77777777" w:rsidR="003C5D26" w:rsidRDefault="003C5D26" w:rsidP="003C5D26">
      <w:pPr>
        <w:pStyle w:val="24"/>
        <w:ind w:left="180" w:hanging="180"/>
      </w:pPr>
      <w:r>
        <w:t>- периферійність регіону певною мірою сприяє розвитку тваринництва та деякою мірою – розвитку зернового сегмента спеціалізації особистих господарств;</w:t>
      </w:r>
    </w:p>
    <w:p w14:paraId="09194EDA" w14:textId="77777777" w:rsidR="003C5D26" w:rsidRDefault="003C5D26" w:rsidP="003C5D26">
      <w:pPr>
        <w:pStyle w:val="24"/>
        <w:ind w:left="180" w:hanging="180"/>
      </w:pPr>
      <w:r>
        <w:t>- густота населення визначається нами як найбільш багатоаспектна складова і умова розвитку ОГН, вплив цього фактора є сильним і різновекторним і визначає зміни як спеціалізації рослинництва, так і тваринництва;</w:t>
      </w:r>
    </w:p>
    <w:p w14:paraId="2AF2BC64" w14:textId="77777777" w:rsidR="003C5D26" w:rsidRDefault="003C5D26" w:rsidP="003C5D26">
      <w:pPr>
        <w:pStyle w:val="24"/>
        <w:ind w:left="180" w:hanging="180"/>
      </w:pPr>
      <w:r>
        <w:t>- зрошування не має визначального впливу на функціонування ОГН, але виступає певною мірою “фоновим” фактором розвитку, впливаючи на більшість показників як рослинництва, так і тваринництва ОГН;</w:t>
      </w:r>
    </w:p>
    <w:p w14:paraId="3D320ED6" w14:textId="77777777" w:rsidR="003C5D26" w:rsidRDefault="003C5D26" w:rsidP="003C5D26">
      <w:pPr>
        <w:pStyle w:val="24"/>
        <w:ind w:left="180" w:hanging="180"/>
      </w:pPr>
      <w:r>
        <w:t>- сільськогосподарська освоєність та розораність території внаслідок специфіки землекористування в Херсонському регіоні значною мірою пов’язані і визначають в основному тенденції розвитку і територіальної організації рослинництва.</w:t>
      </w:r>
    </w:p>
    <w:p w14:paraId="446FFEA9" w14:textId="77777777" w:rsidR="003C5D26" w:rsidRDefault="003C5D26" w:rsidP="003C5D26">
      <w:pPr>
        <w:pStyle w:val="FR10"/>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4. Виявлення суспільно-географічних та природно-екологічних чинників розвитку ОГН Херсонської </w:t>
      </w:r>
      <w:r>
        <w:rPr>
          <w:rFonts w:ascii="Times New Roman" w:hAnsi="Times New Roman" w:cs="Times New Roman"/>
          <w:sz w:val="28"/>
          <w:szCs w:val="28"/>
        </w:rPr>
        <w:lastRenderedPageBreak/>
        <w:t>області, аналіз галузевої структури, специфіки землекористування дозволили провести типологічне зонування території Херсонської області за особливостями територіальної організації ОГН. Виділені нами3 типи та 7 підтипів відрізняються:</w:t>
      </w:r>
    </w:p>
    <w:p w14:paraId="178967D9" w14:textId="77777777" w:rsidR="003C5D26" w:rsidRDefault="003C5D26" w:rsidP="00267A8C">
      <w:pPr>
        <w:pStyle w:val="FR10"/>
        <w:numPr>
          <w:ilvl w:val="0"/>
          <w:numId w:val="68"/>
        </w:numPr>
        <w:tabs>
          <w:tab w:val="clear" w:pos="1245"/>
          <w:tab w:val="num" w:pos="720"/>
        </w:tabs>
        <w:suppressAutoHyphens w:val="0"/>
        <w:overflowPunct w:val="0"/>
        <w:autoSpaceDN w:val="0"/>
        <w:adjustRightInd w:val="0"/>
        <w:spacing w:line="360" w:lineRule="auto"/>
        <w:ind w:left="720" w:hanging="360"/>
        <w:jc w:val="both"/>
        <w:textAlignment w:val="baseline"/>
        <w:rPr>
          <w:rFonts w:ascii="Times New Roman" w:hAnsi="Times New Roman" w:cs="Times New Roman"/>
          <w:sz w:val="28"/>
          <w:szCs w:val="28"/>
        </w:rPr>
      </w:pPr>
      <w:r>
        <w:rPr>
          <w:rFonts w:ascii="Times New Roman" w:hAnsi="Times New Roman" w:cs="Times New Roman"/>
          <w:sz w:val="28"/>
          <w:szCs w:val="28"/>
        </w:rPr>
        <w:t>за часткою земель, сконцентрованих в ОГН (від 0,71 в підтипі 2.3 до 1,84 в підтипі 2.1 при середньо обласному рівні 1);</w:t>
      </w:r>
    </w:p>
    <w:p w14:paraId="0D61AA21" w14:textId="77777777" w:rsidR="003C5D26" w:rsidRDefault="003C5D26" w:rsidP="00267A8C">
      <w:pPr>
        <w:pStyle w:val="FR10"/>
        <w:numPr>
          <w:ilvl w:val="0"/>
          <w:numId w:val="68"/>
        </w:numPr>
        <w:tabs>
          <w:tab w:val="clear" w:pos="1245"/>
          <w:tab w:val="num" w:pos="720"/>
        </w:tabs>
        <w:suppressAutoHyphens w:val="0"/>
        <w:overflowPunct w:val="0"/>
        <w:autoSpaceDN w:val="0"/>
        <w:adjustRightInd w:val="0"/>
        <w:spacing w:line="360" w:lineRule="auto"/>
        <w:ind w:left="720" w:hanging="360"/>
        <w:jc w:val="both"/>
        <w:textAlignment w:val="baseline"/>
        <w:rPr>
          <w:rFonts w:ascii="Times New Roman" w:hAnsi="Times New Roman" w:cs="Times New Roman"/>
          <w:sz w:val="28"/>
          <w:szCs w:val="28"/>
        </w:rPr>
      </w:pPr>
      <w:r>
        <w:rPr>
          <w:rFonts w:ascii="Times New Roman" w:hAnsi="Times New Roman" w:cs="Times New Roman"/>
          <w:sz w:val="28"/>
          <w:szCs w:val="28"/>
        </w:rPr>
        <w:t>за спеціалізацією рослинництва (від практично монозернової – підтип 3.2 до моноовочевої – підтип 1.2 з перехідними багатогалузевими підтипами);</w:t>
      </w:r>
    </w:p>
    <w:p w14:paraId="76C87399" w14:textId="77777777" w:rsidR="003C5D26" w:rsidRDefault="003C5D26" w:rsidP="00267A8C">
      <w:pPr>
        <w:pStyle w:val="FR10"/>
        <w:numPr>
          <w:ilvl w:val="0"/>
          <w:numId w:val="68"/>
        </w:numPr>
        <w:tabs>
          <w:tab w:val="clear" w:pos="1245"/>
          <w:tab w:val="num" w:pos="720"/>
        </w:tabs>
        <w:suppressAutoHyphens w:val="0"/>
        <w:overflowPunct w:val="0"/>
        <w:autoSpaceDN w:val="0"/>
        <w:adjustRightInd w:val="0"/>
        <w:spacing w:line="360" w:lineRule="auto"/>
        <w:ind w:left="720" w:hanging="360"/>
        <w:jc w:val="both"/>
        <w:textAlignment w:val="baseline"/>
        <w:rPr>
          <w:rFonts w:ascii="Times New Roman" w:hAnsi="Times New Roman" w:cs="Times New Roman"/>
          <w:sz w:val="28"/>
          <w:szCs w:val="28"/>
        </w:rPr>
      </w:pPr>
      <w:r>
        <w:rPr>
          <w:rFonts w:ascii="Times New Roman" w:hAnsi="Times New Roman" w:cs="Times New Roman"/>
          <w:sz w:val="28"/>
          <w:szCs w:val="28"/>
        </w:rPr>
        <w:t>за розвитком тваринництва (від регіонів з незначним розвитком тваринництва молочного напрямку – підтип 1.2 до районів з відносно високим рівнем розвитку м’ясо-молочного скотарства, свинарства і вирощування малої рогатої худоби – підтип 3.2).</w:t>
      </w:r>
    </w:p>
    <w:p w14:paraId="0307BCF5" w14:textId="77777777" w:rsidR="003C5D26" w:rsidRDefault="003C5D26" w:rsidP="003C5D26">
      <w:pPr>
        <w:pStyle w:val="FR10"/>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5. Аналіз особливостей спеціалізації та територіальної організації ОГН Херсонської області, проведений у просторовому та часовому аспектах, свідчить про такі характерні риси розвитку ОГН виділених типів: </w:t>
      </w:r>
    </w:p>
    <w:p w14:paraId="5AE8A698" w14:textId="77777777" w:rsidR="003C5D26" w:rsidRDefault="003C5D26" w:rsidP="00267A8C">
      <w:pPr>
        <w:numPr>
          <w:ilvl w:val="0"/>
          <w:numId w:val="67"/>
        </w:numPr>
        <w:shd w:val="clear" w:color="auto" w:fill="FFFFFF"/>
        <w:suppressAutoHyphens w:val="0"/>
        <w:autoSpaceDE w:val="0"/>
        <w:autoSpaceDN w:val="0"/>
        <w:adjustRightInd w:val="0"/>
        <w:spacing w:line="360" w:lineRule="auto"/>
        <w:ind w:left="926" w:hanging="360"/>
        <w:jc w:val="both"/>
        <w:rPr>
          <w:color w:val="000000"/>
          <w:sz w:val="28"/>
          <w:szCs w:val="28"/>
          <w:lang w:val="uk-UA"/>
        </w:rPr>
      </w:pPr>
      <w:r>
        <w:rPr>
          <w:color w:val="000000"/>
          <w:sz w:val="28"/>
          <w:szCs w:val="28"/>
          <w:lang w:val="uk-UA"/>
        </w:rPr>
        <w:t xml:space="preserve">просторові зміни спеціалізації рослинництва ОГН Херсонської області знаходяться в межах трендової вісі “північний схід – південний захід” – регіони півночі та північного сходу області мають, як правило, монокультурну зернову спеціалізацію, а у напрямку півдня і південного заходу відбувається диверсифікація виробництва рослинницької продукції в ОГН, а отже збільшення кількості галузей спеціалізації та їх якісні зміни (посилення спеціалізації на овочевих, баштанних культурах тощо); </w:t>
      </w:r>
    </w:p>
    <w:p w14:paraId="2A4BF9C7" w14:textId="77777777" w:rsidR="003C5D26" w:rsidRDefault="003C5D26" w:rsidP="00267A8C">
      <w:pPr>
        <w:numPr>
          <w:ilvl w:val="0"/>
          <w:numId w:val="67"/>
        </w:numPr>
        <w:shd w:val="clear" w:color="auto" w:fill="FFFFFF"/>
        <w:suppressAutoHyphens w:val="0"/>
        <w:autoSpaceDE w:val="0"/>
        <w:autoSpaceDN w:val="0"/>
        <w:adjustRightInd w:val="0"/>
        <w:spacing w:line="360" w:lineRule="auto"/>
        <w:ind w:left="926" w:hanging="360"/>
        <w:jc w:val="both"/>
        <w:rPr>
          <w:color w:val="000000"/>
          <w:sz w:val="28"/>
          <w:szCs w:val="28"/>
          <w:lang w:val="uk-UA"/>
        </w:rPr>
      </w:pPr>
      <w:r>
        <w:rPr>
          <w:color w:val="000000"/>
          <w:sz w:val="28"/>
          <w:szCs w:val="28"/>
          <w:lang w:val="uk-UA"/>
        </w:rPr>
        <w:lastRenderedPageBreak/>
        <w:t xml:space="preserve">спеціалізація і інтенсивність </w:t>
      </w:r>
      <w:r>
        <w:rPr>
          <w:sz w:val="28"/>
          <w:szCs w:val="28"/>
          <w:lang w:val="uk-UA"/>
        </w:rPr>
        <w:t>виробництва</w:t>
      </w:r>
      <w:r>
        <w:rPr>
          <w:color w:val="000000"/>
          <w:sz w:val="28"/>
          <w:szCs w:val="28"/>
          <w:lang w:val="uk-UA"/>
        </w:rPr>
        <w:t xml:space="preserve"> продукції тваринництва господарствами населення змінюється у напрямку “центр - периферія” від молочного скотарства з середнім рівнем забезпеченості худоби сільськогосподарськими угіддями до районів м’ясо-молочного скотарства і свинарства з високою чисельністю поголів’я сільськогосподарських тварин на одиницю площі сільськогосподарських угідь;</w:t>
      </w:r>
    </w:p>
    <w:p w14:paraId="3FBA08A1" w14:textId="77777777" w:rsidR="003C5D26" w:rsidRPr="003C5D26" w:rsidRDefault="003C5D26" w:rsidP="003C5D26">
      <w:pPr>
        <w:pStyle w:val="37"/>
        <w:rPr>
          <w:color w:val="000000"/>
          <w:lang w:val="uk-UA"/>
        </w:rPr>
      </w:pPr>
      <w:r w:rsidRPr="003C5D26">
        <w:rPr>
          <w:lang w:val="uk-UA"/>
        </w:rPr>
        <w:t>- загальною тенденцією динаміки коефіцієнтів територіальної локалізації головних сільськогосподарських культур ОГН Херсонської області є зменшення рівня спеціалізації в часі для всіх типів, що пов’язане на нашу думку з такими факторами: по-перше, успішні ОГН стають з часом фермерськими господарствами та є ядрами формування сільськогосподарських підприємств, що акумулюють землі інших ОГН (про це свідчить деяке скорочення площі ОГН); по-друге, для більшості сільського населення ОГН стають головним джерелом існування на фоні зламу традиційних форм господарювання та збільшення експлуатації в сільськогосподарських підприємствах, тому ОГН збільшують кількість вирощуваних культур, понижуючи частку товарних.</w:t>
      </w:r>
    </w:p>
    <w:p w14:paraId="5EE9F150" w14:textId="77777777" w:rsidR="003C5D26" w:rsidRDefault="003C5D26" w:rsidP="003C5D26">
      <w:pPr>
        <w:pStyle w:val="24"/>
        <w:rPr>
          <w:color w:val="000000"/>
          <w:spacing w:val="5"/>
        </w:rPr>
      </w:pPr>
      <w:r>
        <w:t xml:space="preserve">6. </w:t>
      </w:r>
      <w:r>
        <w:rPr>
          <w:color w:val="000000"/>
          <w:spacing w:val="5"/>
        </w:rPr>
        <w:t>До ключових проблем розвитку ОГН, що значно знижують ефективність цієї форми господарювання, віднесено:</w:t>
      </w:r>
    </w:p>
    <w:p w14:paraId="4FDB6852" w14:textId="77777777" w:rsidR="003C5D26" w:rsidRDefault="003C5D26" w:rsidP="00267A8C">
      <w:pPr>
        <w:pStyle w:val="affffffffffffffffffff2"/>
        <w:numPr>
          <w:ilvl w:val="0"/>
          <w:numId w:val="69"/>
        </w:numPr>
        <w:overflowPunct w:val="0"/>
        <w:autoSpaceDE w:val="0"/>
        <w:autoSpaceDN w:val="0"/>
        <w:adjustRightInd w:val="0"/>
        <w:spacing w:line="360" w:lineRule="auto"/>
        <w:ind w:left="360" w:right="-99" w:hanging="360"/>
        <w:jc w:val="both"/>
        <w:textAlignment w:val="baseline"/>
        <w:rPr>
          <w:rFonts w:ascii="Times New Roman" w:hAnsi="Times New Roman" w:cs="Times New Roman"/>
        </w:rPr>
      </w:pPr>
      <w:r>
        <w:rPr>
          <w:rFonts w:ascii="Times New Roman" w:hAnsi="Times New Roman" w:cs="Times New Roman"/>
        </w:rPr>
        <w:t>збитковість або низька рентабельність виробництва в ОГН і, відповідно, низька товарність продукції внаслідок малої продуктивності праці і недостатнього розвитку агросервісної інфраструктури;</w:t>
      </w:r>
    </w:p>
    <w:p w14:paraId="2F3DFEF6" w14:textId="77777777" w:rsidR="003C5D26" w:rsidRDefault="003C5D26" w:rsidP="00267A8C">
      <w:pPr>
        <w:pStyle w:val="affffffffffffffffffff2"/>
        <w:numPr>
          <w:ilvl w:val="0"/>
          <w:numId w:val="69"/>
        </w:numPr>
        <w:overflowPunct w:val="0"/>
        <w:autoSpaceDE w:val="0"/>
        <w:autoSpaceDN w:val="0"/>
        <w:adjustRightInd w:val="0"/>
        <w:spacing w:line="360" w:lineRule="auto"/>
        <w:ind w:left="360" w:right="-99" w:hanging="360"/>
        <w:jc w:val="both"/>
        <w:textAlignment w:val="baseline"/>
        <w:rPr>
          <w:rFonts w:ascii="Times New Roman" w:hAnsi="Times New Roman" w:cs="Times New Roman"/>
        </w:rPr>
      </w:pPr>
      <w:r>
        <w:rPr>
          <w:rFonts w:ascii="Times New Roman" w:hAnsi="Times New Roman" w:cs="Times New Roman"/>
        </w:rPr>
        <w:t>незахищеність діяльності ОГН у всіх відношеннях в умовах фактично ізольованого та інституціонально нерегламентованого функціонування;</w:t>
      </w:r>
    </w:p>
    <w:p w14:paraId="786AEFCA" w14:textId="77777777" w:rsidR="003C5D26" w:rsidRDefault="003C5D26" w:rsidP="00267A8C">
      <w:pPr>
        <w:pStyle w:val="affffffffffffffffffff2"/>
        <w:numPr>
          <w:ilvl w:val="0"/>
          <w:numId w:val="69"/>
        </w:numPr>
        <w:overflowPunct w:val="0"/>
        <w:autoSpaceDE w:val="0"/>
        <w:autoSpaceDN w:val="0"/>
        <w:adjustRightInd w:val="0"/>
        <w:spacing w:line="360" w:lineRule="auto"/>
        <w:ind w:left="360" w:right="-99" w:hanging="360"/>
        <w:jc w:val="both"/>
        <w:textAlignment w:val="baseline"/>
        <w:rPr>
          <w:rFonts w:ascii="Times New Roman" w:hAnsi="Times New Roman" w:cs="Times New Roman"/>
        </w:rPr>
      </w:pPr>
      <w:r>
        <w:rPr>
          <w:rFonts w:ascii="Times New Roman" w:hAnsi="Times New Roman" w:cs="Times New Roman"/>
        </w:rPr>
        <w:t>нераціональна територіальна організація виробництва в ОГН з відсутністю науково обґрунтованих практичних рекомендацій щодо екологічно безпечної організації території та раціонального землекористування;</w:t>
      </w:r>
    </w:p>
    <w:p w14:paraId="397E2313" w14:textId="77777777" w:rsidR="003C5D26" w:rsidRDefault="003C5D26" w:rsidP="00267A8C">
      <w:pPr>
        <w:pStyle w:val="affffffffffffffffffff2"/>
        <w:numPr>
          <w:ilvl w:val="0"/>
          <w:numId w:val="69"/>
        </w:numPr>
        <w:overflowPunct w:val="0"/>
        <w:autoSpaceDE w:val="0"/>
        <w:autoSpaceDN w:val="0"/>
        <w:adjustRightInd w:val="0"/>
        <w:spacing w:line="360" w:lineRule="auto"/>
        <w:ind w:left="360" w:right="-99" w:hanging="360"/>
        <w:jc w:val="both"/>
        <w:textAlignment w:val="baseline"/>
        <w:rPr>
          <w:rFonts w:ascii="Times New Roman" w:hAnsi="Times New Roman" w:cs="Times New Roman"/>
        </w:rPr>
      </w:pPr>
      <w:r>
        <w:rPr>
          <w:rFonts w:ascii="Times New Roman" w:hAnsi="Times New Roman" w:cs="Times New Roman"/>
        </w:rPr>
        <w:t>відсутність стартового капіталу внаслідок низьких доходів селян і відсутності доступу до кредитних ресурсів;</w:t>
      </w:r>
    </w:p>
    <w:p w14:paraId="37147222" w14:textId="77777777" w:rsidR="003C5D26" w:rsidRDefault="003C5D26" w:rsidP="00267A8C">
      <w:pPr>
        <w:pStyle w:val="affffffffffffffffffff2"/>
        <w:numPr>
          <w:ilvl w:val="0"/>
          <w:numId w:val="69"/>
        </w:numPr>
        <w:overflowPunct w:val="0"/>
        <w:autoSpaceDE w:val="0"/>
        <w:autoSpaceDN w:val="0"/>
        <w:adjustRightInd w:val="0"/>
        <w:spacing w:line="360" w:lineRule="auto"/>
        <w:ind w:left="360" w:right="-99" w:hanging="360"/>
        <w:jc w:val="both"/>
        <w:textAlignment w:val="baseline"/>
      </w:pPr>
      <w:r>
        <w:t>недосконалість матеріально-технічного, фінансово-кредитного та інформаційного забезпечення і технологічна відсталість виробництва.</w:t>
      </w:r>
    </w:p>
    <w:p w14:paraId="266B6136" w14:textId="77777777" w:rsidR="003C5D26" w:rsidRDefault="003C5D26" w:rsidP="003C5D26">
      <w:pPr>
        <w:pStyle w:val="24"/>
        <w:rPr>
          <w:color w:val="000000"/>
          <w:spacing w:val="5"/>
        </w:rPr>
      </w:pPr>
      <w:r>
        <w:lastRenderedPageBreak/>
        <w:t>Зважаючи на ці проблемні аспекти, н</w:t>
      </w:r>
      <w:r>
        <w:rPr>
          <w:color w:val="000000"/>
          <w:spacing w:val="-2"/>
        </w:rPr>
        <w:t>а сучасному етапі</w:t>
      </w:r>
      <w:r>
        <w:t xml:space="preserve"> </w:t>
      </w:r>
      <w:r>
        <w:rPr>
          <w:color w:val="000000"/>
          <w:spacing w:val="5"/>
        </w:rPr>
        <w:t xml:space="preserve">функціонування дрібних форм господарювання на землі </w:t>
      </w:r>
      <w:r>
        <w:t>з</w:t>
      </w:r>
      <w:r>
        <w:rPr>
          <w:color w:val="000000"/>
          <w:spacing w:val="5"/>
        </w:rPr>
        <w:t xml:space="preserve"> точки зору еколого-економічної </w:t>
      </w:r>
      <w:r>
        <w:rPr>
          <w:color w:val="000000"/>
          <w:spacing w:val="1"/>
        </w:rPr>
        <w:t>ефективності</w:t>
      </w:r>
      <w:r>
        <w:rPr>
          <w:color w:val="000000"/>
          <w:spacing w:val="-2"/>
        </w:rPr>
        <w:t xml:space="preserve"> </w:t>
      </w:r>
      <w:r>
        <w:rPr>
          <w:color w:val="000000"/>
          <w:spacing w:val="5"/>
        </w:rPr>
        <w:t xml:space="preserve">не може вважатися </w:t>
      </w:r>
      <w:r>
        <w:rPr>
          <w:color w:val="000000"/>
          <w:spacing w:val="-1"/>
        </w:rPr>
        <w:t xml:space="preserve">стратегічним напрямком формування в Україні прогресивної організаційної структури </w:t>
      </w:r>
      <w:r>
        <w:rPr>
          <w:color w:val="000000"/>
          <w:spacing w:val="-2"/>
        </w:rPr>
        <w:t xml:space="preserve">аграрного виробництва ринкового типу. Разом з тим, дрібні господарства найбільш готові до </w:t>
      </w:r>
      <w:r>
        <w:rPr>
          <w:color w:val="000000"/>
          <w:spacing w:val="-1"/>
        </w:rPr>
        <w:t xml:space="preserve">поглиблення спеціалізації щодо виробництва високоякісної, екологічно чистої продукції, і </w:t>
      </w:r>
      <w:r>
        <w:rPr>
          <w:color w:val="000000"/>
          <w:spacing w:val="5"/>
        </w:rPr>
        <w:t xml:space="preserve">тому заслуговують на посилення гарантованої економічної і правової підтримки з боку держави. </w:t>
      </w:r>
    </w:p>
    <w:p w14:paraId="007D2CD0" w14:textId="77777777" w:rsidR="003C5D26" w:rsidRDefault="003C5D26" w:rsidP="003C5D26">
      <w:pPr>
        <w:pStyle w:val="24"/>
      </w:pPr>
      <w:r>
        <w:rPr>
          <w:color w:val="000000"/>
          <w:spacing w:val="5"/>
        </w:rPr>
        <w:t xml:space="preserve">7. </w:t>
      </w:r>
      <w:r>
        <w:t>Аналіз специфічних рис функціонування особистих господарств, особливостей їх діяльності у пореформений період дозволяє визначити сучасні тенденції розвитку ОГН, які полягають у таких аспектах їх діяльності:</w:t>
      </w:r>
    </w:p>
    <w:p w14:paraId="5D2CD305" w14:textId="77777777" w:rsidR="003C5D26" w:rsidRDefault="003C5D26" w:rsidP="00267A8C">
      <w:pPr>
        <w:pStyle w:val="24"/>
        <w:numPr>
          <w:ilvl w:val="0"/>
          <w:numId w:val="64"/>
        </w:numPr>
        <w:tabs>
          <w:tab w:val="clear" w:pos="2378"/>
        </w:tabs>
        <w:spacing w:after="0" w:line="360" w:lineRule="auto"/>
        <w:ind w:left="720" w:hanging="180"/>
        <w:jc w:val="both"/>
        <w:rPr>
          <w:color w:val="000000"/>
        </w:rPr>
      </w:pPr>
      <w:r>
        <w:rPr>
          <w:color w:val="000000"/>
        </w:rPr>
        <w:t>комерціалізація ОГН (ОГН не тільки забезпечують особисті потреби, але і частину продукції реалізують за різними каналами);</w:t>
      </w:r>
    </w:p>
    <w:p w14:paraId="1BA84E25" w14:textId="77777777" w:rsidR="003C5D26" w:rsidRDefault="003C5D26" w:rsidP="00267A8C">
      <w:pPr>
        <w:pStyle w:val="24"/>
        <w:numPr>
          <w:ilvl w:val="0"/>
          <w:numId w:val="64"/>
        </w:numPr>
        <w:tabs>
          <w:tab w:val="clear" w:pos="2378"/>
        </w:tabs>
        <w:spacing w:after="0" w:line="360" w:lineRule="auto"/>
        <w:ind w:left="720" w:hanging="180"/>
        <w:jc w:val="both"/>
        <w:rPr>
          <w:color w:val="000000"/>
        </w:rPr>
      </w:pPr>
      <w:r>
        <w:rPr>
          <w:color w:val="000000"/>
        </w:rPr>
        <w:t>диверсифікація діяльності (перехід від власне сільськогосподарського виробництва до надання туристичних послуг, технологічного обслуговування, переробки сільськогосподарської сировини тощо);</w:t>
      </w:r>
    </w:p>
    <w:p w14:paraId="22CAB2E4" w14:textId="77777777" w:rsidR="003C5D26" w:rsidRDefault="003C5D26" w:rsidP="00267A8C">
      <w:pPr>
        <w:pStyle w:val="24"/>
        <w:numPr>
          <w:ilvl w:val="0"/>
          <w:numId w:val="64"/>
        </w:numPr>
        <w:tabs>
          <w:tab w:val="clear" w:pos="2378"/>
        </w:tabs>
        <w:spacing w:after="0" w:line="360" w:lineRule="auto"/>
        <w:ind w:left="720" w:hanging="180"/>
        <w:jc w:val="both"/>
        <w:rPr>
          <w:color w:val="000000"/>
        </w:rPr>
      </w:pPr>
      <w:r>
        <w:rPr>
          <w:color w:val="000000"/>
        </w:rPr>
        <w:t>перехід від індивідуального виробництва до кооперативних форм діяльності;</w:t>
      </w:r>
    </w:p>
    <w:p w14:paraId="553D9950" w14:textId="77777777" w:rsidR="003C5D26" w:rsidRDefault="003C5D26" w:rsidP="00267A8C">
      <w:pPr>
        <w:pStyle w:val="24"/>
        <w:numPr>
          <w:ilvl w:val="0"/>
          <w:numId w:val="64"/>
        </w:numPr>
        <w:tabs>
          <w:tab w:val="clear" w:pos="2378"/>
        </w:tabs>
        <w:spacing w:after="0" w:line="360" w:lineRule="auto"/>
        <w:ind w:left="720" w:hanging="180"/>
        <w:jc w:val="both"/>
        <w:rPr>
          <w:color w:val="000000"/>
        </w:rPr>
      </w:pPr>
      <w:r>
        <w:rPr>
          <w:color w:val="000000"/>
        </w:rPr>
        <w:t>залучення ОГН до інтегрованого виробництва.</w:t>
      </w:r>
    </w:p>
    <w:p w14:paraId="372F6CA7" w14:textId="77777777" w:rsidR="003C5D26" w:rsidRDefault="003C5D26" w:rsidP="003C5D26">
      <w:pPr>
        <w:shd w:val="clear" w:color="auto" w:fill="FFFFFF"/>
        <w:spacing w:line="360" w:lineRule="auto"/>
        <w:ind w:firstLine="720"/>
        <w:jc w:val="both"/>
        <w:rPr>
          <w:sz w:val="28"/>
          <w:szCs w:val="28"/>
          <w:lang w:val="uk-UA"/>
        </w:rPr>
      </w:pPr>
      <w:r>
        <w:rPr>
          <w:color w:val="000000"/>
          <w:spacing w:val="5"/>
          <w:sz w:val="28"/>
          <w:szCs w:val="28"/>
          <w:lang w:val="uk-UA"/>
        </w:rPr>
        <w:t xml:space="preserve">8. З позицій еколого-економічної доцільності ми вважаємо найбільш оптимальною концепцію </w:t>
      </w:r>
      <w:r>
        <w:rPr>
          <w:color w:val="000000"/>
          <w:spacing w:val="5"/>
          <w:sz w:val="28"/>
          <w:szCs w:val="28"/>
        </w:rPr>
        <w:t>“двохвекторного розвитку” аграрних господарств, за якою доцільно підтримувати як велике товарне виробництво, так і дрібні господарства споживчо-товарного типу</w:t>
      </w:r>
      <w:r>
        <w:rPr>
          <w:color w:val="000000"/>
          <w:spacing w:val="5"/>
          <w:sz w:val="28"/>
          <w:szCs w:val="28"/>
          <w:lang w:val="uk-UA"/>
        </w:rPr>
        <w:t>, якими і є особисті господарства</w:t>
      </w:r>
      <w:r>
        <w:rPr>
          <w:color w:val="000000"/>
          <w:spacing w:val="5"/>
          <w:sz w:val="28"/>
          <w:szCs w:val="28"/>
        </w:rPr>
        <w:t xml:space="preserve">. </w:t>
      </w:r>
      <w:r>
        <w:rPr>
          <w:color w:val="000000"/>
          <w:sz w:val="28"/>
          <w:szCs w:val="28"/>
          <w:lang w:val="uk-UA"/>
        </w:rPr>
        <w:t xml:space="preserve">В умовах складної екологічної ситуації в сільському господарстві в Україні, тобто в умовах посилення процесів деградації ґрунтів, особисті господарства повинні і </w:t>
      </w:r>
      <w:r>
        <w:rPr>
          <w:color w:val="000000"/>
          <w:sz w:val="28"/>
          <w:szCs w:val="28"/>
          <w:lang w:val="uk-UA"/>
        </w:rPr>
        <w:lastRenderedPageBreak/>
        <w:t xml:space="preserve">можуть відігравати особливу роль у вдосконаленні природокористування, відновленні родючості земель як “ядра” </w:t>
      </w:r>
      <w:r>
        <w:rPr>
          <w:sz w:val="28"/>
          <w:szCs w:val="28"/>
          <w:lang w:val="uk-UA"/>
        </w:rPr>
        <w:t>впровадження нової моделі екологічно безпечного розвитку сільськогосподарського землекористування</w:t>
      </w:r>
      <w:r>
        <w:rPr>
          <w:color w:val="000000"/>
          <w:sz w:val="28"/>
          <w:szCs w:val="28"/>
          <w:lang w:val="uk-UA"/>
        </w:rPr>
        <w:t>.</w:t>
      </w:r>
    </w:p>
    <w:p w14:paraId="31680D4C" w14:textId="77777777" w:rsidR="003C5D26" w:rsidRPr="003C5D26" w:rsidRDefault="003C5D26" w:rsidP="003C5D26">
      <w:pPr>
        <w:pStyle w:val="37"/>
        <w:ind w:firstLine="540"/>
        <w:rPr>
          <w:lang w:val="uk-UA"/>
        </w:rPr>
      </w:pPr>
      <w:r w:rsidRPr="003C5D26">
        <w:rPr>
          <w:lang w:val="uk-UA"/>
        </w:rPr>
        <w:t>9. У організаційно-економічному аспекті найбільшу увагу, на наш погляд, слід приділити розвитку процесів кооперування, агропромислової інтеграції і формуванню агросервісної інфраструктури. Кооперативні та інтегративні формування, на нашу думку, можуть стати досить об’єктивним механізмом згуртування сільського населення, побудови громадянського суспільства на селі і розв’язання низки соціально-економічних проблем розвитку ОГН, зокрема:</w:t>
      </w:r>
    </w:p>
    <w:p w14:paraId="7FD2F326" w14:textId="77777777" w:rsidR="003C5D26" w:rsidRDefault="003C5D26" w:rsidP="00267A8C">
      <w:pPr>
        <w:pStyle w:val="37"/>
        <w:numPr>
          <w:ilvl w:val="0"/>
          <w:numId w:val="67"/>
        </w:numPr>
        <w:tabs>
          <w:tab w:val="left" w:pos="9072"/>
        </w:tabs>
        <w:suppressAutoHyphens w:val="0"/>
        <w:spacing w:after="0"/>
        <w:ind w:left="926" w:hanging="360"/>
      </w:pPr>
      <w:r>
        <w:t>створять умови для широкого залучення до праці практично усіх верств сільського населення;</w:t>
      </w:r>
    </w:p>
    <w:p w14:paraId="5AC6F123" w14:textId="77777777" w:rsidR="003C5D26" w:rsidRDefault="003C5D26" w:rsidP="00267A8C">
      <w:pPr>
        <w:pStyle w:val="37"/>
        <w:numPr>
          <w:ilvl w:val="0"/>
          <w:numId w:val="67"/>
        </w:numPr>
        <w:tabs>
          <w:tab w:val="left" w:pos="9072"/>
        </w:tabs>
        <w:suppressAutoHyphens w:val="0"/>
        <w:spacing w:after="0"/>
        <w:ind w:left="926" w:hanging="360"/>
      </w:pPr>
      <w:r>
        <w:t>знімуть проблеми щодо реалізації продукції та поліпшення діяльності дрібних сільських товаровиробників;</w:t>
      </w:r>
    </w:p>
    <w:p w14:paraId="1D1DC121" w14:textId="77777777" w:rsidR="003C5D26" w:rsidRDefault="003C5D26" w:rsidP="00267A8C">
      <w:pPr>
        <w:pStyle w:val="37"/>
        <w:numPr>
          <w:ilvl w:val="0"/>
          <w:numId w:val="67"/>
        </w:numPr>
        <w:tabs>
          <w:tab w:val="left" w:pos="9072"/>
        </w:tabs>
        <w:suppressAutoHyphens w:val="0"/>
        <w:spacing w:after="0"/>
        <w:ind w:left="926" w:hanging="360"/>
      </w:pPr>
      <w:r>
        <w:t>мобілізують потенційні можливості щодо суттєвого збільшення виробництва сільськогосподарської  продукції в усіх секторах сільської економіки;</w:t>
      </w:r>
    </w:p>
    <w:p w14:paraId="1986DAAB" w14:textId="77777777" w:rsidR="003C5D26" w:rsidRDefault="003C5D26" w:rsidP="00267A8C">
      <w:pPr>
        <w:pStyle w:val="37"/>
        <w:numPr>
          <w:ilvl w:val="0"/>
          <w:numId w:val="67"/>
        </w:numPr>
        <w:tabs>
          <w:tab w:val="left" w:pos="9072"/>
        </w:tabs>
        <w:suppressAutoHyphens w:val="0"/>
        <w:spacing w:after="0"/>
        <w:ind w:left="926" w:hanging="360"/>
      </w:pPr>
      <w:r>
        <w:t>нададуть можливість спільно вирішувати основні засади сумісної діяльності і використання прибутків.</w:t>
      </w:r>
    </w:p>
    <w:p w14:paraId="657F9721" w14:textId="77777777" w:rsidR="003C5D26" w:rsidRDefault="003C5D26" w:rsidP="003C5D26">
      <w:pPr>
        <w:spacing w:line="360" w:lineRule="auto"/>
        <w:ind w:firstLine="540"/>
        <w:jc w:val="both"/>
        <w:rPr>
          <w:sz w:val="28"/>
          <w:szCs w:val="28"/>
          <w:lang w:val="uk-UA"/>
        </w:rPr>
      </w:pPr>
    </w:p>
    <w:p w14:paraId="6AD5B1FD" w14:textId="77777777" w:rsidR="003C5D26" w:rsidRDefault="003C5D26" w:rsidP="003C5D26">
      <w:pPr>
        <w:pStyle w:val="3"/>
        <w:spacing w:line="360" w:lineRule="auto"/>
        <w:rPr>
          <w:b w:val="0"/>
          <w:bCs/>
        </w:rPr>
      </w:pPr>
      <w:r>
        <w:br w:type="page"/>
      </w:r>
      <w:r>
        <w:rPr>
          <w:b w:val="0"/>
          <w:bCs/>
        </w:rPr>
        <w:lastRenderedPageBreak/>
        <w:t>СПИСОК ВИКОРИСТАНИХ ДЖЕРЕЛ</w:t>
      </w:r>
    </w:p>
    <w:p w14:paraId="231A316C" w14:textId="77777777" w:rsidR="003C5D26" w:rsidRDefault="003C5D26" w:rsidP="003C5D26">
      <w:pPr>
        <w:spacing w:line="360" w:lineRule="auto"/>
        <w:jc w:val="center"/>
        <w:rPr>
          <w:b/>
          <w:bCs/>
          <w:i/>
          <w:iCs/>
          <w:sz w:val="28"/>
          <w:szCs w:val="28"/>
          <w:lang w:val="uk-UA"/>
        </w:rPr>
      </w:pPr>
    </w:p>
    <w:p w14:paraId="3EE6AF1C" w14:textId="77777777" w:rsidR="003C5D26" w:rsidRDefault="003C5D26" w:rsidP="00267A8C">
      <w:pPr>
        <w:pStyle w:val="afffffffd"/>
        <w:widowControl w:val="0"/>
        <w:numPr>
          <w:ilvl w:val="0"/>
          <w:numId w:val="65"/>
        </w:numPr>
        <w:suppressAutoHyphens w:val="0"/>
        <w:jc w:val="both"/>
        <w:rPr>
          <w:b/>
          <w:bCs/>
          <w:color w:val="000000"/>
          <w:sz w:val="28"/>
          <w:szCs w:val="28"/>
        </w:rPr>
      </w:pPr>
      <w:r>
        <w:rPr>
          <w:b/>
          <w:bCs/>
          <w:color w:val="000000"/>
          <w:sz w:val="28"/>
          <w:szCs w:val="28"/>
        </w:rPr>
        <w:t>Аграрна праця та соціальний розвиток села / Богуцький О.А., Копалова Г.І., Орлатий М.К. та ін. - К.: ВИПОЛ, 1996. -302 с.</w:t>
      </w:r>
    </w:p>
    <w:p w14:paraId="32D8ABD3" w14:textId="77777777" w:rsidR="003C5D26" w:rsidRDefault="003C5D26" w:rsidP="00267A8C">
      <w:pPr>
        <w:pStyle w:val="afffffffd"/>
        <w:widowControl w:val="0"/>
        <w:numPr>
          <w:ilvl w:val="0"/>
          <w:numId w:val="65"/>
        </w:numPr>
        <w:suppressAutoHyphens w:val="0"/>
        <w:jc w:val="both"/>
        <w:rPr>
          <w:b/>
          <w:bCs/>
          <w:sz w:val="28"/>
          <w:szCs w:val="28"/>
        </w:rPr>
      </w:pPr>
      <w:r>
        <w:rPr>
          <w:b/>
          <w:bCs/>
          <w:sz w:val="28"/>
          <w:szCs w:val="28"/>
        </w:rPr>
        <w:t>Агропромисловий комплекс України: стан, тенденції та перспективи розвитку. Інформаційно-аналітичний збірник (випуск 5) / за ред. П. Т. Саблука та ін. - К.: ІАЕ УААН, 2002. - 647 с.</w:t>
      </w:r>
    </w:p>
    <w:p w14:paraId="3D4491A6"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Адміністративно-територіальний устрій області та чисельність наявного населення. Статистичний збірник. – Херсон: Херсонське обласне управління статистики, 2001. – 53 с.</w:t>
      </w:r>
    </w:p>
    <w:p w14:paraId="0A945889"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Алаев Э.Б. Социально-экономическая география: Понятийно-терминологический словарь. – М.: Мысль, 1983. – 350 с.</w:t>
      </w:r>
    </w:p>
    <w:p w14:paraId="78154154" w14:textId="77777777" w:rsidR="003C5D26" w:rsidRDefault="003C5D26" w:rsidP="00267A8C">
      <w:pPr>
        <w:pStyle w:val="affffffff0"/>
        <w:numPr>
          <w:ilvl w:val="0"/>
          <w:numId w:val="65"/>
        </w:numPr>
        <w:suppressAutoHyphens w:val="0"/>
        <w:spacing w:after="0" w:line="360" w:lineRule="auto"/>
        <w:jc w:val="both"/>
        <w:rPr>
          <w:b/>
          <w:bCs/>
          <w:lang w:val="uk-UA"/>
        </w:rPr>
      </w:pPr>
      <w:r>
        <w:rPr>
          <w:b/>
          <w:bCs/>
          <w:lang w:val="uk-UA"/>
        </w:rPr>
        <w:t>Аналітичний звіт про стан соціально-політичного і соціально-економічного розвитку Херсонської області / В.К. Коробов, І.О. Пилипенко, Д.В. Білий, М.А. Гоманюк. – Херсон: Графіка, 2004. – 78 с.</w:t>
      </w:r>
    </w:p>
    <w:p w14:paraId="6278313E"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Атлас типичных решений размещения линейных рубежей при почвозащитной контурно-мелиоративной организации территории склонов в хозяйствах Лесостепной, Степной и Степной Засушливой зонах Украинской ССР. – К.: УкрНИИземпроект, 1990. – 232 с.</w:t>
      </w:r>
    </w:p>
    <w:p w14:paraId="38060FEF"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 xml:space="preserve">Балабанов Г.В., Кавецький І.Й, Качаєв Ю.Д. та ін. Трансформація територіальної організації господарства України // Укр. геогр. журнал. – 2001. – № 3. – С. 81-89 </w:t>
      </w:r>
    </w:p>
    <w:p w14:paraId="5B9E19B1"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Белолипский В.А., Джос А.Н.. Милехин П.А., Плотников В.Т. Эколого-ландшафтная организация территории – основа эффективного использования земель // Вісник ХДАУ. Сер. “Економіка АПК і природокористування”. – 1999. - №5. – С. 182-187</w:t>
      </w:r>
    </w:p>
    <w:p w14:paraId="5B4C7B48" w14:textId="77777777" w:rsidR="003C5D26" w:rsidRDefault="003C5D26" w:rsidP="00267A8C">
      <w:pPr>
        <w:widowControl w:val="0"/>
        <w:numPr>
          <w:ilvl w:val="0"/>
          <w:numId w:val="65"/>
        </w:numPr>
        <w:suppressAutoHyphens w:val="0"/>
        <w:spacing w:line="360" w:lineRule="auto"/>
        <w:jc w:val="both"/>
        <w:rPr>
          <w:sz w:val="28"/>
          <w:szCs w:val="28"/>
          <w:lang w:val="uk-UA"/>
        </w:rPr>
      </w:pPr>
      <w:r>
        <w:rPr>
          <w:color w:val="000000"/>
          <w:sz w:val="28"/>
          <w:szCs w:val="28"/>
          <w:lang w:val="uk-UA"/>
        </w:rPr>
        <w:t xml:space="preserve">Бітер О. Рівень життя сільського населення. -Львів: Піраміда, </w:t>
      </w:r>
      <w:r>
        <w:rPr>
          <w:color w:val="000000"/>
          <w:sz w:val="28"/>
          <w:szCs w:val="28"/>
        </w:rPr>
        <w:t>1996. –184</w:t>
      </w:r>
      <w:r>
        <w:rPr>
          <w:color w:val="000000"/>
          <w:sz w:val="28"/>
          <w:szCs w:val="28"/>
          <w:lang w:val="uk-UA"/>
        </w:rPr>
        <w:t> с.</w:t>
      </w:r>
    </w:p>
    <w:p w14:paraId="20226D26" w14:textId="77777777" w:rsidR="003C5D26" w:rsidRDefault="003C5D26" w:rsidP="00267A8C">
      <w:pPr>
        <w:widowControl w:val="0"/>
        <w:numPr>
          <w:ilvl w:val="0"/>
          <w:numId w:val="65"/>
        </w:numPr>
        <w:suppressAutoHyphens w:val="0"/>
        <w:spacing w:line="360" w:lineRule="auto"/>
        <w:jc w:val="both"/>
        <w:rPr>
          <w:sz w:val="28"/>
          <w:szCs w:val="28"/>
          <w:lang w:val="uk-UA"/>
        </w:rPr>
      </w:pPr>
      <w:r>
        <w:rPr>
          <w:color w:val="000000"/>
          <w:sz w:val="28"/>
          <w:szCs w:val="28"/>
          <w:lang w:val="uk-UA"/>
        </w:rPr>
        <w:t xml:space="preserve">Білий М.М. Розвиток особистих селянських господарств на Прикарпатті // </w:t>
      </w:r>
      <w:r>
        <w:rPr>
          <w:color w:val="000000"/>
          <w:sz w:val="28"/>
          <w:szCs w:val="28"/>
          <w:lang w:val="uk-UA"/>
        </w:rPr>
        <w:lastRenderedPageBreak/>
        <w:t xml:space="preserve">Економіка </w:t>
      </w:r>
      <w:r>
        <w:rPr>
          <w:color w:val="000000"/>
          <w:sz w:val="28"/>
          <w:szCs w:val="28"/>
        </w:rPr>
        <w:t>АПК. - 2005. -</w:t>
      </w:r>
      <w:r>
        <w:rPr>
          <w:color w:val="000000"/>
          <w:sz w:val="28"/>
          <w:szCs w:val="28"/>
          <w:lang w:val="uk-UA"/>
        </w:rPr>
        <w:t xml:space="preserve"> </w:t>
      </w:r>
      <w:r>
        <w:rPr>
          <w:color w:val="000000"/>
          <w:sz w:val="28"/>
          <w:szCs w:val="28"/>
        </w:rPr>
        <w:t>№ 5. - С. 4</w:t>
      </w:r>
      <w:r>
        <w:rPr>
          <w:color w:val="000000"/>
          <w:sz w:val="28"/>
          <w:szCs w:val="28"/>
          <w:lang w:val="uk-UA"/>
        </w:rPr>
        <w:t>4</w:t>
      </w:r>
      <w:r>
        <w:rPr>
          <w:color w:val="000000"/>
          <w:sz w:val="28"/>
          <w:szCs w:val="28"/>
        </w:rPr>
        <w:t xml:space="preserve"> - </w:t>
      </w:r>
      <w:r>
        <w:rPr>
          <w:color w:val="000000"/>
          <w:sz w:val="28"/>
          <w:szCs w:val="28"/>
          <w:lang w:val="uk-UA"/>
        </w:rPr>
        <w:t>51</w:t>
      </w:r>
    </w:p>
    <w:p w14:paraId="63C2052C" w14:textId="77777777" w:rsidR="003C5D26" w:rsidRDefault="003C5D26" w:rsidP="00267A8C">
      <w:pPr>
        <w:pStyle w:val="34"/>
        <w:widowControl/>
        <w:numPr>
          <w:ilvl w:val="0"/>
          <w:numId w:val="65"/>
        </w:numPr>
        <w:spacing w:line="360" w:lineRule="auto"/>
        <w:jc w:val="both"/>
        <w:rPr>
          <w:b/>
          <w:bCs/>
          <w:i/>
          <w:iCs/>
        </w:rPr>
      </w:pPr>
      <w:r>
        <w:rPr>
          <w:b/>
          <w:bCs/>
          <w:i/>
          <w:iCs/>
        </w:rPr>
        <w:t>Благодатний В.І., Мармуль Л.О. Основи підприємництва та агробізнесу: Навчальний посібник - Херсон: Айлант, 2002.- 274 с.</w:t>
      </w:r>
    </w:p>
    <w:p w14:paraId="254D55EF"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Богадьорова Л.М.</w:t>
      </w:r>
      <w:r>
        <w:rPr>
          <w:sz w:val="28"/>
          <w:szCs w:val="28"/>
        </w:rPr>
        <w:t xml:space="preserve"> Особливості та фактори розвитку особистих господарств населення Херсонської області</w:t>
      </w:r>
      <w:r>
        <w:rPr>
          <w:sz w:val="28"/>
          <w:szCs w:val="28"/>
          <w:lang w:val="uk-UA"/>
        </w:rPr>
        <w:t xml:space="preserve"> </w:t>
      </w:r>
      <w:r>
        <w:rPr>
          <w:color w:val="000000"/>
          <w:sz w:val="28"/>
          <w:szCs w:val="28"/>
          <w:lang w:val="uk-UA"/>
        </w:rPr>
        <w:t>// Географія і сучасність. Зб. наук. праць Націон. пед. ун-ту ім. М.П</w:t>
      </w:r>
      <w:r>
        <w:rPr>
          <w:sz w:val="28"/>
          <w:szCs w:val="28"/>
          <w:lang w:val="uk-UA"/>
        </w:rPr>
        <w:t>.Драгоманова. – К.: Вид-во Націон. пед. ун-ту ім. М.П.Драгоманова, 2005. – Вип.14. – С.147-154</w:t>
      </w:r>
    </w:p>
    <w:p w14:paraId="22E66959" w14:textId="77777777" w:rsidR="003C5D26" w:rsidRPr="00E66A2E" w:rsidRDefault="003C5D26" w:rsidP="00267A8C">
      <w:pPr>
        <w:numPr>
          <w:ilvl w:val="0"/>
          <w:numId w:val="65"/>
        </w:numPr>
        <w:suppressAutoHyphens w:val="0"/>
        <w:spacing w:line="360" w:lineRule="auto"/>
        <w:jc w:val="both"/>
        <w:rPr>
          <w:sz w:val="28"/>
          <w:szCs w:val="28"/>
          <w:lang w:val="uk-UA"/>
        </w:rPr>
      </w:pPr>
      <w:r>
        <w:rPr>
          <w:sz w:val="28"/>
          <w:szCs w:val="28"/>
          <w:lang w:val="uk-UA"/>
        </w:rPr>
        <w:t>Богадьорова Л.М.</w:t>
      </w:r>
      <w:r w:rsidRPr="00E66A2E">
        <w:rPr>
          <w:sz w:val="28"/>
          <w:szCs w:val="28"/>
          <w:lang w:val="uk-UA"/>
        </w:rPr>
        <w:t xml:space="preserve"> Основи методики суспільно-географічного дослідження особистих господарств населення</w:t>
      </w:r>
      <w:r>
        <w:rPr>
          <w:sz w:val="28"/>
          <w:szCs w:val="28"/>
          <w:lang w:val="uk-UA"/>
        </w:rPr>
        <w:t xml:space="preserve"> </w:t>
      </w:r>
      <w:r>
        <w:rPr>
          <w:color w:val="000000"/>
          <w:sz w:val="28"/>
          <w:szCs w:val="28"/>
          <w:lang w:val="uk-UA"/>
        </w:rPr>
        <w:t xml:space="preserve">// Культура народов Причерноморья. – 2005. </w:t>
      </w:r>
      <w:r w:rsidRPr="00E66A2E">
        <w:rPr>
          <w:sz w:val="28"/>
          <w:szCs w:val="28"/>
          <w:lang w:val="uk-UA"/>
        </w:rPr>
        <w:t>–№6</w:t>
      </w:r>
      <w:r>
        <w:rPr>
          <w:sz w:val="28"/>
          <w:szCs w:val="28"/>
          <w:lang w:val="uk-UA"/>
        </w:rPr>
        <w:t>8</w:t>
      </w:r>
      <w:r w:rsidRPr="00E66A2E">
        <w:rPr>
          <w:sz w:val="28"/>
          <w:szCs w:val="28"/>
          <w:lang w:val="uk-UA"/>
        </w:rPr>
        <w:t xml:space="preserve"> – С.</w:t>
      </w:r>
      <w:r>
        <w:rPr>
          <w:sz w:val="28"/>
          <w:szCs w:val="28"/>
          <w:lang w:val="uk-UA"/>
        </w:rPr>
        <w:t xml:space="preserve"> 125 - 129</w:t>
      </w:r>
    </w:p>
    <w:p w14:paraId="7C6445A8" w14:textId="77777777" w:rsidR="003C5D26" w:rsidRPr="00E66A2E" w:rsidRDefault="003C5D26" w:rsidP="00267A8C">
      <w:pPr>
        <w:numPr>
          <w:ilvl w:val="0"/>
          <w:numId w:val="65"/>
        </w:numPr>
        <w:suppressAutoHyphens w:val="0"/>
        <w:spacing w:line="360" w:lineRule="auto"/>
        <w:jc w:val="both"/>
        <w:rPr>
          <w:sz w:val="28"/>
          <w:szCs w:val="28"/>
          <w:lang w:val="uk-UA"/>
        </w:rPr>
      </w:pPr>
      <w:r w:rsidRPr="00E66A2E">
        <w:rPr>
          <w:sz w:val="28"/>
          <w:szCs w:val="28"/>
          <w:lang w:val="uk-UA"/>
        </w:rPr>
        <w:t xml:space="preserve">Богадьорова Л.М. </w:t>
      </w:r>
      <w:r>
        <w:rPr>
          <w:sz w:val="28"/>
          <w:szCs w:val="28"/>
          <w:lang w:val="uk-UA"/>
        </w:rPr>
        <w:t>Просторові та часові зміни спеціалізації особистих господарств населення в межах Херсонської області // Географія і сучасність. Зб. наук. праць націон. пед ун-ту ім. М.П.Драгоманова – К.: Вид-во націон пед ун-ту ім.М.П. Драгоманова,2006. – Вип.. 15.- С. 66-71</w:t>
      </w:r>
    </w:p>
    <w:p w14:paraId="2DD1456E"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Богадьорова Л.М., Джуль К.І. Сучасний стан і проблеми розвитку та розміщення тваринництва Херсонської області // Наукові записки Херсонського відділу Українського географічного товариства. Зб. наук. праць. – Вип.1. – Херсон: ПП Віноградов Г.О., 2005. – С.62-67</w:t>
      </w:r>
    </w:p>
    <w:p w14:paraId="50614921"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Богадьорова Л.М. Роль особистих господарств населення в сучасному АПК України та регіонів // Регіональні проблеми України: географічний аналіз та пошук шляхів вирішення. Зб. наук. праць. – Херсон: ПП Вишемирський В.С., 2005. – С. 192-197</w:t>
      </w:r>
    </w:p>
    <w:p w14:paraId="3F3F4B5C"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Богуш Л.Г. Розбудова соціальної сфери села в умовах реформування АПК // Регіональні проблеми розвитку агропромислового комплексу України: сучасний стан та перспективи вирішення. Матеріали ІІ Міжнародної наук.-практ. конф. (Київ, 18-19 березня 2002 року). – К.: “Стафед-2”, 2002. – С. 132-133</w:t>
      </w:r>
    </w:p>
    <w:p w14:paraId="7A3AD020"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Бойко М.Ф., Чорний С.Г. Екологія Херсонщини: Навч. посібник. – Херсон: Терра, 2001. – 156 с.</w:t>
      </w:r>
    </w:p>
    <w:p w14:paraId="3D4F554F" w14:textId="77777777" w:rsidR="003C5D26" w:rsidRDefault="003C5D26" w:rsidP="00267A8C">
      <w:pPr>
        <w:numPr>
          <w:ilvl w:val="0"/>
          <w:numId w:val="65"/>
        </w:numPr>
        <w:tabs>
          <w:tab w:val="num" w:pos="1260"/>
        </w:tabs>
        <w:suppressAutoHyphens w:val="0"/>
        <w:spacing w:line="360" w:lineRule="auto"/>
        <w:jc w:val="both"/>
        <w:rPr>
          <w:sz w:val="28"/>
          <w:szCs w:val="28"/>
          <w:lang w:val="uk-UA"/>
        </w:rPr>
      </w:pPr>
      <w:r>
        <w:rPr>
          <w:color w:val="000000"/>
          <w:spacing w:val="6"/>
          <w:sz w:val="28"/>
          <w:szCs w:val="28"/>
          <w:lang w:val="uk-UA"/>
        </w:rPr>
        <w:t xml:space="preserve">Борущак М.О Суть и цель агротуризма // Туризм на порозі </w:t>
      </w:r>
      <w:r>
        <w:rPr>
          <w:color w:val="000000"/>
          <w:spacing w:val="6"/>
          <w:sz w:val="28"/>
          <w:szCs w:val="28"/>
          <w:lang w:val="en-US"/>
        </w:rPr>
        <w:t>XXI</w:t>
      </w:r>
      <w:r>
        <w:rPr>
          <w:color w:val="000000"/>
          <w:spacing w:val="6"/>
          <w:sz w:val="28"/>
          <w:szCs w:val="28"/>
        </w:rPr>
        <w:t xml:space="preserve"> </w:t>
      </w:r>
      <w:r>
        <w:rPr>
          <w:color w:val="000000"/>
          <w:spacing w:val="6"/>
          <w:sz w:val="28"/>
          <w:szCs w:val="28"/>
          <w:lang w:val="uk-UA"/>
        </w:rPr>
        <w:t>століття: освіта,</w:t>
      </w:r>
      <w:r>
        <w:rPr>
          <w:color w:val="000000"/>
          <w:spacing w:val="6"/>
          <w:sz w:val="28"/>
          <w:szCs w:val="28"/>
        </w:rPr>
        <w:t xml:space="preserve"> </w:t>
      </w:r>
      <w:r>
        <w:rPr>
          <w:color w:val="000000"/>
          <w:spacing w:val="-1"/>
          <w:sz w:val="28"/>
          <w:szCs w:val="28"/>
          <w:lang w:val="uk-UA"/>
        </w:rPr>
        <w:t xml:space="preserve">культура, екологія. Матеріали міжнар. наук.-практ. </w:t>
      </w:r>
      <w:r>
        <w:rPr>
          <w:color w:val="000000"/>
          <w:spacing w:val="-1"/>
          <w:sz w:val="28"/>
          <w:szCs w:val="28"/>
          <w:lang w:val="uk-UA"/>
        </w:rPr>
        <w:lastRenderedPageBreak/>
        <w:t xml:space="preserve">конференції </w:t>
      </w:r>
      <w:r>
        <w:rPr>
          <w:color w:val="000000"/>
          <w:spacing w:val="17"/>
          <w:sz w:val="28"/>
          <w:szCs w:val="28"/>
          <w:lang w:val="uk-UA"/>
        </w:rPr>
        <w:t xml:space="preserve">(18 </w:t>
      </w:r>
      <w:r>
        <w:rPr>
          <w:color w:val="000000"/>
          <w:sz w:val="28"/>
          <w:szCs w:val="28"/>
          <w:lang w:val="uk-UA"/>
        </w:rPr>
        <w:t xml:space="preserve">- 19 жовтня 1999 р., м. Київ).- К.: Вид-во "КІТЕП", 1999. – </w:t>
      </w:r>
      <w:r>
        <w:rPr>
          <w:color w:val="000000"/>
          <w:sz w:val="28"/>
          <w:szCs w:val="28"/>
        </w:rPr>
        <w:t>С</w:t>
      </w:r>
      <w:r>
        <w:rPr>
          <w:color w:val="000000"/>
          <w:sz w:val="28"/>
          <w:szCs w:val="28"/>
          <w:lang w:val="uk-UA"/>
        </w:rPr>
        <w:t>. 275-278</w:t>
      </w:r>
    </w:p>
    <w:p w14:paraId="278890F1" w14:textId="77777777" w:rsidR="003C5D26" w:rsidRDefault="003C5D26" w:rsidP="00267A8C">
      <w:pPr>
        <w:numPr>
          <w:ilvl w:val="0"/>
          <w:numId w:val="65"/>
        </w:numPr>
        <w:tabs>
          <w:tab w:val="num" w:pos="1260"/>
        </w:tabs>
        <w:suppressAutoHyphens w:val="0"/>
        <w:spacing w:line="360" w:lineRule="auto"/>
        <w:jc w:val="both"/>
        <w:rPr>
          <w:sz w:val="28"/>
          <w:szCs w:val="28"/>
          <w:lang w:val="uk-UA"/>
        </w:rPr>
      </w:pPr>
      <w:r>
        <w:rPr>
          <w:sz w:val="28"/>
          <w:szCs w:val="28"/>
          <w:lang w:val="uk-UA"/>
        </w:rPr>
        <w:t>Борщевський П.П., Ушкаренко В.О., Чернюк Л.Г., Мармуль Л.О. Регіональні агропромислові комплекси України. - К.: Наук. думка, 1996.- 262с.</w:t>
      </w:r>
    </w:p>
    <w:p w14:paraId="3D2D2DD7"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Борщевський П.П., Чернюк Л.Г. та ін. Підвищення ефективності використання, відтворення і охорони земельних ресурсів регіону. – К.: Аграрна наука, 1998. – 240 с.</w:t>
      </w:r>
    </w:p>
    <w:p w14:paraId="0944651B" w14:textId="77777777" w:rsidR="003C5D26" w:rsidRDefault="003C5D26" w:rsidP="00267A8C">
      <w:pPr>
        <w:numPr>
          <w:ilvl w:val="0"/>
          <w:numId w:val="65"/>
        </w:numPr>
        <w:tabs>
          <w:tab w:val="num" w:pos="1260"/>
        </w:tabs>
        <w:suppressAutoHyphens w:val="0"/>
        <w:spacing w:line="360" w:lineRule="auto"/>
        <w:jc w:val="both"/>
        <w:rPr>
          <w:sz w:val="28"/>
          <w:szCs w:val="28"/>
          <w:lang w:val="uk-UA"/>
        </w:rPr>
      </w:pPr>
      <w:r>
        <w:rPr>
          <w:sz w:val="28"/>
          <w:szCs w:val="28"/>
          <w:lang w:val="uk-UA"/>
        </w:rPr>
        <w:t xml:space="preserve">Бугуцький О.А., Дієсперов </w:t>
      </w:r>
      <w:r>
        <w:rPr>
          <w:sz w:val="28"/>
          <w:szCs w:val="28"/>
          <w:lang w:val="en-US"/>
        </w:rPr>
        <w:t>B</w:t>
      </w:r>
      <w:r>
        <w:rPr>
          <w:sz w:val="28"/>
          <w:szCs w:val="28"/>
          <w:lang w:val="uk-UA"/>
        </w:rPr>
        <w:t>.</w:t>
      </w:r>
      <w:r>
        <w:rPr>
          <w:sz w:val="28"/>
          <w:szCs w:val="28"/>
          <w:lang w:val="en-US"/>
        </w:rPr>
        <w:t>C</w:t>
      </w:r>
      <w:r>
        <w:rPr>
          <w:sz w:val="28"/>
          <w:szCs w:val="28"/>
          <w:lang w:val="uk-UA"/>
        </w:rPr>
        <w:t>. Проблеми сільськогосподарської праці</w:t>
      </w:r>
      <w:r>
        <w:rPr>
          <w:color w:val="000000"/>
          <w:sz w:val="28"/>
          <w:szCs w:val="28"/>
          <w:lang w:val="uk-UA"/>
        </w:rPr>
        <w:t xml:space="preserve"> в Україні // Економіка АПК. – 1998. – № 1. – С.65-71.</w:t>
      </w:r>
    </w:p>
    <w:p w14:paraId="1FE761AD"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Булигін С.Ю., Думін Ю.Д., Куценко М.В. Оцінка географічного середовища та оптимізація землекористування. – Харків: ТОВ “Світло зі Сходу”, 2002. – 168 с.</w:t>
      </w:r>
    </w:p>
    <w:p w14:paraId="0A9AEB6A" w14:textId="77777777" w:rsidR="003C5D26" w:rsidRDefault="003C5D26" w:rsidP="00267A8C">
      <w:pPr>
        <w:widowControl w:val="0"/>
        <w:numPr>
          <w:ilvl w:val="0"/>
          <w:numId w:val="65"/>
        </w:numPr>
        <w:tabs>
          <w:tab w:val="num" w:pos="1260"/>
        </w:tabs>
        <w:suppressAutoHyphens w:val="0"/>
        <w:spacing w:line="360" w:lineRule="auto"/>
        <w:jc w:val="both"/>
        <w:rPr>
          <w:sz w:val="28"/>
          <w:szCs w:val="28"/>
          <w:lang w:val="uk-UA"/>
        </w:rPr>
      </w:pPr>
      <w:r>
        <w:rPr>
          <w:sz w:val="28"/>
          <w:szCs w:val="28"/>
          <w:lang w:val="uk-UA"/>
        </w:rPr>
        <w:t>Валькована О.В. Трансформаційні процеси та основні напрями розвитку сільського господарства Вінницької області (суспільно-географічний підхід) // Укр. геогр. журнал. – 2001. – № 4. – С. 23-28</w:t>
      </w:r>
    </w:p>
    <w:p w14:paraId="7445F282" w14:textId="77777777" w:rsidR="003C5D26" w:rsidRDefault="003C5D26" w:rsidP="00267A8C">
      <w:pPr>
        <w:widowControl w:val="0"/>
        <w:numPr>
          <w:ilvl w:val="0"/>
          <w:numId w:val="65"/>
        </w:numPr>
        <w:tabs>
          <w:tab w:val="num" w:pos="1260"/>
        </w:tabs>
        <w:suppressAutoHyphens w:val="0"/>
        <w:spacing w:line="360" w:lineRule="auto"/>
        <w:jc w:val="both"/>
        <w:rPr>
          <w:sz w:val="28"/>
          <w:szCs w:val="28"/>
          <w:lang w:val="uk-UA"/>
        </w:rPr>
      </w:pPr>
      <w:r>
        <w:rPr>
          <w:color w:val="000000"/>
          <w:sz w:val="28"/>
          <w:szCs w:val="28"/>
          <w:lang w:val="uk-UA"/>
        </w:rPr>
        <w:t xml:space="preserve">Вдовиченко М.Х., Якуба К.І., Орлатий М.К. та ін. Соціальне відродження і розвиток села в умовах становлення ринкової економіки. -К.: Урожай, </w:t>
      </w:r>
      <w:r>
        <w:rPr>
          <w:color w:val="000000"/>
          <w:sz w:val="28"/>
          <w:szCs w:val="28"/>
        </w:rPr>
        <w:t xml:space="preserve">1993.-211 </w:t>
      </w:r>
      <w:r>
        <w:rPr>
          <w:color w:val="000000"/>
          <w:sz w:val="28"/>
          <w:szCs w:val="28"/>
          <w:lang w:val="uk-UA"/>
        </w:rPr>
        <w:t>с.</w:t>
      </w:r>
    </w:p>
    <w:p w14:paraId="3A755D7D" w14:textId="77777777" w:rsidR="003C5D26" w:rsidRDefault="003C5D26" w:rsidP="00267A8C">
      <w:pPr>
        <w:widowControl w:val="0"/>
        <w:numPr>
          <w:ilvl w:val="0"/>
          <w:numId w:val="65"/>
        </w:numPr>
        <w:suppressAutoHyphens w:val="0"/>
        <w:spacing w:line="360" w:lineRule="auto"/>
        <w:jc w:val="both"/>
        <w:rPr>
          <w:sz w:val="28"/>
          <w:szCs w:val="28"/>
          <w:lang w:val="uk-UA"/>
        </w:rPr>
      </w:pPr>
      <w:r>
        <w:rPr>
          <w:sz w:val="28"/>
          <w:szCs w:val="28"/>
          <w:lang w:val="uk-UA"/>
        </w:rPr>
        <w:t>Гайдуцький П.І. Розвиток багатоукладного господарювання та конкурентоспроможного аграрного виробництва // Економіка АПК. – 2001. - №4. – С.19-23.</w:t>
      </w:r>
    </w:p>
    <w:p w14:paraId="43904C6B" w14:textId="77777777" w:rsidR="003C5D26" w:rsidRDefault="003C5D26" w:rsidP="00267A8C">
      <w:pPr>
        <w:widowControl w:val="0"/>
        <w:numPr>
          <w:ilvl w:val="0"/>
          <w:numId w:val="65"/>
        </w:numPr>
        <w:tabs>
          <w:tab w:val="num" w:pos="1260"/>
        </w:tabs>
        <w:suppressAutoHyphens w:val="0"/>
        <w:spacing w:line="360" w:lineRule="auto"/>
        <w:jc w:val="both"/>
        <w:rPr>
          <w:sz w:val="28"/>
          <w:szCs w:val="28"/>
          <w:lang w:val="uk-UA"/>
        </w:rPr>
      </w:pPr>
      <w:r>
        <w:rPr>
          <w:sz w:val="28"/>
          <w:szCs w:val="28"/>
        </w:rPr>
        <w:t>Галицкий В.И. Оптимизация природной среды</w:t>
      </w:r>
      <w:r>
        <w:rPr>
          <w:sz w:val="28"/>
          <w:szCs w:val="28"/>
          <w:lang w:val="uk-UA"/>
        </w:rPr>
        <w:t xml:space="preserve">. </w:t>
      </w:r>
      <w:r>
        <w:rPr>
          <w:sz w:val="28"/>
          <w:szCs w:val="28"/>
        </w:rPr>
        <w:t>- К.: Наук. думка, 1989.</w:t>
      </w:r>
      <w:r>
        <w:rPr>
          <w:sz w:val="28"/>
          <w:szCs w:val="28"/>
          <w:lang w:val="uk-UA"/>
        </w:rPr>
        <w:t xml:space="preserve"> </w:t>
      </w:r>
      <w:r>
        <w:rPr>
          <w:sz w:val="28"/>
          <w:szCs w:val="28"/>
        </w:rPr>
        <w:t>- 170 с.</w:t>
      </w:r>
    </w:p>
    <w:p w14:paraId="11D06DB4" w14:textId="77777777" w:rsidR="003C5D26" w:rsidRDefault="003C5D26" w:rsidP="00267A8C">
      <w:pPr>
        <w:widowControl w:val="0"/>
        <w:numPr>
          <w:ilvl w:val="0"/>
          <w:numId w:val="65"/>
        </w:numPr>
        <w:suppressAutoHyphens w:val="0"/>
        <w:spacing w:line="360" w:lineRule="auto"/>
        <w:jc w:val="both"/>
        <w:rPr>
          <w:sz w:val="28"/>
          <w:szCs w:val="28"/>
          <w:lang w:val="uk-UA"/>
        </w:rPr>
      </w:pPr>
      <w:r>
        <w:rPr>
          <w:sz w:val="28"/>
          <w:szCs w:val="28"/>
          <w:lang w:val="uk-UA"/>
        </w:rPr>
        <w:t>Гладій М.В. Використання виробничо-ресурсного потенціалу аграрного сектора економіки України (питання теорії, методології і практики). – Львів.: ІРД НАНУ, 1998. – 294 с.</w:t>
      </w:r>
    </w:p>
    <w:p w14:paraId="040D5B26" w14:textId="77777777" w:rsidR="003C5D26" w:rsidRDefault="003C5D26" w:rsidP="00267A8C">
      <w:pPr>
        <w:widowControl w:val="0"/>
        <w:numPr>
          <w:ilvl w:val="0"/>
          <w:numId w:val="65"/>
        </w:numPr>
        <w:suppressAutoHyphens w:val="0"/>
        <w:spacing w:line="360" w:lineRule="auto"/>
        <w:jc w:val="both"/>
        <w:rPr>
          <w:sz w:val="28"/>
          <w:szCs w:val="28"/>
          <w:lang w:val="uk-UA"/>
        </w:rPr>
      </w:pPr>
      <w:r>
        <w:rPr>
          <w:sz w:val="28"/>
          <w:szCs w:val="28"/>
          <w:lang w:val="uk-UA"/>
        </w:rPr>
        <w:t>Гогуля О.П. Інтеграційні процеси в сільськогосподарських формуваннях. Ринкова трансформація економіки АПК: кол. монографія у чотирьох частинах / За ред. П.Т. Саблука. – К: ІАЄ, 2002. – 754 с.</w:t>
      </w:r>
    </w:p>
    <w:p w14:paraId="0F6E8298" w14:textId="77777777" w:rsidR="003C5D26" w:rsidRDefault="003C5D26" w:rsidP="00267A8C">
      <w:pPr>
        <w:pStyle w:val="affffffffffffffffffff2"/>
        <w:numPr>
          <w:ilvl w:val="0"/>
          <w:numId w:val="65"/>
        </w:numPr>
        <w:overflowPunct w:val="0"/>
        <w:autoSpaceDE w:val="0"/>
        <w:autoSpaceDN w:val="0"/>
        <w:adjustRightInd w:val="0"/>
        <w:spacing w:line="360" w:lineRule="auto"/>
        <w:ind w:right="-6"/>
        <w:jc w:val="both"/>
        <w:textAlignment w:val="baseline"/>
        <w:rPr>
          <w:rFonts w:ascii="Times New Roman" w:hAnsi="Times New Roman" w:cs="Times New Roman"/>
        </w:rPr>
      </w:pPr>
      <w:r>
        <w:rPr>
          <w:rFonts w:ascii="Times New Roman" w:hAnsi="Times New Roman" w:cs="Times New Roman"/>
        </w:rPr>
        <w:lastRenderedPageBreak/>
        <w:t>Горбунова Л.И. Задачи экономико-географического изучения сельскохозяйственного землепользования в условиях частной собственности на землю и рынка земли // Власністний статус і проблеми раціонального використання земель: Матеріали Міжнар. наук. конф.. – Київ: РВПС України НАН України, 2000. – Ч.1 – С. 221-223</w:t>
      </w:r>
    </w:p>
    <w:p w14:paraId="1D94C721" w14:textId="77777777" w:rsidR="003C5D26" w:rsidRDefault="003C5D26" w:rsidP="00267A8C">
      <w:pPr>
        <w:widowControl w:val="0"/>
        <w:numPr>
          <w:ilvl w:val="0"/>
          <w:numId w:val="65"/>
        </w:numPr>
        <w:suppressAutoHyphens w:val="0"/>
        <w:spacing w:line="360" w:lineRule="auto"/>
        <w:jc w:val="both"/>
        <w:rPr>
          <w:sz w:val="28"/>
          <w:szCs w:val="28"/>
          <w:lang w:val="uk-UA"/>
        </w:rPr>
      </w:pPr>
      <w:r>
        <w:rPr>
          <w:color w:val="000000"/>
          <w:sz w:val="28"/>
          <w:szCs w:val="28"/>
        </w:rPr>
        <w:t xml:space="preserve">Горкавий В. К., </w:t>
      </w:r>
      <w:r>
        <w:rPr>
          <w:color w:val="000000"/>
          <w:sz w:val="28"/>
          <w:szCs w:val="28"/>
          <w:lang w:val="uk-UA"/>
        </w:rPr>
        <w:t xml:space="preserve">Гончаренко Н. </w:t>
      </w:r>
      <w:r>
        <w:rPr>
          <w:color w:val="000000"/>
          <w:sz w:val="28"/>
          <w:szCs w:val="28"/>
        </w:rPr>
        <w:t xml:space="preserve">Г. </w:t>
      </w:r>
      <w:r>
        <w:rPr>
          <w:color w:val="000000"/>
          <w:sz w:val="28"/>
          <w:szCs w:val="28"/>
          <w:lang w:val="uk-UA"/>
        </w:rPr>
        <w:t xml:space="preserve">Організаційно-економічні основи створення кооперативів </w:t>
      </w:r>
      <w:r>
        <w:rPr>
          <w:color w:val="000000"/>
          <w:sz w:val="28"/>
          <w:szCs w:val="28"/>
        </w:rPr>
        <w:t xml:space="preserve">// </w:t>
      </w:r>
      <w:r>
        <w:rPr>
          <w:color w:val="000000"/>
          <w:sz w:val="28"/>
          <w:szCs w:val="28"/>
          <w:lang w:val="uk-UA"/>
        </w:rPr>
        <w:t xml:space="preserve">Ринкова трансформація економіки </w:t>
      </w:r>
      <w:r>
        <w:rPr>
          <w:color w:val="000000"/>
          <w:sz w:val="28"/>
          <w:szCs w:val="28"/>
        </w:rPr>
        <w:t xml:space="preserve">АПК: кол. </w:t>
      </w:r>
      <w:r>
        <w:rPr>
          <w:color w:val="000000"/>
          <w:sz w:val="28"/>
          <w:szCs w:val="28"/>
          <w:lang w:val="uk-UA"/>
        </w:rPr>
        <w:t xml:space="preserve">монографія </w:t>
      </w:r>
      <w:r>
        <w:rPr>
          <w:color w:val="000000"/>
          <w:sz w:val="28"/>
          <w:szCs w:val="28"/>
        </w:rPr>
        <w:t xml:space="preserve">/ </w:t>
      </w:r>
      <w:r>
        <w:rPr>
          <w:color w:val="000000"/>
          <w:sz w:val="28"/>
          <w:szCs w:val="28"/>
          <w:lang w:val="uk-UA"/>
        </w:rPr>
        <w:t xml:space="preserve">За </w:t>
      </w:r>
      <w:r>
        <w:rPr>
          <w:color w:val="000000"/>
          <w:sz w:val="28"/>
          <w:szCs w:val="28"/>
        </w:rPr>
        <w:t xml:space="preserve">ред. П. Т. </w:t>
      </w:r>
      <w:r>
        <w:rPr>
          <w:color w:val="000000"/>
          <w:sz w:val="28"/>
          <w:szCs w:val="28"/>
          <w:lang w:val="uk-UA"/>
        </w:rPr>
        <w:t>Саблука, В. Я. Амбросова, Г. Є. Мазнєва. Ч. 2 Підвищення ефективності сільськогосподарського виробництва. - К.: ІАЕ, 2002. -С. 44-46</w:t>
      </w:r>
    </w:p>
    <w:p w14:paraId="6FA80285" w14:textId="77777777" w:rsidR="003C5D26" w:rsidRDefault="003C5D26" w:rsidP="00267A8C">
      <w:pPr>
        <w:widowControl w:val="0"/>
        <w:numPr>
          <w:ilvl w:val="0"/>
          <w:numId w:val="65"/>
        </w:numPr>
        <w:suppressAutoHyphens w:val="0"/>
        <w:spacing w:line="360" w:lineRule="auto"/>
        <w:jc w:val="both"/>
        <w:rPr>
          <w:sz w:val="28"/>
          <w:szCs w:val="28"/>
          <w:lang w:val="uk-UA"/>
        </w:rPr>
      </w:pPr>
      <w:r>
        <w:rPr>
          <w:color w:val="000000"/>
          <w:sz w:val="28"/>
          <w:szCs w:val="28"/>
          <w:lang w:val="uk-UA"/>
        </w:rPr>
        <w:t xml:space="preserve">Грицку В.С. Суспільно-географічна оцінка структурних зрушень в АПК Чернівецької області </w:t>
      </w:r>
      <w:r>
        <w:rPr>
          <w:sz w:val="28"/>
          <w:szCs w:val="28"/>
          <w:lang w:val="uk-UA"/>
        </w:rPr>
        <w:t>): Автореф. дис....канд. геогр. наук: 11.00.02 / Київськ. нац. ун-т ім. Т.Г. Шевченка. – Київ, 2000. – 16 с.</w:t>
      </w:r>
      <w:r>
        <w:rPr>
          <w:color w:val="000000"/>
          <w:sz w:val="28"/>
          <w:szCs w:val="28"/>
          <w:lang w:val="uk-UA"/>
        </w:rPr>
        <w:t xml:space="preserve"> </w:t>
      </w:r>
    </w:p>
    <w:p w14:paraId="1B7597BD" w14:textId="77777777" w:rsidR="003C5D26" w:rsidRDefault="003C5D26" w:rsidP="00267A8C">
      <w:pPr>
        <w:widowControl w:val="0"/>
        <w:numPr>
          <w:ilvl w:val="0"/>
          <w:numId w:val="65"/>
        </w:numPr>
        <w:suppressAutoHyphens w:val="0"/>
        <w:spacing w:line="360" w:lineRule="auto"/>
        <w:jc w:val="both"/>
        <w:rPr>
          <w:sz w:val="28"/>
          <w:szCs w:val="28"/>
          <w:lang w:val="uk-UA"/>
        </w:rPr>
      </w:pPr>
      <w:r>
        <w:rPr>
          <w:sz w:val="28"/>
          <w:szCs w:val="28"/>
          <w:lang w:val="uk-UA"/>
        </w:rPr>
        <w:t>Гродзинський М.Д. Стійкість геосистем до антропогенних навантажень. – К.: Либідь, 1995. – 233 с.</w:t>
      </w:r>
    </w:p>
    <w:p w14:paraId="094AE509" w14:textId="77777777" w:rsidR="003C5D26" w:rsidRDefault="003C5D26" w:rsidP="00267A8C">
      <w:pPr>
        <w:widowControl w:val="0"/>
        <w:numPr>
          <w:ilvl w:val="0"/>
          <w:numId w:val="65"/>
        </w:numPr>
        <w:suppressAutoHyphens w:val="0"/>
        <w:spacing w:line="360" w:lineRule="auto"/>
        <w:jc w:val="both"/>
        <w:rPr>
          <w:sz w:val="28"/>
          <w:szCs w:val="28"/>
          <w:lang w:val="uk-UA"/>
        </w:rPr>
      </w:pPr>
      <w:r>
        <w:rPr>
          <w:sz w:val="28"/>
          <w:szCs w:val="28"/>
          <w:lang w:val="uk-UA"/>
        </w:rPr>
        <w:t xml:space="preserve">Гродзинский М.Д., Шищенко П.Г. Ландшафтно-экологический анализ мелиоративного природопользования. - К.: Либідь, 1993. - 224 с.  </w:t>
      </w:r>
    </w:p>
    <w:p w14:paraId="194146AA" w14:textId="77777777" w:rsidR="003C5D26" w:rsidRDefault="003C5D26" w:rsidP="00267A8C">
      <w:pPr>
        <w:widowControl w:val="0"/>
        <w:numPr>
          <w:ilvl w:val="0"/>
          <w:numId w:val="65"/>
        </w:numPr>
        <w:suppressAutoHyphens w:val="0"/>
        <w:spacing w:line="360" w:lineRule="auto"/>
        <w:jc w:val="both"/>
        <w:rPr>
          <w:sz w:val="28"/>
          <w:szCs w:val="28"/>
          <w:lang w:val="uk-UA"/>
        </w:rPr>
      </w:pPr>
      <w:r>
        <w:rPr>
          <w:sz w:val="28"/>
          <w:szCs w:val="28"/>
          <w:lang w:val="uk-UA"/>
        </w:rPr>
        <w:t>Данилишин Б.М., Міщенко В.С. Рентна політика в Україні. – К.: ЗАТ “НІЧЛАВА”, 2004. – 68 с.</w:t>
      </w:r>
    </w:p>
    <w:p w14:paraId="7840AAAA"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Дегодюк Е.Г. Сучасний стан земельних ресурсів України і шляхи відновлення земле-і природокористування // Стан земельних ресурсів в Україні: проблеми та шляхи вирішення. Зб. доп. Всеукр. наук.-практ. конф. – К.: Центр екологічної освіти та інформації, 2001. – С. 37-42</w:t>
      </w:r>
    </w:p>
    <w:p w14:paraId="63E043D3"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Дієсперов В.С. Вигідність роботи в сільському господарстві: оцінка та перспективи // Економіка України. – 2005. –№ 8. – С. 62-67</w:t>
      </w:r>
    </w:p>
    <w:p w14:paraId="2D96F076"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Дорогунцов С.І., Борщевський П.П., Данилишин Б.М. Удосконалення управління природокористуванням в АПК. – К.: Урожай, 1992. – 128 с.</w:t>
      </w:r>
    </w:p>
    <w:p w14:paraId="1293AD8C"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Дорогунцов С.І., Новоторов О.С., Ніколаєнко Т.С. Оцінка земельно-ресурсного потенціалу України і проблеми забезпечення його ефективного використання. – К.: РВПС України НАН України, 1999. – 82 с.</w:t>
      </w:r>
    </w:p>
    <w:p w14:paraId="46757CB2"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lastRenderedPageBreak/>
        <w:t>Дудник И.Н. Комплексное развитие сельского района (Географические основы управления). – Полтава: Астрея, 1993. – 230 с.</w:t>
      </w:r>
    </w:p>
    <w:p w14:paraId="243D9248" w14:textId="77777777" w:rsidR="003C5D26" w:rsidRDefault="003C5D26" w:rsidP="00267A8C">
      <w:pPr>
        <w:widowControl w:val="0"/>
        <w:numPr>
          <w:ilvl w:val="0"/>
          <w:numId w:val="65"/>
        </w:numPr>
        <w:suppressAutoHyphens w:val="0"/>
        <w:spacing w:line="360" w:lineRule="auto"/>
        <w:jc w:val="both"/>
        <w:rPr>
          <w:sz w:val="28"/>
          <w:szCs w:val="28"/>
          <w:lang w:val="uk-UA"/>
        </w:rPr>
      </w:pPr>
      <w:r>
        <w:rPr>
          <w:sz w:val="28"/>
          <w:szCs w:val="28"/>
          <w:lang w:val="uk-UA"/>
        </w:rPr>
        <w:t xml:space="preserve">Збарський В.К. Особисті селянські господарства в становленні малих форм господарювання // </w:t>
      </w:r>
      <w:r>
        <w:rPr>
          <w:color w:val="000000"/>
          <w:sz w:val="28"/>
          <w:szCs w:val="28"/>
          <w:lang w:val="uk-UA"/>
        </w:rPr>
        <w:t xml:space="preserve">Економіка </w:t>
      </w:r>
      <w:r>
        <w:rPr>
          <w:color w:val="000000"/>
          <w:sz w:val="28"/>
          <w:szCs w:val="28"/>
        </w:rPr>
        <w:t>АПК. - 2004. -№ 1. - С. 4</w:t>
      </w:r>
      <w:r>
        <w:rPr>
          <w:color w:val="000000"/>
          <w:sz w:val="28"/>
          <w:szCs w:val="28"/>
          <w:lang w:val="uk-UA"/>
        </w:rPr>
        <w:t>8</w:t>
      </w:r>
      <w:r>
        <w:rPr>
          <w:color w:val="000000"/>
          <w:sz w:val="28"/>
          <w:szCs w:val="28"/>
        </w:rPr>
        <w:t xml:space="preserve"> - 53.</w:t>
      </w:r>
    </w:p>
    <w:p w14:paraId="692190EC" w14:textId="77777777" w:rsidR="003C5D26" w:rsidRDefault="003C5D26" w:rsidP="00267A8C">
      <w:pPr>
        <w:widowControl w:val="0"/>
        <w:numPr>
          <w:ilvl w:val="0"/>
          <w:numId w:val="65"/>
        </w:numPr>
        <w:suppressAutoHyphens w:val="0"/>
        <w:spacing w:line="360" w:lineRule="auto"/>
        <w:jc w:val="both"/>
        <w:rPr>
          <w:sz w:val="28"/>
          <w:szCs w:val="28"/>
          <w:lang w:val="uk-UA"/>
        </w:rPr>
      </w:pPr>
      <w:r>
        <w:rPr>
          <w:sz w:val="28"/>
          <w:szCs w:val="28"/>
          <w:lang w:val="uk-UA"/>
        </w:rPr>
        <w:t xml:space="preserve">Збарський В.К. Проблеми кооперування селянських господарств у працях М.Д. Кондратьєва // </w:t>
      </w:r>
      <w:r>
        <w:rPr>
          <w:color w:val="000000"/>
          <w:sz w:val="28"/>
          <w:szCs w:val="28"/>
          <w:lang w:val="uk-UA"/>
        </w:rPr>
        <w:t xml:space="preserve">Економіка </w:t>
      </w:r>
      <w:r>
        <w:rPr>
          <w:color w:val="000000"/>
          <w:sz w:val="28"/>
          <w:szCs w:val="28"/>
        </w:rPr>
        <w:t>АПК. - 2004. -№ 11. - С. 4</w:t>
      </w:r>
      <w:r>
        <w:rPr>
          <w:color w:val="000000"/>
          <w:sz w:val="28"/>
          <w:szCs w:val="28"/>
          <w:lang w:val="uk-UA"/>
        </w:rPr>
        <w:t>2</w:t>
      </w:r>
      <w:r>
        <w:rPr>
          <w:color w:val="000000"/>
          <w:sz w:val="28"/>
          <w:szCs w:val="28"/>
        </w:rPr>
        <w:t xml:space="preserve"> - </w:t>
      </w:r>
      <w:r>
        <w:rPr>
          <w:color w:val="000000"/>
          <w:sz w:val="28"/>
          <w:szCs w:val="28"/>
          <w:lang w:val="uk-UA"/>
        </w:rPr>
        <w:t>47</w:t>
      </w:r>
      <w:r>
        <w:rPr>
          <w:color w:val="000000"/>
          <w:sz w:val="28"/>
          <w:szCs w:val="28"/>
        </w:rPr>
        <w:t>.</w:t>
      </w:r>
    </w:p>
    <w:p w14:paraId="47C1937D" w14:textId="77777777" w:rsidR="003C5D26" w:rsidRDefault="003C5D26" w:rsidP="00267A8C">
      <w:pPr>
        <w:widowControl w:val="0"/>
        <w:numPr>
          <w:ilvl w:val="0"/>
          <w:numId w:val="65"/>
        </w:numPr>
        <w:suppressAutoHyphens w:val="0"/>
        <w:spacing w:line="360" w:lineRule="auto"/>
        <w:jc w:val="both"/>
        <w:rPr>
          <w:sz w:val="28"/>
          <w:szCs w:val="28"/>
          <w:lang w:val="uk-UA"/>
        </w:rPr>
      </w:pPr>
      <w:r>
        <w:rPr>
          <w:sz w:val="28"/>
          <w:szCs w:val="28"/>
        </w:rPr>
        <w:t>Зиновьев Ф.В. Формирование эффективных механизмов хозяйствования в агропромышленном комплексе Крыма. - Симферополь: Таврия, 2001.</w:t>
      </w:r>
      <w:r>
        <w:rPr>
          <w:sz w:val="28"/>
          <w:szCs w:val="28"/>
          <w:lang w:val="uk-UA"/>
        </w:rPr>
        <w:t xml:space="preserve"> </w:t>
      </w:r>
      <w:r>
        <w:rPr>
          <w:sz w:val="28"/>
          <w:szCs w:val="28"/>
        </w:rPr>
        <w:t>–</w:t>
      </w:r>
      <w:r>
        <w:rPr>
          <w:sz w:val="28"/>
          <w:szCs w:val="28"/>
          <w:lang w:val="uk-UA"/>
        </w:rPr>
        <w:t xml:space="preserve"> </w:t>
      </w:r>
      <w:r>
        <w:rPr>
          <w:sz w:val="28"/>
          <w:szCs w:val="28"/>
        </w:rPr>
        <w:t>260</w:t>
      </w:r>
      <w:r>
        <w:rPr>
          <w:sz w:val="28"/>
          <w:szCs w:val="28"/>
          <w:lang w:val="uk-UA"/>
        </w:rPr>
        <w:t xml:space="preserve"> </w:t>
      </w:r>
      <w:r>
        <w:rPr>
          <w:sz w:val="28"/>
          <w:szCs w:val="28"/>
        </w:rPr>
        <w:t>с.</w:t>
      </w:r>
    </w:p>
    <w:p w14:paraId="6843EF82" w14:textId="77777777" w:rsidR="003C5D26" w:rsidRDefault="003C5D26" w:rsidP="00267A8C">
      <w:pPr>
        <w:numPr>
          <w:ilvl w:val="0"/>
          <w:numId w:val="65"/>
        </w:numPr>
        <w:shd w:val="clear" w:color="auto" w:fill="FFFFFF"/>
        <w:suppressAutoHyphens w:val="0"/>
        <w:spacing w:line="360" w:lineRule="auto"/>
        <w:jc w:val="both"/>
        <w:rPr>
          <w:color w:val="000000"/>
          <w:sz w:val="28"/>
          <w:szCs w:val="28"/>
          <w:lang w:val="uk-UA"/>
        </w:rPr>
      </w:pPr>
      <w:r>
        <w:rPr>
          <w:color w:val="000000"/>
          <w:sz w:val="28"/>
          <w:szCs w:val="28"/>
        </w:rPr>
        <w:t xml:space="preserve">Зиновьев Ф.В., </w:t>
      </w:r>
      <w:r>
        <w:rPr>
          <w:color w:val="000000"/>
          <w:sz w:val="28"/>
          <w:szCs w:val="28"/>
          <w:lang w:val="uk-UA"/>
        </w:rPr>
        <w:t xml:space="preserve">Додонова М.В. </w:t>
      </w:r>
      <w:r>
        <w:rPr>
          <w:color w:val="000000"/>
          <w:sz w:val="28"/>
          <w:szCs w:val="28"/>
        </w:rPr>
        <w:t xml:space="preserve">Личные подсобные хозяйства сельских жителей Крыма. </w:t>
      </w:r>
      <w:r>
        <w:rPr>
          <w:color w:val="000000"/>
          <w:sz w:val="28"/>
          <w:szCs w:val="28"/>
          <w:lang w:val="uk-UA"/>
        </w:rPr>
        <w:t xml:space="preserve">- </w:t>
      </w:r>
      <w:r>
        <w:rPr>
          <w:color w:val="000000"/>
          <w:sz w:val="28"/>
          <w:szCs w:val="28"/>
        </w:rPr>
        <w:t xml:space="preserve">Симф.: Таврия, </w:t>
      </w:r>
      <w:r>
        <w:rPr>
          <w:color w:val="000000"/>
          <w:sz w:val="28"/>
          <w:szCs w:val="28"/>
          <w:lang w:val="uk-UA"/>
        </w:rPr>
        <w:t xml:space="preserve">1999. - 84 </w:t>
      </w:r>
      <w:r>
        <w:rPr>
          <w:color w:val="000000"/>
          <w:sz w:val="28"/>
          <w:szCs w:val="28"/>
        </w:rPr>
        <w:t>с.</w:t>
      </w:r>
    </w:p>
    <w:p w14:paraId="11484AE9"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Игнатенко Н.Г., Руденко В.П. Природно-ресурсный потенциал территории: Географический анализ и синтез. – Львов: Вища школа, 1986. – 164 с.</w:t>
      </w:r>
    </w:p>
    <w:p w14:paraId="1D6E89B7" w14:textId="77777777" w:rsidR="003C5D26" w:rsidRDefault="003C5D26" w:rsidP="00267A8C">
      <w:pPr>
        <w:numPr>
          <w:ilvl w:val="0"/>
          <w:numId w:val="65"/>
        </w:numPr>
        <w:tabs>
          <w:tab w:val="left" w:pos="1614"/>
        </w:tabs>
        <w:suppressAutoHyphens w:val="0"/>
        <w:spacing w:line="360" w:lineRule="auto"/>
        <w:jc w:val="both"/>
        <w:rPr>
          <w:sz w:val="28"/>
          <w:szCs w:val="28"/>
          <w:lang w:val="uk-UA"/>
        </w:rPr>
      </w:pPr>
      <w:r>
        <w:rPr>
          <w:sz w:val="28"/>
          <w:szCs w:val="28"/>
          <w:lang w:val="uk-UA"/>
        </w:rPr>
        <w:t>Исаков Ю.А., Казанская Н.С., Панфилов Д.В. Классификация, география и антропогенная трансформация экосистем. – М.: Наука, 1980. – 228 с.</w:t>
      </w:r>
    </w:p>
    <w:p w14:paraId="34A5E662" w14:textId="77777777" w:rsidR="003C5D26" w:rsidRDefault="003C5D26" w:rsidP="00267A8C">
      <w:pPr>
        <w:widowControl w:val="0"/>
        <w:numPr>
          <w:ilvl w:val="0"/>
          <w:numId w:val="65"/>
        </w:numPr>
        <w:suppressAutoHyphens w:val="0"/>
        <w:spacing w:line="360" w:lineRule="auto"/>
        <w:jc w:val="both"/>
        <w:rPr>
          <w:sz w:val="28"/>
          <w:szCs w:val="28"/>
          <w:lang w:val="uk-UA"/>
        </w:rPr>
      </w:pPr>
      <w:r>
        <w:rPr>
          <w:sz w:val="28"/>
          <w:szCs w:val="28"/>
        </w:rPr>
        <w:t>Ичитовкин Б. Н. Малые формы хозяйствования. - М.: Экономика, 1991.- 204 с.</w:t>
      </w:r>
    </w:p>
    <w:p w14:paraId="5B83FA38" w14:textId="77777777" w:rsidR="003C5D26" w:rsidRDefault="003C5D26" w:rsidP="00267A8C">
      <w:pPr>
        <w:numPr>
          <w:ilvl w:val="0"/>
          <w:numId w:val="65"/>
        </w:numPr>
        <w:tabs>
          <w:tab w:val="left" w:pos="1614"/>
        </w:tabs>
        <w:suppressAutoHyphens w:val="0"/>
        <w:spacing w:line="360" w:lineRule="auto"/>
        <w:jc w:val="both"/>
        <w:rPr>
          <w:sz w:val="28"/>
          <w:szCs w:val="28"/>
          <w:lang w:val="uk-UA"/>
        </w:rPr>
      </w:pPr>
      <w:r>
        <w:rPr>
          <w:sz w:val="28"/>
          <w:szCs w:val="28"/>
          <w:lang w:val="uk-UA"/>
        </w:rPr>
        <w:t>Іванух Р.А. Охорона і раціональне використання природно-ресурсного потенціалу сільського господарства. – К.: Урожай, 1985. – 128 с.</w:t>
      </w:r>
    </w:p>
    <w:p w14:paraId="71230E28" w14:textId="77777777" w:rsidR="003C5D26" w:rsidRDefault="003C5D26" w:rsidP="00267A8C">
      <w:pPr>
        <w:numPr>
          <w:ilvl w:val="0"/>
          <w:numId w:val="65"/>
        </w:numPr>
        <w:tabs>
          <w:tab w:val="left" w:pos="1614"/>
        </w:tabs>
        <w:suppressAutoHyphens w:val="0"/>
        <w:spacing w:line="360" w:lineRule="auto"/>
        <w:jc w:val="both"/>
        <w:rPr>
          <w:sz w:val="28"/>
          <w:szCs w:val="28"/>
          <w:lang w:val="uk-UA"/>
        </w:rPr>
      </w:pPr>
      <w:r>
        <w:rPr>
          <w:sz w:val="28"/>
          <w:szCs w:val="28"/>
          <w:lang w:val="uk-UA"/>
        </w:rPr>
        <w:t>Ігнатенко М.Г., Богадьорова Л.М. Значення особистого підсобного господарства в сучасному забезпеченні населення продуктами харчування // Україна: географічні проблеми сталого розвитку. Зб. наук. праць. В 4-х т. – К.: ВГЛ “Обрій”. – 2004. – Т. 2. – С.218-219</w:t>
      </w:r>
    </w:p>
    <w:p w14:paraId="68E3103C"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Ігнатенко М.Г., Малєєв В.О. Екологічна складова сталого розвитку сільськогосподарського виробництва // Регіональні проблеми розвитку агропромислового комплексу України: сучасний стан та перспективи вирішення. Матеріали ІІ Міжнародної наук.-практ. конф. (Київ, 18-19 березня 2002 року). – К.: “Стафед-2”, 2002. – С. 144-145</w:t>
      </w:r>
    </w:p>
    <w:p w14:paraId="69F2C9CD" w14:textId="77777777" w:rsidR="003C5D26" w:rsidRDefault="003C5D26" w:rsidP="00267A8C">
      <w:pPr>
        <w:numPr>
          <w:ilvl w:val="0"/>
          <w:numId w:val="65"/>
        </w:numPr>
        <w:tabs>
          <w:tab w:val="left" w:pos="1614"/>
        </w:tabs>
        <w:suppressAutoHyphens w:val="0"/>
        <w:spacing w:line="360" w:lineRule="auto"/>
        <w:jc w:val="both"/>
        <w:rPr>
          <w:sz w:val="28"/>
          <w:szCs w:val="28"/>
          <w:lang w:val="uk-UA"/>
        </w:rPr>
      </w:pPr>
      <w:r>
        <w:rPr>
          <w:sz w:val="28"/>
          <w:szCs w:val="28"/>
          <w:lang w:val="uk-UA"/>
        </w:rPr>
        <w:t xml:space="preserve">Ігнатенко М.Г., Малєєв В.О., Богадьорова Л.М. Проблеми особистих селянських господарств Херсонської області на сучасному етапі // </w:t>
      </w:r>
      <w:r>
        <w:rPr>
          <w:color w:val="000000"/>
          <w:sz w:val="28"/>
          <w:szCs w:val="28"/>
          <w:lang w:val="uk-UA"/>
        </w:rPr>
        <w:lastRenderedPageBreak/>
        <w:t>Таврійський науковий вісник. Зб. наук. праць. – Херсон: Айлант, 2005. – Вип.40. – С. 217-223</w:t>
      </w:r>
    </w:p>
    <w:p w14:paraId="2234AEEB"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Ігнатенко М.Г., Стецишин М.М. Географічні аспекти раціонального природокористування в регіональному АПК (на прикладі Херсонської області). – Мелітополь: Приазовск. район. типогр. Запорожского облуправл., 1994. – 32 с.</w:t>
      </w:r>
    </w:p>
    <w:p w14:paraId="5A2720FF" w14:textId="77777777" w:rsidR="003C5D26" w:rsidRDefault="003C5D26" w:rsidP="00267A8C">
      <w:pPr>
        <w:numPr>
          <w:ilvl w:val="0"/>
          <w:numId w:val="65"/>
        </w:numPr>
        <w:shd w:val="clear" w:color="auto" w:fill="FFFFFF"/>
        <w:suppressAutoHyphens w:val="0"/>
        <w:spacing w:line="360" w:lineRule="auto"/>
        <w:jc w:val="both"/>
        <w:rPr>
          <w:color w:val="000000"/>
          <w:sz w:val="28"/>
          <w:szCs w:val="28"/>
          <w:lang w:val="uk-UA"/>
        </w:rPr>
      </w:pPr>
      <w:r>
        <w:rPr>
          <w:color w:val="000000"/>
          <w:sz w:val="28"/>
          <w:szCs w:val="28"/>
        </w:rPr>
        <w:t>Калугина З.И. Личное подсобное хозяйство в СССР</w:t>
      </w:r>
      <w:r>
        <w:rPr>
          <w:color w:val="000000"/>
          <w:sz w:val="28"/>
          <w:szCs w:val="28"/>
          <w:lang w:val="uk-UA"/>
        </w:rPr>
        <w:t xml:space="preserve">: </w:t>
      </w:r>
      <w:r>
        <w:rPr>
          <w:color w:val="000000"/>
          <w:sz w:val="28"/>
          <w:szCs w:val="28"/>
        </w:rPr>
        <w:t xml:space="preserve">социальные регуляторы и результаты развития. </w:t>
      </w:r>
      <w:r>
        <w:rPr>
          <w:color w:val="000000"/>
          <w:sz w:val="28"/>
          <w:szCs w:val="28"/>
          <w:lang w:val="uk-UA"/>
        </w:rPr>
        <w:t xml:space="preserve">- </w:t>
      </w:r>
      <w:r>
        <w:rPr>
          <w:color w:val="000000"/>
          <w:sz w:val="28"/>
          <w:szCs w:val="28"/>
        </w:rPr>
        <w:t xml:space="preserve">Новосибирск:Наука. Сиб. Отд-ние, </w:t>
      </w:r>
      <w:r>
        <w:rPr>
          <w:color w:val="000000"/>
          <w:sz w:val="28"/>
          <w:szCs w:val="28"/>
          <w:lang w:val="uk-UA"/>
        </w:rPr>
        <w:t xml:space="preserve">1991. - 240 </w:t>
      </w:r>
      <w:r>
        <w:rPr>
          <w:color w:val="000000"/>
          <w:sz w:val="28"/>
          <w:szCs w:val="28"/>
        </w:rPr>
        <w:t>с.</w:t>
      </w:r>
    </w:p>
    <w:p w14:paraId="2A29B63F"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Каштанов А.Н., Лисецкий Ф.М., Швебс Г.И. Основы ландшафтно-экологического земледелия. – К.: Колос, 1994. – 127 с.</w:t>
      </w:r>
    </w:p>
    <w:p w14:paraId="1D416009" w14:textId="77777777" w:rsidR="003C5D26" w:rsidRDefault="003C5D26" w:rsidP="00267A8C">
      <w:pPr>
        <w:widowControl w:val="0"/>
        <w:numPr>
          <w:ilvl w:val="0"/>
          <w:numId w:val="65"/>
        </w:numPr>
        <w:suppressAutoHyphens w:val="0"/>
        <w:spacing w:line="360" w:lineRule="auto"/>
        <w:jc w:val="both"/>
        <w:rPr>
          <w:sz w:val="28"/>
          <w:szCs w:val="28"/>
          <w:lang w:val="uk-UA"/>
        </w:rPr>
      </w:pPr>
      <w:r>
        <w:rPr>
          <w:color w:val="000000"/>
          <w:sz w:val="28"/>
          <w:szCs w:val="28"/>
          <w:lang w:val="uk-UA"/>
        </w:rPr>
        <w:t xml:space="preserve">Коваль Н. В. Зайнятість і резерви виробництва продукції в господарствах населення </w:t>
      </w:r>
      <w:r>
        <w:rPr>
          <w:color w:val="000000"/>
          <w:sz w:val="28"/>
          <w:szCs w:val="28"/>
        </w:rPr>
        <w:t xml:space="preserve">// </w:t>
      </w:r>
      <w:r>
        <w:rPr>
          <w:color w:val="000000"/>
          <w:sz w:val="28"/>
          <w:szCs w:val="28"/>
          <w:lang w:val="uk-UA"/>
        </w:rPr>
        <w:t xml:space="preserve">Економіка </w:t>
      </w:r>
      <w:r>
        <w:rPr>
          <w:color w:val="000000"/>
          <w:sz w:val="28"/>
          <w:szCs w:val="28"/>
        </w:rPr>
        <w:t xml:space="preserve">АПК. - 2003. -№ 3. - С. 135 - 138. </w:t>
      </w:r>
    </w:p>
    <w:p w14:paraId="700E083E" w14:textId="77777777" w:rsidR="003C5D26" w:rsidRDefault="003C5D26" w:rsidP="00267A8C">
      <w:pPr>
        <w:numPr>
          <w:ilvl w:val="0"/>
          <w:numId w:val="65"/>
        </w:numPr>
        <w:shd w:val="clear" w:color="auto" w:fill="FFFFFF"/>
        <w:tabs>
          <w:tab w:val="left" w:pos="586"/>
        </w:tabs>
        <w:suppressAutoHyphens w:val="0"/>
        <w:spacing w:line="360" w:lineRule="auto"/>
        <w:jc w:val="both"/>
        <w:rPr>
          <w:sz w:val="28"/>
          <w:szCs w:val="28"/>
        </w:rPr>
      </w:pPr>
      <w:r>
        <w:rPr>
          <w:color w:val="000000"/>
          <w:sz w:val="28"/>
          <w:szCs w:val="28"/>
          <w:lang w:val="uk-UA"/>
        </w:rPr>
        <w:t xml:space="preserve">Комліченко О.О. Принципи діяльності та перспективи розвитку сільськогосподарських обслуговуючих кооперативів власників особистих селянських господарств. - Ринкова трансформація економіки </w:t>
      </w:r>
      <w:r>
        <w:rPr>
          <w:color w:val="000000"/>
          <w:sz w:val="28"/>
          <w:szCs w:val="28"/>
        </w:rPr>
        <w:t xml:space="preserve">АПК: кол. </w:t>
      </w:r>
      <w:r>
        <w:rPr>
          <w:color w:val="000000"/>
          <w:sz w:val="28"/>
          <w:szCs w:val="28"/>
          <w:lang w:val="uk-UA"/>
        </w:rPr>
        <w:t xml:space="preserve">монографія у чотирьох частинах. / За </w:t>
      </w:r>
      <w:r>
        <w:rPr>
          <w:color w:val="000000"/>
          <w:sz w:val="28"/>
          <w:szCs w:val="28"/>
        </w:rPr>
        <w:t xml:space="preserve">ред. </w:t>
      </w:r>
      <w:r>
        <w:rPr>
          <w:color w:val="000000"/>
          <w:sz w:val="28"/>
          <w:szCs w:val="28"/>
          <w:lang w:val="uk-UA"/>
        </w:rPr>
        <w:t>П.Т.Саблука, В.Я. Амбросова, Г.Є. Мазнєва. Ч. 4 Стабілізація доходів сільських товаровиробників. - К.: ІАЕ, 2002. - С. 203 - 205.</w:t>
      </w:r>
    </w:p>
    <w:p w14:paraId="655F1D98" w14:textId="77777777" w:rsidR="003C5D26" w:rsidRDefault="003C5D26" w:rsidP="00267A8C">
      <w:pPr>
        <w:pStyle w:val="affffffff0"/>
        <w:numPr>
          <w:ilvl w:val="0"/>
          <w:numId w:val="65"/>
        </w:numPr>
        <w:suppressAutoHyphens w:val="0"/>
        <w:spacing w:after="0" w:line="360" w:lineRule="auto"/>
        <w:jc w:val="both"/>
        <w:rPr>
          <w:b/>
          <w:bCs/>
          <w:lang w:val="uk-UA"/>
        </w:rPr>
      </w:pPr>
      <w:r>
        <w:rPr>
          <w:b/>
          <w:bCs/>
          <w:lang w:val="uk-UA"/>
        </w:rPr>
        <w:t>Комліченко О.О. Удосконалення організаційно-економічного механізму функціонування особистих господарств населення. – К.: ІАЕ УААН, 2003. – 118 с.</w:t>
      </w:r>
    </w:p>
    <w:p w14:paraId="0CFF3FCA" w14:textId="77777777" w:rsidR="003C5D26" w:rsidRDefault="003C5D26" w:rsidP="00267A8C">
      <w:pPr>
        <w:numPr>
          <w:ilvl w:val="0"/>
          <w:numId w:val="65"/>
        </w:numPr>
        <w:tabs>
          <w:tab w:val="left" w:pos="1614"/>
        </w:tabs>
        <w:suppressAutoHyphens w:val="0"/>
        <w:spacing w:line="360" w:lineRule="auto"/>
        <w:jc w:val="both"/>
        <w:rPr>
          <w:sz w:val="28"/>
          <w:szCs w:val="28"/>
          <w:lang w:val="uk-UA"/>
        </w:rPr>
      </w:pPr>
      <w:r>
        <w:rPr>
          <w:sz w:val="28"/>
          <w:szCs w:val="28"/>
          <w:lang w:val="uk-UA"/>
        </w:rPr>
        <w:t>Конструктивно-географические основы рационального природопользования в Украинской ССР. Теоретические и методические исследования / Маринич А.М., Горленко И.А., Руденко Л.Г. и др. – Киев: Наукова думка, 1990. – 200 с.</w:t>
      </w:r>
    </w:p>
    <w:p w14:paraId="373EED9E"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 xml:space="preserve"> Котовський І.М., Бойко В.М., Пилипенко І.О. Польові практики з геоагрфічних дисциплін: Методичні рекомендації. – Херсон: Видавництво ХДУ, 2004. – 92 с.</w:t>
      </w:r>
    </w:p>
    <w:p w14:paraId="042E99F3"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lastRenderedPageBreak/>
        <w:t>Кривов В.М. Оптимізація структури агроландшафтів – основа раціонального використання земельних ресурсів // Землевпорядний вісник. – 1998. – №3 – С. 36-38</w:t>
      </w:r>
    </w:p>
    <w:p w14:paraId="0AD4A0B3" w14:textId="77777777" w:rsidR="003C5D26" w:rsidRDefault="003C5D26" w:rsidP="00267A8C">
      <w:pPr>
        <w:numPr>
          <w:ilvl w:val="0"/>
          <w:numId w:val="65"/>
        </w:numPr>
        <w:tabs>
          <w:tab w:val="left" w:pos="1614"/>
        </w:tabs>
        <w:suppressAutoHyphens w:val="0"/>
        <w:spacing w:line="360" w:lineRule="auto"/>
        <w:jc w:val="both"/>
        <w:rPr>
          <w:sz w:val="28"/>
          <w:szCs w:val="28"/>
        </w:rPr>
      </w:pPr>
      <w:r>
        <w:rPr>
          <w:sz w:val="28"/>
          <w:szCs w:val="28"/>
        </w:rPr>
        <w:t>Крючков В.Г. Территориальная организация сельского хозяйства. Проблемы и методы экономико-географического исследования. – М.: Мысль, 1978. – 272 с.</w:t>
      </w:r>
    </w:p>
    <w:p w14:paraId="1A25A6F5" w14:textId="77777777" w:rsidR="003C5D26" w:rsidRDefault="003C5D26" w:rsidP="00267A8C">
      <w:pPr>
        <w:numPr>
          <w:ilvl w:val="0"/>
          <w:numId w:val="65"/>
        </w:numPr>
        <w:shd w:val="clear" w:color="auto" w:fill="FFFFFF"/>
        <w:suppressAutoHyphens w:val="0"/>
        <w:spacing w:before="2" w:line="360" w:lineRule="auto"/>
        <w:jc w:val="both"/>
        <w:rPr>
          <w:color w:val="000000"/>
          <w:sz w:val="28"/>
          <w:szCs w:val="28"/>
        </w:rPr>
      </w:pPr>
      <w:r>
        <w:rPr>
          <w:color w:val="000000"/>
          <w:sz w:val="28"/>
          <w:szCs w:val="28"/>
        </w:rPr>
        <w:t>Кузнецов В.В. Личные подсобные хозяйства: тенденции развития и перспективы их кооперации. // Сельское хозяйство в экономике юга России. - Ростов на Дону, 1997.-С.46-56.</w:t>
      </w:r>
    </w:p>
    <w:p w14:paraId="3182B3C3" w14:textId="77777777" w:rsidR="003C5D26" w:rsidRDefault="003C5D26" w:rsidP="00267A8C">
      <w:pPr>
        <w:widowControl w:val="0"/>
        <w:numPr>
          <w:ilvl w:val="0"/>
          <w:numId w:val="65"/>
        </w:numPr>
        <w:suppressAutoHyphens w:val="0"/>
        <w:spacing w:line="360" w:lineRule="auto"/>
        <w:jc w:val="both"/>
        <w:rPr>
          <w:sz w:val="28"/>
          <w:szCs w:val="28"/>
          <w:lang w:val="uk-UA"/>
        </w:rPr>
      </w:pPr>
      <w:r>
        <w:rPr>
          <w:sz w:val="28"/>
          <w:szCs w:val="28"/>
          <w:lang w:val="uk-UA"/>
        </w:rPr>
        <w:t>Куліш М.Ю. Проблеми розвитку особистих селянських господарств //</w:t>
      </w:r>
      <w:r>
        <w:rPr>
          <w:color w:val="000000"/>
          <w:sz w:val="28"/>
          <w:szCs w:val="28"/>
          <w:lang w:val="uk-UA"/>
        </w:rPr>
        <w:t xml:space="preserve"> Економіка АПК. - 2004. - №7.- </w:t>
      </w:r>
      <w:r>
        <w:rPr>
          <w:color w:val="000000"/>
          <w:sz w:val="28"/>
          <w:szCs w:val="28"/>
        </w:rPr>
        <w:t xml:space="preserve">С. </w:t>
      </w:r>
      <w:r>
        <w:rPr>
          <w:color w:val="000000"/>
          <w:sz w:val="28"/>
          <w:szCs w:val="28"/>
          <w:lang w:val="uk-UA"/>
        </w:rPr>
        <w:t>144-146</w:t>
      </w:r>
    </w:p>
    <w:p w14:paraId="7E370080" w14:textId="77777777" w:rsidR="003C5D26" w:rsidRDefault="003C5D26" w:rsidP="00267A8C">
      <w:pPr>
        <w:widowControl w:val="0"/>
        <w:numPr>
          <w:ilvl w:val="0"/>
          <w:numId w:val="65"/>
        </w:numPr>
        <w:suppressAutoHyphens w:val="0"/>
        <w:spacing w:line="360" w:lineRule="auto"/>
        <w:jc w:val="both"/>
        <w:rPr>
          <w:sz w:val="28"/>
          <w:szCs w:val="28"/>
          <w:lang w:val="uk-UA"/>
        </w:rPr>
      </w:pPr>
      <w:r>
        <w:rPr>
          <w:color w:val="000000"/>
          <w:sz w:val="28"/>
          <w:szCs w:val="28"/>
          <w:lang w:val="uk-UA"/>
        </w:rPr>
        <w:t xml:space="preserve">Кушнір Л.А. Розвиток особистих господарств населення в умовах перехідної економіки: автореф. дис. канд. економ. наук. </w:t>
      </w:r>
      <w:r>
        <w:rPr>
          <w:color w:val="000000"/>
          <w:sz w:val="28"/>
          <w:szCs w:val="28"/>
        </w:rPr>
        <w:t xml:space="preserve">- </w:t>
      </w:r>
      <w:r>
        <w:rPr>
          <w:color w:val="000000"/>
          <w:sz w:val="28"/>
          <w:szCs w:val="28"/>
          <w:lang w:val="uk-UA"/>
        </w:rPr>
        <w:t xml:space="preserve">Львівський державний аграрний університет, Львів. </w:t>
      </w:r>
      <w:r>
        <w:rPr>
          <w:color w:val="000000"/>
          <w:sz w:val="28"/>
          <w:szCs w:val="28"/>
        </w:rPr>
        <w:t xml:space="preserve">- 1999. </w:t>
      </w:r>
      <w:r>
        <w:rPr>
          <w:color w:val="000000"/>
          <w:sz w:val="28"/>
          <w:szCs w:val="28"/>
          <w:lang w:val="uk-UA"/>
        </w:rPr>
        <w:t>-18с.</w:t>
      </w:r>
    </w:p>
    <w:p w14:paraId="1F1B2557"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Левада О.В. Теоретична основа екологічного підходу аграрно-меліоративного природокористування Півдня України // Географічні проблеми розвитку півдня України у ХХІ столітті. Зб. наук. праць. – Одеса-Мелітополь: Вид-во “Мелітополь”, 2000.– Ч. 1.– С. 76-83</w:t>
      </w:r>
    </w:p>
    <w:p w14:paraId="6F743160" w14:textId="77777777" w:rsidR="003C5D26" w:rsidRDefault="003C5D26" w:rsidP="00267A8C">
      <w:pPr>
        <w:numPr>
          <w:ilvl w:val="0"/>
          <w:numId w:val="65"/>
        </w:numPr>
        <w:shd w:val="clear" w:color="auto" w:fill="FFFFFF"/>
        <w:tabs>
          <w:tab w:val="left" w:pos="571"/>
        </w:tabs>
        <w:suppressAutoHyphens w:val="0"/>
        <w:spacing w:line="360" w:lineRule="auto"/>
        <w:jc w:val="both"/>
        <w:rPr>
          <w:sz w:val="28"/>
          <w:szCs w:val="28"/>
        </w:rPr>
      </w:pPr>
      <w:r>
        <w:rPr>
          <w:color w:val="000000"/>
          <w:sz w:val="28"/>
          <w:szCs w:val="28"/>
        </w:rPr>
        <w:t>Личное подсобное хозяйство в условиях агропромышленной интеграции</w:t>
      </w:r>
      <w:r>
        <w:rPr>
          <w:color w:val="000000"/>
          <w:sz w:val="28"/>
          <w:szCs w:val="28"/>
          <w:lang w:val="uk-UA"/>
        </w:rPr>
        <w:t xml:space="preserve"> /</w:t>
      </w:r>
      <w:r>
        <w:rPr>
          <w:color w:val="000000"/>
          <w:sz w:val="28"/>
          <w:szCs w:val="28"/>
        </w:rPr>
        <w:t xml:space="preserve"> Под ред. В.Б. Островского. </w:t>
      </w:r>
      <w:r>
        <w:rPr>
          <w:color w:val="000000"/>
          <w:sz w:val="28"/>
          <w:szCs w:val="28"/>
          <w:lang w:val="uk-UA"/>
        </w:rPr>
        <w:t xml:space="preserve">- </w:t>
      </w:r>
      <w:r>
        <w:rPr>
          <w:color w:val="000000"/>
          <w:sz w:val="28"/>
          <w:szCs w:val="28"/>
        </w:rPr>
        <w:t xml:space="preserve">М.: Наука, </w:t>
      </w:r>
      <w:r>
        <w:rPr>
          <w:color w:val="000000"/>
          <w:sz w:val="28"/>
          <w:szCs w:val="28"/>
          <w:lang w:val="uk-UA"/>
        </w:rPr>
        <w:t>1988. -</w:t>
      </w:r>
      <w:r>
        <w:rPr>
          <w:color w:val="000000"/>
          <w:sz w:val="28"/>
          <w:szCs w:val="28"/>
        </w:rPr>
        <w:t>157с.</w:t>
      </w:r>
    </w:p>
    <w:p w14:paraId="5797279C"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Лугина В.Ф. Еколого-економічні проблеми сільськогосподарського землекористування. – Київ, 1998. – 168 с.</w:t>
      </w:r>
    </w:p>
    <w:p w14:paraId="5CD76FB3"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Лужанська Т.Ю. Виробничо-територіальні типи сільськогосподарських підприємств Закарпатської області: суспільно-географічне дослідження ): Автореф. дис....канд. геогр. наук: 11.00.02 / Львівськ. нац. ун-т ім. Івана Франка. – Львів, 2003. – 16 с.</w:t>
      </w:r>
    </w:p>
    <w:p w14:paraId="4FE512AC" w14:textId="77777777" w:rsidR="003C5D26" w:rsidRDefault="003C5D26" w:rsidP="00267A8C">
      <w:pPr>
        <w:numPr>
          <w:ilvl w:val="0"/>
          <w:numId w:val="65"/>
        </w:numPr>
        <w:shd w:val="clear" w:color="auto" w:fill="FFFFFF"/>
        <w:tabs>
          <w:tab w:val="left" w:pos="583"/>
        </w:tabs>
        <w:suppressAutoHyphens w:val="0"/>
        <w:spacing w:line="360" w:lineRule="auto"/>
        <w:jc w:val="both"/>
        <w:rPr>
          <w:sz w:val="28"/>
          <w:szCs w:val="28"/>
          <w:lang w:val="uk-UA"/>
        </w:rPr>
      </w:pPr>
      <w:r>
        <w:rPr>
          <w:color w:val="000000"/>
          <w:sz w:val="28"/>
          <w:szCs w:val="28"/>
        </w:rPr>
        <w:t xml:space="preserve">Макарова И.В. Резервы личного подсобного хозяйства. </w:t>
      </w:r>
      <w:r>
        <w:rPr>
          <w:color w:val="000000"/>
          <w:sz w:val="28"/>
          <w:szCs w:val="28"/>
          <w:lang w:val="uk-UA"/>
        </w:rPr>
        <w:t>-</w:t>
      </w:r>
      <w:r>
        <w:rPr>
          <w:color w:val="000000"/>
          <w:sz w:val="28"/>
          <w:szCs w:val="28"/>
        </w:rPr>
        <w:t xml:space="preserve">М.: Россельхозиздат, </w:t>
      </w:r>
      <w:r>
        <w:rPr>
          <w:color w:val="000000"/>
          <w:sz w:val="28"/>
          <w:szCs w:val="28"/>
          <w:lang w:val="uk-UA"/>
        </w:rPr>
        <w:t>1986. 72 с.</w:t>
      </w:r>
    </w:p>
    <w:p w14:paraId="220A38DD"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Максаковский В.П. Географическая культура: учебное пособие для студентов вузов. – М.: Гуманит. изд. центр ВЛАДОС, 1998. –  416 с.</w:t>
      </w:r>
    </w:p>
    <w:p w14:paraId="7D342ABB" w14:textId="77777777" w:rsidR="003C5D26" w:rsidRDefault="003C5D26" w:rsidP="00267A8C">
      <w:pPr>
        <w:numPr>
          <w:ilvl w:val="0"/>
          <w:numId w:val="65"/>
        </w:numPr>
        <w:shd w:val="clear" w:color="auto" w:fill="FFFFFF"/>
        <w:tabs>
          <w:tab w:val="left" w:pos="588"/>
        </w:tabs>
        <w:suppressAutoHyphens w:val="0"/>
        <w:spacing w:before="2" w:line="360" w:lineRule="auto"/>
        <w:jc w:val="both"/>
        <w:rPr>
          <w:color w:val="000000"/>
          <w:sz w:val="28"/>
          <w:szCs w:val="28"/>
          <w:lang w:val="uk-UA"/>
        </w:rPr>
      </w:pPr>
      <w:r>
        <w:rPr>
          <w:color w:val="000000"/>
          <w:sz w:val="28"/>
          <w:szCs w:val="28"/>
          <w:lang w:val="uk-UA"/>
        </w:rPr>
        <w:lastRenderedPageBreak/>
        <w:t xml:space="preserve">Малік М.Й. Кредитне кооперування: проблеми та наслідки. Нова економічна парадигма формування стратегії національної продовольчої безпеки України у </w:t>
      </w:r>
      <w:r>
        <w:rPr>
          <w:color w:val="000000"/>
          <w:sz w:val="28"/>
          <w:szCs w:val="28"/>
          <w:lang w:val="en-US"/>
        </w:rPr>
        <w:t>XXI</w:t>
      </w:r>
      <w:r>
        <w:rPr>
          <w:color w:val="000000"/>
          <w:sz w:val="28"/>
          <w:szCs w:val="28"/>
          <w:lang w:val="uk-UA"/>
        </w:rPr>
        <w:t xml:space="preserve"> столітті. -К.: ІАЕУААН, 2001.-638с.</w:t>
      </w:r>
    </w:p>
    <w:p w14:paraId="55584DD4" w14:textId="77777777" w:rsidR="003C5D26" w:rsidRDefault="003C5D26" w:rsidP="00267A8C">
      <w:pPr>
        <w:numPr>
          <w:ilvl w:val="0"/>
          <w:numId w:val="65"/>
        </w:numPr>
        <w:shd w:val="clear" w:color="auto" w:fill="FFFFFF"/>
        <w:tabs>
          <w:tab w:val="left" w:pos="588"/>
        </w:tabs>
        <w:suppressAutoHyphens w:val="0"/>
        <w:spacing w:line="360" w:lineRule="auto"/>
        <w:jc w:val="both"/>
        <w:rPr>
          <w:color w:val="000000"/>
          <w:sz w:val="28"/>
          <w:szCs w:val="28"/>
          <w:lang w:val="uk-UA"/>
        </w:rPr>
      </w:pPr>
      <w:r>
        <w:rPr>
          <w:color w:val="000000"/>
          <w:sz w:val="28"/>
          <w:szCs w:val="28"/>
          <w:lang w:val="uk-UA"/>
        </w:rPr>
        <w:t>Малік М.Й. Мотивація виробничої діяльності в аграрній сфері економіки. -К.: ІАЕ УААН , 1995. - 173 с.</w:t>
      </w:r>
    </w:p>
    <w:p w14:paraId="37AEAEA2" w14:textId="77777777" w:rsidR="003C5D26" w:rsidRDefault="003C5D26" w:rsidP="00267A8C">
      <w:pPr>
        <w:pStyle w:val="affffffff0"/>
        <w:numPr>
          <w:ilvl w:val="0"/>
          <w:numId w:val="65"/>
        </w:numPr>
        <w:suppressAutoHyphens w:val="0"/>
        <w:spacing w:after="0" w:line="360" w:lineRule="auto"/>
        <w:jc w:val="both"/>
        <w:rPr>
          <w:b/>
          <w:bCs/>
          <w:lang w:val="uk-UA"/>
        </w:rPr>
      </w:pPr>
      <w:r>
        <w:rPr>
          <w:b/>
          <w:bCs/>
          <w:lang w:val="uk-UA"/>
        </w:rPr>
        <w:t>Мальчикова Д.С. Соціально-економічні та екологічні аспекти організації території в межах зон впливу міських систем розселення Херсонської області // Україна: географічні проблеми сталого розвитку. Зб. наук. праць. В 4-х т. – К.: ВГЛ “Обрій”, 2004. – Т. 2. – С. 350-352</w:t>
      </w:r>
    </w:p>
    <w:p w14:paraId="436E56EA" w14:textId="77777777" w:rsidR="003C5D26" w:rsidRDefault="003C5D26" w:rsidP="00267A8C">
      <w:pPr>
        <w:widowControl w:val="0"/>
        <w:numPr>
          <w:ilvl w:val="0"/>
          <w:numId w:val="65"/>
        </w:numPr>
        <w:tabs>
          <w:tab w:val="num" w:pos="1260"/>
        </w:tabs>
        <w:suppressAutoHyphens w:val="0"/>
        <w:autoSpaceDE w:val="0"/>
        <w:autoSpaceDN w:val="0"/>
        <w:adjustRightInd w:val="0"/>
        <w:spacing w:line="360" w:lineRule="auto"/>
        <w:jc w:val="both"/>
        <w:rPr>
          <w:sz w:val="28"/>
          <w:szCs w:val="28"/>
          <w:lang w:val="uk-UA"/>
        </w:rPr>
      </w:pPr>
      <w:r>
        <w:rPr>
          <w:color w:val="000000"/>
          <w:sz w:val="28"/>
          <w:szCs w:val="28"/>
          <w:lang w:val="uk-UA"/>
        </w:rPr>
        <w:t xml:space="preserve">Мандибура В.О. Рівень життя населення України та проблеми реформування механізмів його регулювання. -К.: Парламентське видавництво, </w:t>
      </w:r>
      <w:r>
        <w:rPr>
          <w:color w:val="000000"/>
          <w:sz w:val="28"/>
          <w:szCs w:val="28"/>
        </w:rPr>
        <w:t xml:space="preserve">1998. - 256 </w:t>
      </w:r>
      <w:r>
        <w:rPr>
          <w:color w:val="000000"/>
          <w:sz w:val="28"/>
          <w:szCs w:val="28"/>
          <w:lang w:val="uk-UA"/>
        </w:rPr>
        <w:t>с.</w:t>
      </w:r>
    </w:p>
    <w:p w14:paraId="7B093595"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Маринич О.М., Шищенко П.Г. Фізична географія України: Підручник. – К.: Т-во “Знання”, КОО, 2003. – 479 с.</w:t>
      </w:r>
    </w:p>
    <w:p w14:paraId="2B598885" w14:textId="77777777" w:rsidR="003C5D26" w:rsidRDefault="003C5D26" w:rsidP="00267A8C">
      <w:pPr>
        <w:numPr>
          <w:ilvl w:val="0"/>
          <w:numId w:val="65"/>
        </w:numPr>
        <w:shd w:val="clear" w:color="auto" w:fill="FFFFFF"/>
        <w:suppressAutoHyphens w:val="0"/>
        <w:spacing w:before="82" w:line="360" w:lineRule="auto"/>
        <w:jc w:val="both"/>
        <w:rPr>
          <w:color w:val="000000"/>
          <w:sz w:val="28"/>
          <w:szCs w:val="28"/>
        </w:rPr>
      </w:pPr>
      <w:r>
        <w:rPr>
          <w:color w:val="000000"/>
          <w:sz w:val="28"/>
          <w:szCs w:val="28"/>
        </w:rPr>
        <w:t>Мармуль Л.А. и др. Изучение личного подсобного хозяйства. - Черновцы, 1987. - 13 с.</w:t>
      </w:r>
    </w:p>
    <w:p w14:paraId="24D725AB" w14:textId="77777777" w:rsidR="003C5D26" w:rsidRDefault="003C5D26" w:rsidP="00267A8C">
      <w:pPr>
        <w:numPr>
          <w:ilvl w:val="0"/>
          <w:numId w:val="65"/>
        </w:numPr>
        <w:shd w:val="clear" w:color="auto" w:fill="FFFFFF"/>
        <w:suppressAutoHyphens w:val="0"/>
        <w:spacing w:before="82" w:line="360" w:lineRule="auto"/>
        <w:jc w:val="both"/>
        <w:rPr>
          <w:color w:val="000000"/>
          <w:sz w:val="28"/>
          <w:szCs w:val="28"/>
        </w:rPr>
      </w:pPr>
      <w:r>
        <w:rPr>
          <w:color w:val="000000"/>
          <w:sz w:val="28"/>
          <w:szCs w:val="28"/>
        </w:rPr>
        <w:t>Мармуль Л.А. Место личного подсобного хозяйства в обеспечении областной продовольственной программы. – М.: Деп. в ВНИИТЭИ Агропром., 1986. - 17 с.</w:t>
      </w:r>
    </w:p>
    <w:p w14:paraId="6CCCD24E" w14:textId="77777777" w:rsidR="003C5D26" w:rsidRDefault="003C5D26" w:rsidP="00267A8C">
      <w:pPr>
        <w:numPr>
          <w:ilvl w:val="0"/>
          <w:numId w:val="65"/>
        </w:numPr>
        <w:shd w:val="clear" w:color="auto" w:fill="FFFFFF"/>
        <w:suppressAutoHyphens w:val="0"/>
        <w:spacing w:before="82" w:line="360" w:lineRule="auto"/>
        <w:jc w:val="both"/>
        <w:rPr>
          <w:color w:val="000000"/>
          <w:sz w:val="28"/>
          <w:szCs w:val="28"/>
        </w:rPr>
      </w:pPr>
      <w:r>
        <w:rPr>
          <w:color w:val="000000"/>
          <w:sz w:val="28"/>
          <w:szCs w:val="28"/>
        </w:rPr>
        <w:t>Мармуль Л.А. Типологический анализ личного подсобного хозяйства населения ЧИР // Использование рекреационного потенциала территории Северного Кавказа и география занятости населения. Сб. науч. трудов. – Грозный: ЧИГУ, 1991. – С.87-91</w:t>
      </w:r>
    </w:p>
    <w:p w14:paraId="08ACFB97" w14:textId="77777777" w:rsidR="003C5D26" w:rsidRDefault="003C5D26" w:rsidP="00267A8C">
      <w:pPr>
        <w:widowControl w:val="0"/>
        <w:numPr>
          <w:ilvl w:val="0"/>
          <w:numId w:val="65"/>
        </w:numPr>
        <w:suppressAutoHyphens w:val="0"/>
        <w:spacing w:line="360" w:lineRule="auto"/>
        <w:jc w:val="both"/>
        <w:rPr>
          <w:sz w:val="28"/>
          <w:szCs w:val="28"/>
          <w:lang w:val="uk-UA"/>
        </w:rPr>
      </w:pPr>
      <w:r>
        <w:rPr>
          <w:sz w:val="28"/>
          <w:szCs w:val="28"/>
          <w:lang w:val="uk-UA"/>
        </w:rPr>
        <w:t>Мармуль Л.О. Ефективність функціонування регіональних агропромислових комплексів в умовах ринкової економіки. – К.: РВПС України, 1993. – 230 с.</w:t>
      </w:r>
    </w:p>
    <w:p w14:paraId="6F3C9011" w14:textId="77777777" w:rsidR="003C5D26" w:rsidRDefault="003C5D26" w:rsidP="00267A8C">
      <w:pPr>
        <w:widowControl w:val="0"/>
        <w:numPr>
          <w:ilvl w:val="0"/>
          <w:numId w:val="65"/>
        </w:numPr>
        <w:tabs>
          <w:tab w:val="num" w:pos="1260"/>
        </w:tabs>
        <w:suppressAutoHyphens w:val="0"/>
        <w:autoSpaceDE w:val="0"/>
        <w:autoSpaceDN w:val="0"/>
        <w:adjustRightInd w:val="0"/>
        <w:spacing w:line="360" w:lineRule="auto"/>
        <w:jc w:val="both"/>
        <w:rPr>
          <w:sz w:val="28"/>
          <w:szCs w:val="28"/>
          <w:lang w:val="uk-UA"/>
        </w:rPr>
      </w:pPr>
      <w:r>
        <w:rPr>
          <w:sz w:val="28"/>
          <w:szCs w:val="28"/>
          <w:lang w:val="uk-UA"/>
        </w:rPr>
        <w:t xml:space="preserve">Мартин А.Г. Еколого-економічна оптимізація структури сільськогосподарського землекористування // Регіональні проблеми розвитку агропромислового комплексу України: сучасний стан та </w:t>
      </w:r>
      <w:r>
        <w:rPr>
          <w:sz w:val="28"/>
          <w:szCs w:val="28"/>
          <w:lang w:val="uk-UA"/>
        </w:rPr>
        <w:lastRenderedPageBreak/>
        <w:t>перспективи вирішення. Матеріали ІІ Міжнародної наук.-практ. конф. (Київ, 18-19 березня 2002 року). – К.: “Стафед-2”, 2002. – С.71-72</w:t>
      </w:r>
    </w:p>
    <w:p w14:paraId="016FCF92" w14:textId="77777777" w:rsidR="003C5D26" w:rsidRDefault="003C5D26" w:rsidP="00267A8C">
      <w:pPr>
        <w:numPr>
          <w:ilvl w:val="0"/>
          <w:numId w:val="65"/>
        </w:numPr>
        <w:shd w:val="clear" w:color="auto" w:fill="FFFFFF"/>
        <w:suppressAutoHyphens w:val="0"/>
        <w:spacing w:line="360" w:lineRule="auto"/>
        <w:jc w:val="both"/>
        <w:rPr>
          <w:color w:val="000000"/>
          <w:sz w:val="28"/>
          <w:szCs w:val="28"/>
          <w:lang w:val="uk-UA"/>
        </w:rPr>
      </w:pPr>
      <w:r>
        <w:rPr>
          <w:color w:val="000000"/>
          <w:sz w:val="28"/>
          <w:szCs w:val="28"/>
        </w:rPr>
        <w:t>Мельник Л.Е., Макаренко А.П., Любович А.А. Подсобные</w:t>
      </w:r>
      <w:r>
        <w:rPr>
          <w:color w:val="000000"/>
          <w:sz w:val="28"/>
          <w:szCs w:val="28"/>
          <w:lang w:val="uk-UA"/>
        </w:rPr>
        <w:t xml:space="preserve"> </w:t>
      </w:r>
      <w:r>
        <w:rPr>
          <w:color w:val="000000"/>
          <w:sz w:val="28"/>
          <w:szCs w:val="28"/>
        </w:rPr>
        <w:t xml:space="preserve">хозяйства населения: реалии и перспективы. </w:t>
      </w:r>
      <w:r>
        <w:rPr>
          <w:color w:val="000000"/>
          <w:sz w:val="28"/>
          <w:szCs w:val="28"/>
          <w:lang w:val="uk-UA"/>
        </w:rPr>
        <w:t xml:space="preserve">// Економіка </w:t>
      </w:r>
      <w:r>
        <w:rPr>
          <w:color w:val="000000"/>
          <w:sz w:val="28"/>
          <w:szCs w:val="28"/>
        </w:rPr>
        <w:t xml:space="preserve">АПК. </w:t>
      </w:r>
      <w:r>
        <w:rPr>
          <w:color w:val="000000"/>
          <w:sz w:val="28"/>
          <w:szCs w:val="28"/>
          <w:lang w:val="uk-UA"/>
        </w:rPr>
        <w:t xml:space="preserve">- 1999. - №8. - </w:t>
      </w:r>
      <w:r>
        <w:rPr>
          <w:color w:val="000000"/>
          <w:sz w:val="28"/>
          <w:szCs w:val="28"/>
        </w:rPr>
        <w:t xml:space="preserve">С. 28 </w:t>
      </w:r>
      <w:r>
        <w:rPr>
          <w:color w:val="000000"/>
          <w:sz w:val="28"/>
          <w:szCs w:val="28"/>
          <w:lang w:val="uk-UA"/>
        </w:rPr>
        <w:t>- 35.</w:t>
      </w:r>
    </w:p>
    <w:p w14:paraId="397ABD07" w14:textId="77777777" w:rsidR="003C5D26" w:rsidRDefault="003C5D26" w:rsidP="00267A8C">
      <w:pPr>
        <w:numPr>
          <w:ilvl w:val="0"/>
          <w:numId w:val="65"/>
        </w:numPr>
        <w:shd w:val="clear" w:color="auto" w:fill="FFFFFF"/>
        <w:suppressAutoHyphens w:val="0"/>
        <w:spacing w:before="2" w:line="360" w:lineRule="auto"/>
        <w:jc w:val="both"/>
        <w:rPr>
          <w:color w:val="000000"/>
          <w:sz w:val="28"/>
          <w:szCs w:val="28"/>
          <w:lang w:val="uk-UA"/>
        </w:rPr>
      </w:pPr>
      <w:r>
        <w:rPr>
          <w:color w:val="000000"/>
          <w:sz w:val="28"/>
          <w:szCs w:val="28"/>
        </w:rPr>
        <w:t xml:space="preserve">Мельник Л.Ю., Макаренко П.М. </w:t>
      </w:r>
      <w:r>
        <w:rPr>
          <w:color w:val="000000"/>
          <w:sz w:val="28"/>
          <w:szCs w:val="28"/>
          <w:lang w:val="uk-UA"/>
        </w:rPr>
        <w:t xml:space="preserve">Особистий </w:t>
      </w:r>
      <w:r>
        <w:rPr>
          <w:color w:val="000000"/>
          <w:sz w:val="28"/>
          <w:szCs w:val="28"/>
        </w:rPr>
        <w:t xml:space="preserve">сектор </w:t>
      </w:r>
      <w:r>
        <w:rPr>
          <w:color w:val="000000"/>
          <w:sz w:val="28"/>
          <w:szCs w:val="28"/>
          <w:lang w:val="uk-UA"/>
        </w:rPr>
        <w:t xml:space="preserve">сільськогосподарського виробництва: стан, тенденції та перспективи. // Економіка </w:t>
      </w:r>
      <w:r>
        <w:rPr>
          <w:color w:val="000000"/>
          <w:sz w:val="28"/>
          <w:szCs w:val="28"/>
        </w:rPr>
        <w:t xml:space="preserve">АПК. </w:t>
      </w:r>
      <w:r>
        <w:rPr>
          <w:color w:val="000000"/>
          <w:sz w:val="28"/>
          <w:szCs w:val="28"/>
          <w:lang w:val="uk-UA"/>
        </w:rPr>
        <w:t xml:space="preserve">- 2002. - №11. - </w:t>
      </w:r>
      <w:r>
        <w:rPr>
          <w:color w:val="000000"/>
          <w:sz w:val="28"/>
          <w:szCs w:val="28"/>
        </w:rPr>
        <w:t xml:space="preserve">С. </w:t>
      </w:r>
      <w:r>
        <w:rPr>
          <w:color w:val="000000"/>
          <w:sz w:val="28"/>
          <w:szCs w:val="28"/>
          <w:lang w:val="uk-UA"/>
        </w:rPr>
        <w:t>119 - 127.</w:t>
      </w:r>
    </w:p>
    <w:p w14:paraId="34B276BC" w14:textId="77777777" w:rsidR="003C5D26" w:rsidRDefault="003C5D26" w:rsidP="00267A8C">
      <w:pPr>
        <w:widowControl w:val="0"/>
        <w:numPr>
          <w:ilvl w:val="0"/>
          <w:numId w:val="65"/>
        </w:numPr>
        <w:tabs>
          <w:tab w:val="num" w:pos="1260"/>
        </w:tabs>
        <w:suppressAutoHyphens w:val="0"/>
        <w:autoSpaceDE w:val="0"/>
        <w:autoSpaceDN w:val="0"/>
        <w:adjustRightInd w:val="0"/>
        <w:spacing w:line="360" w:lineRule="auto"/>
        <w:jc w:val="both"/>
        <w:rPr>
          <w:sz w:val="28"/>
          <w:szCs w:val="28"/>
          <w:lang w:val="uk-UA"/>
        </w:rPr>
      </w:pPr>
      <w:r>
        <w:rPr>
          <w:color w:val="000000"/>
          <w:sz w:val="28"/>
          <w:szCs w:val="28"/>
          <w:lang w:val="uk-UA"/>
        </w:rPr>
        <w:t xml:space="preserve">Месель-Веселяк В.Я. </w:t>
      </w:r>
      <w:r>
        <w:rPr>
          <w:color w:val="000000"/>
          <w:sz w:val="28"/>
          <w:szCs w:val="28"/>
        </w:rPr>
        <w:t>Развитие форм хозяйствования в аграрном</w:t>
      </w:r>
      <w:r>
        <w:rPr>
          <w:color w:val="000000"/>
          <w:sz w:val="28"/>
          <w:szCs w:val="28"/>
          <w:lang w:val="uk-UA"/>
        </w:rPr>
        <w:t xml:space="preserve"> </w:t>
      </w:r>
      <w:r>
        <w:rPr>
          <w:color w:val="000000"/>
          <w:sz w:val="28"/>
          <w:szCs w:val="28"/>
        </w:rPr>
        <w:t xml:space="preserve">производстве: </w:t>
      </w:r>
      <w:r>
        <w:rPr>
          <w:color w:val="000000"/>
          <w:sz w:val="28"/>
          <w:szCs w:val="28"/>
          <w:lang w:val="uk-UA"/>
        </w:rPr>
        <w:t xml:space="preserve">автореф. дисс. </w:t>
      </w:r>
      <w:r>
        <w:rPr>
          <w:color w:val="000000"/>
          <w:sz w:val="28"/>
          <w:szCs w:val="28"/>
        </w:rPr>
        <w:t>докт. экон. наук. — Киев, ИАЭ УААН. -1994. - 45 с.</w:t>
      </w:r>
    </w:p>
    <w:p w14:paraId="3D81CA49" w14:textId="77777777" w:rsidR="003C5D26" w:rsidRDefault="003C5D26" w:rsidP="00267A8C">
      <w:pPr>
        <w:widowControl w:val="0"/>
        <w:numPr>
          <w:ilvl w:val="0"/>
          <w:numId w:val="65"/>
        </w:numPr>
        <w:tabs>
          <w:tab w:val="num" w:pos="1260"/>
        </w:tabs>
        <w:suppressAutoHyphens w:val="0"/>
        <w:autoSpaceDE w:val="0"/>
        <w:autoSpaceDN w:val="0"/>
        <w:adjustRightInd w:val="0"/>
        <w:spacing w:line="360" w:lineRule="auto"/>
        <w:jc w:val="both"/>
        <w:rPr>
          <w:sz w:val="28"/>
          <w:szCs w:val="28"/>
          <w:lang w:val="uk-UA"/>
        </w:rPr>
      </w:pPr>
      <w:r>
        <w:rPr>
          <w:color w:val="000000"/>
          <w:sz w:val="28"/>
          <w:szCs w:val="28"/>
          <w:lang w:val="uk-UA"/>
        </w:rPr>
        <w:t xml:space="preserve">Месель-Веселяк В.Я. Розвиток особистих селянських господарств в Україні </w:t>
      </w:r>
      <w:r>
        <w:rPr>
          <w:color w:val="000000"/>
          <w:sz w:val="28"/>
          <w:szCs w:val="28"/>
        </w:rPr>
        <w:t xml:space="preserve">// </w:t>
      </w:r>
      <w:r>
        <w:rPr>
          <w:color w:val="000000"/>
          <w:sz w:val="28"/>
          <w:szCs w:val="28"/>
          <w:lang w:val="uk-UA"/>
        </w:rPr>
        <w:t xml:space="preserve">Економіка </w:t>
      </w:r>
      <w:r>
        <w:rPr>
          <w:color w:val="000000"/>
          <w:sz w:val="28"/>
          <w:szCs w:val="28"/>
        </w:rPr>
        <w:t>АПК. - 200</w:t>
      </w:r>
      <w:r>
        <w:rPr>
          <w:color w:val="000000"/>
          <w:sz w:val="28"/>
          <w:szCs w:val="28"/>
          <w:lang w:val="uk-UA"/>
        </w:rPr>
        <w:t>5</w:t>
      </w:r>
      <w:r>
        <w:rPr>
          <w:color w:val="000000"/>
          <w:sz w:val="28"/>
          <w:szCs w:val="28"/>
        </w:rPr>
        <w:t xml:space="preserve">. - № </w:t>
      </w:r>
      <w:r>
        <w:rPr>
          <w:color w:val="000000"/>
          <w:sz w:val="28"/>
          <w:szCs w:val="28"/>
          <w:lang w:val="uk-UA"/>
        </w:rPr>
        <w:t>2</w:t>
      </w:r>
      <w:r>
        <w:rPr>
          <w:color w:val="000000"/>
          <w:sz w:val="28"/>
          <w:szCs w:val="28"/>
        </w:rPr>
        <w:t>. - С. 7 - 1</w:t>
      </w:r>
      <w:r>
        <w:rPr>
          <w:color w:val="000000"/>
          <w:sz w:val="28"/>
          <w:szCs w:val="28"/>
          <w:lang w:val="uk-UA"/>
        </w:rPr>
        <w:t>5</w:t>
      </w:r>
    </w:p>
    <w:p w14:paraId="373A3101" w14:textId="77777777" w:rsidR="003C5D26" w:rsidRDefault="003C5D26" w:rsidP="00267A8C">
      <w:pPr>
        <w:numPr>
          <w:ilvl w:val="0"/>
          <w:numId w:val="65"/>
        </w:numPr>
        <w:suppressAutoHyphens w:val="0"/>
        <w:spacing w:line="360" w:lineRule="auto"/>
        <w:jc w:val="both"/>
        <w:rPr>
          <w:sz w:val="28"/>
          <w:szCs w:val="28"/>
        </w:rPr>
      </w:pPr>
      <w:r>
        <w:rPr>
          <w:sz w:val="28"/>
          <w:szCs w:val="28"/>
        </w:rPr>
        <w:t>Методика разработки адаптивно-ландшафтных систем земледелия в хозяйствах Кировской области / Под ред. В.А.Сысуева. – Киров: НИИСХ Северо-востока, 2000. – 60 с.</w:t>
      </w:r>
    </w:p>
    <w:p w14:paraId="4E76CF13" w14:textId="77777777" w:rsidR="003C5D26" w:rsidRDefault="003C5D26" w:rsidP="00267A8C">
      <w:pPr>
        <w:widowControl w:val="0"/>
        <w:numPr>
          <w:ilvl w:val="0"/>
          <w:numId w:val="65"/>
        </w:numPr>
        <w:tabs>
          <w:tab w:val="num" w:pos="1260"/>
        </w:tabs>
        <w:suppressAutoHyphens w:val="0"/>
        <w:autoSpaceDE w:val="0"/>
        <w:autoSpaceDN w:val="0"/>
        <w:adjustRightInd w:val="0"/>
        <w:spacing w:line="360" w:lineRule="auto"/>
        <w:jc w:val="both"/>
        <w:rPr>
          <w:sz w:val="28"/>
          <w:szCs w:val="28"/>
          <w:lang w:val="uk-UA"/>
        </w:rPr>
      </w:pPr>
      <w:r>
        <w:rPr>
          <w:color w:val="000000"/>
          <w:sz w:val="28"/>
          <w:szCs w:val="28"/>
        </w:rPr>
        <w:t xml:space="preserve">Микитенко </w:t>
      </w:r>
      <w:r>
        <w:rPr>
          <w:color w:val="000000"/>
          <w:sz w:val="28"/>
          <w:szCs w:val="28"/>
          <w:lang w:val="uk-UA"/>
        </w:rPr>
        <w:t xml:space="preserve">І. А. Формування сукупних доходів і витрат у сільських домогосподарствах </w:t>
      </w:r>
      <w:r>
        <w:rPr>
          <w:color w:val="000000"/>
          <w:sz w:val="28"/>
          <w:szCs w:val="28"/>
        </w:rPr>
        <w:t xml:space="preserve">// </w:t>
      </w:r>
      <w:r>
        <w:rPr>
          <w:color w:val="000000"/>
          <w:sz w:val="28"/>
          <w:szCs w:val="28"/>
          <w:lang w:val="uk-UA"/>
        </w:rPr>
        <w:t xml:space="preserve">Економіка </w:t>
      </w:r>
      <w:r>
        <w:rPr>
          <w:color w:val="000000"/>
          <w:sz w:val="28"/>
          <w:szCs w:val="28"/>
        </w:rPr>
        <w:t>АПК. - 2002. - № 6. - С. 107 - 111.</w:t>
      </w:r>
    </w:p>
    <w:p w14:paraId="3EF2F254" w14:textId="77777777" w:rsidR="003C5D26" w:rsidRDefault="003C5D26" w:rsidP="00267A8C">
      <w:pPr>
        <w:numPr>
          <w:ilvl w:val="0"/>
          <w:numId w:val="65"/>
        </w:numPr>
        <w:shd w:val="clear" w:color="auto" w:fill="FFFFFF"/>
        <w:suppressAutoHyphens w:val="0"/>
        <w:spacing w:line="360" w:lineRule="auto"/>
        <w:jc w:val="both"/>
        <w:rPr>
          <w:sz w:val="28"/>
          <w:szCs w:val="28"/>
          <w:lang w:val="uk-UA"/>
        </w:rPr>
      </w:pPr>
      <w:r>
        <w:rPr>
          <w:color w:val="000000"/>
          <w:sz w:val="28"/>
          <w:szCs w:val="28"/>
        </w:rPr>
        <w:t xml:space="preserve">Михайлова </w:t>
      </w:r>
      <w:r>
        <w:rPr>
          <w:color w:val="000000"/>
          <w:sz w:val="28"/>
          <w:szCs w:val="28"/>
          <w:lang w:val="uk-UA"/>
        </w:rPr>
        <w:t xml:space="preserve">Л.І. Особисті підсобні господарства населення: сутність, класифікація, </w:t>
      </w:r>
      <w:r>
        <w:rPr>
          <w:sz w:val="28"/>
          <w:szCs w:val="28"/>
          <w:lang w:val="uk-UA"/>
        </w:rPr>
        <w:t xml:space="preserve">ефективність // Економіка </w:t>
      </w:r>
      <w:r>
        <w:rPr>
          <w:sz w:val="28"/>
          <w:szCs w:val="28"/>
        </w:rPr>
        <w:t xml:space="preserve">АПК. </w:t>
      </w:r>
      <w:r>
        <w:rPr>
          <w:sz w:val="28"/>
          <w:szCs w:val="28"/>
          <w:lang w:val="uk-UA"/>
        </w:rPr>
        <w:t>- 2001.- №7.-С.113-119</w:t>
      </w:r>
    </w:p>
    <w:p w14:paraId="094765F9" w14:textId="77777777" w:rsidR="003C5D26" w:rsidRDefault="003C5D26" w:rsidP="00267A8C">
      <w:pPr>
        <w:numPr>
          <w:ilvl w:val="0"/>
          <w:numId w:val="65"/>
        </w:numPr>
        <w:shd w:val="clear" w:color="auto" w:fill="FFFFFF"/>
        <w:suppressAutoHyphens w:val="0"/>
        <w:spacing w:line="360" w:lineRule="auto"/>
        <w:jc w:val="both"/>
        <w:rPr>
          <w:sz w:val="28"/>
          <w:szCs w:val="28"/>
          <w:lang w:val="uk-UA"/>
        </w:rPr>
      </w:pPr>
      <w:r>
        <w:rPr>
          <w:sz w:val="28"/>
          <w:szCs w:val="28"/>
          <w:lang w:val="uk-UA"/>
        </w:rPr>
        <w:t>Могильний О.М. До питання про багатоукладність сільського господарства // Економіка України</w:t>
      </w:r>
      <w:r>
        <w:rPr>
          <w:sz w:val="28"/>
          <w:szCs w:val="28"/>
        </w:rPr>
        <w:t xml:space="preserve">. </w:t>
      </w:r>
      <w:r>
        <w:rPr>
          <w:sz w:val="28"/>
          <w:szCs w:val="28"/>
          <w:lang w:val="uk-UA"/>
        </w:rPr>
        <w:t>- 2005.- №6.- С.58-66</w:t>
      </w:r>
    </w:p>
    <w:p w14:paraId="131FB2B0" w14:textId="77777777" w:rsidR="003C5D26" w:rsidRDefault="003C5D26" w:rsidP="00267A8C">
      <w:pPr>
        <w:numPr>
          <w:ilvl w:val="0"/>
          <w:numId w:val="65"/>
        </w:numPr>
        <w:shd w:val="clear" w:color="auto" w:fill="FFFFFF"/>
        <w:suppressAutoHyphens w:val="0"/>
        <w:spacing w:before="2" w:line="360" w:lineRule="auto"/>
        <w:jc w:val="both"/>
        <w:rPr>
          <w:color w:val="000000"/>
          <w:sz w:val="28"/>
          <w:szCs w:val="28"/>
          <w:lang w:val="uk-UA"/>
        </w:rPr>
      </w:pPr>
      <w:r>
        <w:rPr>
          <w:sz w:val="28"/>
          <w:szCs w:val="28"/>
          <w:lang w:val="uk-UA"/>
        </w:rPr>
        <w:t>Молдаван Л.В. Роль сільськогосподарських обслуговуючих кооперативів</w:t>
      </w:r>
      <w:r>
        <w:rPr>
          <w:color w:val="000000"/>
          <w:sz w:val="28"/>
          <w:szCs w:val="28"/>
          <w:lang w:val="uk-UA"/>
        </w:rPr>
        <w:t xml:space="preserve"> у процесі реорганізації КСП. -К.:  Тасіс, 2000. - 52 с.</w:t>
      </w:r>
    </w:p>
    <w:p w14:paraId="4216CA60"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 xml:space="preserve">Молодиченко В.В., Стецишин М.М. Природно-ресурсні передумови розвитку агропромислового комплексу Херсонської області. // Географія і сучасність. Зб. наук. праць Націон. пед. ун-ту ім. М.П.Драгоманова. – К.: Вид-во Націон. пед. ун-ту ім. М.П.Драгоманова, 2000. – Вип.3 – С.142-148 </w:t>
      </w:r>
    </w:p>
    <w:p w14:paraId="7F5EA6CE" w14:textId="77777777" w:rsidR="003C5D26" w:rsidRDefault="003C5D26" w:rsidP="00267A8C">
      <w:pPr>
        <w:numPr>
          <w:ilvl w:val="0"/>
          <w:numId w:val="65"/>
        </w:numPr>
        <w:suppressAutoHyphens w:val="0"/>
        <w:spacing w:line="360" w:lineRule="auto"/>
        <w:jc w:val="both"/>
        <w:rPr>
          <w:sz w:val="28"/>
          <w:szCs w:val="28"/>
          <w:lang w:val="uk-UA"/>
        </w:rPr>
      </w:pPr>
      <w:r>
        <w:rPr>
          <w:sz w:val="28"/>
          <w:szCs w:val="28"/>
          <w:lang w:val="uk-UA"/>
        </w:rPr>
        <w:t>Морозов В.В., Грабовська Л.М., Поляков М.Г. Умови раціонального природокористування на зрошуваних ландшафтах України. – Херсон: Айлант, 2002. – 111 с.</w:t>
      </w:r>
    </w:p>
    <w:p w14:paraId="6D32162F" w14:textId="77777777" w:rsidR="003C5D26" w:rsidRDefault="003C5D26" w:rsidP="00267A8C">
      <w:pPr>
        <w:pStyle w:val="affffffff0"/>
        <w:numPr>
          <w:ilvl w:val="0"/>
          <w:numId w:val="65"/>
        </w:numPr>
        <w:suppressAutoHyphens w:val="0"/>
        <w:spacing w:after="0" w:line="360" w:lineRule="auto"/>
        <w:jc w:val="both"/>
        <w:rPr>
          <w:b/>
          <w:bCs/>
          <w:lang w:val="uk-UA"/>
        </w:rPr>
      </w:pPr>
      <w:r>
        <w:rPr>
          <w:b/>
          <w:bCs/>
          <w:lang w:val="uk-UA"/>
        </w:rPr>
        <w:lastRenderedPageBreak/>
        <w:t>Нагірна В.П. Тваринницько-промисловий комплекс України. – К.: Наук. думка, 1995. – 152 с.</w:t>
      </w:r>
    </w:p>
    <w:p w14:paraId="3589F1E6" w14:textId="77777777" w:rsidR="003C5D26" w:rsidRDefault="003C5D26" w:rsidP="00267A8C">
      <w:pPr>
        <w:numPr>
          <w:ilvl w:val="0"/>
          <w:numId w:val="65"/>
        </w:numPr>
        <w:suppressAutoHyphens w:val="0"/>
        <w:spacing w:line="360" w:lineRule="auto"/>
        <w:jc w:val="both"/>
        <w:rPr>
          <w:sz w:val="28"/>
          <w:szCs w:val="28"/>
        </w:rPr>
      </w:pPr>
      <w:r>
        <w:rPr>
          <w:sz w:val="28"/>
          <w:szCs w:val="28"/>
        </w:rPr>
        <w:t>Научно-обоснованная система земледелия Херсонской области. – Херсон: Облполиграфиздат, 1987. – 448 с.</w:t>
      </w:r>
    </w:p>
    <w:p w14:paraId="0811E2E5" w14:textId="77777777" w:rsidR="003C5D26" w:rsidRDefault="003C5D26" w:rsidP="00267A8C">
      <w:pPr>
        <w:numPr>
          <w:ilvl w:val="0"/>
          <w:numId w:val="65"/>
        </w:numPr>
        <w:suppressAutoHyphens w:val="0"/>
        <w:spacing w:line="360" w:lineRule="auto"/>
        <w:jc w:val="both"/>
        <w:rPr>
          <w:sz w:val="28"/>
          <w:szCs w:val="28"/>
        </w:rPr>
      </w:pPr>
      <w:r>
        <w:rPr>
          <w:sz w:val="28"/>
          <w:szCs w:val="28"/>
        </w:rPr>
        <w:t>Николаев В.А. Концепция агроландшафта // Весн. Моск. ун-та. Сер. 5. География. – 1987. – №2 – С.22-27</w:t>
      </w:r>
    </w:p>
    <w:p w14:paraId="313A129B" w14:textId="77777777" w:rsidR="003C5D26" w:rsidRDefault="003C5D26" w:rsidP="00267A8C">
      <w:pPr>
        <w:widowControl w:val="0"/>
        <w:numPr>
          <w:ilvl w:val="0"/>
          <w:numId w:val="65"/>
        </w:numPr>
        <w:tabs>
          <w:tab w:val="num" w:pos="1260"/>
        </w:tabs>
        <w:suppressAutoHyphens w:val="0"/>
        <w:autoSpaceDE w:val="0"/>
        <w:autoSpaceDN w:val="0"/>
        <w:adjustRightInd w:val="0"/>
        <w:spacing w:line="360" w:lineRule="auto"/>
        <w:jc w:val="both"/>
        <w:rPr>
          <w:sz w:val="28"/>
          <w:szCs w:val="28"/>
        </w:rPr>
      </w:pPr>
      <w:r>
        <w:rPr>
          <w:color w:val="000000"/>
          <w:sz w:val="28"/>
          <w:szCs w:val="28"/>
        </w:rPr>
        <w:t>Николаев Е.Н., Лукьянченко А.М. Формирование крестьянских хозяйств // Достижения науки и техники АПК. - 1991. - № 8. - С. 14-15.</w:t>
      </w:r>
    </w:p>
    <w:p w14:paraId="1BE88C9E" w14:textId="77777777" w:rsidR="003C5D26" w:rsidRDefault="003C5D26" w:rsidP="00267A8C">
      <w:pPr>
        <w:pStyle w:val="affffffffffffffffffff2"/>
        <w:numPr>
          <w:ilvl w:val="0"/>
          <w:numId w:val="65"/>
        </w:numPr>
        <w:overflowPunct w:val="0"/>
        <w:autoSpaceDE w:val="0"/>
        <w:autoSpaceDN w:val="0"/>
        <w:adjustRightInd w:val="0"/>
        <w:spacing w:line="360" w:lineRule="auto"/>
        <w:ind w:right="-6"/>
        <w:jc w:val="both"/>
        <w:textAlignment w:val="baseline"/>
        <w:rPr>
          <w:rFonts w:ascii="Times New Roman" w:hAnsi="Times New Roman" w:cs="Times New Roman"/>
        </w:rPr>
      </w:pPr>
      <w:r>
        <w:rPr>
          <w:rFonts w:ascii="Times New Roman" w:hAnsi="Times New Roman" w:cs="Times New Roman"/>
        </w:rPr>
        <w:t>Новаковський Л.Я. Реформування земельних відносин в Україні: концептуальні положення та практика здійснення // Землевпорядний вісник. – 1999. – №4 – С.4-10</w:t>
      </w:r>
    </w:p>
    <w:p w14:paraId="436747BD" w14:textId="77777777" w:rsidR="003C5D26" w:rsidRDefault="003C5D26" w:rsidP="00267A8C">
      <w:pPr>
        <w:widowControl w:val="0"/>
        <w:numPr>
          <w:ilvl w:val="0"/>
          <w:numId w:val="65"/>
        </w:numPr>
        <w:tabs>
          <w:tab w:val="num" w:pos="1260"/>
        </w:tabs>
        <w:suppressAutoHyphens w:val="0"/>
        <w:autoSpaceDE w:val="0"/>
        <w:autoSpaceDN w:val="0"/>
        <w:adjustRightInd w:val="0"/>
        <w:spacing w:line="360" w:lineRule="auto"/>
        <w:jc w:val="both"/>
        <w:rPr>
          <w:sz w:val="28"/>
          <w:szCs w:val="28"/>
          <w:lang w:val="uk-UA"/>
        </w:rPr>
      </w:pPr>
      <w:r>
        <w:rPr>
          <w:color w:val="000000"/>
          <w:sz w:val="28"/>
          <w:szCs w:val="28"/>
          <w:lang w:val="uk-UA"/>
        </w:rPr>
        <w:t>Олійник Я.Б., Степаненко А.В. Вступ до соціальної географії: Навч. посібн. – К.: ТОВ “Знання”, 2000. – 204 с.</w:t>
      </w:r>
    </w:p>
    <w:p w14:paraId="6C37FC4B" w14:textId="77777777" w:rsidR="003C5D26" w:rsidRDefault="003C5D26" w:rsidP="00267A8C">
      <w:pPr>
        <w:widowControl w:val="0"/>
        <w:numPr>
          <w:ilvl w:val="0"/>
          <w:numId w:val="65"/>
        </w:numPr>
        <w:tabs>
          <w:tab w:val="num" w:pos="1260"/>
        </w:tabs>
        <w:suppressAutoHyphens w:val="0"/>
        <w:autoSpaceDE w:val="0"/>
        <w:autoSpaceDN w:val="0"/>
        <w:adjustRightInd w:val="0"/>
        <w:spacing w:line="360" w:lineRule="auto"/>
        <w:jc w:val="both"/>
        <w:rPr>
          <w:sz w:val="28"/>
          <w:szCs w:val="28"/>
          <w:lang w:val="uk-UA"/>
        </w:rPr>
      </w:pPr>
      <w:r>
        <w:rPr>
          <w:color w:val="000000"/>
          <w:sz w:val="28"/>
          <w:szCs w:val="28"/>
          <w:lang w:val="uk-UA"/>
        </w:rPr>
        <w:t>Оніщенко О.М. Особисті селянські господарства у пореформеному розвитку аграрного сектора //Економіка України - 2003. - № 6 – С. 57 - 69</w:t>
      </w:r>
    </w:p>
    <w:p w14:paraId="3AD6B2E5" w14:textId="77777777" w:rsidR="003C5D26" w:rsidRDefault="003C5D26" w:rsidP="00267A8C">
      <w:pPr>
        <w:pStyle w:val="24"/>
        <w:numPr>
          <w:ilvl w:val="0"/>
          <w:numId w:val="65"/>
        </w:numPr>
        <w:overflowPunct w:val="0"/>
        <w:autoSpaceDE w:val="0"/>
        <w:autoSpaceDN w:val="0"/>
        <w:adjustRightInd w:val="0"/>
        <w:spacing w:after="0" w:line="360" w:lineRule="auto"/>
        <w:jc w:val="both"/>
        <w:textAlignment w:val="baseline"/>
      </w:pPr>
      <w:r>
        <w:t>Онищенко О.М. Порівняльна оцінка продуктивності господарств населення // Економіка України. – 2003. – №3 – С. 59-67</w:t>
      </w:r>
    </w:p>
    <w:p w14:paraId="5999D986" w14:textId="77777777" w:rsidR="003C5D26" w:rsidRDefault="003C5D26" w:rsidP="00267A8C">
      <w:pPr>
        <w:numPr>
          <w:ilvl w:val="0"/>
          <w:numId w:val="65"/>
        </w:numPr>
        <w:shd w:val="clear" w:color="auto" w:fill="FFFFFF"/>
        <w:suppressAutoHyphens w:val="0"/>
        <w:spacing w:before="7" w:line="360" w:lineRule="auto"/>
        <w:ind w:hanging="540"/>
        <w:jc w:val="both"/>
        <w:rPr>
          <w:color w:val="000000"/>
          <w:sz w:val="28"/>
          <w:szCs w:val="28"/>
          <w:lang w:val="uk-UA"/>
        </w:rPr>
      </w:pPr>
      <w:r>
        <w:rPr>
          <w:color w:val="000000"/>
          <w:sz w:val="28"/>
          <w:szCs w:val="28"/>
          <w:lang w:val="uk-UA"/>
        </w:rPr>
        <w:t>Орлатий М.К., Дишлюк Н.І. Соціальний захист громадян, які займаються веденням особистого підсобного господарства. // Агроінком. - 1999. - №</w:t>
      </w:r>
      <w:r>
        <w:t> </w:t>
      </w:r>
      <w:r>
        <w:rPr>
          <w:color w:val="000000"/>
          <w:sz w:val="28"/>
          <w:szCs w:val="28"/>
          <w:lang w:val="uk-UA"/>
        </w:rPr>
        <w:t>6-7. - С. 39-42</w:t>
      </w:r>
    </w:p>
    <w:p w14:paraId="7E3ADDD1" w14:textId="77777777" w:rsidR="003C5D26" w:rsidRDefault="003C5D26" w:rsidP="00267A8C">
      <w:pPr>
        <w:widowControl w:val="0"/>
        <w:numPr>
          <w:ilvl w:val="0"/>
          <w:numId w:val="65"/>
        </w:numPr>
        <w:suppressAutoHyphens w:val="0"/>
        <w:autoSpaceDE w:val="0"/>
        <w:autoSpaceDN w:val="0"/>
        <w:adjustRightInd w:val="0"/>
        <w:spacing w:line="360" w:lineRule="auto"/>
        <w:ind w:hanging="540"/>
        <w:jc w:val="both"/>
        <w:rPr>
          <w:sz w:val="28"/>
          <w:szCs w:val="28"/>
          <w:lang w:val="uk-UA"/>
        </w:rPr>
      </w:pPr>
      <w:r>
        <w:rPr>
          <w:color w:val="000000"/>
          <w:sz w:val="28"/>
          <w:szCs w:val="28"/>
          <w:lang w:val="uk-UA"/>
        </w:rPr>
        <w:t xml:space="preserve">Основні показники соціального розвитку села за </w:t>
      </w:r>
      <w:r>
        <w:rPr>
          <w:color w:val="000000"/>
          <w:sz w:val="28"/>
          <w:szCs w:val="28"/>
        </w:rPr>
        <w:t xml:space="preserve">2000 </w:t>
      </w:r>
      <w:r>
        <w:rPr>
          <w:color w:val="000000"/>
          <w:sz w:val="28"/>
          <w:szCs w:val="28"/>
          <w:lang w:val="uk-UA"/>
        </w:rPr>
        <w:t xml:space="preserve">рік. -К.: </w:t>
      </w:r>
      <w:r>
        <w:rPr>
          <w:sz w:val="28"/>
          <w:szCs w:val="28"/>
          <w:lang w:val="uk-UA"/>
        </w:rPr>
        <w:t xml:space="preserve">Міністерство аграрної політики України, </w:t>
      </w:r>
      <w:r>
        <w:rPr>
          <w:sz w:val="28"/>
          <w:szCs w:val="28"/>
        </w:rPr>
        <w:t xml:space="preserve">2001. - 46 </w:t>
      </w:r>
      <w:r>
        <w:rPr>
          <w:sz w:val="28"/>
          <w:szCs w:val="28"/>
          <w:lang w:val="uk-UA"/>
        </w:rPr>
        <w:t>с.</w:t>
      </w:r>
    </w:p>
    <w:p w14:paraId="335C8999" w14:textId="77777777" w:rsidR="003C5D26" w:rsidRDefault="003C5D26" w:rsidP="00267A8C">
      <w:pPr>
        <w:widowControl w:val="0"/>
        <w:numPr>
          <w:ilvl w:val="0"/>
          <w:numId w:val="65"/>
        </w:numPr>
        <w:suppressAutoHyphens w:val="0"/>
        <w:autoSpaceDE w:val="0"/>
        <w:autoSpaceDN w:val="0"/>
        <w:adjustRightInd w:val="0"/>
        <w:spacing w:line="360" w:lineRule="auto"/>
        <w:ind w:hanging="540"/>
        <w:jc w:val="both"/>
        <w:rPr>
          <w:sz w:val="28"/>
          <w:szCs w:val="28"/>
          <w:lang w:val="uk-UA"/>
        </w:rPr>
      </w:pPr>
      <w:r>
        <w:rPr>
          <w:color w:val="000000"/>
          <w:sz w:val="28"/>
          <w:szCs w:val="28"/>
          <w:lang w:val="uk-UA"/>
        </w:rPr>
        <w:t>Особисті підсобні господарства України - аналіз витрат та ефективність виробництва видів сільськогосподарської продукції / За ред.  О. М. Шпичака. -К.: ДОД ІАЕ УААН, 2001. - 236 с.</w:t>
      </w:r>
    </w:p>
    <w:p w14:paraId="00177100"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Пилипенко Г.П. Агроландшафтне районування території як основа сучасного розвитку землекористування // Географічні проблеми розвитку півдня України у ХХІ столітті. Зб. наук. праць. – Одеса-Мелітополь: Вид-во “Мелітополь”, 2000.– Ч. 1. – С. 50-56</w:t>
      </w:r>
    </w:p>
    <w:p w14:paraId="1E56CC3E"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Пістун М.Д., Гуцал В.О., Провотар Н.І. Географія агропромислових комплексів: Навч. посібник. – К.: Либідь, 1997. – 200 с.</w:t>
      </w:r>
    </w:p>
    <w:p w14:paraId="02E625B2" w14:textId="77777777" w:rsidR="003C5D26" w:rsidRDefault="003C5D26" w:rsidP="00267A8C">
      <w:pPr>
        <w:widowControl w:val="0"/>
        <w:numPr>
          <w:ilvl w:val="0"/>
          <w:numId w:val="65"/>
        </w:numPr>
        <w:suppressAutoHyphens w:val="0"/>
        <w:autoSpaceDE w:val="0"/>
        <w:autoSpaceDN w:val="0"/>
        <w:adjustRightInd w:val="0"/>
        <w:spacing w:line="360" w:lineRule="auto"/>
        <w:ind w:hanging="540"/>
        <w:jc w:val="both"/>
        <w:rPr>
          <w:sz w:val="28"/>
          <w:szCs w:val="28"/>
          <w:lang w:val="uk-UA"/>
        </w:rPr>
      </w:pPr>
      <w:r>
        <w:rPr>
          <w:sz w:val="28"/>
          <w:szCs w:val="28"/>
          <w:lang w:val="uk-UA"/>
        </w:rPr>
        <w:lastRenderedPageBreak/>
        <w:t>Плачков С.І. Ефективність форм малого підприємництва в господарському комплексі регіону // Таврійський наук. вісник: Зб. наук. праць. – Вип.37. – Херсон: Айлант, 2005. –  С. 108-114.</w:t>
      </w:r>
    </w:p>
    <w:p w14:paraId="5240BD22"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Покровский С.Г., Мухин Г.Д., Осетров А.Е., Углов В.А. Земельные ресурсы: географическая концепция изучения // Весн. Моск. ун-та. Сер. 5. География. – 2001. – №3 – С.14-19</w:t>
      </w:r>
    </w:p>
    <w:p w14:paraId="18A4A649" w14:textId="77777777" w:rsidR="003C5D26" w:rsidRDefault="003C5D26" w:rsidP="00267A8C">
      <w:pPr>
        <w:numPr>
          <w:ilvl w:val="0"/>
          <w:numId w:val="65"/>
        </w:numPr>
        <w:shd w:val="clear" w:color="auto" w:fill="FFFFFF"/>
        <w:suppressAutoHyphens w:val="0"/>
        <w:spacing w:line="360" w:lineRule="auto"/>
        <w:ind w:hanging="540"/>
        <w:jc w:val="both"/>
        <w:rPr>
          <w:color w:val="000000"/>
          <w:sz w:val="28"/>
          <w:szCs w:val="28"/>
          <w:lang w:val="uk-UA"/>
        </w:rPr>
      </w:pPr>
      <w:r>
        <w:rPr>
          <w:color w:val="000000"/>
          <w:sz w:val="28"/>
          <w:szCs w:val="28"/>
        </w:rPr>
        <w:t>Попова О.Л. Личное подсобное хозяйство: кооперация и</w:t>
      </w:r>
      <w:r>
        <w:rPr>
          <w:color w:val="000000"/>
          <w:sz w:val="28"/>
          <w:szCs w:val="28"/>
          <w:lang w:val="uk-UA"/>
        </w:rPr>
        <w:t xml:space="preserve"> </w:t>
      </w:r>
      <w:r>
        <w:rPr>
          <w:color w:val="000000"/>
          <w:sz w:val="28"/>
          <w:szCs w:val="28"/>
        </w:rPr>
        <w:t xml:space="preserve">интеграция. </w:t>
      </w:r>
      <w:r>
        <w:rPr>
          <w:color w:val="000000"/>
          <w:sz w:val="28"/>
          <w:szCs w:val="28"/>
          <w:lang w:val="uk-UA"/>
        </w:rPr>
        <w:t xml:space="preserve">— </w:t>
      </w:r>
      <w:r>
        <w:rPr>
          <w:color w:val="000000"/>
          <w:sz w:val="28"/>
          <w:szCs w:val="28"/>
        </w:rPr>
        <w:t xml:space="preserve">К.: </w:t>
      </w:r>
      <w:r>
        <w:rPr>
          <w:color w:val="000000"/>
          <w:sz w:val="28"/>
          <w:szCs w:val="28"/>
          <w:lang w:val="uk-UA"/>
        </w:rPr>
        <w:t xml:space="preserve">Наукова </w:t>
      </w:r>
      <w:r>
        <w:rPr>
          <w:color w:val="000000"/>
          <w:sz w:val="28"/>
          <w:szCs w:val="28"/>
        </w:rPr>
        <w:t xml:space="preserve">думка, </w:t>
      </w:r>
      <w:r>
        <w:rPr>
          <w:color w:val="000000"/>
          <w:sz w:val="28"/>
          <w:szCs w:val="28"/>
          <w:lang w:val="uk-UA"/>
        </w:rPr>
        <w:t xml:space="preserve">1991. - 84 </w:t>
      </w:r>
      <w:r>
        <w:rPr>
          <w:color w:val="000000"/>
          <w:sz w:val="28"/>
          <w:szCs w:val="28"/>
        </w:rPr>
        <w:t>с.</w:t>
      </w:r>
    </w:p>
    <w:p w14:paraId="7F8BFC55" w14:textId="77777777" w:rsidR="003C5D26" w:rsidRDefault="003C5D26" w:rsidP="00267A8C">
      <w:pPr>
        <w:numPr>
          <w:ilvl w:val="0"/>
          <w:numId w:val="65"/>
        </w:numPr>
        <w:shd w:val="clear" w:color="auto" w:fill="FFFFFF"/>
        <w:suppressAutoHyphens w:val="0"/>
        <w:spacing w:line="360" w:lineRule="auto"/>
        <w:ind w:hanging="540"/>
        <w:jc w:val="both"/>
        <w:rPr>
          <w:color w:val="000000"/>
          <w:sz w:val="28"/>
          <w:szCs w:val="28"/>
          <w:lang w:val="uk-UA"/>
        </w:rPr>
      </w:pPr>
      <w:r>
        <w:rPr>
          <w:color w:val="000000"/>
          <w:sz w:val="28"/>
          <w:szCs w:val="28"/>
          <w:lang w:val="uk-UA"/>
        </w:rPr>
        <w:t xml:space="preserve">Посібник для громадян, що ведуть </w:t>
      </w:r>
      <w:r>
        <w:rPr>
          <w:color w:val="000000"/>
          <w:sz w:val="28"/>
          <w:szCs w:val="28"/>
        </w:rPr>
        <w:t xml:space="preserve">особисте </w:t>
      </w:r>
      <w:r>
        <w:rPr>
          <w:color w:val="000000"/>
          <w:sz w:val="28"/>
          <w:szCs w:val="28"/>
          <w:lang w:val="uk-UA"/>
        </w:rPr>
        <w:t xml:space="preserve">підсобне господарство. - </w:t>
      </w:r>
      <w:r>
        <w:rPr>
          <w:color w:val="000000"/>
          <w:sz w:val="28"/>
          <w:szCs w:val="28"/>
        </w:rPr>
        <w:t xml:space="preserve">К.: </w:t>
      </w:r>
      <w:r>
        <w:rPr>
          <w:color w:val="000000"/>
          <w:sz w:val="28"/>
          <w:szCs w:val="28"/>
          <w:lang w:val="uk-UA"/>
        </w:rPr>
        <w:t xml:space="preserve">ІАЕ </w:t>
      </w:r>
      <w:r>
        <w:rPr>
          <w:color w:val="000000"/>
          <w:sz w:val="28"/>
          <w:szCs w:val="28"/>
        </w:rPr>
        <w:t xml:space="preserve">УААН, </w:t>
      </w:r>
      <w:r>
        <w:rPr>
          <w:color w:val="000000"/>
          <w:sz w:val="28"/>
          <w:szCs w:val="28"/>
          <w:lang w:val="uk-UA"/>
        </w:rPr>
        <w:t xml:space="preserve">2000. - 81 </w:t>
      </w:r>
      <w:r>
        <w:rPr>
          <w:color w:val="000000"/>
          <w:sz w:val="28"/>
          <w:szCs w:val="28"/>
        </w:rPr>
        <w:t>с.</w:t>
      </w:r>
    </w:p>
    <w:p w14:paraId="385C4376"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Природа Украинской ССР. Ландшафты и физико-географическое районирование. / Маринич А.М., Пащенко В.М., Шищенко П.Г. – К.: Наукова думка, 1985. – 218 с.</w:t>
      </w:r>
    </w:p>
    <w:p w14:paraId="4694E600"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Природа Украинской ССР. Почвы. / Вернандер Н.Б., Гоголев И.Н., Ковалишин Н.В. и др. – К.: Наукова думка, 1986. – 217 с.</w:t>
      </w:r>
    </w:p>
    <w:p w14:paraId="59486990"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Природа Херсонської області: Фізико-географічний нарис / Відп. ред. М.Ф.Бойко. – К.: Фітосоціоцентр, 1998. – 120 с.</w:t>
      </w:r>
    </w:p>
    <w:p w14:paraId="4A0691CD"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Природно-ресурсний аспект розвитку України / Проект “Програма сприяння сталому розвитку в Україні”; кер. розд.: І.Д.Андрієвський, Ю.Р.Шеляг-Сосонко. – К.: Вид. дім “КМ Academia”, 2001. – 112 с.</w:t>
      </w:r>
    </w:p>
    <w:p w14:paraId="7914532A"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sz w:val="28"/>
          <w:szCs w:val="28"/>
          <w:lang w:val="uk-UA"/>
        </w:rPr>
        <w:t>Проблеми ефективного функціонування АПК в умовах нових форм власності та господарювання: Кол. монографія в двох томах. Т.1 / За ред. П.Т.Саблука,  В.Я. Амбросова, Г.Є. Мазнева. – К.: ІАЕ, 2001. – 831с.</w:t>
      </w:r>
    </w:p>
    <w:p w14:paraId="1BC76F77"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Програма захисту земель від водної та вітрової ерозії, інших видів деградації земель Херсонської області, 1995. – УААН, Інститут землеустрою. Херсонська філія. – Договір № 3 від 6.02.1995 р.</w:t>
      </w:r>
    </w:p>
    <w:p w14:paraId="4D0BEFC9"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Програма розвитку земельної реформи в Херсонській області на 2002 – 2005 р. – Держкомзем України: Херсонське обласне управління земельних ресурсів. – Херсон, 2002 р.</w:t>
      </w:r>
    </w:p>
    <w:p w14:paraId="5DFADDC4"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sz w:val="28"/>
          <w:szCs w:val="28"/>
          <w:lang w:val="uk-UA"/>
        </w:rPr>
        <w:t xml:space="preserve">Продуктивні сили і регіональна економіка / Під ред. Дорогунцова С.І., Борщевського М.П., Чернюк Л.Г. – К.: РВПС України НАН України, 2000. </w:t>
      </w:r>
      <w:r>
        <w:rPr>
          <w:sz w:val="28"/>
          <w:szCs w:val="28"/>
          <w:lang w:val="uk-UA"/>
        </w:rPr>
        <w:lastRenderedPageBreak/>
        <w:t>– 359 с.</w:t>
      </w:r>
    </w:p>
    <w:p w14:paraId="7C1A89AE"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color w:val="000000"/>
          <w:sz w:val="28"/>
          <w:szCs w:val="28"/>
          <w:lang w:val="uk-UA"/>
        </w:rPr>
        <w:t xml:space="preserve">Прокопа І.В., Мотруніч Д.О., Шепотько Л.О. Виробнича сфера села і сільське життєве середовище. К.: Інститут економіки </w:t>
      </w:r>
      <w:r>
        <w:rPr>
          <w:color w:val="000000"/>
          <w:sz w:val="28"/>
          <w:szCs w:val="28"/>
          <w:lang w:val="en-US"/>
        </w:rPr>
        <w:t>HAH</w:t>
      </w:r>
      <w:r>
        <w:rPr>
          <w:color w:val="000000"/>
          <w:sz w:val="28"/>
          <w:szCs w:val="28"/>
        </w:rPr>
        <w:t xml:space="preserve"> </w:t>
      </w:r>
      <w:r>
        <w:rPr>
          <w:color w:val="000000"/>
          <w:sz w:val="28"/>
          <w:szCs w:val="28"/>
          <w:lang w:val="uk-UA"/>
        </w:rPr>
        <w:t xml:space="preserve">України, </w:t>
      </w:r>
      <w:r>
        <w:rPr>
          <w:color w:val="000000"/>
          <w:sz w:val="28"/>
          <w:szCs w:val="28"/>
        </w:rPr>
        <w:t xml:space="preserve">2001.- </w:t>
      </w:r>
      <w:r>
        <w:rPr>
          <w:color w:val="000000"/>
          <w:sz w:val="28"/>
          <w:szCs w:val="28"/>
          <w:lang w:val="uk-UA"/>
        </w:rPr>
        <w:t>119с.</w:t>
      </w:r>
    </w:p>
    <w:p w14:paraId="2120E47B"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color w:val="000000"/>
          <w:sz w:val="28"/>
          <w:szCs w:val="28"/>
        </w:rPr>
        <w:t>Радченко В.А., Додонова М.В. Сочетание производства в общественном и личном хозяйстве// Экономика и управление. -1999. - №4. - С.3-4</w:t>
      </w:r>
      <w:r>
        <w:rPr>
          <w:color w:val="000000"/>
          <w:sz w:val="28"/>
          <w:szCs w:val="28"/>
          <w:lang w:val="uk-UA"/>
        </w:rPr>
        <w:t>.</w:t>
      </w:r>
    </w:p>
    <w:p w14:paraId="05E9F75D"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Ракитников А.Н. География сельского хозяйства (проблемы и методы исследований). – М.: Мысль, 1970. – 342 с.</w:t>
      </w:r>
    </w:p>
    <w:p w14:paraId="7BC3527E" w14:textId="77777777" w:rsidR="003C5D26" w:rsidRDefault="003C5D26" w:rsidP="00267A8C">
      <w:pPr>
        <w:numPr>
          <w:ilvl w:val="0"/>
          <w:numId w:val="65"/>
        </w:numPr>
        <w:suppressAutoHyphens w:val="0"/>
        <w:spacing w:line="360" w:lineRule="auto"/>
        <w:ind w:hanging="540"/>
        <w:jc w:val="both"/>
        <w:rPr>
          <w:sz w:val="28"/>
          <w:szCs w:val="28"/>
        </w:rPr>
      </w:pPr>
      <w:r>
        <w:rPr>
          <w:sz w:val="28"/>
          <w:szCs w:val="28"/>
        </w:rPr>
        <w:t>Раковская Э.М., Любушкина С.Г. и др. Ландшафтные основы оптимизации природной среды // Природная середа и территориальная организация хозяйства в районах агропромышленного производства. – К.: Штинца, 1988.</w:t>
      </w:r>
      <w:r>
        <w:rPr>
          <w:sz w:val="28"/>
          <w:szCs w:val="28"/>
          <w:lang w:val="uk-UA"/>
        </w:rPr>
        <w:t xml:space="preserve"> </w:t>
      </w:r>
      <w:r>
        <w:rPr>
          <w:sz w:val="28"/>
          <w:szCs w:val="28"/>
        </w:rPr>
        <w:t>- С. 80-82.</w:t>
      </w:r>
    </w:p>
    <w:p w14:paraId="0F40B652"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Реформування земельних відносин в Херсонській області: Інформаційно-аналітичні матеріали. – Херсон: Херсонське обл. управління земельних ресурсів, 2003. – 58 с.</w:t>
      </w:r>
    </w:p>
    <w:p w14:paraId="409F15B8"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color w:val="000000"/>
          <w:sz w:val="28"/>
          <w:szCs w:val="28"/>
          <w:lang w:val="uk-UA"/>
        </w:rPr>
        <w:t xml:space="preserve">Реформування соціальної сфери села: організаційно-методичні </w:t>
      </w:r>
      <w:r>
        <w:rPr>
          <w:color w:val="000000"/>
          <w:sz w:val="28"/>
          <w:szCs w:val="28"/>
        </w:rPr>
        <w:t>засади</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 xml:space="preserve">За ред. П.Т. Саблука. - К.: </w:t>
      </w:r>
      <w:r>
        <w:rPr>
          <w:color w:val="000000"/>
          <w:sz w:val="28"/>
          <w:szCs w:val="28"/>
          <w:lang w:val="uk-UA"/>
        </w:rPr>
        <w:t xml:space="preserve">ІАЕ </w:t>
      </w:r>
      <w:r>
        <w:rPr>
          <w:color w:val="000000"/>
          <w:sz w:val="28"/>
          <w:szCs w:val="28"/>
        </w:rPr>
        <w:t>УААН, 2000. - 475 с.</w:t>
      </w:r>
    </w:p>
    <w:p w14:paraId="32111AF2"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 xml:space="preserve">Розумний І.А. Еколого-економічна оцінка сільськогосподарських угідь і проблеми організації екологобезпечного землекористування: Автореф. дис. ... д-ра. екон. наук. – Київ, 1996. – 44 с. </w:t>
      </w:r>
    </w:p>
    <w:p w14:paraId="55438D5B"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 xml:space="preserve">Руденко В.П. Географія природно-ресурсного потенціалу України. У 3-х частинах. – К.: ВД “К.-М. Академія” – Чернівці: Зелена Буковина, 1999. – 586 с. </w:t>
      </w:r>
    </w:p>
    <w:p w14:paraId="1B92B4ED"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Руденко Л.Г., Кулік О.О. Економічні, соціальні і екологічні відміни регіонів України в контексті регіонального розвитку // Укр. геогр. журнал. – 2000. – № 3. – С. 18-27</w:t>
      </w:r>
    </w:p>
    <w:p w14:paraId="6633ABE8"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Руденко Л.Г., Лісовський С.А. Природно-ресурсний потенціал як чинник економічного зростання в Україні // Укр. геогр. журнал. – 2001. – № 3. – С. 17-27</w:t>
      </w:r>
    </w:p>
    <w:p w14:paraId="6756CBE1"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sz w:val="28"/>
          <w:szCs w:val="28"/>
          <w:lang w:val="uk-UA"/>
        </w:rPr>
        <w:t>Руснак А.Д., Решитько Т.В. Забезпечення зайнятості сільського населення в пореформений період // Економіка АПК. – 2005. – №5. – С. 117-121</w:t>
      </w:r>
    </w:p>
    <w:p w14:paraId="07D86676"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sz w:val="28"/>
          <w:szCs w:val="28"/>
          <w:lang w:val="uk-UA"/>
        </w:rPr>
        <w:lastRenderedPageBreak/>
        <w:t>Саблук П.Т. Зміст і складові аграрних перетворень на сучасному етапі, стан їх проведення. – К.: ІАЕ УААН, 1998. – 215 с.</w:t>
      </w:r>
    </w:p>
    <w:p w14:paraId="13DF69AD"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Сахацький М.П. Проблеми відродження сільського господарства. – К.: ІАЕ УААН, 2000. – 304 с.</w:t>
      </w:r>
    </w:p>
    <w:p w14:paraId="7CE5DD26"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Сахацький М.П., Новаковський А.Г. Напрями відродження сільського господарства Одещини. Одеса: Одеський ДСГІ, 2000. – 57 с.</w:t>
      </w:r>
    </w:p>
    <w:p w14:paraId="1961E9B4"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Семенов В.Ф. Шляхи підвищення ефективності реформування агропромислового комплексу регіону. – К.: Спеціалізов. друкарня наук. журн. НАН України, 1998. – 206 с.</w:t>
      </w:r>
    </w:p>
    <w:p w14:paraId="5C4F4B45" w14:textId="77777777" w:rsidR="003C5D26" w:rsidRDefault="003C5D26" w:rsidP="00267A8C">
      <w:pPr>
        <w:numPr>
          <w:ilvl w:val="0"/>
          <w:numId w:val="65"/>
        </w:numPr>
        <w:shd w:val="clear" w:color="auto" w:fill="FFFFFF"/>
        <w:suppressAutoHyphens w:val="0"/>
        <w:spacing w:before="19" w:line="360" w:lineRule="auto"/>
        <w:ind w:hanging="540"/>
        <w:jc w:val="both"/>
        <w:rPr>
          <w:color w:val="000000"/>
          <w:sz w:val="28"/>
          <w:szCs w:val="28"/>
          <w:lang w:val="uk-UA"/>
        </w:rPr>
      </w:pPr>
      <w:r>
        <w:rPr>
          <w:color w:val="000000"/>
          <w:sz w:val="28"/>
          <w:szCs w:val="28"/>
          <w:lang w:val="uk-UA"/>
        </w:rPr>
        <w:t xml:space="preserve">Сільськогосподарські обслуговуючі кооперативи. Під </w:t>
      </w:r>
      <w:r>
        <w:rPr>
          <w:color w:val="000000"/>
          <w:sz w:val="28"/>
          <w:szCs w:val="28"/>
        </w:rPr>
        <w:t>ред. Р.</w:t>
      </w:r>
      <w:r>
        <w:rPr>
          <w:color w:val="000000"/>
          <w:sz w:val="28"/>
          <w:szCs w:val="28"/>
          <w:lang w:val="uk-UA"/>
        </w:rPr>
        <w:t xml:space="preserve">Блок.- </w:t>
      </w:r>
      <w:r>
        <w:rPr>
          <w:color w:val="000000"/>
          <w:sz w:val="28"/>
          <w:szCs w:val="28"/>
        </w:rPr>
        <w:t xml:space="preserve">К.: </w:t>
      </w:r>
      <w:r>
        <w:rPr>
          <w:color w:val="000000"/>
          <w:sz w:val="28"/>
          <w:szCs w:val="28"/>
          <w:lang w:val="uk-UA"/>
        </w:rPr>
        <w:t xml:space="preserve">Урожай, 2001. - 288 </w:t>
      </w:r>
      <w:r>
        <w:rPr>
          <w:color w:val="000000"/>
          <w:sz w:val="28"/>
          <w:szCs w:val="28"/>
        </w:rPr>
        <w:t>с.</w:t>
      </w:r>
    </w:p>
    <w:p w14:paraId="69078EB3"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Скурська Н.М. Організаційно-економічні аспекти раціонального еколого-безпечного аграрного землекористування // Ресурсний потенціал АПК: удосконалення формування та підвищення ефективності використання. Зб. наук. пр.. – К.: ІЕНАН України, 2000. – 132 с.</w:t>
      </w:r>
    </w:p>
    <w:p w14:paraId="61FA53CC"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Сохнич А.Я. Організація використання ландшафтів. Методичні рекомендації. – Львів: НВФ “Українські технології”, 2000. – 44 с.</w:t>
      </w:r>
    </w:p>
    <w:p w14:paraId="5B6DB317"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 xml:space="preserve">Сухий П.О. Спеціалізація сільськогосподарського виробництва в умовах переходу до ринку (географічні основи формування на прикладі Чернівецької області): </w:t>
      </w:r>
      <w:r>
        <w:rPr>
          <w:color w:val="000000"/>
          <w:sz w:val="28"/>
          <w:szCs w:val="28"/>
          <w:lang w:val="uk-UA"/>
        </w:rPr>
        <w:t>автореф. дис. канд. геогр. наук. - Львівський державний університет імені Івана Франка, Львів. - 1999. – 19 с.</w:t>
      </w:r>
    </w:p>
    <w:p w14:paraId="1A7C6E79"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 xml:space="preserve">Ткач Г.В. Співвідношення дрібного та великого сільськогосподарського виробництва </w:t>
      </w:r>
      <w:r>
        <w:rPr>
          <w:color w:val="000000"/>
          <w:sz w:val="28"/>
          <w:szCs w:val="28"/>
          <w:lang w:val="uk-UA"/>
        </w:rPr>
        <w:t xml:space="preserve">// Економіка </w:t>
      </w:r>
      <w:r>
        <w:rPr>
          <w:color w:val="000000"/>
          <w:sz w:val="28"/>
          <w:szCs w:val="28"/>
        </w:rPr>
        <w:t xml:space="preserve">АПК. </w:t>
      </w:r>
      <w:r>
        <w:rPr>
          <w:color w:val="000000"/>
          <w:sz w:val="28"/>
          <w:szCs w:val="28"/>
          <w:lang w:val="uk-UA"/>
        </w:rPr>
        <w:t>- 2004. - №11. - С. 67-68</w:t>
      </w:r>
    </w:p>
    <w:p w14:paraId="32A6C7C3"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Топчиев А.Г. Геоэкология: географические основы природопользования. – Одесса: Астропринт, 1996. – 392 с.</w:t>
      </w:r>
    </w:p>
    <w:p w14:paraId="434A5955"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Топчієв О.Г. Основи суспільної географії: Навч. посібник. – Одеса: Астропринт, 2001. – 560 с.</w:t>
      </w:r>
    </w:p>
    <w:p w14:paraId="1651F563"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Топчієв О.Г. Суспільно-географічні дослідження: методологія, методи, методики: Навч. посібник. – Одеса: Астропринт, 2005. – 632 с.</w:t>
      </w:r>
    </w:p>
    <w:p w14:paraId="613F92D5"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Трегобчук В.М. Еколого-економічна концепція сталого розвитку національного АПК // Економіка АПК. – 1995. – №6 – С. 3-9</w:t>
      </w:r>
    </w:p>
    <w:p w14:paraId="5EF0D43D" w14:textId="77777777" w:rsidR="003C5D26" w:rsidRDefault="003C5D26" w:rsidP="00267A8C">
      <w:pPr>
        <w:numPr>
          <w:ilvl w:val="0"/>
          <w:numId w:val="65"/>
        </w:numPr>
        <w:shd w:val="clear" w:color="auto" w:fill="FFFFFF"/>
        <w:suppressAutoHyphens w:val="0"/>
        <w:spacing w:line="360" w:lineRule="auto"/>
        <w:ind w:hanging="540"/>
        <w:jc w:val="both"/>
        <w:rPr>
          <w:color w:val="000000"/>
          <w:sz w:val="28"/>
          <w:szCs w:val="28"/>
          <w:lang w:val="uk-UA"/>
        </w:rPr>
      </w:pPr>
      <w:r>
        <w:rPr>
          <w:color w:val="000000"/>
          <w:sz w:val="28"/>
          <w:szCs w:val="28"/>
          <w:lang w:val="uk-UA"/>
        </w:rPr>
        <w:lastRenderedPageBreak/>
        <w:t xml:space="preserve">Туган-Барановский М. </w:t>
      </w:r>
      <w:r>
        <w:rPr>
          <w:color w:val="000000"/>
          <w:sz w:val="28"/>
          <w:szCs w:val="28"/>
        </w:rPr>
        <w:t xml:space="preserve">Социальные основы кооперации. </w:t>
      </w:r>
      <w:r>
        <w:rPr>
          <w:color w:val="000000"/>
          <w:sz w:val="28"/>
          <w:szCs w:val="28"/>
          <w:lang w:val="uk-UA"/>
        </w:rPr>
        <w:t xml:space="preserve">- М.: </w:t>
      </w:r>
      <w:r>
        <w:rPr>
          <w:color w:val="000000"/>
          <w:sz w:val="28"/>
          <w:szCs w:val="28"/>
        </w:rPr>
        <w:t xml:space="preserve">Экономикс, </w:t>
      </w:r>
      <w:r>
        <w:rPr>
          <w:color w:val="000000"/>
          <w:sz w:val="28"/>
          <w:szCs w:val="28"/>
          <w:lang w:val="uk-UA"/>
        </w:rPr>
        <w:t xml:space="preserve">1989. - 173 </w:t>
      </w:r>
      <w:r>
        <w:rPr>
          <w:color w:val="000000"/>
          <w:sz w:val="28"/>
          <w:szCs w:val="28"/>
        </w:rPr>
        <w:t>с.</w:t>
      </w:r>
    </w:p>
    <w:p w14:paraId="580B005A" w14:textId="77777777" w:rsidR="003C5D26" w:rsidRDefault="003C5D26" w:rsidP="00267A8C">
      <w:pPr>
        <w:numPr>
          <w:ilvl w:val="0"/>
          <w:numId w:val="65"/>
        </w:numPr>
        <w:shd w:val="clear" w:color="auto" w:fill="FFFFFF"/>
        <w:suppressAutoHyphens w:val="0"/>
        <w:spacing w:before="7" w:line="360" w:lineRule="auto"/>
        <w:ind w:hanging="540"/>
        <w:jc w:val="both"/>
        <w:rPr>
          <w:color w:val="000000"/>
          <w:sz w:val="28"/>
          <w:szCs w:val="28"/>
          <w:lang w:val="uk-UA"/>
        </w:rPr>
      </w:pPr>
      <w:r>
        <w:rPr>
          <w:color w:val="000000"/>
          <w:sz w:val="28"/>
          <w:szCs w:val="28"/>
        </w:rPr>
        <w:t xml:space="preserve">Федорюк М. Д. </w:t>
      </w:r>
      <w:r>
        <w:rPr>
          <w:color w:val="000000"/>
          <w:sz w:val="28"/>
          <w:szCs w:val="28"/>
          <w:lang w:val="uk-UA"/>
        </w:rPr>
        <w:t>Особливості розвитку особистих підсобних господарств у гірській зоні Закарпаття. // Вісник аграрної науки. - 2002.- №5. - С. 77-79.</w:t>
      </w:r>
    </w:p>
    <w:p w14:paraId="39194E85"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Физико-географическое районирование Украинской ССР. – Киев: Изд-во Киевск. ун-та, 1968. – 683 с.</w:t>
      </w:r>
    </w:p>
    <w:p w14:paraId="1AE60548" w14:textId="77777777" w:rsidR="003C5D26" w:rsidRDefault="003C5D26" w:rsidP="00267A8C">
      <w:pPr>
        <w:widowControl w:val="0"/>
        <w:numPr>
          <w:ilvl w:val="0"/>
          <w:numId w:val="65"/>
        </w:numPr>
        <w:suppressAutoHyphens w:val="0"/>
        <w:spacing w:line="360" w:lineRule="auto"/>
        <w:ind w:hanging="540"/>
        <w:jc w:val="both"/>
        <w:rPr>
          <w:sz w:val="28"/>
          <w:szCs w:val="28"/>
        </w:rPr>
      </w:pPr>
      <w:r>
        <w:rPr>
          <w:sz w:val="28"/>
          <w:szCs w:val="28"/>
        </w:rPr>
        <w:t>Хвостов А.И., Минаков И.А., Сабетова Л.А. Эффективность агропромышленной интеграции в условиях формирования рыночных отношений //Экономика сельскохозяйственных и перерабатывающих предприятий. – 1999. -№9. –</w:t>
      </w:r>
      <w:r>
        <w:rPr>
          <w:sz w:val="28"/>
          <w:szCs w:val="28"/>
          <w:lang w:val="uk-UA"/>
        </w:rPr>
        <w:t xml:space="preserve"> </w:t>
      </w:r>
      <w:r>
        <w:rPr>
          <w:sz w:val="28"/>
          <w:szCs w:val="28"/>
        </w:rPr>
        <w:t>С. 38-42</w:t>
      </w:r>
    </w:p>
    <w:p w14:paraId="05656125"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sz w:val="28"/>
          <w:szCs w:val="28"/>
          <w:lang w:val="uk-UA"/>
        </w:rPr>
        <w:t>Хорунжий М.Й. Організація агропромислового комплексу: Підручник. – К.: КНЕУ, 2001. – 382 с.</w:t>
      </w:r>
    </w:p>
    <w:p w14:paraId="1D4C6E95"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sz w:val="28"/>
          <w:szCs w:val="28"/>
          <w:lang w:val="uk-UA"/>
        </w:rPr>
        <w:t>Хорунжий М.Й., Заболотній В.М. Обґрунтування доцільності входження особистих селянських господарств в інтегроване виробництво // Економіка АПК. – 2005. – №2 – С. 29-34</w:t>
      </w:r>
    </w:p>
    <w:p w14:paraId="183B0F11" w14:textId="77777777" w:rsidR="003C5D26" w:rsidRDefault="003C5D26" w:rsidP="00267A8C">
      <w:pPr>
        <w:numPr>
          <w:ilvl w:val="0"/>
          <w:numId w:val="65"/>
        </w:numPr>
        <w:shd w:val="clear" w:color="auto" w:fill="FFFFFF"/>
        <w:suppressAutoHyphens w:val="0"/>
        <w:spacing w:before="2" w:line="360" w:lineRule="auto"/>
        <w:ind w:hanging="540"/>
        <w:jc w:val="both"/>
        <w:rPr>
          <w:sz w:val="28"/>
          <w:szCs w:val="28"/>
        </w:rPr>
      </w:pPr>
      <w:r>
        <w:rPr>
          <w:color w:val="000000"/>
          <w:sz w:val="28"/>
          <w:szCs w:val="28"/>
          <w:lang w:val="uk-UA"/>
        </w:rPr>
        <w:t>Храпач К. Проблеми розвитку тваринництва в особистих господарствах населення // Тваринництво України. - 2000. - №11-12.-С.5-6.</w:t>
      </w:r>
    </w:p>
    <w:p w14:paraId="2CBDB6D9" w14:textId="77777777" w:rsidR="003C5D26" w:rsidRDefault="003C5D26" w:rsidP="00267A8C">
      <w:pPr>
        <w:numPr>
          <w:ilvl w:val="0"/>
          <w:numId w:val="65"/>
        </w:numPr>
        <w:shd w:val="clear" w:color="auto" w:fill="FFFFFF"/>
        <w:suppressAutoHyphens w:val="0"/>
        <w:spacing w:line="360" w:lineRule="auto"/>
        <w:ind w:hanging="540"/>
        <w:jc w:val="both"/>
        <w:rPr>
          <w:color w:val="000000"/>
          <w:sz w:val="28"/>
          <w:szCs w:val="28"/>
          <w:lang w:val="uk-UA"/>
        </w:rPr>
      </w:pPr>
      <w:r>
        <w:rPr>
          <w:color w:val="000000"/>
          <w:sz w:val="28"/>
          <w:szCs w:val="28"/>
        </w:rPr>
        <w:t>Чаянов А.В. Крестьянское хозяйство.</w:t>
      </w:r>
      <w:r>
        <w:rPr>
          <w:color w:val="000000"/>
          <w:sz w:val="28"/>
          <w:szCs w:val="28"/>
          <w:lang w:val="uk-UA"/>
        </w:rPr>
        <w:t xml:space="preserve"> </w:t>
      </w:r>
      <w:r>
        <w:rPr>
          <w:color w:val="000000"/>
          <w:sz w:val="28"/>
          <w:szCs w:val="28"/>
        </w:rPr>
        <w:t>-</w:t>
      </w:r>
      <w:r>
        <w:rPr>
          <w:color w:val="000000"/>
          <w:sz w:val="28"/>
          <w:szCs w:val="28"/>
          <w:lang w:val="uk-UA"/>
        </w:rPr>
        <w:t xml:space="preserve"> </w:t>
      </w:r>
      <w:r>
        <w:rPr>
          <w:color w:val="000000"/>
          <w:sz w:val="28"/>
          <w:szCs w:val="28"/>
        </w:rPr>
        <w:t>М.:  Экономика,</w:t>
      </w:r>
      <w:r>
        <w:rPr>
          <w:color w:val="000000"/>
          <w:sz w:val="28"/>
          <w:szCs w:val="28"/>
          <w:lang w:val="uk-UA"/>
        </w:rPr>
        <w:t xml:space="preserve"> 1989.-492 </w:t>
      </w:r>
      <w:r>
        <w:rPr>
          <w:color w:val="000000"/>
          <w:sz w:val="28"/>
          <w:szCs w:val="28"/>
        </w:rPr>
        <w:t>с.</w:t>
      </w:r>
    </w:p>
    <w:p w14:paraId="051C7B1A" w14:textId="77777777" w:rsidR="003C5D26" w:rsidRDefault="003C5D26" w:rsidP="00267A8C">
      <w:pPr>
        <w:numPr>
          <w:ilvl w:val="0"/>
          <w:numId w:val="65"/>
        </w:numPr>
        <w:shd w:val="clear" w:color="auto" w:fill="FFFFFF"/>
        <w:suppressAutoHyphens w:val="0"/>
        <w:spacing w:line="360" w:lineRule="auto"/>
        <w:ind w:hanging="540"/>
        <w:jc w:val="both"/>
        <w:rPr>
          <w:color w:val="000000"/>
          <w:sz w:val="28"/>
          <w:szCs w:val="28"/>
          <w:lang w:val="uk-UA"/>
        </w:rPr>
      </w:pPr>
      <w:r>
        <w:rPr>
          <w:color w:val="000000"/>
          <w:sz w:val="28"/>
          <w:szCs w:val="28"/>
          <w:lang w:val="uk-UA"/>
        </w:rPr>
        <w:t>Черевко Г.В. Фермерська кооперація в зарубіжних країнах. – Л., 1994.-172с.</w:t>
      </w:r>
    </w:p>
    <w:p w14:paraId="30AB46E0"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sz w:val="28"/>
          <w:szCs w:val="28"/>
          <w:lang w:val="uk-UA"/>
        </w:rPr>
        <w:t>Чернюк Л.Г., Антоньєва Л.С., Щедрова І.М. та ін. Виробнича інфраструктура  АПК України. Стан та перспективи розвитку - К.:, 2000. - 85с.</w:t>
      </w:r>
    </w:p>
    <w:p w14:paraId="35CABC38"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Чи</w:t>
      </w:r>
      <w:r>
        <w:rPr>
          <w:sz w:val="28"/>
          <w:szCs w:val="28"/>
        </w:rPr>
        <w:t xml:space="preserve">билев А.А. Экологическая оптимизация степных ландшафтов. </w:t>
      </w:r>
      <w:r>
        <w:rPr>
          <w:sz w:val="28"/>
          <w:szCs w:val="28"/>
          <w:lang w:val="uk-UA"/>
        </w:rPr>
        <w:t xml:space="preserve">- </w:t>
      </w:r>
      <w:r>
        <w:rPr>
          <w:sz w:val="28"/>
          <w:szCs w:val="28"/>
        </w:rPr>
        <w:t>Свердловск:</w:t>
      </w:r>
      <w:r>
        <w:rPr>
          <w:sz w:val="28"/>
          <w:szCs w:val="28"/>
          <w:lang w:val="uk-UA"/>
        </w:rPr>
        <w:t xml:space="preserve"> </w:t>
      </w:r>
      <w:r>
        <w:rPr>
          <w:sz w:val="28"/>
          <w:szCs w:val="28"/>
        </w:rPr>
        <w:t xml:space="preserve"> УрО АН СССР, 1992.- 171 с.</w:t>
      </w:r>
    </w:p>
    <w:p w14:paraId="3DA376B4"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Швебс Г.И. Концепция природно-хозяйственных территориальных систем и вопросы рационального природопользования // География и природные ресурсы. – 1987. - №4 – С. 30-38</w:t>
      </w:r>
    </w:p>
    <w:p w14:paraId="430DA05F"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color w:val="000000"/>
          <w:sz w:val="28"/>
          <w:szCs w:val="28"/>
        </w:rPr>
        <w:t>Шепотько Л.</w:t>
      </w:r>
      <w:r>
        <w:rPr>
          <w:color w:val="000000"/>
          <w:sz w:val="28"/>
          <w:szCs w:val="28"/>
          <w:lang w:val="uk-UA"/>
        </w:rPr>
        <w:t>О.</w:t>
      </w:r>
      <w:r>
        <w:rPr>
          <w:color w:val="000000"/>
          <w:sz w:val="28"/>
          <w:szCs w:val="28"/>
        </w:rPr>
        <w:t xml:space="preserve">, Прокопа </w:t>
      </w:r>
      <w:r>
        <w:rPr>
          <w:color w:val="000000"/>
          <w:sz w:val="28"/>
          <w:szCs w:val="28"/>
          <w:lang w:val="en-US"/>
        </w:rPr>
        <w:t>I</w:t>
      </w:r>
      <w:r>
        <w:rPr>
          <w:color w:val="000000"/>
          <w:sz w:val="28"/>
          <w:szCs w:val="28"/>
        </w:rPr>
        <w:t>.</w:t>
      </w:r>
      <w:r>
        <w:rPr>
          <w:color w:val="000000"/>
          <w:sz w:val="28"/>
          <w:szCs w:val="28"/>
          <w:lang w:val="uk-UA"/>
        </w:rPr>
        <w:t>В.</w:t>
      </w:r>
      <w:r>
        <w:rPr>
          <w:color w:val="000000"/>
          <w:sz w:val="28"/>
          <w:szCs w:val="28"/>
        </w:rPr>
        <w:t xml:space="preserve">, Максимюк О. та </w:t>
      </w:r>
      <w:r>
        <w:rPr>
          <w:color w:val="000000"/>
          <w:sz w:val="28"/>
          <w:szCs w:val="28"/>
          <w:lang w:val="uk-UA"/>
        </w:rPr>
        <w:t xml:space="preserve">ін. Село: сучасна політика і стратегія розвитку. -К.: Інститут економіки НАН України, </w:t>
      </w:r>
      <w:r>
        <w:rPr>
          <w:color w:val="000000"/>
          <w:sz w:val="28"/>
          <w:szCs w:val="28"/>
        </w:rPr>
        <w:t>1997. -329</w:t>
      </w:r>
      <w:r>
        <w:rPr>
          <w:color w:val="000000"/>
          <w:sz w:val="28"/>
          <w:szCs w:val="28"/>
          <w:lang w:val="uk-UA"/>
        </w:rPr>
        <w:t>с.</w:t>
      </w:r>
    </w:p>
    <w:p w14:paraId="7CCE3333" w14:textId="77777777" w:rsidR="003C5D26" w:rsidRDefault="003C5D26" w:rsidP="00267A8C">
      <w:pPr>
        <w:numPr>
          <w:ilvl w:val="0"/>
          <w:numId w:val="65"/>
        </w:numPr>
        <w:suppressAutoHyphens w:val="0"/>
        <w:spacing w:line="360" w:lineRule="auto"/>
        <w:ind w:hanging="540"/>
        <w:jc w:val="both"/>
        <w:rPr>
          <w:sz w:val="28"/>
          <w:szCs w:val="28"/>
          <w:lang w:val="uk-UA"/>
        </w:rPr>
      </w:pPr>
      <w:r>
        <w:rPr>
          <w:sz w:val="28"/>
          <w:szCs w:val="28"/>
          <w:lang w:val="uk-UA"/>
        </w:rPr>
        <w:t>Шищенко П.Г. Принципи и методы ландшафтного анализа в региональном проектировании. - К.: Фитосоциоцентр, 1999. – 284 с.</w:t>
      </w:r>
    </w:p>
    <w:p w14:paraId="0D8F31CD"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sz w:val="28"/>
          <w:szCs w:val="28"/>
        </w:rPr>
        <w:lastRenderedPageBreak/>
        <w:t>Шмелев Г.И. Личное подсобное хозяйство: возможности и перспективы. - М.: Издательство политической литературы, 1993. - 85с.</w:t>
      </w:r>
    </w:p>
    <w:p w14:paraId="49764C21"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color w:val="000000"/>
          <w:sz w:val="28"/>
          <w:szCs w:val="28"/>
          <w:lang w:val="uk-UA"/>
        </w:rPr>
        <w:t>Юрчишин В.О. Господарства населення: проблеми майбутнього // Економіка України - 2003. - № 9 – С. 67-72</w:t>
      </w:r>
    </w:p>
    <w:p w14:paraId="5A5372D7"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color w:val="000000"/>
          <w:sz w:val="28"/>
          <w:szCs w:val="28"/>
          <w:lang w:val="uk-UA"/>
        </w:rPr>
        <w:t>Юрчишин В.О., Запша Г.І. Розвиток відносин власності на селі: концептуальні основи становленя і утвердження приватного сектора // Економіка України - 2003. - № 11 – С. 47-54</w:t>
      </w:r>
    </w:p>
    <w:p w14:paraId="4E698EAD" w14:textId="77777777" w:rsidR="003C5D26" w:rsidRDefault="003C5D26" w:rsidP="00267A8C">
      <w:pPr>
        <w:numPr>
          <w:ilvl w:val="0"/>
          <w:numId w:val="65"/>
        </w:numPr>
        <w:shd w:val="clear" w:color="auto" w:fill="FFFFFF"/>
        <w:suppressAutoHyphens w:val="0"/>
        <w:spacing w:before="5" w:line="360" w:lineRule="auto"/>
        <w:ind w:hanging="540"/>
        <w:jc w:val="both"/>
        <w:rPr>
          <w:color w:val="000000"/>
          <w:sz w:val="28"/>
          <w:szCs w:val="28"/>
          <w:lang w:val="uk-UA"/>
        </w:rPr>
      </w:pPr>
      <w:r>
        <w:rPr>
          <w:color w:val="000000"/>
          <w:sz w:val="28"/>
          <w:szCs w:val="28"/>
          <w:lang w:val="uk-UA"/>
        </w:rPr>
        <w:t>Шпичак О.М., Попова О.Л. Економічні проблеми виробництва тваринницької продукції в особистих підсобних господарствах України. // Вісник аграрної науки. - 1998. - №10.-С.5-15.</w:t>
      </w:r>
    </w:p>
    <w:p w14:paraId="42936441" w14:textId="77777777" w:rsidR="003C5D26" w:rsidRDefault="003C5D26" w:rsidP="00267A8C">
      <w:pPr>
        <w:widowControl w:val="0"/>
        <w:numPr>
          <w:ilvl w:val="0"/>
          <w:numId w:val="65"/>
        </w:numPr>
        <w:suppressAutoHyphens w:val="0"/>
        <w:spacing w:line="360" w:lineRule="auto"/>
        <w:ind w:hanging="540"/>
        <w:jc w:val="both"/>
        <w:rPr>
          <w:sz w:val="28"/>
          <w:szCs w:val="28"/>
          <w:lang w:val="uk-UA"/>
        </w:rPr>
      </w:pPr>
      <w:r>
        <w:rPr>
          <w:sz w:val="28"/>
          <w:szCs w:val="28"/>
          <w:lang w:val="en-US"/>
        </w:rPr>
        <w:t xml:space="preserve">Agricultural Statistics United States, Department of Agriculture. </w:t>
      </w:r>
      <w:r>
        <w:rPr>
          <w:sz w:val="28"/>
          <w:szCs w:val="28"/>
          <w:lang w:val="en-GB"/>
        </w:rPr>
        <w:t>Washington</w:t>
      </w:r>
      <w:r>
        <w:rPr>
          <w:sz w:val="28"/>
          <w:szCs w:val="28"/>
          <w:lang w:val="en-US"/>
        </w:rPr>
        <w:t>, 1993. - 517 p.</w:t>
      </w:r>
    </w:p>
    <w:p w14:paraId="2B79F08D" w14:textId="77777777" w:rsidR="003C5D26" w:rsidRDefault="003C5D26" w:rsidP="00267A8C">
      <w:pPr>
        <w:widowControl w:val="0"/>
        <w:numPr>
          <w:ilvl w:val="0"/>
          <w:numId w:val="65"/>
        </w:numPr>
        <w:suppressAutoHyphens w:val="0"/>
        <w:spacing w:line="360" w:lineRule="auto"/>
        <w:ind w:hanging="540"/>
        <w:jc w:val="both"/>
        <w:rPr>
          <w:sz w:val="28"/>
          <w:szCs w:val="28"/>
          <w:lang w:val="en-GB"/>
        </w:rPr>
      </w:pPr>
      <w:r>
        <w:rPr>
          <w:sz w:val="28"/>
          <w:szCs w:val="28"/>
          <w:lang w:val="en-US"/>
        </w:rPr>
        <w:t>Christopher Ritson. Agricultural Economics Principles and Policy. Boulder, Colorado: Westview Press, 1997. — 409 p.</w:t>
      </w:r>
      <w:r>
        <w:rPr>
          <w:sz w:val="28"/>
          <w:szCs w:val="28"/>
          <w:lang w:val="en-GB"/>
        </w:rPr>
        <w:t xml:space="preserve"> </w:t>
      </w:r>
    </w:p>
    <w:p w14:paraId="000E0A06" w14:textId="77777777" w:rsidR="003C5D26" w:rsidRDefault="003C5D26" w:rsidP="003C5D26">
      <w:pPr>
        <w:pStyle w:val="afffffff9"/>
        <w:rPr>
          <w:szCs w:val="28"/>
        </w:rPr>
      </w:pPr>
    </w:p>
    <w:p w14:paraId="35A32F85" w14:textId="77777777" w:rsidR="003C5D26" w:rsidRDefault="003C5D26" w:rsidP="003C5D26">
      <w:pPr>
        <w:spacing w:line="360" w:lineRule="auto"/>
        <w:ind w:left="360"/>
        <w:jc w:val="center"/>
        <w:rPr>
          <w:b/>
          <w:bCs/>
          <w:sz w:val="28"/>
          <w:szCs w:val="28"/>
          <w:lang w:val="uk-UA"/>
        </w:rPr>
      </w:pPr>
      <w:r>
        <w:rPr>
          <w:b/>
          <w:bCs/>
          <w:sz w:val="28"/>
          <w:szCs w:val="28"/>
          <w:lang w:val="uk-UA"/>
        </w:rPr>
        <w:t>Законодавчі акти та нормативні документи:</w:t>
      </w:r>
    </w:p>
    <w:p w14:paraId="5062C2A8" w14:textId="77777777" w:rsidR="003C5D26" w:rsidRDefault="003C5D26" w:rsidP="00267A8C">
      <w:pPr>
        <w:numPr>
          <w:ilvl w:val="0"/>
          <w:numId w:val="66"/>
        </w:numPr>
        <w:suppressAutoHyphens w:val="0"/>
        <w:spacing w:line="360" w:lineRule="auto"/>
        <w:ind w:left="1209" w:hanging="360"/>
        <w:jc w:val="both"/>
        <w:rPr>
          <w:sz w:val="28"/>
          <w:szCs w:val="28"/>
          <w:lang w:val="uk-UA"/>
        </w:rPr>
      </w:pPr>
      <w:r>
        <w:rPr>
          <w:sz w:val="28"/>
          <w:szCs w:val="28"/>
          <w:lang w:val="uk-UA"/>
        </w:rPr>
        <w:t>Закон України “Про генеральну схему планування території України” від 7 лютого 2002 року № 3059-ІІІ</w:t>
      </w:r>
    </w:p>
    <w:p w14:paraId="77D27720" w14:textId="77777777" w:rsidR="003C5D26" w:rsidRDefault="003C5D26" w:rsidP="00267A8C">
      <w:pPr>
        <w:widowControl w:val="0"/>
        <w:numPr>
          <w:ilvl w:val="0"/>
          <w:numId w:val="66"/>
        </w:numPr>
        <w:suppressAutoHyphens w:val="0"/>
        <w:spacing w:line="360" w:lineRule="auto"/>
        <w:ind w:left="1209" w:hanging="360"/>
        <w:jc w:val="both"/>
        <w:rPr>
          <w:sz w:val="28"/>
          <w:szCs w:val="28"/>
          <w:lang w:val="uk-UA"/>
        </w:rPr>
      </w:pPr>
      <w:r>
        <w:rPr>
          <w:color w:val="000000"/>
          <w:sz w:val="28"/>
          <w:szCs w:val="28"/>
          <w:lang w:val="uk-UA"/>
        </w:rPr>
        <w:t>Закон України „Про особисте селянське господарство" від 15 травня 2003 року // Відомості Верховної Ради. – 2003. -  № 29. - с. 232.</w:t>
      </w:r>
    </w:p>
    <w:p w14:paraId="60310D7F" w14:textId="77777777" w:rsidR="003C5D26" w:rsidRDefault="003C5D26" w:rsidP="00267A8C">
      <w:pPr>
        <w:widowControl w:val="0"/>
        <w:numPr>
          <w:ilvl w:val="0"/>
          <w:numId w:val="66"/>
        </w:numPr>
        <w:suppressAutoHyphens w:val="0"/>
        <w:spacing w:line="360" w:lineRule="auto"/>
        <w:ind w:left="1209" w:hanging="360"/>
        <w:jc w:val="both"/>
        <w:rPr>
          <w:sz w:val="28"/>
          <w:szCs w:val="28"/>
          <w:lang w:val="uk-UA"/>
        </w:rPr>
      </w:pPr>
      <w:r>
        <w:rPr>
          <w:color w:val="000000"/>
          <w:sz w:val="28"/>
          <w:szCs w:val="28"/>
          <w:lang w:val="uk-UA"/>
        </w:rPr>
        <w:t>Закон України „Про сільськогосподарську кооперацію" // Офіційний вісник України. –  № 33, 1997. - С. 1-15.</w:t>
      </w:r>
    </w:p>
    <w:p w14:paraId="54DF992D" w14:textId="77777777" w:rsidR="003C5D26" w:rsidRDefault="003C5D26" w:rsidP="00267A8C">
      <w:pPr>
        <w:widowControl w:val="0"/>
        <w:numPr>
          <w:ilvl w:val="0"/>
          <w:numId w:val="66"/>
        </w:numPr>
        <w:suppressAutoHyphens w:val="0"/>
        <w:spacing w:line="360" w:lineRule="auto"/>
        <w:ind w:left="1209" w:hanging="360"/>
        <w:jc w:val="both"/>
        <w:rPr>
          <w:sz w:val="28"/>
          <w:szCs w:val="28"/>
          <w:lang w:val="uk-UA"/>
        </w:rPr>
      </w:pPr>
      <w:r>
        <w:rPr>
          <w:color w:val="000000"/>
          <w:sz w:val="28"/>
          <w:szCs w:val="28"/>
          <w:lang w:val="uk-UA"/>
        </w:rPr>
        <w:t>Збірник нормативних актів з питань реформування аграрного сектора економіки України. -К.: ІАЕ УААН, 2000. - 220 с.</w:t>
      </w:r>
    </w:p>
    <w:p w14:paraId="21043D99" w14:textId="77777777" w:rsidR="003C5D26" w:rsidRDefault="003C5D26" w:rsidP="00267A8C">
      <w:pPr>
        <w:pStyle w:val="affffffffffffffffffff2"/>
        <w:numPr>
          <w:ilvl w:val="0"/>
          <w:numId w:val="66"/>
        </w:numPr>
        <w:overflowPunct w:val="0"/>
        <w:autoSpaceDE w:val="0"/>
        <w:autoSpaceDN w:val="0"/>
        <w:adjustRightInd w:val="0"/>
        <w:spacing w:line="360" w:lineRule="auto"/>
        <w:ind w:left="1209" w:right="-6" w:hanging="360"/>
        <w:jc w:val="both"/>
        <w:textAlignment w:val="baseline"/>
        <w:rPr>
          <w:rFonts w:ascii="Times New Roman" w:hAnsi="Times New Roman" w:cs="Times New Roman"/>
        </w:rPr>
      </w:pPr>
      <w:r>
        <w:rPr>
          <w:rFonts w:ascii="Times New Roman" w:hAnsi="Times New Roman" w:cs="Times New Roman"/>
        </w:rPr>
        <w:t>Земельний кодекс України, прийнятий Верховною Радою України 25 жовтня 2001 року № 2768-ІІІ</w:t>
      </w:r>
    </w:p>
    <w:p w14:paraId="3ABBDFCA" w14:textId="77777777" w:rsidR="003C5D26" w:rsidRDefault="003C5D26" w:rsidP="00267A8C">
      <w:pPr>
        <w:pStyle w:val="affffffffffffffffffff2"/>
        <w:numPr>
          <w:ilvl w:val="0"/>
          <w:numId w:val="66"/>
        </w:numPr>
        <w:overflowPunct w:val="0"/>
        <w:autoSpaceDE w:val="0"/>
        <w:autoSpaceDN w:val="0"/>
        <w:adjustRightInd w:val="0"/>
        <w:spacing w:line="360" w:lineRule="auto"/>
        <w:ind w:left="1209" w:right="-6" w:hanging="360"/>
        <w:jc w:val="both"/>
        <w:textAlignment w:val="baseline"/>
        <w:rPr>
          <w:rFonts w:ascii="Times New Roman" w:hAnsi="Times New Roman" w:cs="Times New Roman"/>
        </w:rPr>
      </w:pPr>
      <w:r>
        <w:rPr>
          <w:rFonts w:ascii="Times New Roman" w:hAnsi="Times New Roman" w:cs="Times New Roman"/>
        </w:rPr>
        <w:t>Земельні відносини в Україні. Законодавчі акти і нормативні документи. – Київ: Урожай, 1998. – 814 с.</w:t>
      </w:r>
    </w:p>
    <w:p w14:paraId="54850D9E" w14:textId="77777777" w:rsidR="003C5D26" w:rsidRDefault="003C5D26" w:rsidP="00267A8C">
      <w:pPr>
        <w:pStyle w:val="affffffffffffffffffff2"/>
        <w:numPr>
          <w:ilvl w:val="0"/>
          <w:numId w:val="66"/>
        </w:numPr>
        <w:overflowPunct w:val="0"/>
        <w:autoSpaceDE w:val="0"/>
        <w:autoSpaceDN w:val="0"/>
        <w:adjustRightInd w:val="0"/>
        <w:spacing w:line="360" w:lineRule="auto"/>
        <w:ind w:left="1209" w:right="-6" w:hanging="360"/>
        <w:jc w:val="both"/>
        <w:textAlignment w:val="baseline"/>
        <w:rPr>
          <w:rFonts w:ascii="Times New Roman" w:hAnsi="Times New Roman" w:cs="Times New Roman"/>
        </w:rPr>
      </w:pPr>
      <w:r>
        <w:rPr>
          <w:rFonts w:ascii="Times New Roman" w:hAnsi="Times New Roman" w:cs="Times New Roman"/>
        </w:rPr>
        <w:lastRenderedPageBreak/>
        <w:t>Порядок передачі земельних ділянок у приватну власність громадянам України. Затверджено наказом Державного комітету України по земельних ресурсах від 15 лютого 1993 року №10.</w:t>
      </w:r>
    </w:p>
    <w:p w14:paraId="0F6839F2" w14:textId="77777777" w:rsidR="003C5D26" w:rsidRDefault="003C5D26" w:rsidP="00267A8C">
      <w:pPr>
        <w:numPr>
          <w:ilvl w:val="0"/>
          <w:numId w:val="66"/>
        </w:numPr>
        <w:suppressAutoHyphens w:val="0"/>
        <w:spacing w:line="360" w:lineRule="auto"/>
        <w:ind w:left="1209" w:hanging="360"/>
        <w:jc w:val="both"/>
        <w:rPr>
          <w:sz w:val="28"/>
          <w:szCs w:val="28"/>
          <w:lang w:val="uk-UA"/>
        </w:rPr>
      </w:pPr>
      <w:r>
        <w:rPr>
          <w:sz w:val="28"/>
          <w:szCs w:val="28"/>
          <w:lang w:val="uk-UA"/>
        </w:rPr>
        <w:t>Постанова Верховної Ради України “Про концепцію Національної програми відродження села на 1995 – 2005 роки” від 4 лютого 1994 року № 3924-ХІІ</w:t>
      </w:r>
    </w:p>
    <w:p w14:paraId="2C83C0B2" w14:textId="77777777" w:rsidR="003C5D26" w:rsidRDefault="003C5D26" w:rsidP="00267A8C">
      <w:pPr>
        <w:numPr>
          <w:ilvl w:val="0"/>
          <w:numId w:val="66"/>
        </w:numPr>
        <w:suppressAutoHyphens w:val="0"/>
        <w:spacing w:line="360" w:lineRule="auto"/>
        <w:ind w:left="1209" w:hanging="360"/>
        <w:jc w:val="both"/>
        <w:rPr>
          <w:sz w:val="28"/>
          <w:szCs w:val="28"/>
          <w:lang w:val="uk-UA"/>
        </w:rPr>
      </w:pPr>
      <w:r>
        <w:rPr>
          <w:sz w:val="28"/>
          <w:szCs w:val="28"/>
          <w:lang w:val="uk-UA"/>
        </w:rPr>
        <w:t>Постанова Верховної Ради Української РСР “Про земельну реформу” від 18 грудня 1990 року № 563-ХІІ</w:t>
      </w:r>
    </w:p>
    <w:p w14:paraId="558446F4" w14:textId="77777777" w:rsidR="003C5D26" w:rsidRDefault="003C5D26" w:rsidP="00267A8C">
      <w:pPr>
        <w:numPr>
          <w:ilvl w:val="0"/>
          <w:numId w:val="66"/>
        </w:numPr>
        <w:shd w:val="clear" w:color="auto" w:fill="FFFFFF"/>
        <w:tabs>
          <w:tab w:val="left" w:pos="535"/>
        </w:tabs>
        <w:suppressAutoHyphens w:val="0"/>
        <w:spacing w:line="360" w:lineRule="auto"/>
        <w:ind w:left="1209" w:hanging="360"/>
        <w:jc w:val="both"/>
        <w:rPr>
          <w:sz w:val="28"/>
          <w:szCs w:val="28"/>
          <w:lang w:val="uk-UA"/>
        </w:rPr>
      </w:pPr>
      <w:r>
        <w:rPr>
          <w:color w:val="000000"/>
          <w:sz w:val="28"/>
          <w:szCs w:val="28"/>
          <w:lang w:val="uk-UA"/>
        </w:rPr>
        <w:t>Постанова Кабінету Міністрів України "Про додаткові заходи щодо підтримки розвитку особистих підсобних господарств громадян і селянських (фермерських) господарств" від 31.05.1995р.</w:t>
      </w:r>
    </w:p>
    <w:p w14:paraId="4EA2D3C2" w14:textId="77777777" w:rsidR="003C5D26" w:rsidRDefault="003C5D26" w:rsidP="00267A8C">
      <w:pPr>
        <w:widowControl w:val="0"/>
        <w:numPr>
          <w:ilvl w:val="0"/>
          <w:numId w:val="66"/>
        </w:numPr>
        <w:suppressAutoHyphens w:val="0"/>
        <w:spacing w:line="360" w:lineRule="auto"/>
        <w:ind w:left="1209" w:hanging="360"/>
        <w:jc w:val="both"/>
        <w:rPr>
          <w:sz w:val="28"/>
          <w:szCs w:val="28"/>
          <w:lang w:val="uk-UA"/>
        </w:rPr>
      </w:pPr>
      <w:r>
        <w:rPr>
          <w:color w:val="000000"/>
          <w:sz w:val="28"/>
          <w:szCs w:val="28"/>
          <w:lang w:val="uk-UA"/>
        </w:rPr>
        <w:t>Указ Президента України "Про деякі заходи щодо поліпшення умов господарювання недержавних сільськогосподарських підприємств" № 398 от 09.03.2000. // "Урядовий кур'єр" від 28 березня 2000.</w:t>
      </w:r>
    </w:p>
    <w:p w14:paraId="57A2A080" w14:textId="77777777" w:rsidR="003C5D26" w:rsidRDefault="003C5D26" w:rsidP="00267A8C">
      <w:pPr>
        <w:numPr>
          <w:ilvl w:val="0"/>
          <w:numId w:val="66"/>
        </w:numPr>
        <w:shd w:val="clear" w:color="auto" w:fill="FFFFFF"/>
        <w:tabs>
          <w:tab w:val="left" w:pos="535"/>
        </w:tabs>
        <w:suppressAutoHyphens w:val="0"/>
        <w:spacing w:before="12" w:line="360" w:lineRule="auto"/>
        <w:ind w:left="1209" w:hanging="360"/>
        <w:jc w:val="both"/>
        <w:rPr>
          <w:color w:val="000000"/>
          <w:sz w:val="28"/>
          <w:szCs w:val="28"/>
          <w:lang w:val="uk-UA"/>
        </w:rPr>
      </w:pPr>
      <w:r>
        <w:rPr>
          <w:color w:val="000000"/>
          <w:sz w:val="28"/>
          <w:szCs w:val="28"/>
          <w:lang w:val="uk-UA"/>
        </w:rPr>
        <w:t>Указ Президента України "Про забезпечення економічних інтересів і соціального захисту працівників соціальної сфери села та вирішення окремих питань, що виникли в процесі проведення реформ" від 12.04.2000 р.</w:t>
      </w:r>
    </w:p>
    <w:p w14:paraId="14F44557" w14:textId="77777777" w:rsidR="003C5D26" w:rsidRDefault="003C5D26" w:rsidP="00267A8C">
      <w:pPr>
        <w:widowControl w:val="0"/>
        <w:numPr>
          <w:ilvl w:val="0"/>
          <w:numId w:val="66"/>
        </w:numPr>
        <w:suppressAutoHyphens w:val="0"/>
        <w:spacing w:line="360" w:lineRule="auto"/>
        <w:ind w:left="1209" w:hanging="360"/>
        <w:jc w:val="both"/>
        <w:rPr>
          <w:sz w:val="28"/>
          <w:szCs w:val="28"/>
          <w:lang w:val="uk-UA"/>
        </w:rPr>
      </w:pPr>
      <w:r>
        <w:rPr>
          <w:color w:val="000000"/>
          <w:sz w:val="28"/>
          <w:szCs w:val="28"/>
          <w:lang w:val="uk-UA"/>
        </w:rPr>
        <w:t xml:space="preserve">Указ Президента України "Про заходи щодо забезпечення захисту майнових прав селян у процесі реформування аграрного сектору економіки" № 62 от 29.01. 2001 // "Урядовий кур'єр" від 15 грудня 1999. </w:t>
      </w:r>
    </w:p>
    <w:p w14:paraId="7A14D13A" w14:textId="77777777" w:rsidR="003C5D26" w:rsidRDefault="003C5D26" w:rsidP="00267A8C">
      <w:pPr>
        <w:numPr>
          <w:ilvl w:val="0"/>
          <w:numId w:val="66"/>
        </w:numPr>
        <w:shd w:val="clear" w:color="auto" w:fill="FFFFFF"/>
        <w:tabs>
          <w:tab w:val="left" w:pos="535"/>
        </w:tabs>
        <w:suppressAutoHyphens w:val="0"/>
        <w:spacing w:before="5" w:line="360" w:lineRule="auto"/>
        <w:ind w:left="1209" w:hanging="360"/>
        <w:jc w:val="both"/>
        <w:rPr>
          <w:color w:val="000000"/>
          <w:sz w:val="28"/>
          <w:szCs w:val="28"/>
          <w:lang w:val="uk-UA"/>
        </w:rPr>
      </w:pPr>
      <w:r>
        <w:rPr>
          <w:color w:val="000000"/>
          <w:sz w:val="28"/>
          <w:szCs w:val="28"/>
          <w:lang w:val="uk-UA"/>
        </w:rPr>
        <w:t>Указ Президента України "Про заходи щодо розвитку кооперативного руху та посилення його ролі в реформуванні економіки України на ринкових засадах" від 19.12.2000 р.</w:t>
      </w:r>
    </w:p>
    <w:p w14:paraId="0BAB87DF" w14:textId="77777777" w:rsidR="003C5D26" w:rsidRDefault="003C5D26" w:rsidP="00267A8C">
      <w:pPr>
        <w:numPr>
          <w:ilvl w:val="0"/>
          <w:numId w:val="66"/>
        </w:numPr>
        <w:suppressAutoHyphens w:val="0"/>
        <w:spacing w:line="360" w:lineRule="auto"/>
        <w:ind w:left="1209" w:hanging="360"/>
        <w:jc w:val="both"/>
        <w:rPr>
          <w:sz w:val="28"/>
          <w:szCs w:val="28"/>
          <w:lang w:val="uk-UA"/>
        </w:rPr>
      </w:pPr>
      <w:r>
        <w:rPr>
          <w:sz w:val="28"/>
          <w:szCs w:val="28"/>
          <w:lang w:val="uk-UA"/>
        </w:rPr>
        <w:t>Указ Президента України “Про невідкладні заходи щодо прискорення реформування аграрного сектора економіки” від 3 грудня 1999 року №1529/99.</w:t>
      </w:r>
    </w:p>
    <w:p w14:paraId="31EC2C71" w14:textId="4E883BC5" w:rsidR="008C52F2" w:rsidRPr="00A16DC8" w:rsidRDefault="003C5D26" w:rsidP="003C5D26">
      <w:pPr>
        <w:keepNext/>
        <w:widowControl w:val="0"/>
        <w:spacing w:line="360" w:lineRule="auto"/>
        <w:ind w:firstLine="540"/>
        <w:jc w:val="both"/>
        <w:rPr>
          <w:sz w:val="28"/>
        </w:rPr>
      </w:pPr>
      <w:r>
        <w:br w:type="page"/>
      </w:r>
    </w:p>
    <w:p w14:paraId="4C71A7E4" w14:textId="77777777" w:rsidR="008C52F2" w:rsidRPr="00A16DC8" w:rsidRDefault="008C52F2" w:rsidP="008C52F2">
      <w:pPr>
        <w:keepNext/>
        <w:widowControl w:val="0"/>
        <w:spacing w:line="360" w:lineRule="auto"/>
        <w:ind w:firstLine="540"/>
        <w:jc w:val="both"/>
        <w:rPr>
          <w:sz w:val="28"/>
        </w:rPr>
      </w:pPr>
    </w:p>
    <w:p w14:paraId="5A9CC070" w14:textId="43115182" w:rsidR="00D20DA3" w:rsidRPr="00F2200F" w:rsidRDefault="00D20DA3" w:rsidP="008C52F2">
      <w:pPr>
        <w:pStyle w:val="2ffff9"/>
        <w:spacing w:line="360" w:lineRule="auto"/>
        <w:jc w:val="both"/>
        <w:rPr>
          <w:rStyle w:val="af4"/>
          <w:rFonts w:ascii="Mincho" w:hAnsi="Mincho"/>
          <w:b/>
          <w:bCs/>
          <w:i/>
          <w:iCs/>
          <w:color w:val="0070C0"/>
          <w:sz w:val="28"/>
          <w:szCs w:val="28"/>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4"/>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FFB14" w14:textId="77777777" w:rsidR="00267A8C" w:rsidRDefault="00267A8C">
      <w:r>
        <w:separator/>
      </w:r>
    </w:p>
  </w:endnote>
  <w:endnote w:type="continuationSeparator" w:id="0">
    <w:p w14:paraId="4A2A92C9" w14:textId="77777777" w:rsidR="00267A8C" w:rsidRDefault="0026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00"/>
    <w:family w:val="roman"/>
    <w:notTrueType/>
    <w:pitch w:val="default"/>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ILILMG+TimesNewRoman,Bold">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font>
  <w:font w:name="UkrainianSchoolBook">
    <w:panose1 w:val="00000000000000000000"/>
    <w:charset w:val="00"/>
    <w:family w:val="roman"/>
    <w:notTrueType/>
    <w:pitch w:val="default"/>
  </w:font>
  <w:font w:name="IGJMFH+ComicSansMS">
    <w:panose1 w:val="00000000000000000000"/>
    <w:charset w:val="00"/>
    <w:family w:val="roman"/>
    <w:notTrueType/>
    <w:pitch w:val="default"/>
  </w:font>
  <w:font w:name="Antiqua">
    <w:panose1 w:val="00000000000000000000"/>
    <w:charset w:val="00"/>
    <w:family w:val="roman"/>
    <w:notTrueType/>
    <w:pitch w:val="default"/>
  </w:font>
  <w:font w:name="PetersburgC">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font>
  <w:font w:name="Pragmatica">
    <w:panose1 w:val="00000000000000000000"/>
    <w:charset w:val="00"/>
    <w:family w:val="roman"/>
    <w:notTrueType/>
    <w:pitch w:val="default"/>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EC91" w14:textId="77777777" w:rsidR="00267A8C" w:rsidRDefault="00267A8C">
      <w:r>
        <w:separator/>
      </w:r>
    </w:p>
  </w:footnote>
  <w:footnote w:type="continuationSeparator" w:id="0">
    <w:p w14:paraId="518E4A37" w14:textId="77777777" w:rsidR="00267A8C" w:rsidRDefault="0026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FFFFFFFE"/>
    <w:multiLevelType w:val="singleLevel"/>
    <w:tmpl w:val="FFFFFFFF"/>
    <w:lvl w:ilvl="0">
      <w:numFmt w:val="decimal"/>
      <w:lvlText w:val="*"/>
      <w:lvlJc w:val="left"/>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2">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2C413C"/>
    <w:multiLevelType w:val="hybridMultilevel"/>
    <w:tmpl w:val="EB2CB06C"/>
    <w:lvl w:ilvl="0" w:tplc="220C78B2">
      <w:start w:val="1"/>
      <w:numFmt w:val="bullet"/>
      <w:lvlText w:val="-"/>
      <w:lvlJc w:val="left"/>
      <w:pPr>
        <w:tabs>
          <w:tab w:val="num" w:pos="1245"/>
        </w:tabs>
        <w:ind w:left="1245" w:hanging="705"/>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E954C9B"/>
    <w:multiLevelType w:val="hybridMultilevel"/>
    <w:tmpl w:val="4582ED52"/>
    <w:lvl w:ilvl="0" w:tplc="9DEAC548">
      <w:numFmt w:val="bullet"/>
      <w:lvlText w:val="-"/>
      <w:legacy w:legacy="1" w:legacySpace="0" w:legacyIndent="290"/>
      <w:lvlJc w:val="left"/>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421045C"/>
    <w:multiLevelType w:val="hybridMultilevel"/>
    <w:tmpl w:val="B8F067E2"/>
    <w:lvl w:ilvl="0" w:tplc="57A23808">
      <w:start w:val="1"/>
      <w:numFmt w:val="bullet"/>
      <w:lvlText w:val="-"/>
      <w:lvlJc w:val="left"/>
      <w:pPr>
        <w:tabs>
          <w:tab w:val="num" w:pos="2378"/>
        </w:tabs>
        <w:ind w:left="2378" w:hanging="9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6380EA7"/>
    <w:multiLevelType w:val="hybridMultilevel"/>
    <w:tmpl w:val="3B8A7760"/>
    <w:lvl w:ilvl="0" w:tplc="FC5AD24C">
      <w:start w:val="1"/>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470B393C"/>
    <w:multiLevelType w:val="hybridMultilevel"/>
    <w:tmpl w:val="D6B6A242"/>
    <w:lvl w:ilvl="0" w:tplc="3AA4F562">
      <w:start w:val="1"/>
      <w:numFmt w:val="decimal"/>
      <w:lvlText w:val="%1."/>
      <w:lvlJc w:val="left"/>
      <w:pPr>
        <w:tabs>
          <w:tab w:val="num" w:pos="720"/>
        </w:tabs>
        <w:ind w:left="720" w:hanging="360"/>
      </w:pPr>
      <w:rPr>
        <w:rFonts w:hint="default"/>
        <w:color w:val="auto"/>
      </w:rPr>
    </w:lvl>
    <w:lvl w:ilvl="1" w:tplc="05DAF51A">
      <w:start w:val="1"/>
      <w:numFmt w:val="decimal"/>
      <w:lvlText w:val="%2."/>
      <w:lvlJc w:val="left"/>
      <w:pPr>
        <w:tabs>
          <w:tab w:val="num" w:pos="1440"/>
        </w:tabs>
        <w:ind w:left="108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48453BCD"/>
    <w:multiLevelType w:val="singleLevel"/>
    <w:tmpl w:val="ADD430D8"/>
    <w:lvl w:ilvl="0">
      <w:start w:val="1"/>
      <w:numFmt w:val="decimal"/>
      <w:pStyle w:val="aa"/>
      <w:lvlText w:val="%1."/>
      <w:lvlJc w:val="left"/>
      <w:pPr>
        <w:tabs>
          <w:tab w:val="num" w:pos="360"/>
        </w:tabs>
        <w:ind w:left="360" w:hanging="360"/>
      </w:pPr>
    </w:lvl>
  </w:abstractNum>
  <w:abstractNum w:abstractNumId="58">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731125F5"/>
    <w:multiLevelType w:val="singleLevel"/>
    <w:tmpl w:val="4E32241E"/>
    <w:lvl w:ilvl="0">
      <w:numFmt w:val="none"/>
      <w:pStyle w:val="63"/>
      <w:lvlText w:val=""/>
      <w:lvlJc w:val="left"/>
      <w:pPr>
        <w:tabs>
          <w:tab w:val="num" w:pos="360"/>
        </w:tabs>
      </w:pPr>
    </w:lvl>
  </w:abstractNum>
  <w:abstractNum w:abstractNumId="65">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6">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7">
    <w:nsid w:val="7B204B81"/>
    <w:multiLevelType w:val="hybridMultilevel"/>
    <w:tmpl w:val="ADC4AF76"/>
    <w:lvl w:ilvl="0" w:tplc="05DAF51A">
      <w:start w:val="1"/>
      <w:numFmt w:val="decimal"/>
      <w:lvlText w:val="%1."/>
      <w:lvlJc w:val="left"/>
      <w:pPr>
        <w:tabs>
          <w:tab w:val="num" w:pos="360"/>
        </w:tabs>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9"/>
  </w:num>
  <w:num w:numId="38">
    <w:abstractNumId w:val="53"/>
  </w:num>
  <w:num w:numId="39">
    <w:abstractNumId w:val="52"/>
  </w:num>
  <w:num w:numId="40">
    <w:abstractNumId w:val="58"/>
  </w:num>
  <w:num w:numId="41">
    <w:abstractNumId w:val="50"/>
  </w:num>
  <w:num w:numId="42">
    <w:abstractNumId w:val="41"/>
  </w:num>
  <w:num w:numId="43">
    <w:abstractNumId w:val="65"/>
  </w:num>
  <w:num w:numId="44">
    <w:abstractNumId w:val="63"/>
  </w:num>
  <w:num w:numId="45">
    <w:abstractNumId w:val="68"/>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62"/>
  </w:num>
  <w:num w:numId="53">
    <w:abstractNumId w:val="64"/>
    <w:lvlOverride w:ilvl="0">
      <w:startOverride w:val="1"/>
    </w:lvlOverride>
  </w:num>
  <w:num w:numId="54">
    <w:abstractNumId w:val="61"/>
  </w:num>
  <w:num w:numId="55">
    <w:abstractNumId w:val="38"/>
  </w:num>
  <w:num w:numId="56">
    <w:abstractNumId w:val="42"/>
  </w:num>
  <w:num w:numId="57">
    <w:abstractNumId w:val="51"/>
  </w:num>
  <w:num w:numId="58">
    <w:abstractNumId w:val="48"/>
  </w:num>
  <w:num w:numId="59">
    <w:abstractNumId w:val="57"/>
  </w:num>
  <w:num w:numId="60">
    <w:abstractNumId w:val="0"/>
  </w:num>
  <w:num w:numId="61">
    <w:abstractNumId w:val="60"/>
  </w:num>
  <w:num w:numId="62">
    <w:abstractNumId w:val="59"/>
  </w:num>
  <w:num w:numId="63">
    <w:abstractNumId w:val="55"/>
  </w:num>
  <w:num w:numId="64">
    <w:abstractNumId w:val="49"/>
  </w:num>
  <w:num w:numId="65">
    <w:abstractNumId w:val="56"/>
  </w:num>
  <w:num w:numId="66">
    <w:abstractNumId w:val="67"/>
  </w:num>
  <w:num w:numId="67">
    <w:abstractNumId w:val="2"/>
    <w:lvlOverride w:ilvl="0">
      <w:lvl w:ilvl="0">
        <w:numFmt w:val="bullet"/>
        <w:lvlText w:val="-"/>
        <w:legacy w:legacy="1" w:legacySpace="0" w:legacyIndent="290"/>
        <w:lvlJc w:val="left"/>
        <w:rPr>
          <w:rFonts w:ascii="Courier New" w:hAnsi="Courier New" w:cs="Courier New" w:hint="default"/>
        </w:rPr>
      </w:lvl>
    </w:lvlOverride>
  </w:num>
  <w:num w:numId="68">
    <w:abstractNumId w:val="44"/>
  </w:num>
  <w:num w:numId="69">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3D99"/>
    <w:rsid w:val="00004B5A"/>
    <w:rsid w:val="00007646"/>
    <w:rsid w:val="00012C85"/>
    <w:rsid w:val="00013A8B"/>
    <w:rsid w:val="00015870"/>
    <w:rsid w:val="0001764F"/>
    <w:rsid w:val="000274D1"/>
    <w:rsid w:val="0003239B"/>
    <w:rsid w:val="000330F5"/>
    <w:rsid w:val="00036CDE"/>
    <w:rsid w:val="00037E2C"/>
    <w:rsid w:val="0004178B"/>
    <w:rsid w:val="000438AA"/>
    <w:rsid w:val="000451C4"/>
    <w:rsid w:val="00046EF6"/>
    <w:rsid w:val="00051685"/>
    <w:rsid w:val="00051715"/>
    <w:rsid w:val="00052039"/>
    <w:rsid w:val="00055B88"/>
    <w:rsid w:val="000561E5"/>
    <w:rsid w:val="0006090C"/>
    <w:rsid w:val="00062BBD"/>
    <w:rsid w:val="00063146"/>
    <w:rsid w:val="00063C0F"/>
    <w:rsid w:val="00063DA1"/>
    <w:rsid w:val="00073886"/>
    <w:rsid w:val="00074ED5"/>
    <w:rsid w:val="00075939"/>
    <w:rsid w:val="00076F4F"/>
    <w:rsid w:val="000772E4"/>
    <w:rsid w:val="00084B44"/>
    <w:rsid w:val="00084FA5"/>
    <w:rsid w:val="0008526A"/>
    <w:rsid w:val="000879C3"/>
    <w:rsid w:val="00090484"/>
    <w:rsid w:val="000952CC"/>
    <w:rsid w:val="00097F3D"/>
    <w:rsid w:val="000A0165"/>
    <w:rsid w:val="000A0BF4"/>
    <w:rsid w:val="000A21E9"/>
    <w:rsid w:val="000A2FFD"/>
    <w:rsid w:val="000B2A00"/>
    <w:rsid w:val="000B4601"/>
    <w:rsid w:val="000B6054"/>
    <w:rsid w:val="000B615D"/>
    <w:rsid w:val="000B7B2F"/>
    <w:rsid w:val="000C423F"/>
    <w:rsid w:val="000C5796"/>
    <w:rsid w:val="000C72EA"/>
    <w:rsid w:val="000D363C"/>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17370"/>
    <w:rsid w:val="00123DCD"/>
    <w:rsid w:val="00131AA8"/>
    <w:rsid w:val="001350FA"/>
    <w:rsid w:val="001361EF"/>
    <w:rsid w:val="0013640E"/>
    <w:rsid w:val="001407E0"/>
    <w:rsid w:val="001431EC"/>
    <w:rsid w:val="00143253"/>
    <w:rsid w:val="00144341"/>
    <w:rsid w:val="00147188"/>
    <w:rsid w:val="00150B7A"/>
    <w:rsid w:val="00150B9F"/>
    <w:rsid w:val="00150BC4"/>
    <w:rsid w:val="00151E53"/>
    <w:rsid w:val="0015206F"/>
    <w:rsid w:val="00152934"/>
    <w:rsid w:val="00153120"/>
    <w:rsid w:val="00157147"/>
    <w:rsid w:val="001572C1"/>
    <w:rsid w:val="001575AD"/>
    <w:rsid w:val="001603D4"/>
    <w:rsid w:val="00162046"/>
    <w:rsid w:val="00162A81"/>
    <w:rsid w:val="00162AD0"/>
    <w:rsid w:val="00162B20"/>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74A0"/>
    <w:rsid w:val="001A197B"/>
    <w:rsid w:val="001A2934"/>
    <w:rsid w:val="001A34FD"/>
    <w:rsid w:val="001A5504"/>
    <w:rsid w:val="001B13FE"/>
    <w:rsid w:val="001B199C"/>
    <w:rsid w:val="001B2A95"/>
    <w:rsid w:val="001B606E"/>
    <w:rsid w:val="001C05C2"/>
    <w:rsid w:val="001D057A"/>
    <w:rsid w:val="001D76F8"/>
    <w:rsid w:val="001D7BA4"/>
    <w:rsid w:val="001E7076"/>
    <w:rsid w:val="001E7A14"/>
    <w:rsid w:val="001F1120"/>
    <w:rsid w:val="001F1507"/>
    <w:rsid w:val="001F219F"/>
    <w:rsid w:val="001F2F3F"/>
    <w:rsid w:val="001F3171"/>
    <w:rsid w:val="001F7AFF"/>
    <w:rsid w:val="0020172C"/>
    <w:rsid w:val="002032B0"/>
    <w:rsid w:val="0020475E"/>
    <w:rsid w:val="00210E1E"/>
    <w:rsid w:val="002124BE"/>
    <w:rsid w:val="00221984"/>
    <w:rsid w:val="00226E63"/>
    <w:rsid w:val="00235DE1"/>
    <w:rsid w:val="00242054"/>
    <w:rsid w:val="00242DC6"/>
    <w:rsid w:val="00244F6B"/>
    <w:rsid w:val="00245680"/>
    <w:rsid w:val="00246698"/>
    <w:rsid w:val="002504DA"/>
    <w:rsid w:val="00250702"/>
    <w:rsid w:val="002518C5"/>
    <w:rsid w:val="002528FA"/>
    <w:rsid w:val="00264B3A"/>
    <w:rsid w:val="00267A8C"/>
    <w:rsid w:val="0027090E"/>
    <w:rsid w:val="0027210E"/>
    <w:rsid w:val="00275CE2"/>
    <w:rsid w:val="002918DF"/>
    <w:rsid w:val="002952D6"/>
    <w:rsid w:val="00295F43"/>
    <w:rsid w:val="0029659F"/>
    <w:rsid w:val="00296968"/>
    <w:rsid w:val="002A1D9F"/>
    <w:rsid w:val="002A68B5"/>
    <w:rsid w:val="002B5788"/>
    <w:rsid w:val="002C5DE3"/>
    <w:rsid w:val="002D2736"/>
    <w:rsid w:val="002E0AC8"/>
    <w:rsid w:val="002E0CBE"/>
    <w:rsid w:val="002E4DD3"/>
    <w:rsid w:val="002F05A1"/>
    <w:rsid w:val="002F1CCC"/>
    <w:rsid w:val="002F365F"/>
    <w:rsid w:val="002F3E19"/>
    <w:rsid w:val="002F3EAC"/>
    <w:rsid w:val="002F57BC"/>
    <w:rsid w:val="0030185F"/>
    <w:rsid w:val="00302DCA"/>
    <w:rsid w:val="00303E9F"/>
    <w:rsid w:val="003069BD"/>
    <w:rsid w:val="00311FF2"/>
    <w:rsid w:val="003132EE"/>
    <w:rsid w:val="00313738"/>
    <w:rsid w:val="003141BD"/>
    <w:rsid w:val="00314200"/>
    <w:rsid w:val="00316777"/>
    <w:rsid w:val="00324C1B"/>
    <w:rsid w:val="00325BFB"/>
    <w:rsid w:val="00334571"/>
    <w:rsid w:val="003346C1"/>
    <w:rsid w:val="00334F38"/>
    <w:rsid w:val="0034015E"/>
    <w:rsid w:val="00340E92"/>
    <w:rsid w:val="0034484C"/>
    <w:rsid w:val="00345C40"/>
    <w:rsid w:val="0035118B"/>
    <w:rsid w:val="003538C4"/>
    <w:rsid w:val="00354107"/>
    <w:rsid w:val="003558A2"/>
    <w:rsid w:val="00362AFF"/>
    <w:rsid w:val="00363EEE"/>
    <w:rsid w:val="00364354"/>
    <w:rsid w:val="0036531E"/>
    <w:rsid w:val="003708C4"/>
    <w:rsid w:val="003715CE"/>
    <w:rsid w:val="00372918"/>
    <w:rsid w:val="00375E4D"/>
    <w:rsid w:val="003760B7"/>
    <w:rsid w:val="00377313"/>
    <w:rsid w:val="003773FC"/>
    <w:rsid w:val="00377885"/>
    <w:rsid w:val="0038209E"/>
    <w:rsid w:val="0038268A"/>
    <w:rsid w:val="003869BF"/>
    <w:rsid w:val="003879E1"/>
    <w:rsid w:val="00391697"/>
    <w:rsid w:val="003925F3"/>
    <w:rsid w:val="00393121"/>
    <w:rsid w:val="00393ADC"/>
    <w:rsid w:val="003A266A"/>
    <w:rsid w:val="003A3B36"/>
    <w:rsid w:val="003A567A"/>
    <w:rsid w:val="003B269B"/>
    <w:rsid w:val="003B4D63"/>
    <w:rsid w:val="003B6190"/>
    <w:rsid w:val="003B7401"/>
    <w:rsid w:val="003C2D25"/>
    <w:rsid w:val="003C5637"/>
    <w:rsid w:val="003C5D26"/>
    <w:rsid w:val="003C6D1C"/>
    <w:rsid w:val="003C730D"/>
    <w:rsid w:val="003D2885"/>
    <w:rsid w:val="003D55C0"/>
    <w:rsid w:val="003E066C"/>
    <w:rsid w:val="003E0D0D"/>
    <w:rsid w:val="003E0F29"/>
    <w:rsid w:val="003E2CBE"/>
    <w:rsid w:val="003E2EA7"/>
    <w:rsid w:val="003E6E3C"/>
    <w:rsid w:val="003E7EAD"/>
    <w:rsid w:val="003F1EBF"/>
    <w:rsid w:val="003F4EAE"/>
    <w:rsid w:val="003F5DE3"/>
    <w:rsid w:val="003F6D45"/>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36FC"/>
    <w:rsid w:val="004247DC"/>
    <w:rsid w:val="00430100"/>
    <w:rsid w:val="004309B5"/>
    <w:rsid w:val="00432219"/>
    <w:rsid w:val="00432748"/>
    <w:rsid w:val="00434AFD"/>
    <w:rsid w:val="00435367"/>
    <w:rsid w:val="004364E2"/>
    <w:rsid w:val="00437754"/>
    <w:rsid w:val="00442897"/>
    <w:rsid w:val="004438D6"/>
    <w:rsid w:val="0044417E"/>
    <w:rsid w:val="00450269"/>
    <w:rsid w:val="004503EF"/>
    <w:rsid w:val="0045215F"/>
    <w:rsid w:val="00453A09"/>
    <w:rsid w:val="00454236"/>
    <w:rsid w:val="00457062"/>
    <w:rsid w:val="00457D0C"/>
    <w:rsid w:val="004624B1"/>
    <w:rsid w:val="00465C7F"/>
    <w:rsid w:val="00471580"/>
    <w:rsid w:val="00472D4A"/>
    <w:rsid w:val="004742B6"/>
    <w:rsid w:val="00474612"/>
    <w:rsid w:val="0047494A"/>
    <w:rsid w:val="00480406"/>
    <w:rsid w:val="00484206"/>
    <w:rsid w:val="004853A1"/>
    <w:rsid w:val="00486705"/>
    <w:rsid w:val="00490717"/>
    <w:rsid w:val="004942BD"/>
    <w:rsid w:val="0049534F"/>
    <w:rsid w:val="00497591"/>
    <w:rsid w:val="004A1C42"/>
    <w:rsid w:val="004A2B3A"/>
    <w:rsid w:val="004A36A4"/>
    <w:rsid w:val="004A4C62"/>
    <w:rsid w:val="004B70CF"/>
    <w:rsid w:val="004C2F6B"/>
    <w:rsid w:val="004C30DC"/>
    <w:rsid w:val="004C5F01"/>
    <w:rsid w:val="004C6A18"/>
    <w:rsid w:val="004D12DE"/>
    <w:rsid w:val="004D1D04"/>
    <w:rsid w:val="004D1F4A"/>
    <w:rsid w:val="004D4514"/>
    <w:rsid w:val="004D70A2"/>
    <w:rsid w:val="004E2039"/>
    <w:rsid w:val="004E41F0"/>
    <w:rsid w:val="004E4994"/>
    <w:rsid w:val="004E5A5D"/>
    <w:rsid w:val="004E5CE2"/>
    <w:rsid w:val="004E6220"/>
    <w:rsid w:val="004E7ADF"/>
    <w:rsid w:val="004F0E5C"/>
    <w:rsid w:val="004F5D22"/>
    <w:rsid w:val="004F70A9"/>
    <w:rsid w:val="00500D0D"/>
    <w:rsid w:val="00503D7B"/>
    <w:rsid w:val="00504C41"/>
    <w:rsid w:val="00505229"/>
    <w:rsid w:val="005104CB"/>
    <w:rsid w:val="00514BDA"/>
    <w:rsid w:val="00520693"/>
    <w:rsid w:val="0052105E"/>
    <w:rsid w:val="00524D1A"/>
    <w:rsid w:val="00526109"/>
    <w:rsid w:val="00532208"/>
    <w:rsid w:val="00532CD4"/>
    <w:rsid w:val="00534E76"/>
    <w:rsid w:val="00535EA5"/>
    <w:rsid w:val="00536126"/>
    <w:rsid w:val="00540A7D"/>
    <w:rsid w:val="00540CC8"/>
    <w:rsid w:val="00543718"/>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7371"/>
    <w:rsid w:val="00587966"/>
    <w:rsid w:val="00590FA3"/>
    <w:rsid w:val="00591858"/>
    <w:rsid w:val="005941E6"/>
    <w:rsid w:val="00597FB2"/>
    <w:rsid w:val="005A1916"/>
    <w:rsid w:val="005A1941"/>
    <w:rsid w:val="005A2875"/>
    <w:rsid w:val="005A4566"/>
    <w:rsid w:val="005A4EFD"/>
    <w:rsid w:val="005B1513"/>
    <w:rsid w:val="005C5E4E"/>
    <w:rsid w:val="005C63E1"/>
    <w:rsid w:val="005D1401"/>
    <w:rsid w:val="005D338F"/>
    <w:rsid w:val="005D45A7"/>
    <w:rsid w:val="005D48C6"/>
    <w:rsid w:val="005D5E2E"/>
    <w:rsid w:val="005E0E5D"/>
    <w:rsid w:val="005E518F"/>
    <w:rsid w:val="005E5BB2"/>
    <w:rsid w:val="005E7B19"/>
    <w:rsid w:val="005F53D6"/>
    <w:rsid w:val="005F6773"/>
    <w:rsid w:val="00602076"/>
    <w:rsid w:val="00602523"/>
    <w:rsid w:val="00602B0A"/>
    <w:rsid w:val="0060332D"/>
    <w:rsid w:val="00621992"/>
    <w:rsid w:val="00625A4B"/>
    <w:rsid w:val="00635715"/>
    <w:rsid w:val="00640B71"/>
    <w:rsid w:val="00641AA3"/>
    <w:rsid w:val="006501B4"/>
    <w:rsid w:val="006509F1"/>
    <w:rsid w:val="006518F7"/>
    <w:rsid w:val="006609BC"/>
    <w:rsid w:val="006623A8"/>
    <w:rsid w:val="00663A9C"/>
    <w:rsid w:val="00665B27"/>
    <w:rsid w:val="00666432"/>
    <w:rsid w:val="00670E1C"/>
    <w:rsid w:val="00670E83"/>
    <w:rsid w:val="00674A3E"/>
    <w:rsid w:val="00674BC8"/>
    <w:rsid w:val="00676B01"/>
    <w:rsid w:val="00680AAA"/>
    <w:rsid w:val="00681268"/>
    <w:rsid w:val="00682B7E"/>
    <w:rsid w:val="006904EE"/>
    <w:rsid w:val="00690B04"/>
    <w:rsid w:val="0069330B"/>
    <w:rsid w:val="00694585"/>
    <w:rsid w:val="0069514E"/>
    <w:rsid w:val="006A1089"/>
    <w:rsid w:val="006A1AD1"/>
    <w:rsid w:val="006A1CBB"/>
    <w:rsid w:val="006A4F1B"/>
    <w:rsid w:val="006B0379"/>
    <w:rsid w:val="006B0A2E"/>
    <w:rsid w:val="006B0B4B"/>
    <w:rsid w:val="006B187E"/>
    <w:rsid w:val="006B1F7B"/>
    <w:rsid w:val="006B4444"/>
    <w:rsid w:val="006C3339"/>
    <w:rsid w:val="006C71EE"/>
    <w:rsid w:val="006C7446"/>
    <w:rsid w:val="006D040E"/>
    <w:rsid w:val="006D4611"/>
    <w:rsid w:val="006D659E"/>
    <w:rsid w:val="006E30D2"/>
    <w:rsid w:val="006E3F64"/>
    <w:rsid w:val="006E5AAE"/>
    <w:rsid w:val="006F12A0"/>
    <w:rsid w:val="006F2E70"/>
    <w:rsid w:val="006F377B"/>
    <w:rsid w:val="006F3F8A"/>
    <w:rsid w:val="006F643D"/>
    <w:rsid w:val="00700395"/>
    <w:rsid w:val="00702652"/>
    <w:rsid w:val="00702D53"/>
    <w:rsid w:val="00703730"/>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7725"/>
    <w:rsid w:val="00746BFE"/>
    <w:rsid w:val="00751815"/>
    <w:rsid w:val="00752F3E"/>
    <w:rsid w:val="007537A4"/>
    <w:rsid w:val="00756566"/>
    <w:rsid w:val="00764069"/>
    <w:rsid w:val="00764F9E"/>
    <w:rsid w:val="00770399"/>
    <w:rsid w:val="007720C7"/>
    <w:rsid w:val="00780516"/>
    <w:rsid w:val="0078121E"/>
    <w:rsid w:val="007829BB"/>
    <w:rsid w:val="00783C79"/>
    <w:rsid w:val="00791A0E"/>
    <w:rsid w:val="007A1604"/>
    <w:rsid w:val="007A20CB"/>
    <w:rsid w:val="007A29A5"/>
    <w:rsid w:val="007A2B1C"/>
    <w:rsid w:val="007A353A"/>
    <w:rsid w:val="007A3A4A"/>
    <w:rsid w:val="007A3E83"/>
    <w:rsid w:val="007A67A6"/>
    <w:rsid w:val="007B7773"/>
    <w:rsid w:val="007C0B1D"/>
    <w:rsid w:val="007C13FF"/>
    <w:rsid w:val="007C3BDD"/>
    <w:rsid w:val="007C7F73"/>
    <w:rsid w:val="007C7FBC"/>
    <w:rsid w:val="007E0BB6"/>
    <w:rsid w:val="007E0CA1"/>
    <w:rsid w:val="007E62A1"/>
    <w:rsid w:val="007F1105"/>
    <w:rsid w:val="007F1B9B"/>
    <w:rsid w:val="007F20AF"/>
    <w:rsid w:val="007F7960"/>
    <w:rsid w:val="00802FF7"/>
    <w:rsid w:val="00803975"/>
    <w:rsid w:val="008107D7"/>
    <w:rsid w:val="00811073"/>
    <w:rsid w:val="008118FA"/>
    <w:rsid w:val="008144FE"/>
    <w:rsid w:val="0081596F"/>
    <w:rsid w:val="00816CEC"/>
    <w:rsid w:val="0081779A"/>
    <w:rsid w:val="00817D2A"/>
    <w:rsid w:val="00827E8A"/>
    <w:rsid w:val="00830772"/>
    <w:rsid w:val="00830BDE"/>
    <w:rsid w:val="00830E48"/>
    <w:rsid w:val="00833391"/>
    <w:rsid w:val="00833DAE"/>
    <w:rsid w:val="008373B3"/>
    <w:rsid w:val="00840EC3"/>
    <w:rsid w:val="008440DC"/>
    <w:rsid w:val="00845635"/>
    <w:rsid w:val="00845783"/>
    <w:rsid w:val="00850A02"/>
    <w:rsid w:val="00851110"/>
    <w:rsid w:val="00854667"/>
    <w:rsid w:val="0085480F"/>
    <w:rsid w:val="00854E4F"/>
    <w:rsid w:val="00860A21"/>
    <w:rsid w:val="008638C0"/>
    <w:rsid w:val="00871509"/>
    <w:rsid w:val="00875876"/>
    <w:rsid w:val="0087761C"/>
    <w:rsid w:val="00877AA5"/>
    <w:rsid w:val="00883AC1"/>
    <w:rsid w:val="00890009"/>
    <w:rsid w:val="00892199"/>
    <w:rsid w:val="008934CB"/>
    <w:rsid w:val="008958D4"/>
    <w:rsid w:val="00896476"/>
    <w:rsid w:val="0089775D"/>
    <w:rsid w:val="008A3213"/>
    <w:rsid w:val="008A4459"/>
    <w:rsid w:val="008A689F"/>
    <w:rsid w:val="008A7511"/>
    <w:rsid w:val="008C2D60"/>
    <w:rsid w:val="008C52F2"/>
    <w:rsid w:val="008C5861"/>
    <w:rsid w:val="008C7A82"/>
    <w:rsid w:val="008D100E"/>
    <w:rsid w:val="008D2A30"/>
    <w:rsid w:val="008D2C64"/>
    <w:rsid w:val="008D5582"/>
    <w:rsid w:val="008D7519"/>
    <w:rsid w:val="008D7BD6"/>
    <w:rsid w:val="008E19D3"/>
    <w:rsid w:val="008E3836"/>
    <w:rsid w:val="008E5E2D"/>
    <w:rsid w:val="008E76AB"/>
    <w:rsid w:val="008E77FF"/>
    <w:rsid w:val="008F2B4E"/>
    <w:rsid w:val="008F2BDD"/>
    <w:rsid w:val="00902A7A"/>
    <w:rsid w:val="009048DD"/>
    <w:rsid w:val="009127D3"/>
    <w:rsid w:val="00913E80"/>
    <w:rsid w:val="009140B8"/>
    <w:rsid w:val="009153A9"/>
    <w:rsid w:val="00921D09"/>
    <w:rsid w:val="00923729"/>
    <w:rsid w:val="00923ABE"/>
    <w:rsid w:val="00925569"/>
    <w:rsid w:val="0092629A"/>
    <w:rsid w:val="0092734A"/>
    <w:rsid w:val="00930799"/>
    <w:rsid w:val="00933AEB"/>
    <w:rsid w:val="0093448C"/>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96474"/>
    <w:rsid w:val="009A32DE"/>
    <w:rsid w:val="009A44CE"/>
    <w:rsid w:val="009B0103"/>
    <w:rsid w:val="009B1AB3"/>
    <w:rsid w:val="009B37E9"/>
    <w:rsid w:val="009B5BD9"/>
    <w:rsid w:val="009B6C2D"/>
    <w:rsid w:val="009B7A04"/>
    <w:rsid w:val="009C1F63"/>
    <w:rsid w:val="009C2C71"/>
    <w:rsid w:val="009C3349"/>
    <w:rsid w:val="009C6ED3"/>
    <w:rsid w:val="009D54B5"/>
    <w:rsid w:val="009D71F4"/>
    <w:rsid w:val="009E33A2"/>
    <w:rsid w:val="009E5022"/>
    <w:rsid w:val="009F1297"/>
    <w:rsid w:val="009F2113"/>
    <w:rsid w:val="009F2914"/>
    <w:rsid w:val="009F572C"/>
    <w:rsid w:val="009F689E"/>
    <w:rsid w:val="009F72DC"/>
    <w:rsid w:val="009F7EAC"/>
    <w:rsid w:val="00A07241"/>
    <w:rsid w:val="00A12FCA"/>
    <w:rsid w:val="00A1341D"/>
    <w:rsid w:val="00A15D9A"/>
    <w:rsid w:val="00A16351"/>
    <w:rsid w:val="00A174F0"/>
    <w:rsid w:val="00A22F04"/>
    <w:rsid w:val="00A2482D"/>
    <w:rsid w:val="00A25BD1"/>
    <w:rsid w:val="00A31134"/>
    <w:rsid w:val="00A3229F"/>
    <w:rsid w:val="00A34B51"/>
    <w:rsid w:val="00A35584"/>
    <w:rsid w:val="00A3570B"/>
    <w:rsid w:val="00A36383"/>
    <w:rsid w:val="00A3734A"/>
    <w:rsid w:val="00A4158A"/>
    <w:rsid w:val="00A415D0"/>
    <w:rsid w:val="00A41FCB"/>
    <w:rsid w:val="00A44631"/>
    <w:rsid w:val="00A44BBB"/>
    <w:rsid w:val="00A46695"/>
    <w:rsid w:val="00A50142"/>
    <w:rsid w:val="00A510CA"/>
    <w:rsid w:val="00A521E0"/>
    <w:rsid w:val="00A528C9"/>
    <w:rsid w:val="00A52B00"/>
    <w:rsid w:val="00A53071"/>
    <w:rsid w:val="00A563C6"/>
    <w:rsid w:val="00A635B7"/>
    <w:rsid w:val="00A7084D"/>
    <w:rsid w:val="00A71AE9"/>
    <w:rsid w:val="00A7566D"/>
    <w:rsid w:val="00A7773F"/>
    <w:rsid w:val="00A77C97"/>
    <w:rsid w:val="00A8058E"/>
    <w:rsid w:val="00A80CD0"/>
    <w:rsid w:val="00A80CFC"/>
    <w:rsid w:val="00A812BE"/>
    <w:rsid w:val="00A8593F"/>
    <w:rsid w:val="00A86215"/>
    <w:rsid w:val="00A864DF"/>
    <w:rsid w:val="00A87668"/>
    <w:rsid w:val="00A92492"/>
    <w:rsid w:val="00A9616C"/>
    <w:rsid w:val="00A96A3C"/>
    <w:rsid w:val="00A96F0C"/>
    <w:rsid w:val="00AA145B"/>
    <w:rsid w:val="00AA1966"/>
    <w:rsid w:val="00AA30CB"/>
    <w:rsid w:val="00AB0186"/>
    <w:rsid w:val="00AB1DE1"/>
    <w:rsid w:val="00AC0302"/>
    <w:rsid w:val="00AC5CFA"/>
    <w:rsid w:val="00AC631C"/>
    <w:rsid w:val="00AD10B9"/>
    <w:rsid w:val="00AE503D"/>
    <w:rsid w:val="00AE69A7"/>
    <w:rsid w:val="00AF0742"/>
    <w:rsid w:val="00AF11F1"/>
    <w:rsid w:val="00AF68F4"/>
    <w:rsid w:val="00B0056C"/>
    <w:rsid w:val="00B041FF"/>
    <w:rsid w:val="00B04EC4"/>
    <w:rsid w:val="00B066F8"/>
    <w:rsid w:val="00B1230A"/>
    <w:rsid w:val="00B141C4"/>
    <w:rsid w:val="00B14BFC"/>
    <w:rsid w:val="00B22436"/>
    <w:rsid w:val="00B23E5F"/>
    <w:rsid w:val="00B24C1D"/>
    <w:rsid w:val="00B24CBA"/>
    <w:rsid w:val="00B27DE3"/>
    <w:rsid w:val="00B304C0"/>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90669"/>
    <w:rsid w:val="00B91484"/>
    <w:rsid w:val="00B94749"/>
    <w:rsid w:val="00B95868"/>
    <w:rsid w:val="00B95B06"/>
    <w:rsid w:val="00B96CA8"/>
    <w:rsid w:val="00BA3171"/>
    <w:rsid w:val="00BB02C6"/>
    <w:rsid w:val="00BB06CC"/>
    <w:rsid w:val="00BB0CC9"/>
    <w:rsid w:val="00BB1BA6"/>
    <w:rsid w:val="00BB7912"/>
    <w:rsid w:val="00BC24E5"/>
    <w:rsid w:val="00BC34E0"/>
    <w:rsid w:val="00BC3EFD"/>
    <w:rsid w:val="00BD11AF"/>
    <w:rsid w:val="00BD3389"/>
    <w:rsid w:val="00BD6FBD"/>
    <w:rsid w:val="00BD778A"/>
    <w:rsid w:val="00BD7ED4"/>
    <w:rsid w:val="00BE176B"/>
    <w:rsid w:val="00BE256E"/>
    <w:rsid w:val="00BE2595"/>
    <w:rsid w:val="00BE2A84"/>
    <w:rsid w:val="00BE3723"/>
    <w:rsid w:val="00BE5ED9"/>
    <w:rsid w:val="00BE7A9D"/>
    <w:rsid w:val="00BF47EB"/>
    <w:rsid w:val="00BF56BC"/>
    <w:rsid w:val="00C01E05"/>
    <w:rsid w:val="00C07D9E"/>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647"/>
    <w:rsid w:val="00C57DC8"/>
    <w:rsid w:val="00C62788"/>
    <w:rsid w:val="00C6519E"/>
    <w:rsid w:val="00C66750"/>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B23"/>
    <w:rsid w:val="00CA51F5"/>
    <w:rsid w:val="00CA63DF"/>
    <w:rsid w:val="00CA7940"/>
    <w:rsid w:val="00CB5347"/>
    <w:rsid w:val="00CC1E05"/>
    <w:rsid w:val="00CC1EF3"/>
    <w:rsid w:val="00CC2D50"/>
    <w:rsid w:val="00CC49AD"/>
    <w:rsid w:val="00CC4DB9"/>
    <w:rsid w:val="00CC5AF3"/>
    <w:rsid w:val="00CC6BB0"/>
    <w:rsid w:val="00CC71B3"/>
    <w:rsid w:val="00CD3A46"/>
    <w:rsid w:val="00CD4124"/>
    <w:rsid w:val="00CD6679"/>
    <w:rsid w:val="00CD7BD1"/>
    <w:rsid w:val="00CE1FFA"/>
    <w:rsid w:val="00CE2AF3"/>
    <w:rsid w:val="00CE30E4"/>
    <w:rsid w:val="00CF4BD8"/>
    <w:rsid w:val="00CF4ECA"/>
    <w:rsid w:val="00CF54C3"/>
    <w:rsid w:val="00CF750B"/>
    <w:rsid w:val="00D02109"/>
    <w:rsid w:val="00D069DA"/>
    <w:rsid w:val="00D0721C"/>
    <w:rsid w:val="00D122B6"/>
    <w:rsid w:val="00D12B50"/>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1F19"/>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A5A84"/>
    <w:rsid w:val="00DB205F"/>
    <w:rsid w:val="00DB7BA8"/>
    <w:rsid w:val="00DB7D7C"/>
    <w:rsid w:val="00DC15DB"/>
    <w:rsid w:val="00DC2C8A"/>
    <w:rsid w:val="00DC7523"/>
    <w:rsid w:val="00DD3B39"/>
    <w:rsid w:val="00DD4381"/>
    <w:rsid w:val="00DD4EAD"/>
    <w:rsid w:val="00DD7597"/>
    <w:rsid w:val="00DE0F81"/>
    <w:rsid w:val="00DE1F94"/>
    <w:rsid w:val="00DF0552"/>
    <w:rsid w:val="00DF06A7"/>
    <w:rsid w:val="00DF17B5"/>
    <w:rsid w:val="00DF5114"/>
    <w:rsid w:val="00E009B0"/>
    <w:rsid w:val="00E038F8"/>
    <w:rsid w:val="00E03A16"/>
    <w:rsid w:val="00E046EE"/>
    <w:rsid w:val="00E20027"/>
    <w:rsid w:val="00E21D8A"/>
    <w:rsid w:val="00E25151"/>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A279A"/>
    <w:rsid w:val="00EA4916"/>
    <w:rsid w:val="00EB0FF8"/>
    <w:rsid w:val="00EB204B"/>
    <w:rsid w:val="00EB24CD"/>
    <w:rsid w:val="00EB34DC"/>
    <w:rsid w:val="00EB42FA"/>
    <w:rsid w:val="00EB5646"/>
    <w:rsid w:val="00EB6B25"/>
    <w:rsid w:val="00EC1DC3"/>
    <w:rsid w:val="00EC628B"/>
    <w:rsid w:val="00EC68A6"/>
    <w:rsid w:val="00EC7A88"/>
    <w:rsid w:val="00ED0A72"/>
    <w:rsid w:val="00ED516D"/>
    <w:rsid w:val="00EE2F24"/>
    <w:rsid w:val="00EE75ED"/>
    <w:rsid w:val="00EE7A56"/>
    <w:rsid w:val="00EF1776"/>
    <w:rsid w:val="00EF236D"/>
    <w:rsid w:val="00EF2772"/>
    <w:rsid w:val="00EF3D3D"/>
    <w:rsid w:val="00F02396"/>
    <w:rsid w:val="00F0249A"/>
    <w:rsid w:val="00F026B9"/>
    <w:rsid w:val="00F02799"/>
    <w:rsid w:val="00F048F2"/>
    <w:rsid w:val="00F04B89"/>
    <w:rsid w:val="00F06EA3"/>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6161"/>
    <w:rsid w:val="00F46910"/>
    <w:rsid w:val="00F4792C"/>
    <w:rsid w:val="00F53C9A"/>
    <w:rsid w:val="00F54237"/>
    <w:rsid w:val="00F57414"/>
    <w:rsid w:val="00F64CC5"/>
    <w:rsid w:val="00F66579"/>
    <w:rsid w:val="00F666B0"/>
    <w:rsid w:val="00F67CC0"/>
    <w:rsid w:val="00F71B3C"/>
    <w:rsid w:val="00F72146"/>
    <w:rsid w:val="00F80484"/>
    <w:rsid w:val="00F83B6A"/>
    <w:rsid w:val="00F864CC"/>
    <w:rsid w:val="00F864E0"/>
    <w:rsid w:val="00F91991"/>
    <w:rsid w:val="00F932A0"/>
    <w:rsid w:val="00F94720"/>
    <w:rsid w:val="00F94ED3"/>
    <w:rsid w:val="00FA61D4"/>
    <w:rsid w:val="00FA6228"/>
    <w:rsid w:val="00FB4459"/>
    <w:rsid w:val="00FC3778"/>
    <w:rsid w:val="00FC3B19"/>
    <w:rsid w:val="00FC3F07"/>
    <w:rsid w:val="00FC5888"/>
    <w:rsid w:val="00FC71B9"/>
    <w:rsid w:val="00FD048A"/>
    <w:rsid w:val="00FD2395"/>
    <w:rsid w:val="00FD3CD1"/>
    <w:rsid w:val="00FE67CA"/>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basedOn w:val="ad"/>
    <w:next w:val="ad"/>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d"/>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d"/>
    <w:next w:val="ad"/>
    <w:qFormat/>
    <w:pPr>
      <w:keepNext/>
      <w:numPr>
        <w:ilvl w:val="3"/>
        <w:numId w:val="1"/>
      </w:numPr>
      <w:spacing w:line="360" w:lineRule="auto"/>
      <w:jc w:val="center"/>
      <w:outlineLvl w:val="3"/>
    </w:pPr>
    <w:rPr>
      <w:sz w:val="32"/>
      <w:szCs w:val="20"/>
    </w:rPr>
  </w:style>
  <w:style w:type="paragraph" w:styleId="5">
    <w:name w:val="heading 5"/>
    <w:basedOn w:val="ad"/>
    <w:next w:val="ad"/>
    <w:link w:val="510"/>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aliases w:val="Знак6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aliases w:val="Знак8 Знак"/>
    <w:rPr>
      <w:sz w:val="28"/>
      <w:szCs w:val="24"/>
    </w:rPr>
  </w:style>
  <w:style w:type="character" w:customStyle="1" w:styleId="af6">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7">
    <w:name w:val="Текст сноски Знак"/>
    <w:aliases w:val="Текст сноски-Дисер Знак"/>
    <w:rPr>
      <w:sz w:val="24"/>
      <w:szCs w:val="24"/>
    </w:rPr>
  </w:style>
  <w:style w:type="character" w:customStyle="1" w:styleId="af8">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9">
    <w:name w:val="Символы концевой сноски"/>
    <w:rPr>
      <w:vertAlign w:val="superscript"/>
    </w:rPr>
  </w:style>
  <w:style w:type="character" w:styleId="afa">
    <w:name w:val="FollowedHyperlink"/>
    <w:uiPriority w:val="99"/>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7">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1">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link w:val="affffff2"/>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b">
    <w:name w:val="???????? ????? ??????1"/>
    <w:rPr>
      <w:sz w:val="20"/>
      <w:szCs w:val="20"/>
    </w:rPr>
  </w:style>
  <w:style w:type="character" w:customStyle="1" w:styleId="afffffff0">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link w:val="afffffff5"/>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0"/>
    <w:pPr>
      <w:spacing w:after="120"/>
    </w:pPr>
    <w:rPr>
      <w:sz w:val="28"/>
    </w:rPr>
  </w:style>
  <w:style w:type="paragraph" w:styleId="afffffffa">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1">
    <w:name w:val="toc 1"/>
    <w:basedOn w:val="ad"/>
    <w:next w:val="ad"/>
    <w:pPr>
      <w:tabs>
        <w:tab w:val="left" w:pos="960"/>
        <w:tab w:val="left" w:pos="1276"/>
        <w:tab w:val="right" w:leader="dot" w:pos="9639"/>
      </w:tabs>
      <w:spacing w:before="120" w:after="120"/>
    </w:pPr>
    <w:rPr>
      <w:b/>
      <w:caps/>
      <w:szCs w:val="20"/>
    </w:rPr>
  </w:style>
  <w:style w:type="paragraph" w:styleId="afffffffb">
    <w:name w:val="footnote text"/>
    <w:aliases w:val="Текст сноски-Дисер"/>
    <w:basedOn w:val="ad"/>
    <w:pPr>
      <w:spacing w:line="240" w:lineRule="atLeast"/>
      <w:jc w:val="both"/>
    </w:pPr>
  </w:style>
  <w:style w:type="paragraph" w:styleId="afffffffc">
    <w:name w:val="header"/>
    <w:basedOn w:val="ad"/>
    <w:pPr>
      <w:tabs>
        <w:tab w:val="center" w:pos="4677"/>
        <w:tab w:val="right" w:pos="9355"/>
      </w:tabs>
      <w:spacing w:line="240" w:lineRule="atLeast"/>
      <w:ind w:firstLine="700"/>
      <w:jc w:val="both"/>
    </w:pPr>
    <w:rPr>
      <w:sz w:val="28"/>
    </w:rPr>
  </w:style>
  <w:style w:type="paragraph" w:customStyle="1" w:styleId="1ff2">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d">
    <w:name w:val="Title"/>
    <w:aliases w:val="Знак1 Знак Знак Знак Знак Знак Знак Знак Знак"/>
    <w:basedOn w:val="ad"/>
    <w:next w:val="afffffffe"/>
    <w:qFormat/>
    <w:pPr>
      <w:spacing w:line="360" w:lineRule="auto"/>
      <w:jc w:val="center"/>
    </w:pPr>
    <w:rPr>
      <w:caps/>
      <w:sz w:val="32"/>
      <w:szCs w:val="20"/>
    </w:rPr>
  </w:style>
  <w:style w:type="paragraph" w:styleId="afffffffe">
    <w:name w:val="Subtitle"/>
    <w:basedOn w:val="ad"/>
    <w:next w:val="afffffff9"/>
    <w:qFormat/>
    <w:pPr>
      <w:widowControl w:val="0"/>
      <w:jc w:val="center"/>
    </w:pPr>
    <w:rPr>
      <w:rFonts w:ascii="OpenSymbol" w:hAnsi="OpenSymbol" w:cs="OpenSymbol"/>
      <w:b/>
      <w:sz w:val="20"/>
      <w:szCs w:val="20"/>
    </w:rPr>
  </w:style>
  <w:style w:type="paragraph" w:styleId="affffffff">
    <w:name w:val="footer"/>
    <w:basedOn w:val="ad"/>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d"/>
    <w:link w:val="3f2"/>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1">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1"/>
    <w:pPr>
      <w:widowControl w:val="0"/>
      <w:spacing w:line="360" w:lineRule="auto"/>
    </w:pPr>
    <w:rPr>
      <w:sz w:val="18"/>
      <w:szCs w:val="20"/>
      <w:lang w:val="en-US"/>
    </w:rPr>
  </w:style>
  <w:style w:type="paragraph" w:customStyle="1" w:styleId="affffffff2">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3">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4">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aliases w:val="Обычный (веб) Знак1,Обычный (веб) Знак Знак,Обычный (веб) Знак"/>
    <w:basedOn w:val="ad"/>
    <w:pPr>
      <w:spacing w:before="280" w:after="280"/>
    </w:pPr>
    <w:rPr>
      <w:color w:val="000000"/>
    </w:rPr>
  </w:style>
  <w:style w:type="paragraph" w:customStyle="1" w:styleId="rvps698610">
    <w:name w:val="rvps698610"/>
    <w:basedOn w:val="ad"/>
    <w:pPr>
      <w:spacing w:after="100"/>
      <w:ind w:right="200"/>
    </w:pPr>
  </w:style>
  <w:style w:type="paragraph" w:styleId="3f4">
    <w:name w:val="toc 3"/>
    <w:basedOn w:val="ad"/>
    <w:next w:val="ad"/>
    <w:pPr>
      <w:widowControl w:val="0"/>
      <w:tabs>
        <w:tab w:val="right" w:leader="dot" w:pos="9061"/>
      </w:tabs>
      <w:spacing w:line="360" w:lineRule="auto"/>
      <w:ind w:left="278" w:firstLine="567"/>
    </w:pPr>
    <w:rPr>
      <w:sz w:val="28"/>
      <w:szCs w:val="20"/>
    </w:rPr>
  </w:style>
  <w:style w:type="paragraph" w:styleId="2ff0">
    <w:name w:val="toc 2"/>
    <w:basedOn w:val="ad"/>
    <w:next w:val="ad"/>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4">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aliases w:val=" Знак"/>
    <w:basedOn w:val="ad"/>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uiPriority w:val="99"/>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5">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d"/>
    <w:pPr>
      <w:spacing w:after="120"/>
    </w:pPr>
    <w:rPr>
      <w:rFonts w:ascii="MS Reference Specialty" w:hAnsi="MS Reference Specialty" w:cs="MS Reference Specialty"/>
      <w:b/>
      <w:bCs/>
    </w:rPr>
  </w:style>
  <w:style w:type="paragraph" w:customStyle="1" w:styleId="-5">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7">
    <w:name w:val="Обычный (веб)3"/>
    <w:basedOn w:val="ad"/>
    <w:pPr>
      <w:spacing w:before="150" w:after="150"/>
      <w:jc w:val="both"/>
    </w:pPr>
  </w:style>
  <w:style w:type="paragraph" w:customStyle="1" w:styleId="1fffc">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d"/>
    <w:next w:val="ad"/>
    <w:pPr>
      <w:ind w:left="960"/>
    </w:pPr>
    <w:rPr>
      <w:rFonts w:ascii="IzhTitl" w:hAnsi="IzhTitl" w:cs="IzhTitl"/>
      <w:sz w:val="18"/>
      <w:szCs w:val="18"/>
    </w:rPr>
  </w:style>
  <w:style w:type="paragraph" w:styleId="67">
    <w:name w:val="toc 6"/>
    <w:basedOn w:val="ad"/>
    <w:next w:val="ad"/>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uiPriority w:val="99"/>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6"/>
    <w:pPr>
      <w:spacing w:before="280" w:after="280"/>
    </w:pPr>
    <w:rPr>
      <w:lang w:val="uk-UA"/>
    </w:rPr>
  </w:style>
  <w:style w:type="paragraph" w:customStyle="1" w:styleId="3f8">
    <w:name w:val="заголовок 3"/>
    <w:basedOn w:val="ad"/>
    <w:next w:val="ad"/>
    <w:pPr>
      <w:keepNext/>
      <w:widowControl w:val="0"/>
      <w:autoSpaceDE w:val="0"/>
      <w:jc w:val="center"/>
    </w:pPr>
    <w:rPr>
      <w:b/>
      <w:bCs/>
      <w:sz w:val="20"/>
      <w:szCs w:val="20"/>
    </w:rPr>
  </w:style>
  <w:style w:type="paragraph" w:customStyle="1" w:styleId="1fffd">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0">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f">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0">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1">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2">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
    <w:name w:val="Маркированный список 31"/>
    <w:basedOn w:val="ad"/>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c">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4">
    <w:name w:val="index 1"/>
    <w:basedOn w:val="ad"/>
    <w:next w:val="ad"/>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6">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9"/>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6">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a">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9"/>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7">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d"/>
    <w:pPr>
      <w:ind w:left="72" w:right="-766"/>
      <w:jc w:val="both"/>
    </w:pPr>
    <w:rPr>
      <w:sz w:val="28"/>
      <w:szCs w:val="20"/>
    </w:rPr>
  </w:style>
  <w:style w:type="paragraph" w:customStyle="1" w:styleId="3fb">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9"/>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9"/>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8">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a">
    <w:name w:val="Указатель1"/>
    <w:basedOn w:val="ad"/>
    <w:pPr>
      <w:suppressLineNumbers/>
    </w:pPr>
    <w:rPr>
      <w:rFonts w:cs="Helvetica"/>
    </w:rPr>
  </w:style>
  <w:style w:type="paragraph" w:customStyle="1" w:styleId="afffffffffffffb">
    <w:name w:val="Содержимое врезки"/>
    <w:basedOn w:val="afffffff9"/>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c">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3">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uiPriority w:val="99"/>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d"/>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uiPriority w:val="99"/>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uiPriority w:val="99"/>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f">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5">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7">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pPr>
      <w:spacing w:line="360" w:lineRule="auto"/>
      <w:jc w:val="right"/>
    </w:pPr>
    <w:rPr>
      <w:sz w:val="28"/>
      <w:szCs w:val="20"/>
    </w:rPr>
  </w:style>
  <w:style w:type="paragraph" w:customStyle="1" w:styleId="affffffffffffffffb">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c">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d">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e">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9">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0">
    <w:name w:val="Òåêñò"/>
    <w:basedOn w:val="ad"/>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1">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2">
    <w:name w:val="Без інтервалів"/>
    <w:basedOn w:val="ad"/>
    <w:rPr>
      <w:lang w:val="uk-UA"/>
    </w:rPr>
  </w:style>
  <w:style w:type="paragraph" w:customStyle="1" w:styleId="afffffffffffffffff3">
    <w:name w:val="Абзац списку"/>
    <w:basedOn w:val="ad"/>
    <w:uiPriority w:val="34"/>
    <w:qFormat/>
    <w:pPr>
      <w:ind w:left="720"/>
    </w:pPr>
    <w:rPr>
      <w:lang w:val="uk-UA"/>
    </w:rPr>
  </w:style>
  <w:style w:type="paragraph" w:customStyle="1" w:styleId="afffffffffffffffff4">
    <w:name w:val="Цитація"/>
    <w:basedOn w:val="ad"/>
    <w:next w:val="ad"/>
    <w:pPr>
      <w:spacing w:before="200"/>
      <w:ind w:left="360" w:right="360"/>
    </w:pPr>
    <w:rPr>
      <w:i/>
      <w:iCs/>
      <w:lang w:val="uk-UA"/>
    </w:rPr>
  </w:style>
  <w:style w:type="paragraph" w:customStyle="1" w:styleId="afffffffffffffffff5">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6">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7">
    <w:name w:val="Лит"/>
    <w:basedOn w:val="ad"/>
    <w:pPr>
      <w:keepNext/>
      <w:keepLines/>
      <w:autoSpaceDE w:val="0"/>
      <w:spacing w:before="240"/>
      <w:jc w:val="center"/>
    </w:pPr>
    <w:rPr>
      <w:caps/>
      <w:sz w:val="28"/>
      <w:szCs w:val="28"/>
    </w:rPr>
  </w:style>
  <w:style w:type="paragraph" w:customStyle="1" w:styleId="afffffffffffffffff8">
    <w:name w:val="текст сноски Знак"/>
    <w:basedOn w:val="ad"/>
    <w:pPr>
      <w:autoSpaceDE w:val="0"/>
      <w:ind w:firstLine="709"/>
      <w:jc w:val="both"/>
    </w:pPr>
    <w:rPr>
      <w:sz w:val="16"/>
      <w:szCs w:val="20"/>
    </w:rPr>
  </w:style>
  <w:style w:type="paragraph" w:customStyle="1" w:styleId="afffffffffffffffff9">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a">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b">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5">
    <w:name w:val="Продолжение списка 51"/>
    <w:basedOn w:val="ad"/>
    <w:pPr>
      <w:widowControl w:val="0"/>
      <w:spacing w:after="120"/>
      <w:ind w:left="1415"/>
    </w:pPr>
    <w:rPr>
      <w:szCs w:val="20"/>
    </w:rPr>
  </w:style>
  <w:style w:type="paragraph" w:customStyle="1" w:styleId="516">
    <w:name w:val="Список 51"/>
    <w:basedOn w:val="ad"/>
    <w:pPr>
      <w:widowControl w:val="0"/>
      <w:ind w:left="1415" w:hanging="283"/>
    </w:pPr>
    <w:rPr>
      <w:szCs w:val="20"/>
    </w:rPr>
  </w:style>
  <w:style w:type="paragraph" w:customStyle="1" w:styleId="1fffffc">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b">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c">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d">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e">
    <w:name w:val="Обложка"/>
    <w:basedOn w:val="afffffffffffffffffd"/>
    <w:pPr>
      <w:spacing w:line="288" w:lineRule="auto"/>
      <w:ind w:left="0" w:firstLine="0"/>
      <w:jc w:val="center"/>
    </w:pPr>
    <w:rPr>
      <w:rFonts w:ascii="OpenSymbol" w:hAnsi="OpenSymbol" w:cs="OpenSymbol"/>
      <w:spacing w:val="0"/>
    </w:rPr>
  </w:style>
  <w:style w:type="paragraph" w:customStyle="1" w:styleId="affffffffffffffffff">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d"/>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5">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d"/>
    <w:pPr>
      <w:widowControl w:val="0"/>
      <w:shd w:val="clear" w:color="auto" w:fill="FFFFFF"/>
      <w:spacing w:after="660" w:line="0" w:lineRule="atLeast"/>
      <w:jc w:val="right"/>
    </w:pPr>
    <w:rPr>
      <w:sz w:val="26"/>
      <w:szCs w:val="26"/>
    </w:rPr>
  </w:style>
  <w:style w:type="paragraph" w:customStyle="1" w:styleId="517">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0">
    <w:name w:val="Подпись к картинке"/>
    <w:basedOn w:val="ad"/>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6">
    <w:name w:val="????????? 3"/>
    <w:basedOn w:val="afffffff9"/>
    <w:next w:val="afffffff9"/>
    <w:pPr>
      <w:keepNext/>
      <w:autoSpaceDE w:val="0"/>
      <w:spacing w:after="0" w:line="480" w:lineRule="auto"/>
      <w:ind w:firstLine="720"/>
      <w:jc w:val="both"/>
    </w:pPr>
    <w:rPr>
      <w:b/>
      <w:bCs/>
      <w:szCs w:val="28"/>
    </w:rPr>
  </w:style>
  <w:style w:type="paragraph" w:customStyle="1" w:styleId="4f5">
    <w:name w:val="????????? 4"/>
    <w:basedOn w:val="afffffff9"/>
    <w:next w:val="afffffff9"/>
    <w:pPr>
      <w:keepNext/>
      <w:autoSpaceDE w:val="0"/>
      <w:spacing w:after="0" w:line="480" w:lineRule="auto"/>
      <w:ind w:firstLine="993"/>
      <w:jc w:val="both"/>
    </w:pPr>
    <w:rPr>
      <w:b/>
      <w:bCs/>
      <w:szCs w:val="28"/>
    </w:rPr>
  </w:style>
  <w:style w:type="paragraph" w:customStyle="1" w:styleId="5f">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1">
    <w:name w:val="??????? ??????????"/>
    <w:basedOn w:val="afffffff9"/>
    <w:pPr>
      <w:tabs>
        <w:tab w:val="center" w:pos="4536"/>
        <w:tab w:val="right" w:pos="9072"/>
      </w:tabs>
      <w:autoSpaceDE w:val="0"/>
      <w:spacing w:after="0"/>
    </w:pPr>
    <w:rPr>
      <w:szCs w:val="28"/>
    </w:rPr>
  </w:style>
  <w:style w:type="paragraph" w:customStyle="1" w:styleId="affffffffffffffffff2">
    <w:name w:val="????????????"/>
    <w:basedOn w:val="afffffff9"/>
    <w:pPr>
      <w:autoSpaceDE w:val="0"/>
      <w:spacing w:before="240" w:after="0" w:line="480" w:lineRule="auto"/>
      <w:ind w:firstLine="720"/>
      <w:jc w:val="both"/>
    </w:pPr>
    <w:rPr>
      <w:szCs w:val="28"/>
    </w:rPr>
  </w:style>
  <w:style w:type="paragraph" w:customStyle="1" w:styleId="affffffffffffffffff3">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4">
    <w:name w:val="???????? ?????"/>
    <w:basedOn w:val="afffffff9"/>
    <w:pPr>
      <w:autoSpaceDE w:val="0"/>
      <w:spacing w:after="0"/>
    </w:pPr>
    <w:rPr>
      <w:szCs w:val="28"/>
    </w:rPr>
  </w:style>
  <w:style w:type="paragraph" w:customStyle="1" w:styleId="affffffffffffffffff5">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6">
    <w:name w:val="?????? ??????????"/>
    <w:basedOn w:val="afffffff9"/>
    <w:pPr>
      <w:tabs>
        <w:tab w:val="center" w:pos="4153"/>
        <w:tab w:val="right" w:pos="8306"/>
      </w:tabs>
      <w:autoSpaceDE w:val="0"/>
      <w:spacing w:after="0"/>
    </w:pPr>
    <w:rPr>
      <w:szCs w:val="28"/>
    </w:rPr>
  </w:style>
  <w:style w:type="paragraph" w:customStyle="1" w:styleId="1fffffe">
    <w:name w:val="??????? ??????????1"/>
    <w:basedOn w:val="affffffffffffff4"/>
    <w:pPr>
      <w:tabs>
        <w:tab w:val="center" w:pos="4536"/>
        <w:tab w:val="right" w:pos="9072"/>
      </w:tabs>
      <w:overflowPunct/>
      <w:textAlignment w:val="auto"/>
    </w:pPr>
    <w:rPr>
      <w:sz w:val="20"/>
      <w:szCs w:val="20"/>
      <w:lang w:val="ru-RU"/>
    </w:rPr>
  </w:style>
  <w:style w:type="paragraph" w:customStyle="1" w:styleId="1ffffff">
    <w:name w:val="?????? ??????????1"/>
    <w:basedOn w:val="affffffffffffff4"/>
    <w:pPr>
      <w:tabs>
        <w:tab w:val="center" w:pos="4153"/>
        <w:tab w:val="right" w:pos="8306"/>
      </w:tabs>
      <w:overflowPunct/>
      <w:textAlignment w:val="auto"/>
    </w:pPr>
    <w:rPr>
      <w:sz w:val="20"/>
      <w:szCs w:val="20"/>
      <w:lang w:val="ru-RU"/>
    </w:rPr>
  </w:style>
  <w:style w:type="paragraph" w:customStyle="1" w:styleId="1ffffff0">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1"/>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8">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9">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a">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a"/>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b">
    <w:name w:val="Розд."/>
    <w:basedOn w:val="ad"/>
    <w:pPr>
      <w:widowControl w:val="0"/>
      <w:spacing w:line="360" w:lineRule="auto"/>
      <w:ind w:firstLine="567"/>
      <w:jc w:val="center"/>
    </w:pPr>
    <w:rPr>
      <w:b/>
      <w:sz w:val="28"/>
      <w:szCs w:val="20"/>
      <w:lang w:val="uk-UA"/>
    </w:rPr>
  </w:style>
  <w:style w:type="paragraph" w:customStyle="1" w:styleId="affffffffffffffffffc">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e">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0">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d"/>
    <w:uiPriority w:val="99"/>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2">
    <w:name w:val="Заг 4"/>
    <w:basedOn w:val="ad"/>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1">
    <w:name w:val="Обычный центр"/>
    <w:basedOn w:val="ad"/>
    <w:pPr>
      <w:ind w:left="1701" w:right="1701"/>
      <w:jc w:val="both"/>
    </w:pPr>
    <w:rPr>
      <w:sz w:val="28"/>
      <w:szCs w:val="20"/>
      <w:lang w:val="uk-UA"/>
    </w:rPr>
  </w:style>
  <w:style w:type="paragraph" w:customStyle="1" w:styleId="-a">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b">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2">
    <w:name w:val="Эпиграф"/>
    <w:basedOn w:val="ad"/>
    <w:pPr>
      <w:spacing w:line="360" w:lineRule="auto"/>
      <w:ind w:left="3828" w:right="758"/>
      <w:jc w:val="both"/>
    </w:pPr>
    <w:rPr>
      <w:b/>
      <w:sz w:val="28"/>
      <w:szCs w:val="20"/>
      <w:lang w:val="uk-UA"/>
    </w:rPr>
  </w:style>
  <w:style w:type="paragraph" w:customStyle="1" w:styleId="a3">
    <w:name w:val="Список литератури"/>
    <w:basedOn w:val="ad"/>
    <w:next w:val="ad"/>
    <w:pPr>
      <w:numPr>
        <w:numId w:val="14"/>
      </w:numPr>
      <w:spacing w:before="120" w:line="360" w:lineRule="auto"/>
      <w:jc w:val="both"/>
    </w:pPr>
    <w:rPr>
      <w:sz w:val="28"/>
    </w:rPr>
  </w:style>
  <w:style w:type="paragraph" w:customStyle="1" w:styleId="afffffffffffffffffff3">
    <w:name w:val="Памятник"/>
    <w:basedOn w:val="ad"/>
    <w:next w:val="ad"/>
    <w:pPr>
      <w:spacing w:line="360" w:lineRule="auto"/>
      <w:jc w:val="both"/>
    </w:pPr>
    <w:rPr>
      <w:sz w:val="28"/>
      <w:szCs w:val="20"/>
      <w:lang w:val="uk-UA"/>
    </w:rPr>
  </w:style>
  <w:style w:type="paragraph" w:customStyle="1" w:styleId="afffffffffffffffffff4">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d"/>
    <w:next w:val="ad"/>
    <w:pPr>
      <w:spacing w:line="360" w:lineRule="auto"/>
      <w:ind w:left="440" w:hanging="440"/>
      <w:jc w:val="both"/>
    </w:pPr>
    <w:rPr>
      <w:sz w:val="28"/>
      <w:szCs w:val="20"/>
      <w:lang w:val="uk-UA"/>
    </w:rPr>
  </w:style>
  <w:style w:type="paragraph" w:customStyle="1" w:styleId="1ffffff5">
    <w:name w:val="Таблица ссылок1"/>
    <w:basedOn w:val="ad"/>
    <w:next w:val="ad"/>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5">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6">
    <w:name w:val="Основной текст дисертации"/>
    <w:basedOn w:val="ad"/>
    <w:pPr>
      <w:spacing w:line="360" w:lineRule="auto"/>
      <w:ind w:firstLine="709"/>
      <w:jc w:val="both"/>
    </w:pPr>
    <w:rPr>
      <w:sz w:val="28"/>
      <w:szCs w:val="20"/>
    </w:rPr>
  </w:style>
  <w:style w:type="paragraph" w:customStyle="1" w:styleId="a0">
    <w:name w:val="Нумерованный текст дисертации"/>
    <w:basedOn w:val="ad"/>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7">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8">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6">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a">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6">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9">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8">
    <w:name w:val="Абзац 3А"/>
    <w:basedOn w:val="ad"/>
    <w:pPr>
      <w:tabs>
        <w:tab w:val="left" w:pos="964"/>
      </w:tabs>
      <w:spacing w:after="60"/>
      <w:ind w:left="964"/>
      <w:jc w:val="both"/>
    </w:pPr>
    <w:rPr>
      <w:sz w:val="22"/>
      <w:lang w:val="en-GB"/>
    </w:rPr>
  </w:style>
  <w:style w:type="paragraph" w:customStyle="1" w:styleId="4f7">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d"/>
    <w:pPr>
      <w:keepNext/>
      <w:spacing w:before="240" w:after="120"/>
      <w:jc w:val="both"/>
    </w:pPr>
    <w:rPr>
      <w:b/>
      <w:color w:val="5F5F5F"/>
      <w:sz w:val="28"/>
      <w:lang w:val="en-GB"/>
    </w:rPr>
  </w:style>
  <w:style w:type="paragraph" w:customStyle="1" w:styleId="4f8">
    <w:name w:val="Заголовок 4А"/>
    <w:basedOn w:val="ad"/>
    <w:pPr>
      <w:keepNext/>
      <w:spacing w:before="240" w:after="120"/>
      <w:jc w:val="both"/>
    </w:pPr>
    <w:rPr>
      <w:rFonts w:ascii="IzhTitl" w:hAnsi="IzhTitl" w:cs="FreeSetCTT"/>
      <w:b/>
      <w:color w:val="333333"/>
      <w:lang w:val="en-GB"/>
    </w:rPr>
  </w:style>
  <w:style w:type="paragraph" w:customStyle="1" w:styleId="5f2">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b">
    <w:name w:val="Основний А"/>
    <w:basedOn w:val="ad"/>
    <w:pPr>
      <w:jc w:val="both"/>
    </w:pPr>
    <w:rPr>
      <w:sz w:val="22"/>
      <w:lang w:val="en-GB"/>
    </w:rPr>
  </w:style>
  <w:style w:type="paragraph" w:customStyle="1" w:styleId="afffffffffffffffffffc">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d">
    <w:name w:val="Дисертация"/>
    <w:basedOn w:val="ad"/>
    <w:pPr>
      <w:spacing w:line="360" w:lineRule="auto"/>
      <w:ind w:firstLine="709"/>
      <w:jc w:val="both"/>
    </w:pPr>
    <w:rPr>
      <w:sz w:val="28"/>
      <w:szCs w:val="28"/>
    </w:rPr>
  </w:style>
  <w:style w:type="paragraph" w:customStyle="1" w:styleId="afffffffffffffffffffe">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0">
    <w:name w:val="Светлана"/>
    <w:basedOn w:val="ad"/>
    <w:pPr>
      <w:overflowPunct w:val="0"/>
      <w:autoSpaceDE w:val="0"/>
      <w:textAlignment w:val="baseline"/>
    </w:pPr>
    <w:rPr>
      <w:rFonts w:ascii="Alpha000" w:hAnsi="Alpha000" w:cs="Alpha000"/>
      <w:kern w:val="1"/>
      <w:sz w:val="28"/>
    </w:rPr>
  </w:style>
  <w:style w:type="paragraph" w:customStyle="1" w:styleId="a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2">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Основной текст Знак Знак3"/>
    <w:link w:val="afffffff9"/>
    <w:rsid w:val="00803975"/>
    <w:rPr>
      <w:rFonts w:ascii="Garamond" w:eastAsia="Garamond" w:hAnsi="Garamond" w:cs="Garamond"/>
      <w:sz w:val="28"/>
      <w:szCs w:val="24"/>
      <w:lang w:eastAsia="ar-SA"/>
    </w:rPr>
  </w:style>
  <w:style w:type="paragraph" w:styleId="37">
    <w:name w:val="Body Text Indent 3"/>
    <w:basedOn w:val="ad"/>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3">
    <w:name w:val="Table Grid"/>
    <w:basedOn w:val="af"/>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uiPriority w:val="99"/>
    <w:semiHidden/>
    <w:rsid w:val="00B46023"/>
    <w:rPr>
      <w:rFonts w:ascii="Garamond" w:eastAsia="Garamond" w:hAnsi="Garamond" w:cs="Garamond"/>
      <w:sz w:val="24"/>
      <w:szCs w:val="24"/>
      <w:lang w:eastAsia="ar-SA"/>
    </w:rPr>
  </w:style>
  <w:style w:type="paragraph" w:styleId="affffffffffffffffffff4">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5">
    <w:name w:val="footnote reference"/>
    <w:basedOn w:val="ae"/>
    <w:rsid w:val="00524D1A"/>
    <w:rPr>
      <w:vertAlign w:val="superscript"/>
    </w:rPr>
  </w:style>
  <w:style w:type="character" w:styleId="affffffffffffffffffff6">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e"/>
    <w:semiHidden/>
    <w:rsid w:val="00524D1A"/>
    <w:rPr>
      <w:rFonts w:ascii="Segoe UI" w:eastAsia="Garamond" w:hAnsi="Segoe UI" w:cs="Segoe UI"/>
      <w:sz w:val="16"/>
      <w:szCs w:val="16"/>
      <w:lang w:eastAsia="ar-SA"/>
    </w:rPr>
  </w:style>
  <w:style w:type="character" w:styleId="affffffffffffffffffff7">
    <w:name w:val="endnote reference"/>
    <w:basedOn w:val="ae"/>
    <w:rsid w:val="00524D1A"/>
    <w:rPr>
      <w:vertAlign w:val="superscript"/>
    </w:rPr>
  </w:style>
  <w:style w:type="paragraph" w:styleId="34">
    <w:name w:val="Body Text 3"/>
    <w:aliases w:val="Основной текст 3 Знак Знак"/>
    <w:basedOn w:val="ad"/>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e"/>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a">
    <w:name w:val="Гиперссылка4"/>
    <w:basedOn w:val="ae"/>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8">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9">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a">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d"/>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e"/>
    <w:rsid w:val="00B829A8"/>
    <w:rPr>
      <w:i/>
      <w:iCs/>
    </w:rPr>
  </w:style>
  <w:style w:type="character" w:customStyle="1" w:styleId="bindingblock1">
    <w:name w:val="bindingblock1"/>
    <w:basedOn w:val="ae"/>
    <w:rsid w:val="00B829A8"/>
  </w:style>
  <w:style w:type="character" w:customStyle="1" w:styleId="binding1">
    <w:name w:val="binding1"/>
    <w:basedOn w:val="ae"/>
    <w:rsid w:val="00B829A8"/>
    <w:rPr>
      <w:b/>
      <w:bCs/>
    </w:rPr>
  </w:style>
  <w:style w:type="character" w:customStyle="1" w:styleId="pricetype">
    <w:name w:val="pricetype"/>
    <w:basedOn w:val="ae"/>
    <w:rsid w:val="00B829A8"/>
  </w:style>
  <w:style w:type="character" w:customStyle="1" w:styleId="getitby">
    <w:name w:val="getitby"/>
    <w:basedOn w:val="ae"/>
    <w:rsid w:val="00B829A8"/>
  </w:style>
  <w:style w:type="character" w:customStyle="1" w:styleId="ratingwithoutprimeimagespan1">
    <w:name w:val="ratingwithoutprimeimagespan1"/>
    <w:basedOn w:val="ae"/>
    <w:rsid w:val="00B829A8"/>
    <w:rPr>
      <w:rFonts w:ascii="Verdana" w:hAnsi="Verdana" w:hint="default"/>
      <w:sz w:val="12"/>
      <w:szCs w:val="12"/>
    </w:rPr>
  </w:style>
  <w:style w:type="paragraph" w:customStyle="1" w:styleId="affffffffffffffffffffb">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c">
    <w:name w:val="Перечисление"/>
    <w:basedOn w:val="affffffffffffffffffffb"/>
    <w:next w:val="affffffffffffffffffffb"/>
    <w:rsid w:val="00B829A8"/>
    <w:pPr>
      <w:tabs>
        <w:tab w:val="left" w:pos="340"/>
      </w:tabs>
      <w:ind w:left="340" w:hanging="340"/>
    </w:pPr>
    <w:rPr>
      <w:color w:val="auto"/>
    </w:rPr>
  </w:style>
  <w:style w:type="character" w:customStyle="1" w:styleId="artpublinespan1">
    <w:name w:val="artpubline_span1"/>
    <w:basedOn w:val="ae"/>
    <w:rsid w:val="00B829A8"/>
    <w:rPr>
      <w:vanish w:val="0"/>
      <w:webHidden w:val="0"/>
      <w:specVanish w:val="0"/>
    </w:rPr>
  </w:style>
  <w:style w:type="character" w:customStyle="1" w:styleId="text13">
    <w:name w:val="text1"/>
    <w:basedOn w:val="ae"/>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e"/>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e"/>
    <w:rsid w:val="00B829A8"/>
    <w:rPr>
      <w:rFonts w:ascii="Arial" w:hAnsi="Arial" w:cs="Arial" w:hint="default"/>
      <w:sz w:val="18"/>
      <w:szCs w:val="18"/>
    </w:rPr>
  </w:style>
  <w:style w:type="paragraph" w:customStyle="1" w:styleId="Pa6">
    <w:name w:val="Pa6"/>
    <w:basedOn w:val="ad"/>
    <w:next w:val="ad"/>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e"/>
    <w:rsid w:val="00B829A8"/>
    <w:rPr>
      <w:rFonts w:ascii="Verdana" w:hAnsi="Verdana" w:hint="default"/>
      <w:b w:val="0"/>
      <w:bCs w:val="0"/>
      <w:i w:val="0"/>
      <w:iCs w:val="0"/>
      <w:color w:val="000000"/>
      <w:sz w:val="17"/>
      <w:szCs w:val="17"/>
    </w:rPr>
  </w:style>
  <w:style w:type="character" w:customStyle="1" w:styleId="sectionsubtitle">
    <w:name w:val="sectionsubtitle"/>
    <w:basedOn w:val="ae"/>
    <w:rsid w:val="00B829A8"/>
    <w:rPr>
      <w:rFonts w:ascii="Arial" w:hAnsi="Arial" w:cs="Arial" w:hint="default"/>
      <w:sz w:val="19"/>
      <w:szCs w:val="19"/>
    </w:rPr>
  </w:style>
  <w:style w:type="character" w:customStyle="1" w:styleId="sectiontitle1">
    <w:name w:val="sectiontitle1"/>
    <w:basedOn w:val="ae"/>
    <w:rsid w:val="00B829A8"/>
    <w:rPr>
      <w:b/>
      <w:bCs/>
      <w:color w:val="000066"/>
      <w:sz w:val="26"/>
      <w:szCs w:val="26"/>
    </w:rPr>
  </w:style>
  <w:style w:type="paragraph" w:customStyle="1" w:styleId="jpp">
    <w:name w:val="jpp"/>
    <w:basedOn w:val="ad"/>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d"/>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e"/>
    <w:rsid w:val="00B829A8"/>
    <w:rPr>
      <w:rFonts w:ascii="Verdana" w:hAnsi="Verdana" w:hint="default"/>
      <w:sz w:val="20"/>
      <w:szCs w:val="20"/>
    </w:rPr>
  </w:style>
  <w:style w:type="character" w:customStyle="1" w:styleId="smallltblue1">
    <w:name w:val="smallltblue1"/>
    <w:basedOn w:val="ae"/>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d"/>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e"/>
    <w:rsid w:val="00B829A8"/>
    <w:rPr>
      <w:i/>
      <w:iCs/>
    </w:rPr>
  </w:style>
  <w:style w:type="character" w:customStyle="1" w:styleId="articletitle1">
    <w:name w:val="articletitle1"/>
    <w:basedOn w:val="ae"/>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d"/>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e"/>
    <w:rsid w:val="00B829A8"/>
  </w:style>
  <w:style w:type="character" w:customStyle="1" w:styleId="4fc">
    <w:name w:val="Название4"/>
    <w:basedOn w:val="ae"/>
    <w:rsid w:val="00B829A8"/>
  </w:style>
  <w:style w:type="character" w:customStyle="1" w:styleId="articleauthor">
    <w:name w:val="articleauthor"/>
    <w:basedOn w:val="ae"/>
    <w:rsid w:val="00B829A8"/>
  </w:style>
  <w:style w:type="paragraph" w:customStyle="1" w:styleId="magbreadcrumbs">
    <w:name w:val="magbreadcrumbs"/>
    <w:basedOn w:val="ad"/>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d">
    <w:name w:val="пример"/>
    <w:basedOn w:val="ae"/>
    <w:rsid w:val="00B829A8"/>
  </w:style>
  <w:style w:type="character" w:customStyle="1" w:styleId="affffffffffffffffffffe">
    <w:name w:val="выделение"/>
    <w:basedOn w:val="ae"/>
    <w:rsid w:val="00B829A8"/>
  </w:style>
  <w:style w:type="character" w:customStyle="1" w:styleId="-e">
    <w:name w:val="опред-е"/>
    <w:basedOn w:val="ae"/>
    <w:rsid w:val="00B829A8"/>
  </w:style>
  <w:style w:type="character" w:customStyle="1" w:styleId="lw-blog-title-author-link1">
    <w:name w:val="lw-blog-title-author-link1"/>
    <w:basedOn w:val="ae"/>
    <w:rsid w:val="00B829A8"/>
    <w:rPr>
      <w:color w:val="0AA1DD"/>
    </w:rPr>
  </w:style>
  <w:style w:type="character" w:customStyle="1" w:styleId="surname">
    <w:name w:val="surname"/>
    <w:basedOn w:val="ae"/>
    <w:rsid w:val="00B829A8"/>
  </w:style>
  <w:style w:type="paragraph" w:customStyle="1" w:styleId="Cooper14">
    <w:name w:val="Cooper14"/>
    <w:basedOn w:val="ad"/>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d"/>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d"/>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d"/>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d"/>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d"/>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d"/>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d"/>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d"/>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e"/>
    <w:rsid w:val="00B829A8"/>
  </w:style>
  <w:style w:type="character" w:customStyle="1" w:styleId="tiny1">
    <w:name w:val="tiny1"/>
    <w:basedOn w:val="ae"/>
    <w:rsid w:val="00B829A8"/>
    <w:rPr>
      <w:rFonts w:ascii="Verdana" w:hAnsi="Verdana" w:hint="default"/>
      <w:sz w:val="15"/>
      <w:szCs w:val="15"/>
    </w:rPr>
  </w:style>
  <w:style w:type="character" w:customStyle="1" w:styleId="tinygray1">
    <w:name w:val="tinygray1"/>
    <w:basedOn w:val="ae"/>
    <w:rsid w:val="00B829A8"/>
    <w:rPr>
      <w:rFonts w:ascii="Verdana" w:hAnsi="Verdana" w:hint="default"/>
      <w:color w:val="888888"/>
      <w:sz w:val="15"/>
      <w:szCs w:val="15"/>
    </w:rPr>
  </w:style>
  <w:style w:type="character" w:customStyle="1" w:styleId="ptbrand4">
    <w:name w:val="ptbrand4"/>
    <w:basedOn w:val="ae"/>
    <w:rsid w:val="00B829A8"/>
  </w:style>
  <w:style w:type="character" w:customStyle="1" w:styleId="binding4">
    <w:name w:val="binding4"/>
    <w:basedOn w:val="ae"/>
    <w:rsid w:val="00B829A8"/>
  </w:style>
  <w:style w:type="character" w:customStyle="1" w:styleId="format4">
    <w:name w:val="format4"/>
    <w:basedOn w:val="ae"/>
    <w:rsid w:val="00B829A8"/>
  </w:style>
  <w:style w:type="character" w:customStyle="1" w:styleId="tooltipcontent1">
    <w:name w:val="tooltipcontent1"/>
    <w:basedOn w:val="ae"/>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e"/>
    <w:rsid w:val="00B829A8"/>
    <w:rPr>
      <w:b/>
      <w:bCs/>
    </w:rPr>
  </w:style>
  <w:style w:type="character" w:customStyle="1" w:styleId="years-volume2">
    <w:name w:val="years-volume2"/>
    <w:basedOn w:val="ae"/>
    <w:rsid w:val="00B829A8"/>
    <w:rPr>
      <w:b w:val="0"/>
      <w:bCs w:val="0"/>
      <w:color w:val="747170"/>
    </w:rPr>
  </w:style>
  <w:style w:type="character" w:customStyle="1" w:styleId="issues-issue-num2">
    <w:name w:val="issues-issue-num2"/>
    <w:basedOn w:val="ae"/>
    <w:rsid w:val="00B829A8"/>
    <w:rPr>
      <w:b/>
      <w:bCs/>
    </w:rPr>
  </w:style>
  <w:style w:type="character" w:customStyle="1" w:styleId="descriptor">
    <w:name w:val="descriptor"/>
    <w:basedOn w:val="ae"/>
    <w:rsid w:val="00B829A8"/>
  </w:style>
  <w:style w:type="character" w:customStyle="1" w:styleId="theme1">
    <w:name w:val="theme1"/>
    <w:basedOn w:val="ae"/>
    <w:rsid w:val="00B829A8"/>
    <w:rPr>
      <w:rFonts w:ascii="Verdana" w:hAnsi="Verdana" w:hint="default"/>
      <w:b/>
      <w:bCs/>
      <w:strike w:val="0"/>
      <w:dstrike w:val="0"/>
      <w:color w:val="CC6733"/>
      <w:sz w:val="14"/>
      <w:szCs w:val="14"/>
      <w:u w:val="none"/>
      <w:effect w:val="none"/>
    </w:rPr>
  </w:style>
  <w:style w:type="character" w:customStyle="1" w:styleId="white1">
    <w:name w:val="white1"/>
    <w:basedOn w:val="ae"/>
    <w:rsid w:val="00B829A8"/>
    <w:rPr>
      <w:color w:val="FFFFFF"/>
    </w:rPr>
  </w:style>
  <w:style w:type="character" w:customStyle="1" w:styleId="sectioncolor2">
    <w:name w:val="sectioncolor2"/>
    <w:basedOn w:val="ae"/>
    <w:rsid w:val="00B829A8"/>
    <w:rPr>
      <w:color w:val="990000"/>
    </w:rPr>
  </w:style>
  <w:style w:type="character" w:customStyle="1" w:styleId="cscsubpagetitletext1">
    <w:name w:val="cscsubpagetitletext1"/>
    <w:basedOn w:val="ae"/>
    <w:rsid w:val="00B829A8"/>
    <w:rPr>
      <w:rFonts w:ascii="Arial" w:hAnsi="Arial" w:cs="Arial" w:hint="default"/>
      <w:b/>
      <w:bCs/>
      <w:caps/>
      <w:color w:val="596DAD"/>
      <w:spacing w:val="12"/>
      <w:sz w:val="22"/>
      <w:szCs w:val="22"/>
    </w:rPr>
  </w:style>
  <w:style w:type="character" w:customStyle="1" w:styleId="cscsubpagesubtitletext1">
    <w:name w:val="cscsubpagesubtitletext1"/>
    <w:basedOn w:val="ae"/>
    <w:rsid w:val="00B829A8"/>
    <w:rPr>
      <w:rFonts w:ascii="Arial" w:hAnsi="Arial" w:cs="Arial" w:hint="default"/>
      <w:b/>
      <w:bCs/>
      <w:caps/>
      <w:color w:val="222222"/>
      <w:spacing w:val="12"/>
      <w:sz w:val="16"/>
      <w:szCs w:val="16"/>
    </w:rPr>
  </w:style>
  <w:style w:type="character" w:customStyle="1" w:styleId="cite1">
    <w:name w:val="cite1"/>
    <w:basedOn w:val="ae"/>
    <w:rsid w:val="00B829A8"/>
    <w:rPr>
      <w:rFonts w:ascii="Times New Roman" w:hAnsi="Times New Roman" w:cs="Times New Roman" w:hint="default"/>
      <w:color w:val="000000"/>
      <w:sz w:val="24"/>
      <w:szCs w:val="24"/>
    </w:rPr>
  </w:style>
  <w:style w:type="character" w:customStyle="1" w:styleId="citeauthors">
    <w:name w:val="cite_authors"/>
    <w:basedOn w:val="ae"/>
    <w:rsid w:val="00B829A8"/>
  </w:style>
  <w:style w:type="character" w:customStyle="1" w:styleId="absauth1">
    <w:name w:val="absauth1"/>
    <w:basedOn w:val="ae"/>
    <w:rsid w:val="00B829A8"/>
    <w:rPr>
      <w:rFonts w:ascii="Times New Roman" w:hAnsi="Times New Roman" w:cs="Times New Roman" w:hint="default"/>
      <w:color w:val="000000"/>
      <w:sz w:val="24"/>
      <w:szCs w:val="24"/>
    </w:rPr>
  </w:style>
  <w:style w:type="character" w:customStyle="1" w:styleId="h1black1">
    <w:name w:val="h1black1"/>
    <w:basedOn w:val="ae"/>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e"/>
    <w:rsid w:val="00B829A8"/>
    <w:rPr>
      <w:rFonts w:ascii="Verdana" w:hAnsi="Verdana" w:hint="default"/>
      <w:b w:val="0"/>
      <w:bCs w:val="0"/>
      <w:color w:val="000000"/>
      <w:sz w:val="20"/>
      <w:szCs w:val="20"/>
    </w:rPr>
  </w:style>
  <w:style w:type="character" w:customStyle="1" w:styleId="afffffffffffffffffffff">
    <w:name w:val="aff"/>
    <w:basedOn w:val="ae"/>
    <w:rsid w:val="00B829A8"/>
  </w:style>
  <w:style w:type="paragraph" w:customStyle="1" w:styleId="pubonline2">
    <w:name w:val="pubonline2"/>
    <w:basedOn w:val="ad"/>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e"/>
    <w:rsid w:val="00B829A8"/>
  </w:style>
  <w:style w:type="character" w:customStyle="1" w:styleId="forenames">
    <w:name w:val="forenames"/>
    <w:basedOn w:val="ae"/>
    <w:rsid w:val="00B829A8"/>
  </w:style>
  <w:style w:type="character" w:customStyle="1" w:styleId="vcardauthor">
    <w:name w:val="vcard author"/>
    <w:basedOn w:val="ae"/>
    <w:rsid w:val="00B829A8"/>
  </w:style>
  <w:style w:type="character" w:customStyle="1" w:styleId="byline">
    <w:name w:val="byline"/>
    <w:basedOn w:val="ae"/>
    <w:rsid w:val="00B829A8"/>
  </w:style>
  <w:style w:type="character" w:customStyle="1" w:styleId="pubtitleqrb1">
    <w:name w:val="pubtitle_qrb1"/>
    <w:basedOn w:val="ae"/>
    <w:rsid w:val="00B829A8"/>
    <w:rPr>
      <w:i/>
      <w:iCs/>
    </w:rPr>
  </w:style>
  <w:style w:type="character" w:customStyle="1" w:styleId="string-date">
    <w:name w:val="string-date"/>
    <w:basedOn w:val="ae"/>
    <w:rsid w:val="00B829A8"/>
  </w:style>
  <w:style w:type="character" w:customStyle="1" w:styleId="subj-group4">
    <w:name w:val="subj-group4"/>
    <w:basedOn w:val="ae"/>
    <w:rsid w:val="00B829A8"/>
  </w:style>
  <w:style w:type="character" w:customStyle="1" w:styleId="sectionheaderslarge1">
    <w:name w:val="sectionheaderslarge1"/>
    <w:basedOn w:val="ae"/>
    <w:rsid w:val="00CD6679"/>
    <w:rPr>
      <w:rFonts w:ascii="Arial" w:hAnsi="Arial" w:hint="default"/>
      <w:b/>
      <w:bCs/>
      <w:color w:val="CC6600"/>
      <w:sz w:val="17"/>
      <w:szCs w:val="17"/>
    </w:rPr>
  </w:style>
  <w:style w:type="character" w:customStyle="1" w:styleId="afffffffffffffffffffff0">
    <w:name w:val="Основной текст Знак Знак Знак"/>
    <w:basedOn w:val="ae"/>
    <w:locked/>
    <w:rsid w:val="009658CF"/>
    <w:rPr>
      <w:b/>
      <w:bCs/>
      <w:sz w:val="36"/>
      <w:szCs w:val="24"/>
      <w:lang w:val="ru-RU" w:eastAsia="ru-RU" w:bidi="ar-SA"/>
    </w:rPr>
  </w:style>
  <w:style w:type="character" w:customStyle="1" w:styleId="illustration1">
    <w:name w:val="illustration1"/>
    <w:basedOn w:val="ae"/>
    <w:rsid w:val="009658CF"/>
    <w:rPr>
      <w:i/>
      <w:iCs/>
      <w:color w:val="226699"/>
    </w:rPr>
  </w:style>
  <w:style w:type="paragraph" w:customStyle="1" w:styleId="Iiiaeuiueiaaaao">
    <w:name w:val="Ii.iaeuiue ia.aa.ao"/>
    <w:basedOn w:val="ad"/>
    <w:next w:val="ad"/>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1">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d"/>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d"/>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d"/>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d"/>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d"/>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d"/>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d"/>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d"/>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d"/>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d"/>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d"/>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d"/>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d"/>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d"/>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e"/>
    <w:rsid w:val="009658CF"/>
    <w:rPr>
      <w:sz w:val="24"/>
      <w:szCs w:val="24"/>
      <w:lang w:val="uk-UA" w:eastAsia="uk-UA" w:bidi="ar-SA"/>
    </w:rPr>
  </w:style>
  <w:style w:type="character" w:customStyle="1" w:styleId="menings-header1">
    <w:name w:val="menings-header1"/>
    <w:basedOn w:val="ae"/>
    <w:rsid w:val="009658CF"/>
    <w:rPr>
      <w:rFonts w:ascii="Verdana" w:hAnsi="Verdana" w:hint="default"/>
      <w:b/>
      <w:bCs/>
      <w:sz w:val="19"/>
      <w:szCs w:val="19"/>
    </w:rPr>
  </w:style>
  <w:style w:type="character" w:customStyle="1" w:styleId="text20b1">
    <w:name w:val="text20b1"/>
    <w:basedOn w:val="ae"/>
    <w:rsid w:val="009658CF"/>
    <w:rPr>
      <w:rFonts w:ascii="Arial" w:hAnsi="Arial" w:cs="Arial" w:hint="default"/>
      <w:b/>
      <w:bCs/>
      <w:color w:val="000000"/>
      <w:sz w:val="30"/>
      <w:szCs w:val="30"/>
    </w:rPr>
  </w:style>
  <w:style w:type="character" w:customStyle="1" w:styleId="artist1">
    <w:name w:val="artist1"/>
    <w:basedOn w:val="ae"/>
    <w:rsid w:val="009658CF"/>
    <w:rPr>
      <w:rFonts w:ascii="Trebuchet MS" w:hAnsi="Trebuchet MS" w:hint="default"/>
      <w:b/>
      <w:bCs/>
      <w:color w:val="990000"/>
      <w:sz w:val="72"/>
      <w:szCs w:val="72"/>
    </w:rPr>
  </w:style>
  <w:style w:type="character" w:customStyle="1" w:styleId="headlinebold1">
    <w:name w:val="headlinebold1"/>
    <w:basedOn w:val="ae"/>
    <w:rsid w:val="009658CF"/>
    <w:rPr>
      <w:rFonts w:ascii="Verdana" w:hAnsi="Verdana" w:hint="default"/>
      <w:b/>
      <w:bCs/>
      <w:i w:val="0"/>
      <w:iCs w:val="0"/>
      <w:smallCaps w:val="0"/>
      <w:color w:val="333333"/>
      <w:sz w:val="21"/>
      <w:szCs w:val="21"/>
    </w:rPr>
  </w:style>
  <w:style w:type="character" w:customStyle="1" w:styleId="bodycontentsmall1">
    <w:name w:val="bodycontentsmall1"/>
    <w:basedOn w:val="ae"/>
    <w:rsid w:val="009658CF"/>
    <w:rPr>
      <w:rFonts w:ascii="Verdana" w:hAnsi="Verdana" w:hint="default"/>
      <w:b w:val="0"/>
      <w:bCs w:val="0"/>
      <w:i w:val="0"/>
      <w:iCs w:val="0"/>
      <w:smallCaps w:val="0"/>
      <w:color w:val="333333"/>
      <w:sz w:val="15"/>
      <w:szCs w:val="15"/>
    </w:rPr>
  </w:style>
  <w:style w:type="character" w:customStyle="1" w:styleId="highlight1">
    <w:name w:val="highlight1"/>
    <w:basedOn w:val="ae"/>
    <w:rsid w:val="009658CF"/>
    <w:rPr>
      <w:b/>
      <w:bCs/>
    </w:rPr>
  </w:style>
  <w:style w:type="character" w:customStyle="1" w:styleId="firstlast">
    <w:name w:val="first last"/>
    <w:basedOn w:val="ae"/>
    <w:rsid w:val="009658CF"/>
  </w:style>
  <w:style w:type="character" w:customStyle="1" w:styleId="contmainhead1">
    <w:name w:val="contmainhead1"/>
    <w:basedOn w:val="ae"/>
    <w:rsid w:val="009658CF"/>
    <w:rPr>
      <w:rFonts w:ascii="Times New Roman" w:hAnsi="Times New Roman" w:cs="Times New Roman" w:hint="default"/>
      <w:b/>
      <w:bCs/>
      <w:color w:val="000000"/>
      <w:sz w:val="30"/>
      <w:szCs w:val="30"/>
    </w:rPr>
  </w:style>
  <w:style w:type="character" w:customStyle="1" w:styleId="spipcadre">
    <w:name w:val="spip_cadre"/>
    <w:basedOn w:val="ae"/>
    <w:rsid w:val="009658CF"/>
  </w:style>
  <w:style w:type="character" w:customStyle="1" w:styleId="petittitre">
    <w:name w:val="petittitre"/>
    <w:basedOn w:val="ae"/>
    <w:rsid w:val="009658CF"/>
  </w:style>
  <w:style w:type="character" w:customStyle="1" w:styleId="2ffffe">
    <w:name w:val="Верхний колонтитул2"/>
    <w:basedOn w:val="ae"/>
    <w:rsid w:val="009658CF"/>
    <w:rPr>
      <w:rFonts w:ascii="Arial" w:hAnsi="Arial" w:cs="Arial" w:hint="default"/>
      <w:b/>
      <w:bCs/>
      <w:strike w:val="0"/>
      <w:dstrike w:val="0"/>
      <w:sz w:val="23"/>
      <w:szCs w:val="23"/>
      <w:u w:val="none"/>
      <w:effect w:val="none"/>
    </w:rPr>
  </w:style>
  <w:style w:type="character" w:customStyle="1" w:styleId="brokenlink">
    <w:name w:val="brokenlink"/>
    <w:basedOn w:val="ae"/>
    <w:rsid w:val="009658CF"/>
  </w:style>
  <w:style w:type="character" w:customStyle="1" w:styleId="largetext1">
    <w:name w:val="largetext1"/>
    <w:basedOn w:val="ae"/>
    <w:rsid w:val="009658CF"/>
    <w:rPr>
      <w:rFonts w:ascii="Verdana" w:hAnsi="Verdana" w:hint="default"/>
      <w:color w:val="383B3F"/>
      <w:sz w:val="20"/>
      <w:szCs w:val="20"/>
    </w:rPr>
  </w:style>
  <w:style w:type="character" w:customStyle="1" w:styleId="album1">
    <w:name w:val="album1"/>
    <w:basedOn w:val="ae"/>
    <w:rsid w:val="009658CF"/>
    <w:rPr>
      <w:rFonts w:ascii="Trebuchet MS" w:hAnsi="Trebuchet MS" w:hint="default"/>
      <w:b/>
      <w:bCs/>
      <w:color w:val="990000"/>
      <w:sz w:val="48"/>
      <w:szCs w:val="48"/>
    </w:rPr>
  </w:style>
  <w:style w:type="character" w:customStyle="1" w:styleId="copy">
    <w:name w:val="copy"/>
    <w:basedOn w:val="ae"/>
    <w:rsid w:val="009658CF"/>
  </w:style>
  <w:style w:type="character" w:customStyle="1" w:styleId="texte-11">
    <w:name w:val="texte-11"/>
    <w:basedOn w:val="ae"/>
    <w:rsid w:val="009658CF"/>
  </w:style>
  <w:style w:type="character" w:customStyle="1" w:styleId="normaltexthdngblue1">
    <w:name w:val="normaltexthdngblue1"/>
    <w:basedOn w:val="ae"/>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e"/>
    <w:rsid w:val="009658CF"/>
  </w:style>
  <w:style w:type="character" w:customStyle="1" w:styleId="style90">
    <w:name w:val="style9"/>
    <w:basedOn w:val="ae"/>
    <w:rsid w:val="009658CF"/>
  </w:style>
  <w:style w:type="character" w:customStyle="1" w:styleId="articledate1">
    <w:name w:val="articledate1"/>
    <w:basedOn w:val="ae"/>
    <w:rsid w:val="009658CF"/>
    <w:rPr>
      <w:rFonts w:ascii="Times New Roman" w:hAnsi="Times New Roman" w:cs="Times New Roman" w:hint="default"/>
      <w:color w:val="999999"/>
      <w:sz w:val="20"/>
      <w:szCs w:val="20"/>
    </w:rPr>
  </w:style>
  <w:style w:type="character" w:customStyle="1" w:styleId="rvts21">
    <w:name w:val="rvts21"/>
    <w:basedOn w:val="ae"/>
    <w:rsid w:val="009658CF"/>
    <w:rPr>
      <w:rFonts w:ascii="Lucida Sans Unicode" w:hAnsi="Lucida Sans Unicode" w:cs="Lucida Sans Unicode" w:hint="default"/>
    </w:rPr>
  </w:style>
  <w:style w:type="character" w:customStyle="1" w:styleId="rvts22">
    <w:name w:val="rvts22"/>
    <w:basedOn w:val="ae"/>
    <w:rsid w:val="009658CF"/>
    <w:rPr>
      <w:rFonts w:ascii="Times New Roman" w:hAnsi="Times New Roman" w:cs="Times New Roman" w:hint="default"/>
      <w:sz w:val="12"/>
      <w:szCs w:val="12"/>
      <w:vertAlign w:val="subscript"/>
    </w:rPr>
  </w:style>
  <w:style w:type="character" w:customStyle="1" w:styleId="rvts23">
    <w:name w:val="rvts23"/>
    <w:basedOn w:val="ae"/>
    <w:rsid w:val="009658CF"/>
    <w:rPr>
      <w:rFonts w:ascii="Lucida Sans Unicode" w:hAnsi="Lucida Sans Unicode" w:cs="Lucida Sans Unicode" w:hint="default"/>
      <w:spacing w:val="45"/>
    </w:rPr>
  </w:style>
  <w:style w:type="character" w:customStyle="1" w:styleId="rvts24">
    <w:name w:val="rvts24"/>
    <w:basedOn w:val="ae"/>
    <w:rsid w:val="009658CF"/>
    <w:rPr>
      <w:rFonts w:ascii="Lucida Sans Unicode" w:hAnsi="Lucida Sans Unicode" w:cs="Lucida Sans Unicode" w:hint="default"/>
      <w:spacing w:val="45"/>
    </w:rPr>
  </w:style>
  <w:style w:type="character" w:customStyle="1" w:styleId="rvts37">
    <w:name w:val="rvts37"/>
    <w:basedOn w:val="ae"/>
    <w:rsid w:val="009658CF"/>
    <w:rPr>
      <w:rFonts w:ascii="Times New Roman" w:hAnsi="Times New Roman" w:cs="Times New Roman" w:hint="default"/>
      <w:i/>
      <w:iCs/>
      <w:sz w:val="24"/>
      <w:szCs w:val="24"/>
    </w:rPr>
  </w:style>
  <w:style w:type="character" w:customStyle="1" w:styleId="rvts39">
    <w:name w:val="rvts39"/>
    <w:basedOn w:val="ae"/>
    <w:rsid w:val="009658CF"/>
    <w:rPr>
      <w:rFonts w:ascii="Times New Roman" w:hAnsi="Times New Roman" w:cs="Times New Roman" w:hint="default"/>
    </w:rPr>
  </w:style>
  <w:style w:type="character" w:customStyle="1" w:styleId="rvts40">
    <w:name w:val="rvts40"/>
    <w:basedOn w:val="ae"/>
    <w:rsid w:val="009658CF"/>
    <w:rPr>
      <w:rFonts w:ascii="Arial Unicode MS" w:eastAsia="Arial Unicode MS" w:hAnsi="Arial Unicode MS" w:cs="Arial Unicode MS" w:hint="eastAsia"/>
      <w:b/>
      <w:bCs/>
      <w:sz w:val="24"/>
      <w:szCs w:val="24"/>
    </w:rPr>
  </w:style>
  <w:style w:type="character" w:customStyle="1" w:styleId="rvts41">
    <w:name w:val="rvts41"/>
    <w:basedOn w:val="ae"/>
    <w:rsid w:val="009658CF"/>
    <w:rPr>
      <w:rFonts w:ascii="Lucida Sans Unicode" w:hAnsi="Lucida Sans Unicode" w:cs="Lucida Sans Unicode" w:hint="default"/>
      <w:u w:val="single"/>
    </w:rPr>
  </w:style>
  <w:style w:type="character" w:customStyle="1" w:styleId="rvts42">
    <w:name w:val="rvts42"/>
    <w:basedOn w:val="ae"/>
    <w:rsid w:val="009658CF"/>
    <w:rPr>
      <w:rFonts w:ascii="Lucida Sans Unicode" w:hAnsi="Lucida Sans Unicode" w:cs="Lucida Sans Unicode" w:hint="default"/>
    </w:rPr>
  </w:style>
  <w:style w:type="character" w:customStyle="1" w:styleId="rvts43">
    <w:name w:val="rvts43"/>
    <w:basedOn w:val="ae"/>
    <w:rsid w:val="009658CF"/>
    <w:rPr>
      <w:rFonts w:ascii="Lucida Sans Unicode" w:hAnsi="Lucida Sans Unicode" w:cs="Lucida Sans Unicode" w:hint="default"/>
      <w:i/>
      <w:iCs/>
    </w:rPr>
  </w:style>
  <w:style w:type="character" w:customStyle="1" w:styleId="publicationinfo1">
    <w:name w:val="publicationinfo1"/>
    <w:basedOn w:val="ae"/>
    <w:rsid w:val="009658CF"/>
    <w:rPr>
      <w:b/>
      <w:bCs/>
      <w:color w:val="9D281C"/>
    </w:rPr>
  </w:style>
  <w:style w:type="character" w:customStyle="1" w:styleId="ipa1">
    <w:name w:val="ipa1"/>
    <w:basedOn w:val="ae"/>
    <w:rsid w:val="009658CF"/>
    <w:rPr>
      <w:rFonts w:ascii="inherit" w:eastAsia="Arial Unicode MS" w:hAnsi="inherit" w:cs="Arial Unicode MS" w:hint="default"/>
    </w:rPr>
  </w:style>
  <w:style w:type="character" w:customStyle="1" w:styleId="google-src-text1">
    <w:name w:val="google-src-text1"/>
    <w:basedOn w:val="ae"/>
    <w:rsid w:val="009658CF"/>
    <w:rPr>
      <w:vanish/>
      <w:webHidden w:val="0"/>
      <w:specVanish w:val="0"/>
    </w:rPr>
  </w:style>
  <w:style w:type="paragraph" w:customStyle="1" w:styleId="titular">
    <w:name w:val="titular"/>
    <w:basedOn w:val="ad"/>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e"/>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e"/>
    <w:rsid w:val="009658CF"/>
    <w:rPr>
      <w:rFonts w:ascii="Arial" w:hAnsi="Arial" w:cs="Arial" w:hint="default"/>
      <w:sz w:val="24"/>
      <w:szCs w:val="24"/>
    </w:rPr>
  </w:style>
  <w:style w:type="paragraph" w:customStyle="1" w:styleId="libraryitem">
    <w:name w:val="library_item"/>
    <w:basedOn w:val="ad"/>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d"/>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d"/>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d"/>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d"/>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d"/>
    <w:rsid w:val="00C35A60"/>
    <w:pPr>
      <w:suppressAutoHyphens w:val="0"/>
    </w:pPr>
    <w:rPr>
      <w:rFonts w:ascii="Tahoma" w:eastAsia="Times New Roman" w:hAnsi="Tahoma" w:cs="Tahoma"/>
      <w:sz w:val="16"/>
      <w:szCs w:val="16"/>
      <w:lang w:eastAsia="ru-RU"/>
    </w:rPr>
  </w:style>
  <w:style w:type="character" w:customStyle="1" w:styleId="tnr">
    <w:name w:val="tnr"/>
    <w:basedOn w:val="ae"/>
    <w:rsid w:val="001670E3"/>
  </w:style>
  <w:style w:type="character" w:customStyle="1" w:styleId="text11pt">
    <w:name w:val="text11pt"/>
    <w:basedOn w:val="ae"/>
    <w:rsid w:val="001670E3"/>
  </w:style>
  <w:style w:type="character" w:customStyle="1" w:styleId="normalfont1">
    <w:name w:val="normalfont1"/>
    <w:basedOn w:val="ae"/>
    <w:rsid w:val="001670E3"/>
    <w:rPr>
      <w:rFonts w:ascii="Tahoma" w:hAnsi="Tahoma" w:cs="Tahoma" w:hint="default"/>
      <w:sz w:val="20"/>
      <w:szCs w:val="20"/>
    </w:rPr>
  </w:style>
  <w:style w:type="character" w:customStyle="1" w:styleId="topictitle1">
    <w:name w:val="topictitle1"/>
    <w:basedOn w:val="ae"/>
    <w:rsid w:val="001670E3"/>
    <w:rPr>
      <w:b/>
      <w:bCs/>
      <w:color w:val="CCCCCC"/>
      <w:sz w:val="18"/>
      <w:szCs w:val="18"/>
    </w:rPr>
  </w:style>
  <w:style w:type="character" w:customStyle="1" w:styleId="regie">
    <w:name w:val="regie"/>
    <w:basedOn w:val="ae"/>
    <w:rsid w:val="001670E3"/>
  </w:style>
  <w:style w:type="character" w:customStyle="1" w:styleId="smallfont1">
    <w:name w:val="smallfont1"/>
    <w:basedOn w:val="ae"/>
    <w:rsid w:val="001670E3"/>
    <w:rPr>
      <w:rFonts w:ascii="Tahoma" w:hAnsi="Tahoma" w:cs="Tahoma" w:hint="default"/>
      <w:sz w:val="14"/>
      <w:szCs w:val="14"/>
    </w:rPr>
  </w:style>
  <w:style w:type="character" w:customStyle="1" w:styleId="6f0">
    <w:name w:val="Гиперссылка6"/>
    <w:basedOn w:val="ae"/>
    <w:rsid w:val="001670E3"/>
    <w:rPr>
      <w:color w:val="000000"/>
      <w:u w:val="single"/>
    </w:rPr>
  </w:style>
  <w:style w:type="character" w:customStyle="1" w:styleId="genmed1">
    <w:name w:val="genmed1"/>
    <w:basedOn w:val="ae"/>
    <w:rsid w:val="001670E3"/>
    <w:rPr>
      <w:color w:val="CCCCCC"/>
      <w:sz w:val="13"/>
      <w:szCs w:val="13"/>
    </w:rPr>
  </w:style>
  <w:style w:type="character" w:customStyle="1" w:styleId="examples">
    <w:name w:val="examples"/>
    <w:basedOn w:val="ae"/>
    <w:rsid w:val="001670E3"/>
  </w:style>
  <w:style w:type="character" w:customStyle="1" w:styleId="99">
    <w:name w:val="Гиперссылка9"/>
    <w:basedOn w:val="ae"/>
    <w:rsid w:val="001670E3"/>
    <w:rPr>
      <w:color w:val="000000"/>
      <w:u w:val="single"/>
    </w:rPr>
  </w:style>
  <w:style w:type="character" w:customStyle="1" w:styleId="maintitle1">
    <w:name w:val="maintitle1"/>
    <w:basedOn w:val="ae"/>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e"/>
    <w:rsid w:val="001670E3"/>
  </w:style>
  <w:style w:type="character" w:customStyle="1" w:styleId="topictitle">
    <w:name w:val="topictitle"/>
    <w:basedOn w:val="ae"/>
    <w:rsid w:val="001670E3"/>
  </w:style>
  <w:style w:type="paragraph" w:customStyle="1" w:styleId="threadline">
    <w:name w:val="threadline"/>
    <w:basedOn w:val="ad"/>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e"/>
    <w:rsid w:val="001670E3"/>
    <w:rPr>
      <w:color w:val="666686"/>
    </w:rPr>
  </w:style>
  <w:style w:type="character" w:customStyle="1" w:styleId="afffffffffffffffffffff2">
    <w:name w:val="Текст статьи Знак Знак"/>
    <w:basedOn w:val="ae"/>
    <w:rsid w:val="001670E3"/>
    <w:rPr>
      <w:rFonts w:eastAsia="MS Mincho"/>
      <w:noProof w:val="0"/>
      <w:sz w:val="28"/>
      <w:szCs w:val="28"/>
      <w:lang w:val="ru-RU" w:eastAsia="ru-RU" w:bidi="ar-SA"/>
    </w:rPr>
  </w:style>
  <w:style w:type="paragraph" w:customStyle="1" w:styleId="-1">
    <w:name w:val="МС-заголовок 1"/>
    <w:basedOn w:val="afc"/>
    <w:next w:val="ad"/>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d"/>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d"/>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3"/>
    <w:next w:val="aff3"/>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e"/>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d"/>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d"/>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e"/>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e"/>
    <w:rsid w:val="000B2A00"/>
  </w:style>
  <w:style w:type="paragraph" w:customStyle="1" w:styleId="afffffffffffffffffffff3">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d"/>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0"/>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0"/>
    <w:rsid w:val="000B2A00"/>
    <w:pPr>
      <w:numPr>
        <w:numId w:val="43"/>
      </w:numPr>
    </w:pPr>
  </w:style>
  <w:style w:type="character" w:customStyle="1" w:styleId="2fffff1">
    <w:name w:val="Выделение2"/>
    <w:basedOn w:val="ae"/>
    <w:rsid w:val="000B2A00"/>
  </w:style>
  <w:style w:type="character" w:customStyle="1" w:styleId="spelle">
    <w:name w:val="spelle"/>
    <w:basedOn w:val="ae"/>
    <w:rsid w:val="000B2A00"/>
  </w:style>
  <w:style w:type="character" w:customStyle="1" w:styleId="aitalic">
    <w:name w:val="aitalic"/>
    <w:basedOn w:val="ae"/>
    <w:rsid w:val="000B2A00"/>
    <w:rPr>
      <w:i/>
      <w:iCs/>
    </w:rPr>
  </w:style>
  <w:style w:type="paragraph" w:customStyle="1" w:styleId="afffffffffffffffffffff4">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5"/>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5">
    <w:name w:val="List Number"/>
    <w:basedOn w:val="ad"/>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e"/>
    <w:rsid w:val="008934CB"/>
    <w:rPr>
      <w:color w:val="000000"/>
    </w:rPr>
  </w:style>
  <w:style w:type="paragraph" w:customStyle="1" w:styleId="afffffffffffffffffffff6">
    <w:name w:val="ГП Текст"/>
    <w:basedOn w:val="ad"/>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7">
    <w:name w:val="Замітка"/>
    <w:basedOn w:val="ad"/>
    <w:next w:val="afffffffffffffffffffff8"/>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8">
    <w:name w:val="Normal Indent"/>
    <w:aliases w:val="Обычный отступ З,Обычный отступ Знак Знак Знак"/>
    <w:basedOn w:val="ad"/>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d"/>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e"/>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d"/>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9">
    <w:name w:val="Œ·˚˜Ì˚È"/>
    <w:rsid w:val="008638C0"/>
    <w:pPr>
      <w:autoSpaceDE w:val="0"/>
      <w:autoSpaceDN w:val="0"/>
    </w:pPr>
    <w:rPr>
      <w:rFonts w:ascii="Times New Roman" w:eastAsia="MS Mincho" w:hAnsi="Times New Roman" w:cs="Times New Roman"/>
      <w:lang w:eastAsia="en-US"/>
    </w:rPr>
  </w:style>
  <w:style w:type="paragraph" w:customStyle="1" w:styleId="afffffffffffffffffffffa">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9"/>
    <w:next w:val="afffffffffffffffffffff9"/>
    <w:rsid w:val="009F689E"/>
    <w:pPr>
      <w:keepNext/>
      <w:ind w:firstLine="567"/>
    </w:pPr>
    <w:rPr>
      <w:sz w:val="28"/>
      <w:szCs w:val="28"/>
      <w:lang w:val="uk-UA"/>
    </w:rPr>
  </w:style>
  <w:style w:type="paragraph" w:customStyle="1" w:styleId="3ffc">
    <w:name w:val="Á‡„ÓÎÓ‚ÓÍ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e">
    <w:name w:val="Á‡„ÓÎÓ‚ÓÍ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b">
    <w:name w:val="ŒÒÌÓ‚ÌÓÈ ¯ËÙÚ"/>
    <w:rsid w:val="009F689E"/>
  </w:style>
  <w:style w:type="paragraph" w:customStyle="1" w:styleId="afffffffffffffffffffffc">
    <w:name w:val="¬ÂıÌËÈ ÍÓÎÓÌÚËÚÛÎ"/>
    <w:basedOn w:val="afffffffffffffffffffff9"/>
    <w:rsid w:val="009F689E"/>
    <w:pPr>
      <w:tabs>
        <w:tab w:val="center" w:pos="4153"/>
        <w:tab w:val="right" w:pos="8306"/>
      </w:tabs>
    </w:pPr>
    <w:rPr>
      <w:rFonts w:ascii="Times New Roman CYR" w:hAnsi="Times New Roman CYR"/>
    </w:rPr>
  </w:style>
  <w:style w:type="character" w:customStyle="1" w:styleId="afffffffffffffffffffffd">
    <w:name w:val="ÌÓÏÂ ÒÚ‡ÌËˆ˚"/>
    <w:basedOn w:val="afffffffffffffffffffffb"/>
    <w:rsid w:val="009F689E"/>
  </w:style>
  <w:style w:type="paragraph" w:customStyle="1" w:styleId="afffffffffffffffffffffe">
    <w:name w:val="ÕËÊÌËÈ ÍÓÎÓÌÚËÚÛÎ"/>
    <w:basedOn w:val="afffffffffffffffffffff9"/>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
    <w:name w:val="ŒÒÌÓ‚ÌÓÈ ÚÂÍÒÚ"/>
    <w:basedOn w:val="afffffffffffffffffffff9"/>
    <w:rsid w:val="009F689E"/>
    <w:pPr>
      <w:jc w:val="center"/>
    </w:pPr>
    <w:rPr>
      <w:rFonts w:ascii="Courier New" w:hAnsi="Courier New"/>
      <w:b/>
      <w:sz w:val="28"/>
      <w:szCs w:val="28"/>
    </w:rPr>
  </w:style>
  <w:style w:type="paragraph" w:customStyle="1" w:styleId="2fffff4">
    <w:name w:val="ŒÒÌÓ‚ÌÓÈ ÚÂÍÒÚ Ò ÓÚÒÚÛÔÓÏ 2"/>
    <w:basedOn w:val="afffffffffffffffffffff9"/>
    <w:rsid w:val="009F689E"/>
    <w:pPr>
      <w:spacing w:line="360" w:lineRule="auto"/>
      <w:ind w:firstLine="567"/>
    </w:pPr>
    <w:rPr>
      <w:sz w:val="28"/>
      <w:szCs w:val="28"/>
      <w:lang w:val="uk-UA"/>
    </w:rPr>
  </w:style>
  <w:style w:type="paragraph" w:customStyle="1" w:styleId="3ffd">
    <w:name w:val="ŒÒÌÓ‚ÌÓÈ ÚÂÍÒÚ Ò ÓÚÒÚÛÔÓÏ 3"/>
    <w:basedOn w:val="afffffffffffffffffffff9"/>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a"/>
    <w:next w:val="afffffffffffffffffffffa"/>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a"/>
    <w:next w:val="afffffffffffffffffffffa"/>
    <w:rsid w:val="009F689E"/>
    <w:pPr>
      <w:keepNext/>
      <w:ind w:firstLine="567"/>
    </w:pPr>
    <w:rPr>
      <w:sz w:val="28"/>
      <w:szCs w:val="28"/>
      <w:lang w:val="uk-UA"/>
    </w:rPr>
  </w:style>
  <w:style w:type="paragraph" w:customStyle="1" w:styleId="3ffe">
    <w:name w:val="壕渠藻鉛� 3"/>
    <w:basedOn w:val="afffffffffffffffffffffa"/>
    <w:next w:val="afffffffffffffffffffffa"/>
    <w:rsid w:val="009F689E"/>
    <w:pPr>
      <w:keepNext/>
      <w:jc w:val="center"/>
    </w:pPr>
    <w:rPr>
      <w:rFonts w:ascii="Times New Roman CYR" w:hAnsi="Times New Roman CYR"/>
      <w:sz w:val="28"/>
      <w:szCs w:val="28"/>
      <w:lang w:val="uk-UA"/>
    </w:rPr>
  </w:style>
  <w:style w:type="paragraph" w:customStyle="1" w:styleId="4ff">
    <w:name w:val="壕渠藻鉛� 4"/>
    <w:basedOn w:val="afffffffffffffffffffffa"/>
    <w:next w:val="afffffffffffffffffffffa"/>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a"/>
    <w:next w:val="afffffffffffffffffffffa"/>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a"/>
    <w:next w:val="afffffffffffffffffffffa"/>
    <w:rsid w:val="009F689E"/>
    <w:pPr>
      <w:keepNext/>
      <w:spacing w:line="360" w:lineRule="auto"/>
      <w:ind w:firstLine="567"/>
      <w:jc w:val="both"/>
    </w:pPr>
    <w:rPr>
      <w:b/>
      <w:spacing w:val="6"/>
      <w:sz w:val="28"/>
      <w:szCs w:val="28"/>
      <w:lang w:val="uk-UA"/>
    </w:rPr>
  </w:style>
  <w:style w:type="character" w:customStyle="1" w:styleId="affffffffffffffffffffff0">
    <w:name w:val="�樗薗博 ｿ_徐�"/>
    <w:rsid w:val="009F689E"/>
  </w:style>
  <w:style w:type="paragraph" w:customStyle="1" w:styleId="affffffffffffffffffffff1">
    <w:name w:val="蛹_將庶 数藻著序卵"/>
    <w:basedOn w:val="afffffffffffffffffffffa"/>
    <w:rsid w:val="009F689E"/>
    <w:pPr>
      <w:tabs>
        <w:tab w:val="center" w:pos="4153"/>
        <w:tab w:val="right" w:pos="8306"/>
      </w:tabs>
    </w:pPr>
    <w:rPr>
      <w:rFonts w:ascii="Times New Roman CYR" w:hAnsi="Times New Roman CYR"/>
    </w:rPr>
  </w:style>
  <w:style w:type="character" w:customStyle="1" w:styleId="affffffffffffffffffffff2">
    <w:name w:val="樗東_ 迄_�恕�"/>
    <w:basedOn w:val="affffffffffffffffffffff0"/>
    <w:rsid w:val="009F689E"/>
  </w:style>
  <w:style w:type="paragraph" w:customStyle="1" w:styleId="affffffffffffffffffffff3">
    <w:name w:val="齒ｾ衷� 数藻著序卵"/>
    <w:basedOn w:val="afffffffffffffffffffffa"/>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a"/>
    <w:rsid w:val="009F689E"/>
    <w:pPr>
      <w:spacing w:line="360" w:lineRule="auto"/>
      <w:ind w:firstLine="567"/>
      <w:jc w:val="both"/>
    </w:pPr>
    <w:rPr>
      <w:rFonts w:ascii="Times New Roman CYR" w:hAnsi="Times New Roman CYR"/>
      <w:sz w:val="28"/>
      <w:szCs w:val="28"/>
      <w:lang w:val="uk-UA"/>
    </w:rPr>
  </w:style>
  <w:style w:type="paragraph" w:customStyle="1" w:styleId="affffffffffffffffffffff4">
    <w:name w:val="�樗薗博 �趨�"/>
    <w:basedOn w:val="afffffffffffffffffffffa"/>
    <w:rsid w:val="009F689E"/>
    <w:pPr>
      <w:jc w:val="center"/>
    </w:pPr>
    <w:rPr>
      <w:rFonts w:ascii="Courier New" w:hAnsi="Courier New"/>
      <w:b/>
      <w:sz w:val="28"/>
      <w:szCs w:val="28"/>
    </w:rPr>
  </w:style>
  <w:style w:type="paragraph" w:customStyle="1" w:styleId="2fffff7">
    <w:name w:val="�樗薗博 �趨� � 曝迄藍箔 2"/>
    <w:basedOn w:val="afffffffffffffffffffffa"/>
    <w:rsid w:val="009F689E"/>
    <w:pPr>
      <w:spacing w:line="360" w:lineRule="auto"/>
      <w:ind w:firstLine="567"/>
    </w:pPr>
    <w:rPr>
      <w:sz w:val="28"/>
      <w:szCs w:val="28"/>
      <w:lang w:val="uk-UA"/>
    </w:rPr>
  </w:style>
  <w:style w:type="paragraph" w:customStyle="1" w:styleId="3fff">
    <w:name w:val="�樗薗博 �趨� � 曝迄藍箔 3"/>
    <w:basedOn w:val="afffffffffffffffffffffa"/>
    <w:rsid w:val="009F689E"/>
    <w:pPr>
      <w:spacing w:line="360" w:lineRule="auto"/>
      <w:ind w:firstLine="284"/>
      <w:jc w:val="both"/>
    </w:pPr>
    <w:rPr>
      <w:b/>
      <w:spacing w:val="6"/>
      <w:sz w:val="28"/>
      <w:szCs w:val="28"/>
      <w:lang w:val="uk-UA"/>
    </w:rPr>
  </w:style>
  <w:style w:type="paragraph" w:customStyle="1" w:styleId="affffffffffffffffffffff5">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e"/>
    <w:rsid w:val="00090484"/>
    <w:rPr>
      <w:rFonts w:ascii="Times New Roman" w:hAnsi="Times New Roman" w:cs="Times New Roman" w:hint="default"/>
      <w:color w:val="000000"/>
      <w:sz w:val="28"/>
      <w:szCs w:val="28"/>
    </w:rPr>
  </w:style>
  <w:style w:type="character" w:customStyle="1" w:styleId="rvts33">
    <w:name w:val="rvts33"/>
    <w:basedOn w:val="ae"/>
    <w:rsid w:val="00535EA5"/>
  </w:style>
  <w:style w:type="character" w:customStyle="1" w:styleId="rvts34">
    <w:name w:val="rvts34"/>
    <w:basedOn w:val="ae"/>
    <w:rsid w:val="00535EA5"/>
  </w:style>
  <w:style w:type="character" w:customStyle="1" w:styleId="rvts36">
    <w:name w:val="rvts36"/>
    <w:basedOn w:val="ae"/>
    <w:rsid w:val="00535EA5"/>
  </w:style>
  <w:style w:type="character" w:customStyle="1" w:styleId="rvts31">
    <w:name w:val="rvts31"/>
    <w:basedOn w:val="ae"/>
    <w:rsid w:val="00535EA5"/>
  </w:style>
  <w:style w:type="paragraph" w:customStyle="1" w:styleId="affffffffffffffffffffff6">
    <w:name w:val="Игорь"/>
    <w:basedOn w:val="ad"/>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e"/>
    <w:rsid w:val="00535EA5"/>
  </w:style>
  <w:style w:type="paragraph" w:customStyle="1" w:styleId="def">
    <w:name w:val="def"/>
    <w:basedOn w:val="ad"/>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d"/>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d"/>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2">
    <w:name w:val="Date"/>
    <w:basedOn w:val="ad"/>
    <w:next w:val="ad"/>
    <w:link w:val="affffff1"/>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e"/>
    <w:uiPriority w:val="99"/>
    <w:semiHidden/>
    <w:rsid w:val="00D870BC"/>
    <w:rPr>
      <w:rFonts w:ascii="Garamond" w:eastAsia="Garamond" w:hAnsi="Garamond" w:cs="Garamond"/>
      <w:sz w:val="24"/>
      <w:szCs w:val="24"/>
      <w:lang w:eastAsia="ar-SA"/>
    </w:rPr>
  </w:style>
  <w:style w:type="paragraph" w:styleId="afff2">
    <w:name w:val="Body Text First Indent"/>
    <w:basedOn w:val="afffffff9"/>
    <w:link w:val="afff1"/>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e"/>
    <w:rsid w:val="00D870BC"/>
  </w:style>
  <w:style w:type="character" w:customStyle="1" w:styleId="unknown">
    <w:name w:val="unknown"/>
    <w:basedOn w:val="ae"/>
    <w:rsid w:val="00D870BC"/>
  </w:style>
  <w:style w:type="character" w:customStyle="1" w:styleId="variantcorrected">
    <w:name w:val="variant corrected"/>
    <w:basedOn w:val="ae"/>
    <w:rsid w:val="00D870BC"/>
  </w:style>
  <w:style w:type="character" w:customStyle="1" w:styleId="pron">
    <w:name w:val="pron"/>
    <w:basedOn w:val="ae"/>
    <w:rsid w:val="00D870BC"/>
  </w:style>
  <w:style w:type="character" w:customStyle="1" w:styleId="morebelow">
    <w:name w:val="morebelow"/>
    <w:basedOn w:val="ae"/>
    <w:rsid w:val="00D870BC"/>
  </w:style>
  <w:style w:type="character" w:customStyle="1" w:styleId="shw">
    <w:name w:val="shw"/>
    <w:basedOn w:val="ae"/>
    <w:rsid w:val="00D870BC"/>
  </w:style>
  <w:style w:type="character" w:customStyle="1" w:styleId="2fffff9">
    <w:name w:val="Дата2"/>
    <w:basedOn w:val="ae"/>
    <w:rsid w:val="00D870BC"/>
  </w:style>
  <w:style w:type="character" w:customStyle="1" w:styleId="def-classification">
    <w:name w:val="def-classification"/>
    <w:basedOn w:val="ae"/>
    <w:rsid w:val="00D870BC"/>
  </w:style>
  <w:style w:type="character" w:customStyle="1" w:styleId="def-label">
    <w:name w:val="def-label"/>
    <w:basedOn w:val="ae"/>
    <w:rsid w:val="00D870BC"/>
  </w:style>
  <w:style w:type="character" w:customStyle="1" w:styleId="cald-word">
    <w:name w:val="cald-word"/>
    <w:basedOn w:val="ae"/>
    <w:rsid w:val="00D870BC"/>
  </w:style>
  <w:style w:type="character" w:customStyle="1" w:styleId="cald-definition">
    <w:name w:val="cald-definition"/>
    <w:basedOn w:val="ae"/>
    <w:rsid w:val="00D870BC"/>
  </w:style>
  <w:style w:type="character" w:customStyle="1" w:styleId="sensecontent">
    <w:name w:val="sense_content"/>
    <w:basedOn w:val="ae"/>
    <w:rsid w:val="00D870BC"/>
  </w:style>
  <w:style w:type="character" w:customStyle="1" w:styleId="pronchars">
    <w:name w:val="pronchars"/>
    <w:basedOn w:val="ae"/>
    <w:rsid w:val="00D870BC"/>
  </w:style>
  <w:style w:type="character" w:customStyle="1" w:styleId="unicode">
    <w:name w:val="unicode"/>
    <w:basedOn w:val="ae"/>
    <w:rsid w:val="00D870BC"/>
  </w:style>
  <w:style w:type="character" w:customStyle="1" w:styleId="vl">
    <w:name w:val="vl"/>
    <w:basedOn w:val="ae"/>
    <w:rsid w:val="00D870BC"/>
  </w:style>
  <w:style w:type="character" w:customStyle="1" w:styleId="sensebreak">
    <w:name w:val="sense_break"/>
    <w:basedOn w:val="ae"/>
    <w:rsid w:val="00D870BC"/>
  </w:style>
  <w:style w:type="character" w:customStyle="1" w:styleId="senselabelstart">
    <w:name w:val="sense_label start"/>
    <w:basedOn w:val="ae"/>
    <w:rsid w:val="00D870BC"/>
  </w:style>
  <w:style w:type="character" w:customStyle="1" w:styleId="artpublinespan">
    <w:name w:val="artpubline_span"/>
    <w:basedOn w:val="ae"/>
    <w:rsid w:val="00D870BC"/>
  </w:style>
  <w:style w:type="character" w:customStyle="1" w:styleId="dd">
    <w:name w:val="dd"/>
    <w:basedOn w:val="ae"/>
    <w:rsid w:val="00D870BC"/>
  </w:style>
  <w:style w:type="character" w:customStyle="1" w:styleId="fieldvalue">
    <w:name w:val="fieldvalue"/>
    <w:basedOn w:val="ae"/>
    <w:rsid w:val="00D870BC"/>
  </w:style>
  <w:style w:type="character" w:customStyle="1" w:styleId="filed">
    <w:name w:val="filed"/>
    <w:basedOn w:val="ae"/>
    <w:rsid w:val="00D870BC"/>
  </w:style>
  <w:style w:type="character" w:customStyle="1" w:styleId="georgiamd">
    <w:name w:val="georgia md"/>
    <w:basedOn w:val="ae"/>
    <w:rsid w:val="00D870BC"/>
  </w:style>
  <w:style w:type="character" w:customStyle="1" w:styleId="italic">
    <w:name w:val="italic"/>
    <w:basedOn w:val="ae"/>
    <w:rsid w:val="00D870BC"/>
  </w:style>
  <w:style w:type="character" w:customStyle="1" w:styleId="ccs">
    <w:name w:val="c cs"/>
    <w:basedOn w:val="ae"/>
    <w:rsid w:val="00D870BC"/>
  </w:style>
  <w:style w:type="character" w:customStyle="1" w:styleId="dddds">
    <w:name w:val="dd dds"/>
    <w:basedOn w:val="ae"/>
    <w:rsid w:val="00D870BC"/>
  </w:style>
  <w:style w:type="character" w:customStyle="1" w:styleId="georgia">
    <w:name w:val="georgia"/>
    <w:basedOn w:val="ae"/>
    <w:rsid w:val="00D870BC"/>
  </w:style>
  <w:style w:type="character" w:customStyle="1" w:styleId="isdefault">
    <w:name w:val="isdefault"/>
    <w:basedOn w:val="ae"/>
    <w:rsid w:val="00D870BC"/>
  </w:style>
  <w:style w:type="character" w:customStyle="1" w:styleId="verdana">
    <w:name w:val="verdana"/>
    <w:basedOn w:val="ae"/>
    <w:rsid w:val="00D870BC"/>
  </w:style>
  <w:style w:type="character" w:customStyle="1" w:styleId="times">
    <w:name w:val="times"/>
    <w:basedOn w:val="ae"/>
    <w:rsid w:val="00D870BC"/>
  </w:style>
  <w:style w:type="character" w:customStyle="1" w:styleId="arial">
    <w:name w:val="arial"/>
    <w:basedOn w:val="ae"/>
    <w:rsid w:val="00D870BC"/>
  </w:style>
  <w:style w:type="character" w:customStyle="1" w:styleId="cald-example">
    <w:name w:val="cald-example"/>
    <w:basedOn w:val="ae"/>
    <w:rsid w:val="00D870BC"/>
  </w:style>
  <w:style w:type="character" w:customStyle="1" w:styleId="smallheader">
    <w:name w:val="smallheader"/>
    <w:basedOn w:val="ae"/>
    <w:rsid w:val="00D870BC"/>
  </w:style>
  <w:style w:type="character" w:customStyle="1" w:styleId="src">
    <w:name w:val="src"/>
    <w:basedOn w:val="ae"/>
    <w:rsid w:val="00D870BC"/>
  </w:style>
  <w:style w:type="character" w:customStyle="1" w:styleId="me">
    <w:name w:val="me"/>
    <w:basedOn w:val="ae"/>
    <w:rsid w:val="00D870BC"/>
  </w:style>
  <w:style w:type="character" w:customStyle="1" w:styleId="pronset">
    <w:name w:val="pronset"/>
    <w:basedOn w:val="ae"/>
    <w:rsid w:val="00D870BC"/>
  </w:style>
  <w:style w:type="character" w:customStyle="1" w:styleId="showipapr">
    <w:name w:val="show_ipapr"/>
    <w:basedOn w:val="ae"/>
    <w:rsid w:val="00D870BC"/>
  </w:style>
  <w:style w:type="character" w:customStyle="1" w:styleId="prondelim">
    <w:name w:val="prondelim"/>
    <w:basedOn w:val="ae"/>
    <w:rsid w:val="00D870BC"/>
  </w:style>
  <w:style w:type="character" w:customStyle="1" w:styleId="prontoggle">
    <w:name w:val="pron_toggle"/>
    <w:basedOn w:val="ae"/>
    <w:rsid w:val="00D870BC"/>
  </w:style>
  <w:style w:type="character" w:customStyle="1" w:styleId="showspellpr">
    <w:name w:val="show_spellpr"/>
    <w:basedOn w:val="ae"/>
    <w:rsid w:val="00D870BC"/>
  </w:style>
  <w:style w:type="character" w:customStyle="1" w:styleId="pg">
    <w:name w:val="pg"/>
    <w:basedOn w:val="ae"/>
    <w:rsid w:val="00D870BC"/>
  </w:style>
  <w:style w:type="character" w:customStyle="1" w:styleId="labset">
    <w:name w:val="labset"/>
    <w:basedOn w:val="ae"/>
    <w:rsid w:val="00D870BC"/>
  </w:style>
  <w:style w:type="character" w:customStyle="1" w:styleId="ital-inline">
    <w:name w:val="ital-inline"/>
    <w:basedOn w:val="ae"/>
    <w:rsid w:val="00D870BC"/>
  </w:style>
  <w:style w:type="character" w:customStyle="1" w:styleId="secondary-bf">
    <w:name w:val="secondary-bf"/>
    <w:basedOn w:val="ae"/>
    <w:rsid w:val="00D870BC"/>
  </w:style>
  <w:style w:type="character" w:customStyle="1" w:styleId="rom-inline">
    <w:name w:val="rom-inline"/>
    <w:basedOn w:val="ae"/>
    <w:rsid w:val="00D870BC"/>
  </w:style>
  <w:style w:type="character" w:customStyle="1" w:styleId="sectionlabel">
    <w:name w:val="sectionlabel"/>
    <w:basedOn w:val="ae"/>
    <w:rsid w:val="00D870BC"/>
  </w:style>
  <w:style w:type="character" w:customStyle="1" w:styleId="foreign">
    <w:name w:val="foreign"/>
    <w:basedOn w:val="ae"/>
    <w:rsid w:val="00D870BC"/>
  </w:style>
  <w:style w:type="character" w:customStyle="1" w:styleId="FontStyle23">
    <w:name w:val="Font Style23"/>
    <w:basedOn w:val="ae"/>
    <w:uiPriority w:val="99"/>
    <w:rsid w:val="00D870BC"/>
    <w:rPr>
      <w:rFonts w:ascii="Bookman Old Style" w:hAnsi="Bookman Old Style" w:cs="Bookman Old Style" w:hint="default"/>
      <w:sz w:val="22"/>
      <w:szCs w:val="22"/>
    </w:rPr>
  </w:style>
  <w:style w:type="paragraph" w:customStyle="1" w:styleId="2fffffa">
    <w:name w:val="Назва об'єкта2"/>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e"/>
    <w:locked/>
    <w:rsid w:val="00D870BC"/>
    <w:rPr>
      <w:b/>
      <w:bCs/>
      <w:i/>
      <w:iCs/>
      <w:kern w:val="18"/>
      <w:sz w:val="26"/>
      <w:szCs w:val="26"/>
      <w:lang w:val="uk-UA" w:eastAsia="ru-RU" w:bidi="ar-SA"/>
    </w:rPr>
  </w:style>
  <w:style w:type="character" w:customStyle="1" w:styleId="8a">
    <w:name w:val="Знак Знак8"/>
    <w:basedOn w:val="ae"/>
    <w:locked/>
    <w:rsid w:val="00D870BC"/>
    <w:rPr>
      <w:kern w:val="18"/>
      <w:sz w:val="24"/>
      <w:szCs w:val="24"/>
      <w:lang w:val="uk-UA" w:eastAsia="ru-RU" w:bidi="ar-SA"/>
    </w:rPr>
  </w:style>
  <w:style w:type="character" w:customStyle="1" w:styleId="9a">
    <w:name w:val="Знак Знак9"/>
    <w:basedOn w:val="ae"/>
    <w:locked/>
    <w:rsid w:val="00D870BC"/>
    <w:rPr>
      <w:kern w:val="18"/>
      <w:sz w:val="24"/>
      <w:szCs w:val="24"/>
      <w:lang w:val="uk-UA" w:eastAsia="ru-RU" w:bidi="ar-SA"/>
    </w:rPr>
  </w:style>
  <w:style w:type="paragraph" w:customStyle="1" w:styleId="proddetailssubmast">
    <w:name w:val="proddetailssubmast"/>
    <w:basedOn w:val="ad"/>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d"/>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e"/>
    <w:rsid w:val="00D870BC"/>
    <w:rPr>
      <w:rFonts w:ascii="Times New Roman" w:hAnsi="Times New Roman" w:cs="Times New Roman" w:hint="default"/>
      <w:sz w:val="26"/>
      <w:szCs w:val="26"/>
    </w:rPr>
  </w:style>
  <w:style w:type="character" w:customStyle="1" w:styleId="c">
    <w:name w:val="c"/>
    <w:basedOn w:val="ae"/>
    <w:rsid w:val="00D870BC"/>
  </w:style>
  <w:style w:type="character" w:customStyle="1" w:styleId="publication">
    <w:name w:val="publication"/>
    <w:basedOn w:val="ae"/>
    <w:rsid w:val="00D870BC"/>
  </w:style>
  <w:style w:type="character" w:customStyle="1" w:styleId="criticname">
    <w:name w:val="criticname"/>
    <w:basedOn w:val="ae"/>
    <w:rsid w:val="00D870BC"/>
  </w:style>
  <w:style w:type="character" w:customStyle="1" w:styleId="21e">
    <w:name w:val="Основний текст з відступом 2 Знак1"/>
    <w:basedOn w:val="ae"/>
    <w:semiHidden/>
    <w:locked/>
    <w:rsid w:val="00D870BC"/>
    <w:rPr>
      <w:sz w:val="24"/>
      <w:szCs w:val="24"/>
      <w:lang w:eastAsia="ru-RU"/>
    </w:rPr>
  </w:style>
  <w:style w:type="character" w:customStyle="1" w:styleId="31b">
    <w:name w:val="Основний текст з відступом 3 Знак1"/>
    <w:basedOn w:val="ae"/>
    <w:semiHidden/>
    <w:locked/>
    <w:rsid w:val="00D870BC"/>
    <w:rPr>
      <w:sz w:val="28"/>
      <w:lang w:eastAsia="ru-RU"/>
    </w:rPr>
  </w:style>
  <w:style w:type="character" w:customStyle="1" w:styleId="affffffffffffffffffffff7">
    <w:name w:val="Знак Знак"/>
    <w:basedOn w:val="ae"/>
    <w:rsid w:val="00F94ED3"/>
    <w:rPr>
      <w:sz w:val="24"/>
      <w:szCs w:val="24"/>
      <w:lang w:val="ru-RU" w:eastAsia="ru-RU" w:bidi="ar-SA"/>
    </w:rPr>
  </w:style>
  <w:style w:type="character" w:customStyle="1" w:styleId="affffffffffffffffffffff8">
    <w:name w:val="КУ_литература Знак"/>
    <w:basedOn w:val="affffffffffffffffffffff7"/>
    <w:rsid w:val="00F94ED3"/>
    <w:rPr>
      <w:spacing w:val="-2"/>
      <w:sz w:val="18"/>
      <w:szCs w:val="18"/>
      <w:lang w:val="ru-RU" w:eastAsia="ru-RU" w:bidi="ar-SA"/>
    </w:rPr>
  </w:style>
  <w:style w:type="paragraph" w:customStyle="1" w:styleId="affffffffffffffffffffff9">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a">
    <w:name w:val="КУ_автор Знак"/>
    <w:basedOn w:val="affffffffffffffffffffff7"/>
    <w:rsid w:val="00F94ED3"/>
    <w:rPr>
      <w:rFonts w:ascii="Arial" w:hAnsi="Arial" w:cs="Arial"/>
      <w:i/>
      <w:iCs/>
      <w:sz w:val="18"/>
      <w:szCs w:val="18"/>
      <w:lang w:val="ru-RU" w:eastAsia="ru-RU" w:bidi="ar-SA"/>
    </w:rPr>
  </w:style>
  <w:style w:type="paragraph" w:customStyle="1" w:styleId="affffffffffffffffffffffb">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e"/>
    <w:rsid w:val="00F94ED3"/>
  </w:style>
  <w:style w:type="character" w:customStyle="1" w:styleId="binding">
    <w:name w:val="binding"/>
    <w:basedOn w:val="ae"/>
    <w:rsid w:val="00F94ED3"/>
  </w:style>
  <w:style w:type="character" w:customStyle="1" w:styleId="format">
    <w:name w:val="format"/>
    <w:basedOn w:val="ae"/>
    <w:rsid w:val="00F94ED3"/>
  </w:style>
  <w:style w:type="paragraph" w:customStyle="1" w:styleId="References">
    <w:name w:val="References"/>
    <w:basedOn w:val="ad"/>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e"/>
    <w:rsid w:val="00C205B0"/>
    <w:rPr>
      <w:sz w:val="24"/>
      <w:szCs w:val="24"/>
      <w:lang w:val="ru-RU" w:eastAsia="ru-RU" w:bidi="ar-SA"/>
    </w:rPr>
  </w:style>
  <w:style w:type="paragraph" w:customStyle="1" w:styleId="14pt04">
    <w:name w:val="Стиль 14 pt уплотненный на  04 пт"/>
    <w:basedOn w:val="ad"/>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e"/>
    <w:rsid w:val="00C205B0"/>
    <w:rPr>
      <w:spacing w:val="-8"/>
      <w:sz w:val="28"/>
      <w:szCs w:val="24"/>
      <w:lang w:val="uk-UA" w:eastAsia="ru-RU" w:bidi="ar-SA"/>
    </w:rPr>
  </w:style>
  <w:style w:type="paragraph" w:customStyle="1" w:styleId="caaieiaeeee1">
    <w:name w:val="caaieiaeeee 1"/>
    <w:basedOn w:val="ad"/>
    <w:next w:val="ad"/>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d"/>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d"/>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e"/>
    <w:rsid w:val="00AE503D"/>
    <w:rPr>
      <w:color w:val="1E5A64"/>
    </w:rPr>
  </w:style>
  <w:style w:type="character" w:customStyle="1" w:styleId="rvts35">
    <w:name w:val="rvts35"/>
    <w:basedOn w:val="ae"/>
    <w:rsid w:val="00AE503D"/>
    <w:rPr>
      <w:rFonts w:ascii="Times New Roman" w:hAnsi="Times New Roman" w:cs="Times New Roman" w:hint="default"/>
      <w:i/>
      <w:iCs/>
      <w:sz w:val="28"/>
      <w:szCs w:val="28"/>
    </w:rPr>
  </w:style>
  <w:style w:type="paragraph" w:customStyle="1" w:styleId="title2">
    <w:name w:val="title2"/>
    <w:basedOn w:val="ad"/>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e"/>
    <w:rsid w:val="00AE503D"/>
    <w:rPr>
      <w:rFonts w:ascii="Arial" w:hAnsi="Arial" w:cs="Arial" w:hint="default"/>
      <w:color w:val="000000"/>
      <w:sz w:val="18"/>
      <w:szCs w:val="18"/>
    </w:rPr>
  </w:style>
  <w:style w:type="paragraph" w:customStyle="1" w:styleId="authorgroup">
    <w:name w:val="authorgroup"/>
    <w:basedOn w:val="ad"/>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d"/>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d"/>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e"/>
    <w:rsid w:val="00F24C48"/>
  </w:style>
  <w:style w:type="paragraph" w:customStyle="1" w:styleId="litlist">
    <w:name w:val="litlist"/>
    <w:basedOn w:val="ad"/>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e"/>
    <w:rsid w:val="003E6E3C"/>
  </w:style>
  <w:style w:type="paragraph" w:customStyle="1" w:styleId="rvps15">
    <w:name w:val="rvps1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e"/>
    <w:rsid w:val="001575AD"/>
  </w:style>
  <w:style w:type="character" w:customStyle="1" w:styleId="rvts29">
    <w:name w:val="rvts29"/>
    <w:basedOn w:val="ae"/>
    <w:rsid w:val="001575AD"/>
  </w:style>
  <w:style w:type="paragraph" w:customStyle="1" w:styleId="rvps21">
    <w:name w:val="rvps21"/>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e"/>
    <w:rsid w:val="001575AD"/>
  </w:style>
  <w:style w:type="paragraph" w:customStyle="1" w:styleId="rvps22">
    <w:name w:val="rvps2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e"/>
    <w:rsid w:val="001575AD"/>
  </w:style>
  <w:style w:type="paragraph" w:customStyle="1" w:styleId="rvps24">
    <w:name w:val="rvps2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e"/>
    <w:rsid w:val="001575AD"/>
  </w:style>
  <w:style w:type="paragraph" w:customStyle="1" w:styleId="rvps31">
    <w:name w:val="rvps31"/>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e"/>
    <w:rsid w:val="001575AD"/>
  </w:style>
  <w:style w:type="paragraph" w:customStyle="1" w:styleId="rvps33">
    <w:name w:val="rvps33"/>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d"/>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e"/>
    <w:rsid w:val="001575AD"/>
  </w:style>
  <w:style w:type="character" w:customStyle="1" w:styleId="rvts51">
    <w:name w:val="rvts51"/>
    <w:basedOn w:val="ae"/>
    <w:rsid w:val="001575AD"/>
  </w:style>
  <w:style w:type="character" w:customStyle="1" w:styleId="rvts52">
    <w:name w:val="rvts52"/>
    <w:basedOn w:val="ae"/>
    <w:rsid w:val="001575AD"/>
  </w:style>
  <w:style w:type="character" w:customStyle="1" w:styleId="rvts53">
    <w:name w:val="rvts53"/>
    <w:basedOn w:val="ae"/>
    <w:rsid w:val="001575AD"/>
  </w:style>
  <w:style w:type="character" w:customStyle="1" w:styleId="rvts54">
    <w:name w:val="rvts54"/>
    <w:basedOn w:val="ae"/>
    <w:rsid w:val="001575AD"/>
  </w:style>
  <w:style w:type="paragraph" w:customStyle="1" w:styleId="rvps37">
    <w:name w:val="rvps37"/>
    <w:basedOn w:val="ad"/>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e"/>
    <w:rsid w:val="001575AD"/>
  </w:style>
  <w:style w:type="character" w:customStyle="1" w:styleId="rvts55">
    <w:name w:val="rvts55"/>
    <w:basedOn w:val="ae"/>
    <w:rsid w:val="001575AD"/>
  </w:style>
  <w:style w:type="character" w:customStyle="1" w:styleId="personname">
    <w:name w:val="person_name"/>
    <w:basedOn w:val="ae"/>
    <w:rsid w:val="008440DC"/>
  </w:style>
  <w:style w:type="paragraph" w:customStyle="1" w:styleId="Caaieiaie10">
    <w:name w:val="Caaieiaie1"/>
    <w:basedOn w:val="ad"/>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d"/>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d"/>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d"/>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d"/>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c">
    <w:name w:val="ТекстСборник"/>
    <w:basedOn w:val="ad"/>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e"/>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e"/>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e"/>
    <w:locked/>
    <w:rsid w:val="00752F3E"/>
    <w:rPr>
      <w:b/>
      <w:bCs/>
      <w:sz w:val="28"/>
      <w:szCs w:val="24"/>
      <w:lang w:val="uk-UA" w:eastAsia="ru-RU" w:bidi="ar-SA"/>
    </w:rPr>
  </w:style>
  <w:style w:type="character" w:customStyle="1" w:styleId="180">
    <w:name w:val="Знак Знак18"/>
    <w:basedOn w:val="ae"/>
    <w:locked/>
    <w:rsid w:val="00752F3E"/>
    <w:rPr>
      <w:sz w:val="24"/>
      <w:szCs w:val="24"/>
      <w:lang w:val="ru-RU" w:eastAsia="ru-RU" w:bidi="ar-SA"/>
    </w:rPr>
  </w:style>
  <w:style w:type="character" w:customStyle="1" w:styleId="170">
    <w:name w:val="Знак Знак17"/>
    <w:basedOn w:val="ae"/>
    <w:locked/>
    <w:rsid w:val="00752F3E"/>
    <w:rPr>
      <w:sz w:val="24"/>
      <w:szCs w:val="24"/>
      <w:lang w:val="ru-RU" w:eastAsia="ru-RU" w:bidi="ar-SA"/>
    </w:rPr>
  </w:style>
  <w:style w:type="paragraph" w:customStyle="1" w:styleId="2fffffb">
    <w:name w:val="Абзац списка2"/>
    <w:basedOn w:val="ad"/>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9"/>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d"/>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d"/>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d"/>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e"/>
    <w:rsid w:val="00457D0C"/>
    <w:rPr>
      <w:bdr w:val="none" w:sz="0" w:space="0" w:color="auto" w:frame="1"/>
      <w:shd w:val="clear" w:color="auto" w:fill="FFFFFF"/>
    </w:rPr>
  </w:style>
  <w:style w:type="paragraph" w:customStyle="1" w:styleId="iauiue10">
    <w:name w:val="iau?iue1"/>
    <w:basedOn w:val="ad"/>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d"/>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d"/>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d"/>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d"/>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d"/>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d"/>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d"/>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e"/>
    <w:rsid w:val="00EC7A88"/>
    <w:rPr>
      <w:rFonts w:ascii="Times New Roman" w:hAnsi="Times New Roman" w:cs="Times New Roman"/>
      <w:i/>
      <w:iCs/>
    </w:rPr>
  </w:style>
  <w:style w:type="paragraph" w:customStyle="1" w:styleId="3fff2">
    <w:name w:val="Текст выноски3"/>
    <w:basedOn w:val="ad"/>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d"/>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e"/>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e"/>
    <w:rsid w:val="00411D54"/>
  </w:style>
  <w:style w:type="character" w:customStyle="1" w:styleId="132">
    <w:name w:val="Знак13"/>
    <w:basedOn w:val="ae"/>
    <w:rsid w:val="008E76AB"/>
    <w:rPr>
      <w:rFonts w:ascii="Times New Roman" w:eastAsia="Arial Unicode MS" w:hAnsi="Times New Roman" w:cs="Times New Roman"/>
      <w:b/>
      <w:bCs/>
      <w:sz w:val="28"/>
      <w:szCs w:val="24"/>
      <w:lang w:val="uk-UA" w:eastAsia="ru-RU"/>
    </w:rPr>
  </w:style>
  <w:style w:type="character" w:customStyle="1" w:styleId="11f4">
    <w:name w:val="Знак11"/>
    <w:basedOn w:val="ae"/>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e"/>
    <w:rsid w:val="008E76AB"/>
    <w:rPr>
      <w:rFonts w:ascii="Times New Roman" w:eastAsia="Times New Roman" w:hAnsi="Times New Roman" w:cs="Times New Roman"/>
      <w:b/>
      <w:bCs/>
      <w:sz w:val="28"/>
      <w:szCs w:val="24"/>
      <w:lang w:val="uk-UA" w:eastAsia="ru-RU"/>
    </w:rPr>
  </w:style>
  <w:style w:type="character" w:customStyle="1" w:styleId="9b">
    <w:name w:val="Знак9"/>
    <w:basedOn w:val="ae"/>
    <w:semiHidden/>
    <w:rsid w:val="008E76AB"/>
    <w:rPr>
      <w:rFonts w:ascii="Times New Roman" w:eastAsia="Times New Roman" w:hAnsi="Times New Roman" w:cs="Times New Roman"/>
      <w:sz w:val="24"/>
      <w:szCs w:val="24"/>
      <w:lang w:val="uk-UA" w:eastAsia="ru-RU"/>
    </w:rPr>
  </w:style>
  <w:style w:type="character" w:customStyle="1" w:styleId="8b">
    <w:name w:val="Знак8"/>
    <w:basedOn w:val="ae"/>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e"/>
    <w:semiHidden/>
    <w:rsid w:val="008E76AB"/>
    <w:rPr>
      <w:rFonts w:ascii="Cambria" w:eastAsia="Times New Roman" w:hAnsi="Cambria" w:cs="Times New Roman"/>
      <w:b/>
      <w:bCs/>
      <w:i/>
      <w:iCs/>
      <w:sz w:val="28"/>
      <w:szCs w:val="28"/>
    </w:rPr>
  </w:style>
  <w:style w:type="character" w:customStyle="1" w:styleId="7d">
    <w:name w:val="Знак7"/>
    <w:basedOn w:val="ae"/>
    <w:rsid w:val="008E76AB"/>
    <w:rPr>
      <w:rFonts w:ascii="Times New Roman" w:eastAsia="Times New Roman" w:hAnsi="Times New Roman"/>
      <w:sz w:val="24"/>
      <w:szCs w:val="24"/>
    </w:rPr>
  </w:style>
  <w:style w:type="character" w:customStyle="1" w:styleId="6f4">
    <w:name w:val="Знак6"/>
    <w:basedOn w:val="ae"/>
    <w:semiHidden/>
    <w:rsid w:val="008E76AB"/>
    <w:rPr>
      <w:rFonts w:ascii="Times New Roman" w:eastAsia="Times New Roman" w:hAnsi="Times New Roman"/>
      <w:sz w:val="24"/>
      <w:szCs w:val="24"/>
    </w:rPr>
  </w:style>
  <w:style w:type="character" w:customStyle="1" w:styleId="5f9">
    <w:name w:val="Знак5"/>
    <w:basedOn w:val="ae"/>
    <w:rsid w:val="008E76AB"/>
    <w:rPr>
      <w:rFonts w:ascii="Times New Roman" w:eastAsia="Times New Roman" w:hAnsi="Times New Roman"/>
      <w:sz w:val="24"/>
      <w:szCs w:val="24"/>
    </w:rPr>
  </w:style>
  <w:style w:type="character" w:customStyle="1" w:styleId="4ff3">
    <w:name w:val="Знак4"/>
    <w:basedOn w:val="ae"/>
    <w:rsid w:val="008E76AB"/>
    <w:rPr>
      <w:rFonts w:ascii="Times New Roman" w:eastAsia="Times New Roman" w:hAnsi="Times New Roman"/>
      <w:sz w:val="16"/>
      <w:szCs w:val="16"/>
    </w:rPr>
  </w:style>
  <w:style w:type="character" w:customStyle="1" w:styleId="3fff5">
    <w:name w:val="Знак3"/>
    <w:basedOn w:val="ae"/>
    <w:rsid w:val="008E76AB"/>
    <w:rPr>
      <w:rFonts w:ascii="Times New Roman" w:eastAsia="Times New Roman" w:hAnsi="Times New Roman"/>
      <w:b/>
      <w:bCs/>
      <w:sz w:val="28"/>
      <w:szCs w:val="24"/>
      <w:lang w:val="uk-UA"/>
    </w:rPr>
  </w:style>
  <w:style w:type="character" w:customStyle="1" w:styleId="21f">
    <w:name w:val="Знак21"/>
    <w:basedOn w:val="ae"/>
    <w:rsid w:val="008E76AB"/>
    <w:rPr>
      <w:rFonts w:ascii="Times New Roman" w:eastAsia="Times New Roman" w:hAnsi="Times New Roman"/>
      <w:sz w:val="24"/>
      <w:szCs w:val="24"/>
    </w:rPr>
  </w:style>
  <w:style w:type="character" w:customStyle="1" w:styleId="151">
    <w:name w:val="Знак15"/>
    <w:basedOn w:val="ae"/>
    <w:rsid w:val="008E76AB"/>
    <w:rPr>
      <w:rFonts w:ascii="Times New Roman" w:eastAsia="Times New Roman" w:hAnsi="Times New Roman"/>
      <w:sz w:val="24"/>
      <w:szCs w:val="24"/>
    </w:rPr>
  </w:style>
  <w:style w:type="character" w:customStyle="1" w:styleId="14d">
    <w:name w:val="Знак14"/>
    <w:basedOn w:val="ae"/>
    <w:rsid w:val="008E76AB"/>
    <w:rPr>
      <w:rFonts w:ascii="Tahoma" w:eastAsia="Times New Roman" w:hAnsi="Tahoma" w:cs="Tahoma"/>
      <w:sz w:val="16"/>
      <w:szCs w:val="16"/>
    </w:rPr>
  </w:style>
  <w:style w:type="character" w:customStyle="1" w:styleId="zag11">
    <w:name w:val="zag1"/>
    <w:basedOn w:val="ae"/>
    <w:rsid w:val="00437754"/>
    <w:rPr>
      <w:b/>
      <w:bCs/>
      <w:color w:val="990033"/>
      <w:sz w:val="24"/>
      <w:szCs w:val="24"/>
    </w:rPr>
  </w:style>
  <w:style w:type="character" w:customStyle="1" w:styleId="avt1">
    <w:name w:val="avt1"/>
    <w:basedOn w:val="ae"/>
    <w:rsid w:val="00437754"/>
    <w:rPr>
      <w:color w:val="000000"/>
      <w:sz w:val="16"/>
      <w:szCs w:val="16"/>
    </w:rPr>
  </w:style>
  <w:style w:type="character" w:customStyle="1" w:styleId="FontStyle103">
    <w:name w:val="Font Style103"/>
    <w:basedOn w:val="ae"/>
    <w:rsid w:val="00CA51F5"/>
    <w:rPr>
      <w:rFonts w:ascii="Times New Roman" w:hAnsi="Times New Roman" w:cs="Times New Roman"/>
      <w:b/>
      <w:bCs/>
      <w:sz w:val="10"/>
      <w:szCs w:val="10"/>
    </w:rPr>
  </w:style>
  <w:style w:type="character" w:customStyle="1" w:styleId="FontStyle18">
    <w:name w:val="Font Style18"/>
    <w:basedOn w:val="ae"/>
    <w:rsid w:val="006C3339"/>
    <w:rPr>
      <w:rFonts w:ascii="Times New Roman" w:hAnsi="Times New Roman" w:cs="Times New Roman"/>
      <w:sz w:val="20"/>
      <w:szCs w:val="20"/>
    </w:rPr>
  </w:style>
  <w:style w:type="character" w:customStyle="1" w:styleId="FontStyle74">
    <w:name w:val="Font Style74"/>
    <w:basedOn w:val="ae"/>
    <w:rsid w:val="006C3339"/>
    <w:rPr>
      <w:rFonts w:ascii="Times New Roman" w:hAnsi="Times New Roman" w:cs="Times New Roman"/>
      <w:sz w:val="12"/>
      <w:szCs w:val="12"/>
    </w:rPr>
  </w:style>
  <w:style w:type="character" w:customStyle="1" w:styleId="zag">
    <w:name w:val="zag"/>
    <w:basedOn w:val="ae"/>
    <w:rsid w:val="00A53071"/>
  </w:style>
  <w:style w:type="paragraph" w:customStyle="1" w:styleId="tagline">
    <w:name w:val="tagline"/>
    <w:basedOn w:val="ad"/>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e"/>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e"/>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d"/>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e"/>
    <w:link w:val="Maintext2"/>
    <w:rsid w:val="005104CB"/>
    <w:rPr>
      <w:rFonts w:ascii="Times New Roman" w:eastAsia="Times New Roman" w:hAnsi="Times New Roman" w:cs="Times New Roman"/>
      <w:sz w:val="28"/>
      <w:szCs w:val="24"/>
      <w:lang w:val="en-US"/>
    </w:rPr>
  </w:style>
  <w:style w:type="paragraph" w:customStyle="1" w:styleId="lit0">
    <w:name w:val="lit"/>
    <w:basedOn w:val="ad"/>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e"/>
    <w:rsid w:val="00553C54"/>
  </w:style>
  <w:style w:type="character" w:customStyle="1" w:styleId="gtit">
    <w:name w:val="gtit"/>
    <w:basedOn w:val="ae"/>
    <w:rsid w:val="00783C79"/>
  </w:style>
  <w:style w:type="character" w:customStyle="1" w:styleId="titre1">
    <w:name w:val="titre1"/>
    <w:basedOn w:val="ae"/>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d"/>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d"/>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d"/>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e"/>
    <w:rsid w:val="00CD3A46"/>
  </w:style>
  <w:style w:type="character" w:customStyle="1" w:styleId="b-doc-expl">
    <w:name w:val="b-doc-expl"/>
    <w:basedOn w:val="ae"/>
    <w:rsid w:val="00CD3A46"/>
  </w:style>
  <w:style w:type="character" w:customStyle="1" w:styleId="forumdesc">
    <w:name w:val="forumdesc"/>
    <w:basedOn w:val="ae"/>
    <w:rsid w:val="00CD3A46"/>
  </w:style>
  <w:style w:type="character" w:customStyle="1" w:styleId="zoomme">
    <w:name w:val="zoomme"/>
    <w:basedOn w:val="ae"/>
    <w:rsid w:val="00CD3A46"/>
  </w:style>
  <w:style w:type="character" w:customStyle="1" w:styleId="explbold">
    <w:name w:val="explbold"/>
    <w:basedOn w:val="ae"/>
    <w:rsid w:val="000A0BF4"/>
  </w:style>
  <w:style w:type="character" w:customStyle="1" w:styleId="opis1">
    <w:name w:val="opis1"/>
    <w:basedOn w:val="ae"/>
    <w:rsid w:val="000A0BF4"/>
    <w:rPr>
      <w:rFonts w:ascii="Arial" w:hAnsi="Arial" w:cs="Arial" w:hint="default"/>
      <w:sz w:val="20"/>
      <w:szCs w:val="20"/>
    </w:rPr>
  </w:style>
  <w:style w:type="character" w:customStyle="1" w:styleId="q1">
    <w:name w:val="q1"/>
    <w:basedOn w:val="ae"/>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d"/>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d">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e"/>
    <w:rsid w:val="00B22436"/>
    <w:rPr>
      <w:rFonts w:ascii="Segoe UI" w:hAnsi="Segoe UI" w:cs="Segoe UI"/>
      <w:sz w:val="18"/>
      <w:szCs w:val="18"/>
      <w:lang w:eastAsia="ar-SA"/>
    </w:rPr>
  </w:style>
  <w:style w:type="character" w:customStyle="1" w:styleId="1fffffffa">
    <w:name w:val="Знак Знак Знак1"/>
    <w:basedOn w:val="ae"/>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d"/>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d"/>
    <w:rsid w:val="00114A09"/>
    <w:pPr>
      <w:ind w:left="720"/>
    </w:pPr>
    <w:rPr>
      <w:rFonts w:ascii="Times New Roman" w:eastAsia="Times New Roman" w:hAnsi="Times New Roman" w:cs="Times New Roman"/>
      <w:sz w:val="28"/>
      <w:szCs w:val="28"/>
    </w:rPr>
  </w:style>
  <w:style w:type="paragraph" w:customStyle="1" w:styleId="233">
    <w:name w:val="Заголовок 23"/>
    <w:basedOn w:val="ad"/>
    <w:next w:val="ad"/>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d"/>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e"/>
    <w:rsid w:val="00540A7D"/>
    <w:rPr>
      <w:color w:val="666666"/>
      <w:sz w:val="15"/>
      <w:szCs w:val="15"/>
    </w:rPr>
  </w:style>
  <w:style w:type="character" w:customStyle="1" w:styleId="tit1">
    <w:name w:val="tit1"/>
    <w:basedOn w:val="ae"/>
    <w:rsid w:val="00540A7D"/>
    <w:rPr>
      <w:color w:val="053769"/>
      <w:sz w:val="20"/>
      <w:szCs w:val="20"/>
    </w:rPr>
  </w:style>
  <w:style w:type="character" w:customStyle="1" w:styleId="articletitle10">
    <w:name w:val="article_title1"/>
    <w:basedOn w:val="ae"/>
    <w:rsid w:val="00540A7D"/>
    <w:rPr>
      <w:rFonts w:ascii="Arial" w:hAnsi="Arial" w:cs="Arial" w:hint="default"/>
      <w:b/>
      <w:bCs/>
      <w:sz w:val="24"/>
      <w:szCs w:val="24"/>
    </w:rPr>
  </w:style>
  <w:style w:type="character" w:customStyle="1" w:styleId="articletext1">
    <w:name w:val="article_text1"/>
    <w:basedOn w:val="ae"/>
    <w:rsid w:val="00540A7D"/>
    <w:rPr>
      <w:rFonts w:ascii="Arial" w:hAnsi="Arial" w:cs="Arial" w:hint="default"/>
      <w:sz w:val="18"/>
      <w:szCs w:val="18"/>
    </w:rPr>
  </w:style>
  <w:style w:type="character" w:customStyle="1" w:styleId="headerbreadcrumb1">
    <w:name w:val="header_breadcrumb1"/>
    <w:basedOn w:val="ae"/>
    <w:rsid w:val="00540A7D"/>
    <w:rPr>
      <w:rFonts w:ascii="Impact" w:hAnsi="Impact" w:hint="default"/>
      <w:b/>
      <w:bCs/>
      <w:caps/>
      <w:color w:val="666666"/>
      <w:sz w:val="39"/>
      <w:szCs w:val="39"/>
    </w:rPr>
  </w:style>
  <w:style w:type="character" w:customStyle="1" w:styleId="generaltext1">
    <w:name w:val="general_text1"/>
    <w:basedOn w:val="ae"/>
    <w:rsid w:val="00540A7D"/>
    <w:rPr>
      <w:rFonts w:ascii="Arial" w:hAnsi="Arial" w:cs="Arial" w:hint="default"/>
      <w:sz w:val="18"/>
      <w:szCs w:val="18"/>
    </w:rPr>
  </w:style>
  <w:style w:type="paragraph" w:customStyle="1" w:styleId="Text-d">
    <w:name w:val="Text-d"/>
    <w:basedOn w:val="ad"/>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d"/>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d"/>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d"/>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e">
    <w:name w:val="надпись"/>
    <w:basedOn w:val="ad"/>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
    <w:name w:val="формула"/>
    <w:basedOn w:val="ae"/>
    <w:rsid w:val="009153A9"/>
    <w:rPr>
      <w:rFonts w:ascii="Times New Roman" w:hAnsi="Times New Roman" w:cs="Times New Roman"/>
      <w:i/>
    </w:rPr>
  </w:style>
  <w:style w:type="paragraph" w:customStyle="1" w:styleId="afffffffffffffffffffffff0">
    <w:name w:val="чернетка"/>
    <w:basedOn w:val="ad"/>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e"/>
    <w:rsid w:val="009153A9"/>
    <w:rPr>
      <w:rFonts w:ascii="Comic Sans MS" w:hAnsi="Comic Sans MS" w:cs="Arial"/>
      <w:sz w:val="26"/>
      <w:lang w:val="uk-UA" w:eastAsia="x-none"/>
    </w:rPr>
  </w:style>
  <w:style w:type="character" w:customStyle="1" w:styleId="key">
    <w:name w:val="key"/>
    <w:basedOn w:val="ae"/>
    <w:rsid w:val="009153A9"/>
    <w:rPr>
      <w:rFonts w:ascii="Arial" w:hAnsi="Arial" w:cs="Times New Roman"/>
      <w:color w:val="FF0000"/>
      <w:sz w:val="28"/>
      <w:szCs w:val="28"/>
    </w:rPr>
  </w:style>
  <w:style w:type="character" w:customStyle="1" w:styleId="bio1">
    <w:name w:val="bio1"/>
    <w:basedOn w:val="ae"/>
    <w:rsid w:val="009153A9"/>
    <w:rPr>
      <w:rFonts w:ascii="Verdana" w:hAnsi="Verdana" w:cs="Times New Roman"/>
      <w:color w:val="000000"/>
      <w:sz w:val="17"/>
      <w:szCs w:val="17"/>
    </w:rPr>
  </w:style>
  <w:style w:type="character" w:customStyle="1" w:styleId="5fd">
    <w:name w:val="Гиперссылка5"/>
    <w:basedOn w:val="ae"/>
    <w:rsid w:val="009153A9"/>
    <w:rPr>
      <w:rFonts w:cs="Times New Roman"/>
      <w:color w:val="0000FF"/>
      <w:sz w:val="20"/>
      <w:szCs w:val="20"/>
      <w:u w:val="single"/>
      <w:effect w:val="none"/>
    </w:rPr>
  </w:style>
  <w:style w:type="character" w:customStyle="1" w:styleId="1CharChar1">
    <w:name w:val="Знак1 Char Char1"/>
    <w:basedOn w:val="ae"/>
    <w:locked/>
    <w:rsid w:val="009153A9"/>
    <w:rPr>
      <w:rFonts w:ascii="Calibri" w:hAnsi="Calibri" w:cs="Calibri"/>
      <w:sz w:val="24"/>
      <w:szCs w:val="24"/>
      <w:lang w:val="it-IT" w:eastAsia="it-IT" w:bidi="ar-SA"/>
    </w:rPr>
  </w:style>
  <w:style w:type="paragraph" w:customStyle="1" w:styleId="Textkorper-Einzug">
    <w:name w:val="Textkorper-Einzug"/>
    <w:basedOn w:val="ad"/>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d"/>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d"/>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d"/>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e"/>
    <w:rsid w:val="00D02109"/>
    <w:rPr>
      <w:rFonts w:ascii="Arial" w:hAnsi="Arial" w:cs="Arial"/>
      <w:color w:val="03593A"/>
      <w:sz w:val="20"/>
      <w:szCs w:val="20"/>
    </w:rPr>
  </w:style>
  <w:style w:type="character" w:customStyle="1" w:styleId="11f5">
    <w:name w:val="Заголовок 1 Знак1"/>
    <w:aliases w:val="Заголовок 1 Знак Знак"/>
    <w:basedOn w:val="ae"/>
    <w:rsid w:val="00D02109"/>
    <w:rPr>
      <w:rFonts w:ascii="Cambria" w:hAnsi="Cambria" w:cs="Times New Roman"/>
      <w:b/>
      <w:bCs/>
      <w:kern w:val="32"/>
      <w:sz w:val="32"/>
      <w:szCs w:val="32"/>
    </w:rPr>
  </w:style>
  <w:style w:type="paragraph" w:customStyle="1" w:styleId="21f0">
    <w:name w:val="Цитата 21"/>
    <w:basedOn w:val="ad"/>
    <w:next w:val="ad"/>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e"/>
    <w:rsid w:val="00D02109"/>
    <w:rPr>
      <w:rFonts w:ascii="Times New Roman" w:hAnsi="Times New Roman" w:cs="Times New Roman"/>
      <w:i/>
      <w:sz w:val="24"/>
      <w:szCs w:val="24"/>
    </w:rPr>
  </w:style>
  <w:style w:type="paragraph" w:customStyle="1" w:styleId="1fffffffb">
    <w:name w:val="Выделенная цитата1"/>
    <w:basedOn w:val="ad"/>
    <w:next w:val="ad"/>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1">
    <w:name w:val="Выделенная цитата Знак"/>
    <w:basedOn w:val="ae"/>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e"/>
    <w:rsid w:val="00D02109"/>
    <w:rPr>
      <w:rFonts w:ascii="Times New Roman" w:hAnsi="Times New Roman" w:cs="Times New Roman"/>
      <w:b/>
      <w:i/>
      <w:sz w:val="24"/>
      <w:szCs w:val="24"/>
      <w:u w:val="single"/>
    </w:rPr>
  </w:style>
  <w:style w:type="character" w:customStyle="1" w:styleId="1fffffffd">
    <w:name w:val="Слабая ссылка1"/>
    <w:basedOn w:val="ae"/>
    <w:rsid w:val="00D02109"/>
    <w:rPr>
      <w:rFonts w:ascii="Times New Roman" w:hAnsi="Times New Roman" w:cs="Times New Roman"/>
      <w:sz w:val="24"/>
      <w:szCs w:val="24"/>
      <w:u w:val="single"/>
    </w:rPr>
  </w:style>
  <w:style w:type="character" w:customStyle="1" w:styleId="1fffffffe">
    <w:name w:val="Сильная ссылка1"/>
    <w:basedOn w:val="ae"/>
    <w:rsid w:val="00D02109"/>
    <w:rPr>
      <w:rFonts w:ascii="Times New Roman" w:hAnsi="Times New Roman" w:cs="Times New Roman"/>
      <w:b/>
      <w:sz w:val="24"/>
      <w:u w:val="single"/>
    </w:rPr>
  </w:style>
  <w:style w:type="character" w:customStyle="1" w:styleId="1ffffffff">
    <w:name w:val="Название книги1"/>
    <w:basedOn w:val="ae"/>
    <w:rsid w:val="00D02109"/>
    <w:rPr>
      <w:rFonts w:ascii="Cambria" w:hAnsi="Cambria" w:cs="Times New Roman"/>
      <w:b/>
      <w:i/>
      <w:sz w:val="24"/>
      <w:szCs w:val="24"/>
    </w:rPr>
  </w:style>
  <w:style w:type="paragraph" w:customStyle="1" w:styleId="3fffc">
    <w:name w:val="Заголовок оглавления3"/>
    <w:basedOn w:val="1"/>
    <w:next w:val="ad"/>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e"/>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d"/>
    <w:rsid w:val="00D02109"/>
    <w:pPr>
      <w:suppressAutoHyphens w:val="0"/>
    </w:pPr>
    <w:rPr>
      <w:rFonts w:ascii="Tahoma" w:eastAsia="Times New Roman" w:hAnsi="Tahoma" w:cs="Tahoma"/>
      <w:sz w:val="16"/>
      <w:szCs w:val="16"/>
      <w:lang w:val="en-US" w:eastAsia="en-US"/>
    </w:rPr>
  </w:style>
  <w:style w:type="paragraph" w:customStyle="1" w:styleId="Style7">
    <w:name w:val="Style7"/>
    <w:basedOn w:val="ad"/>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d"/>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e"/>
    <w:rsid w:val="005447DF"/>
    <w:rPr>
      <w:rFonts w:ascii="Arial" w:hAnsi="Arial" w:cs="Arial"/>
      <w:sz w:val="24"/>
      <w:szCs w:val="24"/>
    </w:rPr>
  </w:style>
  <w:style w:type="character" w:customStyle="1" w:styleId="definitiontext1">
    <w:name w:val="definitiontext1"/>
    <w:basedOn w:val="ae"/>
    <w:rsid w:val="005447DF"/>
    <w:rPr>
      <w:rFonts w:ascii="Arial" w:hAnsi="Arial" w:cs="Arial"/>
      <w:sz w:val="24"/>
      <w:szCs w:val="24"/>
    </w:rPr>
  </w:style>
  <w:style w:type="paragraph" w:styleId="32">
    <w:name w:val="List Bullet 3"/>
    <w:basedOn w:val="ad"/>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d"/>
    <w:rsid w:val="005447DF"/>
    <w:pPr>
      <w:suppressAutoHyphens w:val="0"/>
      <w:ind w:left="849" w:hanging="283"/>
    </w:pPr>
    <w:rPr>
      <w:rFonts w:ascii="Times New Roman" w:eastAsia="Batang" w:hAnsi="Times New Roman" w:cs="Times New Roman"/>
      <w:lang w:eastAsia="ru-RU"/>
    </w:rPr>
  </w:style>
  <w:style w:type="paragraph" w:customStyle="1" w:styleId="afffffffffffffffffffffff2">
    <w:name w:val="Строка ссылки"/>
    <w:basedOn w:val="afffffff9"/>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e"/>
    <w:rsid w:val="0044417E"/>
    <w:rPr>
      <w:rFonts w:ascii="Times New Roman" w:hAnsi="Times New Roman" w:cs="Times New Roman"/>
      <w:sz w:val="26"/>
      <w:szCs w:val="26"/>
    </w:rPr>
  </w:style>
  <w:style w:type="paragraph" w:customStyle="1" w:styleId="Style28">
    <w:name w:val="Style28"/>
    <w:basedOn w:val="ad"/>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d"/>
    <w:next w:val="ad"/>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d"/>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d"/>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d"/>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d"/>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d"/>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e"/>
    <w:rsid w:val="00AD10B9"/>
  </w:style>
  <w:style w:type="paragraph" w:customStyle="1" w:styleId="CharChar1">
    <w:name w:val="Знак Знак Char Char1"/>
    <w:basedOn w:val="ad"/>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0"/>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e"/>
    <w:link w:val="affffffff0"/>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d"/>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e"/>
    <w:rsid w:val="00713AC2"/>
    <w:rPr>
      <w:color w:val="auto"/>
    </w:rPr>
  </w:style>
  <w:style w:type="character" w:customStyle="1" w:styleId="tex1">
    <w:name w:val="tex1"/>
    <w:basedOn w:val="ae"/>
    <w:rsid w:val="00713AC2"/>
    <w:rPr>
      <w:color w:val="000000"/>
    </w:rPr>
  </w:style>
  <w:style w:type="paragraph" w:customStyle="1" w:styleId="spis">
    <w:name w:val="spis"/>
    <w:basedOn w:val="ad"/>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d"/>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a"/>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3">
    <w:name w:val="table of figures"/>
    <w:aliases w:val="Перечень ссылок"/>
    <w:basedOn w:val="ad"/>
    <w:next w:val="ad"/>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d"/>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d"/>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e"/>
    <w:rsid w:val="007168E0"/>
  </w:style>
  <w:style w:type="character" w:customStyle="1" w:styleId="dbody">
    <w:name w:val="d_body"/>
    <w:basedOn w:val="ae"/>
    <w:rsid w:val="007168E0"/>
  </w:style>
  <w:style w:type="character" w:customStyle="1" w:styleId="gl">
    <w:name w:val="gl"/>
    <w:basedOn w:val="ae"/>
    <w:rsid w:val="007168E0"/>
  </w:style>
  <w:style w:type="character" w:customStyle="1" w:styleId="source">
    <w:name w:val="source"/>
    <w:basedOn w:val="ae"/>
    <w:rsid w:val="007168E0"/>
  </w:style>
  <w:style w:type="character" w:customStyle="1" w:styleId="u-2-ln">
    <w:name w:val="u-2-ln"/>
    <w:basedOn w:val="ae"/>
    <w:rsid w:val="007168E0"/>
  </w:style>
  <w:style w:type="character" w:customStyle="1" w:styleId="contenttexten">
    <w:name w:val="content_text_en"/>
    <w:basedOn w:val="ae"/>
    <w:rsid w:val="007168E0"/>
  </w:style>
  <w:style w:type="character" w:customStyle="1" w:styleId="citecrochet">
    <w:name w:val="cite_crochet"/>
    <w:basedOn w:val="ae"/>
    <w:rsid w:val="007168E0"/>
  </w:style>
  <w:style w:type="table" w:customStyle="1" w:styleId="1ffffffff3">
    <w:name w:val="Светлый список1"/>
    <w:basedOn w:val="af"/>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e"/>
    <w:uiPriority w:val="99"/>
    <w:semiHidden/>
    <w:rsid w:val="00CA3E26"/>
    <w:rPr>
      <w:color w:val="808080"/>
    </w:rPr>
  </w:style>
  <w:style w:type="paragraph" w:customStyle="1" w:styleId="short">
    <w:name w:val="short"/>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e"/>
    <w:rsid w:val="00147188"/>
    <w:rPr>
      <w:rFonts w:ascii="MS Sans Serif" w:hAnsi="MS Sans Serif" w:cs="MS Sans Serif"/>
      <w:color w:val="000000"/>
      <w:sz w:val="20"/>
      <w:szCs w:val="20"/>
    </w:rPr>
  </w:style>
  <w:style w:type="paragraph" w:customStyle="1" w:styleId="l1">
    <w:name w:val="l1"/>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d"/>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e"/>
    <w:rsid w:val="00147188"/>
  </w:style>
  <w:style w:type="character" w:customStyle="1" w:styleId="transcription">
    <w:name w:val="transcription"/>
    <w:basedOn w:val="ae"/>
    <w:rsid w:val="00147188"/>
  </w:style>
  <w:style w:type="character" w:customStyle="1" w:styleId="star-caretcode-i1">
    <w:name w:val="star-caretcode-i1"/>
    <w:basedOn w:val="ae"/>
    <w:rsid w:val="00147188"/>
    <w:rPr>
      <w:i/>
      <w:iCs/>
    </w:rPr>
  </w:style>
  <w:style w:type="paragraph" w:customStyle="1" w:styleId="afffffffffffffffffffffff4">
    <w:name w:val="Текст диссертации"/>
    <w:basedOn w:val="ad"/>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d"/>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d"/>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d"/>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9"/>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5">
    <w:name w:val="Ñòèõ ïåðâûé íóìåðîâàííûé"/>
    <w:basedOn w:val="ad"/>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6">
    <w:name w:val="Задание"/>
    <w:basedOn w:val="ad"/>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7">
    <w:name w:val="упражнение"/>
    <w:basedOn w:val="ad"/>
    <w:rsid w:val="00486705"/>
    <w:pPr>
      <w:suppressAutoHyphens w:val="0"/>
      <w:ind w:left="708"/>
    </w:pPr>
    <w:rPr>
      <w:rFonts w:ascii="Times New Roman" w:eastAsia="Times New Roman" w:hAnsi="Times New Roman" w:cs="Times New Roman"/>
      <w:b/>
      <w:i/>
      <w:lang w:eastAsia="ru-RU"/>
    </w:rPr>
  </w:style>
  <w:style w:type="paragraph" w:customStyle="1" w:styleId="afffffffffffffffffffffff8">
    <w:name w:val="Упражнение"/>
    <w:basedOn w:val="ad"/>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9">
    <w:name w:val="стл"/>
    <w:basedOn w:val="ad"/>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a">
    <w:name w:val="например"/>
    <w:basedOn w:val="ad"/>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b">
    <w:name w:val="Предтекстовая"/>
    <w:basedOn w:val="ad"/>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e"/>
    <w:rsid w:val="00486705"/>
    <w:rPr>
      <w:rFonts w:ascii="Franklin Gothic Medium" w:hAnsi="Franklin Gothic Medium" w:cs="Franklin Gothic Medium"/>
      <w:b/>
      <w:bCs/>
      <w:i/>
      <w:iCs/>
      <w:sz w:val="28"/>
      <w:szCs w:val="28"/>
    </w:rPr>
  </w:style>
  <w:style w:type="character" w:customStyle="1" w:styleId="h30">
    <w:name w:val="h3"/>
    <w:basedOn w:val="ae"/>
    <w:rsid w:val="003132EE"/>
    <w:rPr>
      <w:rFonts w:ascii="Verdana" w:hAnsi="Verdana" w:hint="default"/>
      <w:b/>
      <w:bCs/>
      <w:sz w:val="23"/>
      <w:szCs w:val="23"/>
    </w:rPr>
  </w:style>
  <w:style w:type="character" w:customStyle="1" w:styleId="h3-rouge">
    <w:name w:val="h3-rouge"/>
    <w:basedOn w:val="ae"/>
    <w:rsid w:val="003132EE"/>
    <w:rPr>
      <w:rFonts w:ascii="Verdana" w:hAnsi="Verdana" w:hint="default"/>
      <w:b/>
      <w:bCs/>
      <w:color w:val="960000"/>
      <w:sz w:val="23"/>
      <w:szCs w:val="23"/>
    </w:rPr>
  </w:style>
  <w:style w:type="paragraph" w:customStyle="1" w:styleId="Bibliographie">
    <w:name w:val="Bibliographie"/>
    <w:basedOn w:val="ad"/>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e"/>
    <w:rsid w:val="003132EE"/>
  </w:style>
  <w:style w:type="character" w:customStyle="1" w:styleId="txtinternoir">
    <w:name w:val="txtinternoir"/>
    <w:basedOn w:val="ae"/>
    <w:rsid w:val="003132EE"/>
  </w:style>
  <w:style w:type="character" w:customStyle="1" w:styleId="310">
    <w:name w:val="Заголовок 3 Знак1"/>
    <w:basedOn w:val="ae"/>
    <w:link w:val="3"/>
    <w:locked/>
    <w:rsid w:val="00B5408A"/>
    <w:rPr>
      <w:rFonts w:ascii="Garamond" w:eastAsia="Garamond" w:hAnsi="Garamond" w:cs="Garamond"/>
      <w:b/>
      <w:i/>
      <w:color w:val="000000"/>
      <w:sz w:val="26"/>
      <w:lang w:eastAsia="ar-SA"/>
    </w:rPr>
  </w:style>
  <w:style w:type="character" w:customStyle="1" w:styleId="1fff3">
    <w:name w:val="Обычный1 Знак"/>
    <w:basedOn w:val="ae"/>
    <w:link w:val="1fff2"/>
    <w:locked/>
    <w:rsid w:val="00B5408A"/>
    <w:rPr>
      <w:rFonts w:ascii="Garamond" w:eastAsia="Garamond" w:hAnsi="Garamond" w:cs="Garamond"/>
      <w:sz w:val="24"/>
      <w:lang w:eastAsia="ar-SA"/>
    </w:rPr>
  </w:style>
  <w:style w:type="character" w:customStyle="1" w:styleId="510">
    <w:name w:val="Заголовок 5 Знак1"/>
    <w:basedOn w:val="ae"/>
    <w:link w:val="5"/>
    <w:locked/>
    <w:rsid w:val="00B5408A"/>
    <w:rPr>
      <w:rFonts w:ascii="Garamond" w:eastAsia="Garamond" w:hAnsi="Garamond" w:cs="Garamond"/>
      <w:b/>
      <w:sz w:val="28"/>
      <w:lang w:eastAsia="ar-SA"/>
    </w:rPr>
  </w:style>
  <w:style w:type="paragraph" w:customStyle="1" w:styleId="c0">
    <w:name w:val="c0"/>
    <w:basedOn w:val="ad"/>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d"/>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d"/>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d"/>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d"/>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d"/>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d"/>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d"/>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d"/>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d"/>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d"/>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d"/>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d"/>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d"/>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d"/>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d"/>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d"/>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d"/>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d"/>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e"/>
    <w:rsid w:val="00B5408A"/>
    <w:rPr>
      <w:color w:val="auto"/>
      <w:sz w:val="20"/>
      <w:szCs w:val="20"/>
      <w:shd w:val="clear" w:color="auto" w:fill="FFFFFF"/>
    </w:rPr>
  </w:style>
  <w:style w:type="character" w:customStyle="1" w:styleId="picboxinline22">
    <w:name w:val="picboxinline22"/>
    <w:basedOn w:val="ae"/>
    <w:rsid w:val="00B5408A"/>
    <w:rPr>
      <w:bdr w:val="none" w:sz="0" w:space="0" w:color="auto" w:frame="1"/>
    </w:rPr>
  </w:style>
  <w:style w:type="character" w:customStyle="1" w:styleId="symmagnifier7">
    <w:name w:val="symmagnifier7"/>
    <w:basedOn w:val="ae"/>
    <w:rsid w:val="00B5408A"/>
    <w:rPr>
      <w:color w:val="auto"/>
      <w:sz w:val="20"/>
      <w:szCs w:val="20"/>
      <w:bdr w:val="none" w:sz="0" w:space="0" w:color="auto" w:frame="1"/>
    </w:rPr>
  </w:style>
  <w:style w:type="character" w:customStyle="1" w:styleId="picboxinline32">
    <w:name w:val="picboxinline32"/>
    <w:basedOn w:val="ae"/>
    <w:rsid w:val="00B5408A"/>
    <w:rPr>
      <w:bdr w:val="none" w:sz="0" w:space="0" w:color="auto" w:frame="1"/>
    </w:rPr>
  </w:style>
  <w:style w:type="character" w:customStyle="1" w:styleId="symmagnifier8">
    <w:name w:val="symmagnifier8"/>
    <w:basedOn w:val="ae"/>
    <w:rsid w:val="00B5408A"/>
    <w:rPr>
      <w:color w:val="auto"/>
      <w:sz w:val="20"/>
      <w:szCs w:val="20"/>
      <w:bdr w:val="none" w:sz="0" w:space="0" w:color="auto" w:frame="1"/>
    </w:rPr>
  </w:style>
  <w:style w:type="character" w:customStyle="1" w:styleId="5fe">
    <w:name w:val="Заголовок 5 Знак Знак"/>
    <w:basedOn w:val="ae"/>
    <w:rsid w:val="00B5408A"/>
    <w:rPr>
      <w:b/>
      <w:bCs/>
      <w:i/>
      <w:iCs/>
      <w:sz w:val="26"/>
      <w:szCs w:val="26"/>
      <w:lang w:val="ru-RU" w:eastAsia="ru-RU"/>
    </w:rPr>
  </w:style>
  <w:style w:type="character" w:customStyle="1" w:styleId="2ffffff4">
    <w:name w:val="Заголовок 2 Знак Знак"/>
    <w:basedOn w:val="ae"/>
    <w:rsid w:val="00B5408A"/>
    <w:rPr>
      <w:rFonts w:ascii="Arial" w:hAnsi="Arial" w:cs="Arial"/>
      <w:b/>
      <w:bCs/>
      <w:i/>
      <w:iCs/>
      <w:sz w:val="28"/>
      <w:szCs w:val="28"/>
      <w:lang w:val="de-DE" w:eastAsia="ru-RU"/>
    </w:rPr>
  </w:style>
  <w:style w:type="character" w:customStyle="1" w:styleId="3ffff">
    <w:name w:val="Заголовок 3 Знак Знак"/>
    <w:basedOn w:val="ae"/>
    <w:rsid w:val="00B5408A"/>
    <w:rPr>
      <w:rFonts w:ascii="Arial" w:hAnsi="Arial" w:cs="Arial"/>
      <w:b/>
      <w:bCs/>
      <w:sz w:val="26"/>
      <w:szCs w:val="26"/>
      <w:lang w:val="ru-RU" w:eastAsia="ru-RU"/>
    </w:rPr>
  </w:style>
  <w:style w:type="character" w:customStyle="1" w:styleId="goohl3">
    <w:name w:val="goohl3"/>
    <w:basedOn w:val="ae"/>
    <w:rsid w:val="00B5408A"/>
  </w:style>
  <w:style w:type="character" w:customStyle="1" w:styleId="tt">
    <w:name w:val="tt"/>
    <w:basedOn w:val="ae"/>
    <w:rsid w:val="00B5408A"/>
    <w:rPr>
      <w:rFonts w:ascii="Arial" w:hAnsi="Arial" w:cs="Arial"/>
      <w:sz w:val="21"/>
      <w:szCs w:val="21"/>
    </w:rPr>
  </w:style>
  <w:style w:type="character" w:customStyle="1" w:styleId="superscript">
    <w:name w:val="superscript"/>
    <w:basedOn w:val="ae"/>
    <w:rsid w:val="00B5408A"/>
  </w:style>
  <w:style w:type="character" w:customStyle="1" w:styleId="petit1">
    <w:name w:val="petit1"/>
    <w:basedOn w:val="ae"/>
    <w:rsid w:val="00B5408A"/>
    <w:rPr>
      <w:rFonts w:ascii="Arial" w:hAnsi="Arial" w:cs="Arial"/>
      <w:sz w:val="14"/>
      <w:szCs w:val="14"/>
    </w:rPr>
  </w:style>
  <w:style w:type="character" w:customStyle="1" w:styleId="superscript1">
    <w:name w:val="superscript1"/>
    <w:basedOn w:val="ae"/>
    <w:rsid w:val="00B5408A"/>
    <w:rPr>
      <w:rFonts w:ascii="Verdana" w:hAnsi="Verdana" w:cs="Verdana"/>
      <w:sz w:val="22"/>
      <w:szCs w:val="22"/>
      <w:vertAlign w:val="superscript"/>
    </w:rPr>
  </w:style>
  <w:style w:type="character" w:customStyle="1" w:styleId="gen1">
    <w:name w:val="gen1"/>
    <w:basedOn w:val="ae"/>
    <w:rsid w:val="00B5408A"/>
    <w:rPr>
      <w:rFonts w:ascii="Verdana" w:hAnsi="Verdana" w:cs="Verdana"/>
      <w:i/>
      <w:iCs/>
      <w:color w:val="auto"/>
      <w:sz w:val="16"/>
      <w:szCs w:val="16"/>
    </w:rPr>
  </w:style>
  <w:style w:type="character" w:customStyle="1" w:styleId="stich1">
    <w:name w:val="stich1"/>
    <w:basedOn w:val="ae"/>
    <w:rsid w:val="00B5408A"/>
    <w:rPr>
      <w:rFonts w:ascii="Verdana" w:hAnsi="Verdana" w:cs="Verdana"/>
      <w:b/>
      <w:bCs/>
      <w:sz w:val="24"/>
      <w:szCs w:val="24"/>
    </w:rPr>
  </w:style>
  <w:style w:type="character" w:customStyle="1" w:styleId="typ1">
    <w:name w:val="typ1"/>
    <w:basedOn w:val="ae"/>
    <w:rsid w:val="00B5408A"/>
    <w:rPr>
      <w:rFonts w:ascii="Verdana" w:hAnsi="Verdana" w:cs="Verdana"/>
      <w:i/>
      <w:iCs/>
      <w:sz w:val="20"/>
      <w:szCs w:val="20"/>
    </w:rPr>
  </w:style>
  <w:style w:type="character" w:customStyle="1" w:styleId="wortk1">
    <w:name w:val="wortk1"/>
    <w:basedOn w:val="ae"/>
    <w:rsid w:val="00B5408A"/>
    <w:rPr>
      <w:rFonts w:ascii="Verdana" w:hAnsi="Verdana" w:cs="Verdana"/>
      <w:i/>
      <w:iCs/>
      <w:color w:val="auto"/>
      <w:sz w:val="16"/>
      <w:szCs w:val="16"/>
    </w:rPr>
  </w:style>
  <w:style w:type="character" w:customStyle="1" w:styleId="ivstich1">
    <w:name w:val="ivstich1"/>
    <w:basedOn w:val="ae"/>
    <w:rsid w:val="00B5408A"/>
    <w:rPr>
      <w:rFonts w:ascii="Verdana" w:hAnsi="Verdana" w:cs="Verdana"/>
      <w:b/>
      <w:bCs/>
      <w:i/>
      <w:iCs/>
      <w:color w:val="auto"/>
      <w:sz w:val="20"/>
      <w:szCs w:val="20"/>
    </w:rPr>
  </w:style>
  <w:style w:type="character" w:customStyle="1" w:styleId="bed1">
    <w:name w:val="bed1"/>
    <w:basedOn w:val="ae"/>
    <w:rsid w:val="00B5408A"/>
    <w:rPr>
      <w:rFonts w:ascii="Times New Roman" w:hAnsi="Times New Roman" w:cs="Times New Roman"/>
      <w:i/>
      <w:iCs/>
      <w:sz w:val="20"/>
      <w:szCs w:val="20"/>
    </w:rPr>
  </w:style>
  <w:style w:type="character" w:customStyle="1" w:styleId="ziel1">
    <w:name w:val="ziel1"/>
    <w:basedOn w:val="ae"/>
    <w:rsid w:val="00B5408A"/>
    <w:rPr>
      <w:rFonts w:ascii="Verdana" w:hAnsi="Verdana" w:cs="Verdana"/>
      <w:sz w:val="22"/>
      <w:szCs w:val="22"/>
    </w:rPr>
  </w:style>
  <w:style w:type="character" w:customStyle="1" w:styleId="keyword1">
    <w:name w:val="keyword1"/>
    <w:basedOn w:val="ae"/>
    <w:rsid w:val="00B5408A"/>
    <w:rPr>
      <w:b/>
      <w:bCs/>
      <w:color w:val="auto"/>
    </w:rPr>
  </w:style>
  <w:style w:type="character" w:customStyle="1" w:styleId="signpost">
    <w:name w:val="signpost"/>
    <w:basedOn w:val="ae"/>
    <w:rsid w:val="00B5408A"/>
  </w:style>
  <w:style w:type="table" w:styleId="5ff">
    <w:name w:val="Table Grid 5"/>
    <w:basedOn w:val="af"/>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e"/>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c">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d"/>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d"/>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e"/>
    <w:rsid w:val="00F43D7B"/>
  </w:style>
  <w:style w:type="paragraph" w:customStyle="1" w:styleId="14f">
    <w:name w:val="14Полутрный"/>
    <w:basedOn w:val="ad"/>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d">
    <w:name w:val="ЗаголовокПервый"/>
    <w:basedOn w:val="ad"/>
    <w:next w:val="ad"/>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e"/>
    <w:rsid w:val="00896476"/>
  </w:style>
  <w:style w:type="character" w:customStyle="1" w:styleId="SzvegtrzsChar">
    <w:name w:val="Szövegtörzs Char"/>
    <w:basedOn w:val="ae"/>
    <w:rsid w:val="003B269B"/>
    <w:rPr>
      <w:noProof w:val="0"/>
      <w:sz w:val="28"/>
      <w:szCs w:val="28"/>
      <w:lang w:val="uk-UA" w:eastAsia="ru-RU" w:bidi="ar-SA"/>
    </w:rPr>
  </w:style>
  <w:style w:type="paragraph" w:customStyle="1" w:styleId="afffffffffffffffffffffffe">
    <w:name w:val="Инициалы"/>
    <w:basedOn w:val="ad"/>
    <w:next w:val="ad"/>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3"/>
    <w:next w:val="aff3"/>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d"/>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d"/>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e"/>
    <w:rsid w:val="003B269B"/>
    <w:rPr>
      <w:noProof w:val="0"/>
      <w:sz w:val="24"/>
      <w:szCs w:val="24"/>
      <w:lang w:val="ru-RU" w:eastAsia="ru-RU" w:bidi="ar-SA"/>
    </w:rPr>
  </w:style>
  <w:style w:type="character" w:customStyle="1" w:styleId="publicationinfo">
    <w:name w:val="publicationinfo"/>
    <w:basedOn w:val="ae"/>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
    <w:name w:val="Назва"/>
    <w:basedOn w:val="ad"/>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d"/>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e"/>
    <w:rsid w:val="00EB0FF8"/>
    <w:rPr>
      <w:rFonts w:ascii="Times New Roman" w:hAnsi="Times New Roman" w:cs="Times New Roman"/>
    </w:rPr>
  </w:style>
  <w:style w:type="paragraph" w:customStyle="1" w:styleId="4ff8">
    <w:name w:val="Абзац списка4"/>
    <w:basedOn w:val="ad"/>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e"/>
    <w:rsid w:val="00EB0FF8"/>
    <w:rPr>
      <w:rFonts w:ascii="Times New Roman" w:hAnsi="Times New Roman" w:cs="Times New Roman"/>
      <w:sz w:val="2"/>
    </w:rPr>
  </w:style>
  <w:style w:type="paragraph" w:customStyle="1" w:styleId="poe">
    <w:name w:val="poe"/>
    <w:basedOn w:val="ad"/>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e"/>
    <w:rsid w:val="00EB0FF8"/>
    <w:rPr>
      <w:rFonts w:ascii="Times New Roman" w:hAnsi="Times New Roman" w:cs="Times New Roman"/>
    </w:rPr>
  </w:style>
  <w:style w:type="paragraph" w:customStyle="1" w:styleId="body0">
    <w:name w:val="body"/>
    <w:basedOn w:val="ad"/>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3"/>
    <w:next w:val="aff3"/>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2"/>
    <w:rsid w:val="00EB0FF8"/>
    <w:rPr>
      <w:rFonts w:ascii="Times New Roman" w:hAnsi="Times New Roman" w:cs="Times New Roman"/>
      <w:b/>
      <w:bCs/>
      <w:sz w:val="20"/>
      <w:szCs w:val="20"/>
      <w:lang w:val="ru-RU" w:eastAsia="ru-RU"/>
    </w:rPr>
  </w:style>
  <w:style w:type="paragraph" w:customStyle="1" w:styleId="5ff0">
    <w:name w:val="Текст выноски5"/>
    <w:basedOn w:val="ad"/>
    <w:rsid w:val="00EB0FF8"/>
    <w:pPr>
      <w:suppressAutoHyphens w:val="0"/>
    </w:pPr>
    <w:rPr>
      <w:rFonts w:ascii="Tahoma" w:eastAsia="Times New Roman" w:hAnsi="Tahoma" w:cs="Tahoma"/>
      <w:sz w:val="16"/>
      <w:szCs w:val="16"/>
      <w:lang w:eastAsia="ru-RU"/>
    </w:rPr>
  </w:style>
  <w:style w:type="character" w:customStyle="1" w:styleId="unicode1">
    <w:name w:val="unicode1"/>
    <w:basedOn w:val="ae"/>
    <w:rsid w:val="00EB0FF8"/>
    <w:rPr>
      <w:rFonts w:ascii="inherit" w:hAnsi="inherit" w:cs="Times New Roman"/>
    </w:rPr>
  </w:style>
  <w:style w:type="paragraph" w:customStyle="1" w:styleId="280">
    <w:name w:val="Основной текст с отступом 28"/>
    <w:basedOn w:val="ad"/>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e"/>
    <w:rsid w:val="001B606E"/>
  </w:style>
  <w:style w:type="paragraph" w:customStyle="1" w:styleId="affffffffffffffffffffffff0">
    <w:name w:val="......."/>
    <w:basedOn w:val="ad"/>
    <w:next w:val="ad"/>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1">
    <w:name w:val="Заглавие"/>
    <w:basedOn w:val="ad"/>
    <w:next w:val="ad"/>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d"/>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e"/>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d"/>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e"/>
    <w:rsid w:val="001974A0"/>
    <w:rPr>
      <w:rFonts w:ascii="Times New Roman" w:hAnsi="Times New Roman" w:cs="Times New Roman"/>
    </w:rPr>
  </w:style>
  <w:style w:type="paragraph" w:customStyle="1" w:styleId="affffffffffffffffffffffff2">
    <w:name w:val="Приклади Знак Знак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3">
    <w:name w:val="Приклади Знак Знак Знак Знак Знак"/>
    <w:basedOn w:val="ae"/>
    <w:rsid w:val="00074ED5"/>
    <w:rPr>
      <w:i/>
      <w:sz w:val="28"/>
      <w:szCs w:val="28"/>
      <w:lang w:val="en-US" w:eastAsia="ru-RU" w:bidi="ar-SA"/>
    </w:rPr>
  </w:style>
  <w:style w:type="paragraph" w:customStyle="1" w:styleId="Style10">
    <w:name w:val="Style 1"/>
    <w:basedOn w:val="ad"/>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e"/>
    <w:rsid w:val="00074ED5"/>
    <w:rPr>
      <w:rFonts w:ascii="Verdana" w:hAnsi="Verdana" w:hint="default"/>
      <w:color w:val="000000"/>
      <w:sz w:val="18"/>
      <w:szCs w:val="18"/>
      <w:shd w:val="clear" w:color="auto" w:fill="FFFFFF"/>
    </w:rPr>
  </w:style>
  <w:style w:type="paragraph" w:customStyle="1" w:styleId="reading1">
    <w:name w:val="reading1"/>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4">
    <w:name w:val="стиль приклади"/>
    <w:basedOn w:val="ad"/>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5">
    <w:name w:val="стиль приклади Знак"/>
    <w:basedOn w:val="ae"/>
    <w:rsid w:val="00074ED5"/>
    <w:rPr>
      <w:i/>
      <w:iCs/>
      <w:sz w:val="28"/>
      <w:szCs w:val="28"/>
      <w:lang w:val="uk-UA" w:eastAsia="ru-RU" w:bidi="ar-SA"/>
    </w:rPr>
  </w:style>
  <w:style w:type="paragraph" w:customStyle="1" w:styleId="reading10">
    <w:name w:val="reading1 Знак"/>
    <w:basedOn w:val="ad"/>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Приклади Знак Знак"/>
    <w:basedOn w:val="ad"/>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d"/>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7">
    <w:name w:val="Приклади Знак Знак Знак"/>
    <w:basedOn w:val="ae"/>
    <w:rsid w:val="00074ED5"/>
    <w:rPr>
      <w:i/>
      <w:sz w:val="28"/>
      <w:szCs w:val="28"/>
      <w:lang w:val="en-US" w:eastAsia="ru-RU" w:bidi="ar-SA"/>
    </w:rPr>
  </w:style>
  <w:style w:type="paragraph" w:customStyle="1" w:styleId="affffffffffffffffffffffff8">
    <w:name w:val="стиль приклад"/>
    <w:basedOn w:val="affffffffffffffffffffffff6"/>
    <w:rsid w:val="00074ED5"/>
    <w:pPr>
      <w:tabs>
        <w:tab w:val="left" w:pos="2552"/>
      </w:tabs>
      <w:ind w:left="0" w:firstLine="0"/>
    </w:pPr>
    <w:rPr>
      <w:iCs/>
    </w:rPr>
  </w:style>
  <w:style w:type="paragraph" w:customStyle="1" w:styleId="affffffffffffffffffffffff9">
    <w:name w:val="Приклад анг"/>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a">
    <w:name w:val="Приклад укр"/>
    <w:basedOn w:val="ad"/>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b">
    <w:name w:val="Приклад анг Знак"/>
    <w:basedOn w:val="ae"/>
    <w:rsid w:val="00074ED5"/>
    <w:rPr>
      <w:i/>
      <w:sz w:val="28"/>
      <w:szCs w:val="28"/>
      <w:lang w:val="en-US" w:eastAsia="ru-RU" w:bidi="ar-SA"/>
    </w:rPr>
  </w:style>
  <w:style w:type="paragraph" w:customStyle="1" w:styleId="affffffffffffffffffffffffc">
    <w:name w:val="приклад стиль"/>
    <w:basedOn w:val="affffffffffffffffffffffff9"/>
    <w:rsid w:val="00074ED5"/>
    <w:pPr>
      <w:tabs>
        <w:tab w:val="left" w:pos="2520"/>
      </w:tabs>
      <w:ind w:left="0" w:firstLine="0"/>
    </w:pPr>
  </w:style>
  <w:style w:type="paragraph" w:customStyle="1" w:styleId="title-content-page1">
    <w:name w:val="title-content-page1"/>
    <w:basedOn w:val="ad"/>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d"/>
    <w:rsid w:val="00074ED5"/>
    <w:pPr>
      <w:suppressAutoHyphens w:val="0"/>
      <w:spacing w:after="144"/>
    </w:pPr>
    <w:rPr>
      <w:rFonts w:ascii="Times New Roman" w:eastAsia="Times New Roman" w:hAnsi="Times New Roman" w:cs="Times New Roman"/>
      <w:lang w:eastAsia="ru-RU"/>
    </w:rPr>
  </w:style>
  <w:style w:type="paragraph" w:customStyle="1" w:styleId="affffffffffffffffffffffffd">
    <w:name w:val="Звичайний"/>
    <w:basedOn w:val="ad"/>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e">
    <w:name w:val="Додаток до листа"/>
    <w:basedOn w:val="ad"/>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d"/>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d"/>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
    <w:name w:val="приклад"/>
    <w:basedOn w:val="ad"/>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e"/>
    <w:rsid w:val="00BD3389"/>
    <w:rPr>
      <w:rFonts w:ascii="Arial" w:hAnsi="Arial" w:cs="Arial" w:hint="default"/>
      <w:b/>
      <w:bCs/>
      <w:i w:val="0"/>
      <w:iCs w:val="0"/>
      <w:color w:val="000000"/>
      <w:sz w:val="28"/>
      <w:szCs w:val="28"/>
    </w:rPr>
  </w:style>
  <w:style w:type="character" w:customStyle="1" w:styleId="titlubiografie1">
    <w:name w:val="titlubiografie1"/>
    <w:basedOn w:val="ae"/>
    <w:rsid w:val="00BD3389"/>
    <w:rPr>
      <w:rFonts w:ascii="Verdana" w:hAnsi="Verdana" w:hint="default"/>
      <w:b/>
      <w:bCs/>
      <w:i w:val="0"/>
      <w:iCs w:val="0"/>
      <w:smallCaps w:val="0"/>
      <w:color w:val="FFFFFF"/>
      <w:sz w:val="23"/>
      <w:szCs w:val="23"/>
    </w:rPr>
  </w:style>
  <w:style w:type="paragraph" w:customStyle="1" w:styleId="bibliographie1">
    <w:name w:val="bibliographie1"/>
    <w:basedOn w:val="ad"/>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e"/>
    <w:rsid w:val="00BD3389"/>
    <w:rPr>
      <w:rFonts w:ascii="Verdana" w:hAnsi="Verdana" w:hint="default"/>
      <w:b/>
      <w:bCs/>
      <w:color w:val="333333"/>
      <w:sz w:val="20"/>
      <w:szCs w:val="20"/>
    </w:rPr>
  </w:style>
  <w:style w:type="character" w:customStyle="1" w:styleId="smalltext1">
    <w:name w:val="smalltext1"/>
    <w:basedOn w:val="ae"/>
    <w:rsid w:val="00BD3389"/>
    <w:rPr>
      <w:sz w:val="24"/>
      <w:szCs w:val="24"/>
    </w:rPr>
  </w:style>
  <w:style w:type="character" w:customStyle="1" w:styleId="scrisinterior">
    <w:name w:val="scris_interior"/>
    <w:basedOn w:val="ae"/>
    <w:rsid w:val="00BD3389"/>
  </w:style>
  <w:style w:type="paragraph" w:customStyle="1" w:styleId="style11">
    <w:name w:val="style1"/>
    <w:basedOn w:val="ad"/>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e"/>
    <w:rsid w:val="00BD3389"/>
    <w:rPr>
      <w:rFonts w:ascii="Times New Roman" w:hAnsi="Times New Roman" w:cs="Times New Roman" w:hint="default"/>
      <w:b/>
      <w:bCs/>
      <w:sz w:val="24"/>
      <w:szCs w:val="24"/>
    </w:rPr>
  </w:style>
  <w:style w:type="character" w:customStyle="1" w:styleId="text131">
    <w:name w:val="text131"/>
    <w:basedOn w:val="ae"/>
    <w:rsid w:val="001B199C"/>
    <w:rPr>
      <w:rFonts w:ascii="Verdana" w:hAnsi="Verdana" w:hint="default"/>
      <w:b w:val="0"/>
      <w:bCs w:val="0"/>
      <w:strike w:val="0"/>
      <w:dstrike w:val="0"/>
      <w:color w:val="FFFFFF"/>
      <w:sz w:val="26"/>
      <w:szCs w:val="26"/>
      <w:u w:val="none"/>
      <w:effect w:val="none"/>
    </w:rPr>
  </w:style>
  <w:style w:type="paragraph" w:customStyle="1" w:styleId="afffffffffffffffffffffffff0">
    <w:name w:val="диплом"/>
    <w:basedOn w:val="ad"/>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d"/>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1">
    <w:name w:val="подзаг"/>
    <w:basedOn w:val="ad"/>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e"/>
    <w:locked/>
    <w:rsid w:val="00B508AB"/>
    <w:rPr>
      <w:lang w:val="ru-RU" w:eastAsia="ru-RU" w:bidi="ar-SA"/>
    </w:rPr>
  </w:style>
  <w:style w:type="paragraph" w:customStyle="1" w:styleId="theorie1">
    <w:name w:val="theorie1"/>
    <w:basedOn w:val="ad"/>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3"/>
    <w:next w:val="aff3"/>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e"/>
    <w:rsid w:val="00B508AB"/>
    <w:rPr>
      <w:rFonts w:ascii="Courier New" w:hAnsi="Courier New" w:cs="Courier New"/>
      <w:lang w:val="en-US" w:eastAsia="en-US"/>
    </w:rPr>
  </w:style>
  <w:style w:type="character" w:customStyle="1" w:styleId="CharChar100">
    <w:name w:val="Char Char10"/>
    <w:basedOn w:val="ae"/>
    <w:rsid w:val="00B508AB"/>
    <w:rPr>
      <w:b/>
      <w:bCs/>
      <w:sz w:val="24"/>
      <w:lang w:val="uk-UA" w:eastAsia="ru-RU" w:bidi="ar-SA"/>
    </w:rPr>
  </w:style>
  <w:style w:type="character" w:customStyle="1" w:styleId="CharChar9">
    <w:name w:val="Char Char9"/>
    <w:basedOn w:val="ae"/>
    <w:rsid w:val="00B508AB"/>
    <w:rPr>
      <w:sz w:val="24"/>
      <w:szCs w:val="24"/>
      <w:lang w:val="en-US" w:eastAsia="en-US" w:bidi="ar-SA"/>
    </w:rPr>
  </w:style>
  <w:style w:type="character" w:customStyle="1" w:styleId="CharChar8">
    <w:name w:val="Char Char8"/>
    <w:basedOn w:val="ae"/>
    <w:semiHidden/>
    <w:rsid w:val="00B508AB"/>
    <w:rPr>
      <w:lang w:val="ru-RU" w:eastAsia="ru-RU" w:bidi="ar-SA"/>
    </w:rPr>
  </w:style>
  <w:style w:type="character" w:customStyle="1" w:styleId="CharChar7">
    <w:name w:val="Char Char7"/>
    <w:basedOn w:val="ae"/>
    <w:rsid w:val="00B508AB"/>
    <w:rPr>
      <w:sz w:val="28"/>
      <w:lang w:val="de-DE" w:eastAsia="ru-RU" w:bidi="ar-SA"/>
    </w:rPr>
  </w:style>
  <w:style w:type="character" w:customStyle="1" w:styleId="CharChar3">
    <w:name w:val="Char Char3"/>
    <w:basedOn w:val="ae"/>
    <w:rsid w:val="00B508AB"/>
    <w:rPr>
      <w:sz w:val="24"/>
      <w:szCs w:val="24"/>
      <w:lang w:val="uk-UA" w:eastAsia="ru-RU" w:bidi="ar-SA"/>
    </w:rPr>
  </w:style>
  <w:style w:type="character" w:customStyle="1" w:styleId="CharChar19">
    <w:name w:val="Char Char19"/>
    <w:basedOn w:val="ae"/>
    <w:rsid w:val="00B508AB"/>
    <w:rPr>
      <w:b/>
      <w:color w:val="000000"/>
      <w:sz w:val="28"/>
      <w:szCs w:val="24"/>
      <w:lang w:val="ru-RU" w:eastAsia="en-US" w:bidi="ar-SA"/>
    </w:rPr>
  </w:style>
  <w:style w:type="character" w:customStyle="1" w:styleId="CharChar18">
    <w:name w:val="Char Char18"/>
    <w:basedOn w:val="ae"/>
    <w:rsid w:val="00B508AB"/>
    <w:rPr>
      <w:rFonts w:ascii="Arial" w:hAnsi="Arial" w:cs="Arial"/>
      <w:b/>
      <w:bCs/>
      <w:i/>
      <w:iCs/>
      <w:sz w:val="28"/>
      <w:szCs w:val="28"/>
      <w:lang w:val="en-US" w:eastAsia="en-US" w:bidi="ar-SA"/>
    </w:rPr>
  </w:style>
  <w:style w:type="character" w:customStyle="1" w:styleId="CharChar17">
    <w:name w:val="Char Char17"/>
    <w:basedOn w:val="ae"/>
    <w:rsid w:val="00B508AB"/>
    <w:rPr>
      <w:rFonts w:ascii="Arial" w:hAnsi="Arial" w:cs="Arial"/>
      <w:b/>
      <w:bCs/>
      <w:sz w:val="26"/>
      <w:szCs w:val="26"/>
      <w:lang w:val="en-US" w:eastAsia="en-US" w:bidi="ar-SA"/>
    </w:rPr>
  </w:style>
  <w:style w:type="character" w:customStyle="1" w:styleId="CharChar16">
    <w:name w:val="Char Char16"/>
    <w:basedOn w:val="ae"/>
    <w:rsid w:val="00B508AB"/>
    <w:rPr>
      <w:b/>
      <w:snapToGrid w:val="0"/>
      <w:sz w:val="28"/>
      <w:lang w:val="uk-UA" w:eastAsia="ru-RU" w:bidi="ar-SA"/>
    </w:rPr>
  </w:style>
  <w:style w:type="character" w:customStyle="1" w:styleId="CharChar15">
    <w:name w:val="Char Char15"/>
    <w:basedOn w:val="ae"/>
    <w:rsid w:val="00B508AB"/>
    <w:rPr>
      <w:b/>
      <w:snapToGrid w:val="0"/>
      <w:sz w:val="32"/>
      <w:lang w:val="uk-UA" w:eastAsia="ru-RU" w:bidi="ar-SA"/>
    </w:rPr>
  </w:style>
  <w:style w:type="character" w:customStyle="1" w:styleId="CharChar14">
    <w:name w:val="Char Char14"/>
    <w:basedOn w:val="ae"/>
    <w:rsid w:val="00B508AB"/>
    <w:rPr>
      <w:b/>
      <w:caps/>
      <w:sz w:val="28"/>
      <w:szCs w:val="24"/>
      <w:lang w:val="uk-UA" w:eastAsia="en-US" w:bidi="ar-SA"/>
    </w:rPr>
  </w:style>
  <w:style w:type="character" w:customStyle="1" w:styleId="CharChar13">
    <w:name w:val="Char Char13"/>
    <w:basedOn w:val="ae"/>
    <w:rsid w:val="00B508AB"/>
    <w:rPr>
      <w:sz w:val="24"/>
      <w:szCs w:val="24"/>
      <w:lang w:val="en-US" w:eastAsia="en-US" w:bidi="ar-SA"/>
    </w:rPr>
  </w:style>
  <w:style w:type="character" w:customStyle="1" w:styleId="CharChar12">
    <w:name w:val="Char Char12"/>
    <w:basedOn w:val="ae"/>
    <w:rsid w:val="00B508AB"/>
    <w:rPr>
      <w:i/>
      <w:iCs/>
      <w:sz w:val="24"/>
      <w:szCs w:val="24"/>
      <w:lang w:val="en-US" w:eastAsia="en-US" w:bidi="ar-SA"/>
    </w:rPr>
  </w:style>
  <w:style w:type="character" w:customStyle="1" w:styleId="CharChar11">
    <w:name w:val="Char Char11"/>
    <w:basedOn w:val="ae"/>
    <w:rsid w:val="00B508AB"/>
    <w:rPr>
      <w:sz w:val="24"/>
      <w:szCs w:val="24"/>
      <w:lang w:val="ru-RU" w:eastAsia="ru-RU" w:bidi="ar-SA"/>
    </w:rPr>
  </w:style>
  <w:style w:type="character" w:customStyle="1" w:styleId="153">
    <w:name w:val="Знак Знак15"/>
    <w:basedOn w:val="ae"/>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e"/>
    <w:rsid w:val="00B508AB"/>
    <w:rPr>
      <w:rFonts w:ascii="Times New Roman" w:eastAsia="Times New Roman" w:hAnsi="Times New Roman" w:cs="Times New Roman"/>
      <w:sz w:val="24"/>
      <w:szCs w:val="24"/>
      <w:lang w:val="en-US"/>
    </w:rPr>
  </w:style>
  <w:style w:type="character" w:customStyle="1" w:styleId="135">
    <w:name w:val="Знак Знак13"/>
    <w:basedOn w:val="ae"/>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e"/>
    <w:rsid w:val="00B508AB"/>
    <w:rPr>
      <w:rFonts w:ascii="Times New Roman" w:eastAsia="Times New Roman" w:hAnsi="Times New Roman" w:cs="Times New Roman"/>
      <w:sz w:val="28"/>
      <w:szCs w:val="20"/>
      <w:lang w:val="de-DE" w:eastAsia="ru-RU"/>
    </w:rPr>
  </w:style>
  <w:style w:type="character" w:customStyle="1" w:styleId="CharChar6">
    <w:name w:val="Char Char6"/>
    <w:basedOn w:val="ae"/>
    <w:rsid w:val="00B508AB"/>
    <w:rPr>
      <w:sz w:val="28"/>
      <w:lang w:val="ru-RU" w:eastAsia="ru-RU" w:bidi="ar-SA"/>
    </w:rPr>
  </w:style>
  <w:style w:type="character" w:customStyle="1" w:styleId="CharChar5">
    <w:name w:val="Char Char5"/>
    <w:basedOn w:val="ae"/>
    <w:rsid w:val="00B508AB"/>
    <w:rPr>
      <w:spacing w:val="-10"/>
      <w:sz w:val="28"/>
      <w:szCs w:val="24"/>
      <w:lang w:val="uk-UA" w:eastAsia="ru-RU" w:bidi="ar-SA"/>
    </w:rPr>
  </w:style>
  <w:style w:type="character" w:customStyle="1" w:styleId="CharChar4">
    <w:name w:val="Char Char4"/>
    <w:basedOn w:val="ae"/>
    <w:rsid w:val="00B508AB"/>
    <w:rPr>
      <w:sz w:val="16"/>
      <w:szCs w:val="16"/>
      <w:lang w:val="ru-RU" w:eastAsia="ru-RU" w:bidi="ar-SA"/>
    </w:rPr>
  </w:style>
  <w:style w:type="character" w:customStyle="1" w:styleId="811">
    <w:name w:val="Знак Знак81"/>
    <w:basedOn w:val="ae"/>
    <w:rsid w:val="00B508AB"/>
    <w:rPr>
      <w:rFonts w:ascii="Times New Roman" w:eastAsia="Times New Roman" w:hAnsi="Times New Roman" w:cs="Times New Roman"/>
      <w:sz w:val="24"/>
      <w:szCs w:val="24"/>
      <w:lang w:val="uk-UA" w:eastAsia="ru-RU"/>
    </w:rPr>
  </w:style>
  <w:style w:type="paragraph" w:customStyle="1" w:styleId="afffffffffffffffffffffffff2">
    <w:name w:val="Бакалавр"/>
    <w:basedOn w:val="ad"/>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d"/>
    <w:rsid w:val="00BC34E0"/>
    <w:rPr>
      <w:rFonts w:ascii="Tahoma" w:eastAsia="Times New Roman" w:hAnsi="Tahoma" w:cs="Tahoma"/>
      <w:sz w:val="16"/>
      <w:szCs w:val="16"/>
    </w:rPr>
  </w:style>
  <w:style w:type="character" w:customStyle="1" w:styleId="s1">
    <w:name w:val="s1"/>
    <w:basedOn w:val="ae"/>
    <w:rsid w:val="00393ADC"/>
    <w:rPr>
      <w:rFonts w:ascii="Times New Roman" w:hAnsi="Times New Roman" w:cs="Times New Roman"/>
    </w:rPr>
  </w:style>
  <w:style w:type="character" w:customStyle="1" w:styleId="textfull">
    <w:name w:val="textfull"/>
    <w:basedOn w:val="ae"/>
    <w:rsid w:val="00393ADC"/>
    <w:rPr>
      <w:rFonts w:ascii="Times New Roman" w:hAnsi="Times New Roman" w:cs="Times New Roman"/>
    </w:rPr>
  </w:style>
  <w:style w:type="paragraph" w:customStyle="1" w:styleId="9d">
    <w:name w:val="Основной текст с отступом9"/>
    <w:basedOn w:val="ad"/>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e"/>
    <w:rsid w:val="00393ADC"/>
    <w:rPr>
      <w:rFonts w:ascii="Times New Roman" w:hAnsi="Times New Roman" w:cs="Times New Roman"/>
    </w:rPr>
  </w:style>
  <w:style w:type="character" w:customStyle="1" w:styleId="latin">
    <w:name w:val="latin"/>
    <w:basedOn w:val="ae"/>
    <w:rsid w:val="00393ADC"/>
    <w:rPr>
      <w:rFonts w:ascii="Times New Roman" w:hAnsi="Times New Roman" w:cs="Times New Roman"/>
    </w:rPr>
  </w:style>
  <w:style w:type="character" w:customStyle="1" w:styleId="greek">
    <w:name w:val="greek"/>
    <w:basedOn w:val="ae"/>
    <w:rsid w:val="00393ADC"/>
    <w:rPr>
      <w:rFonts w:ascii="Times New Roman" w:hAnsi="Times New Roman" w:cs="Times New Roman"/>
    </w:rPr>
  </w:style>
  <w:style w:type="character" w:customStyle="1" w:styleId="sem">
    <w:name w:val="sem"/>
    <w:basedOn w:val="ae"/>
    <w:rsid w:val="00393ADC"/>
    <w:rPr>
      <w:rFonts w:ascii="Times New Roman" w:hAnsi="Times New Roman" w:cs="Times New Roman"/>
    </w:rPr>
  </w:style>
  <w:style w:type="character" w:customStyle="1" w:styleId="breadcrumb">
    <w:name w:val="breadcrumb"/>
    <w:basedOn w:val="ae"/>
    <w:rsid w:val="00393ADC"/>
    <w:rPr>
      <w:rFonts w:ascii="Times New Roman" w:hAnsi="Times New Roman" w:cs="Times New Roman"/>
    </w:rPr>
  </w:style>
  <w:style w:type="paragraph" w:customStyle="1" w:styleId="BodyText25">
    <w:name w:val="Body Text 25"/>
    <w:basedOn w:val="ad"/>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d"/>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d"/>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d"/>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d"/>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d"/>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3">
    <w:name w:val="toa heading"/>
    <w:basedOn w:val="ad"/>
    <w:next w:val="ad"/>
    <w:semiHidden/>
    <w:rsid w:val="00830E48"/>
    <w:pPr>
      <w:suppressAutoHyphens w:val="0"/>
      <w:spacing w:before="120"/>
    </w:pPr>
    <w:rPr>
      <w:rFonts w:ascii="Arial" w:eastAsia="Times New Roman" w:hAnsi="Arial" w:cs="Arial"/>
      <w:b/>
      <w:bCs/>
      <w:lang w:eastAsia="ru-RU"/>
    </w:rPr>
  </w:style>
  <w:style w:type="paragraph" w:styleId="afffffffffffffffffffffffff4">
    <w:name w:val="table of authorities"/>
    <w:basedOn w:val="ad"/>
    <w:next w:val="ad"/>
    <w:semiHidden/>
    <w:rsid w:val="00830E48"/>
    <w:pPr>
      <w:suppressAutoHyphens w:val="0"/>
      <w:ind w:left="240" w:hanging="240"/>
    </w:pPr>
    <w:rPr>
      <w:rFonts w:ascii="Times New Roman" w:eastAsia="Times New Roman" w:hAnsi="Times New Roman" w:cs="Times New Roman"/>
      <w:lang w:eastAsia="ru-RU"/>
    </w:rPr>
  </w:style>
  <w:style w:type="paragraph" w:styleId="afffffff5">
    <w:name w:val="macro"/>
    <w:link w:val="afffffff4"/>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e"/>
    <w:uiPriority w:val="99"/>
    <w:semiHidden/>
    <w:rsid w:val="00830E48"/>
    <w:rPr>
      <w:rFonts w:ascii="Consolas" w:eastAsia="Garamond" w:hAnsi="Consolas" w:cs="Consolas"/>
      <w:lang w:eastAsia="ar-SA"/>
    </w:rPr>
  </w:style>
  <w:style w:type="paragraph" w:styleId="4ffb">
    <w:name w:val="index 4"/>
    <w:basedOn w:val="ad"/>
    <w:next w:val="ad"/>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d"/>
    <w:next w:val="ad"/>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d"/>
    <w:next w:val="ad"/>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d"/>
    <w:next w:val="ad"/>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d"/>
    <w:next w:val="ad"/>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d"/>
    <w:next w:val="ad"/>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5">
    <w:name w:val="Литература"/>
    <w:basedOn w:val="affffffffff1"/>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e"/>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d"/>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6">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7">
    <w:name w:val="Нормальний текст"/>
    <w:basedOn w:val="ad"/>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d"/>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e"/>
    <w:rsid w:val="00391697"/>
    <w:rPr>
      <w:strike w:val="0"/>
      <w:dstrike w:val="0"/>
      <w:color w:val="731E1E"/>
      <w:u w:val="none"/>
      <w:effect w:val="none"/>
    </w:rPr>
  </w:style>
  <w:style w:type="table" w:styleId="1ffffffffa">
    <w:name w:val="Table Grid 1"/>
    <w:basedOn w:val="af"/>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8">
    <w:name w:val="Table Elegant"/>
    <w:basedOn w:val="af"/>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d"/>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e"/>
    <w:rsid w:val="00C9272C"/>
  </w:style>
  <w:style w:type="paragraph" w:customStyle="1" w:styleId="12b">
    <w:name w:val="Основной текст с отступом12"/>
    <w:basedOn w:val="ad"/>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1"/>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1"/>
    <w:rsid w:val="003A266A"/>
    <w:pPr>
      <w:jc w:val="both"/>
    </w:pPr>
    <w:rPr>
      <w:caps w:val="0"/>
    </w:rPr>
  </w:style>
  <w:style w:type="paragraph" w:customStyle="1" w:styleId="afffffffffffffffffffffffff9">
    <w:name w:val="научный текст"/>
    <w:basedOn w:val="ad"/>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d"/>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d"/>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d"/>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d"/>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e"/>
    <w:rsid w:val="00D66E16"/>
    <w:rPr>
      <w:lang w:val="ru-RU" w:eastAsia="ru-RU" w:bidi="ar-SA"/>
    </w:rPr>
  </w:style>
  <w:style w:type="character" w:customStyle="1" w:styleId="longdesc1">
    <w:name w:val="long_desc1"/>
    <w:basedOn w:val="ae"/>
    <w:rsid w:val="0019336D"/>
    <w:rPr>
      <w:rFonts w:ascii="Verdana" w:hAnsi="Verdana"/>
      <w:color w:val="000000"/>
      <w:sz w:val="20"/>
      <w:szCs w:val="20"/>
      <w:u w:val="none"/>
      <w:effect w:val="none"/>
    </w:rPr>
  </w:style>
  <w:style w:type="character" w:customStyle="1" w:styleId="intro">
    <w:name w:val="intro"/>
    <w:basedOn w:val="ae"/>
    <w:rsid w:val="0019336D"/>
  </w:style>
  <w:style w:type="paragraph" w:customStyle="1" w:styleId="afffffffffffffffffffffffffa">
    <w:name w:val="автореферат"/>
    <w:basedOn w:val="ad"/>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d"/>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b">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d"/>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d"/>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d"/>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c">
    <w:name w:val="Реферат"/>
    <w:basedOn w:val="ad"/>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d">
    <w:name w:val="реферат"/>
    <w:basedOn w:val="ad"/>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d"/>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d"/>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e"/>
    <w:rsid w:val="00816CEC"/>
    <w:rPr>
      <w:sz w:val="28"/>
      <w:lang w:val="ru-RU" w:eastAsia="en-US" w:bidi="ar-SA"/>
    </w:rPr>
  </w:style>
  <w:style w:type="paragraph" w:customStyle="1" w:styleId="TimesNewRoman14">
    <w:name w:val="Стиль Times New Roman 14 пт Авто без подчеркивания Авто не кон..."/>
    <w:basedOn w:val="ad"/>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e"/>
    <w:rsid w:val="00816CEC"/>
    <w:rPr>
      <w:sz w:val="28"/>
      <w:szCs w:val="28"/>
      <w:lang w:val="uk-UA" w:eastAsia="en-US" w:bidi="ar-SA"/>
    </w:rPr>
  </w:style>
  <w:style w:type="paragraph" w:customStyle="1" w:styleId="DLGReference">
    <w:name w:val="DLG Reference"/>
    <w:basedOn w:val="ad"/>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d"/>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d"/>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e"/>
    <w:rsid w:val="00827E8A"/>
    <w:rPr>
      <w:rFonts w:ascii="????" w:hAnsi="????" w:hint="default"/>
      <w:b/>
      <w:bCs/>
      <w:color w:val="005500"/>
      <w:sz w:val="19"/>
      <w:szCs w:val="19"/>
    </w:rPr>
  </w:style>
  <w:style w:type="character" w:customStyle="1" w:styleId="explaindate1">
    <w:name w:val="explaindate1"/>
    <w:basedOn w:val="ae"/>
    <w:rsid w:val="00E53DB3"/>
    <w:rPr>
      <w:strike w:val="0"/>
      <w:dstrike w:val="0"/>
      <w:color w:val="999999"/>
      <w:sz w:val="18"/>
      <w:szCs w:val="18"/>
      <w:u w:val="none"/>
      <w:effect w:val="none"/>
    </w:rPr>
  </w:style>
  <w:style w:type="paragraph" w:customStyle="1" w:styleId="articpar">
    <w:name w:val="articpar"/>
    <w:basedOn w:val="ad"/>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e"/>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e"/>
    <w:rsid w:val="00E53DB3"/>
  </w:style>
  <w:style w:type="character" w:customStyle="1" w:styleId="artdatevolumeissuepart">
    <w:name w:val="art_datevolumeissuepart"/>
    <w:basedOn w:val="ae"/>
    <w:rsid w:val="00E53DB3"/>
  </w:style>
  <w:style w:type="character" w:customStyle="1" w:styleId="artpages">
    <w:name w:val="art_pages"/>
    <w:basedOn w:val="ae"/>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d"/>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d"/>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d"/>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e">
    <w:name w:val="О"/>
    <w:basedOn w:val="ad"/>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
    <w:rsid w:val="003715CE"/>
    <w:rPr>
      <w:rFonts w:ascii="Times New Roman" w:eastAsia="Times New Roman" w:hAnsi="Times New Roman" w:cs="Times New Roman"/>
    </w:rPr>
    <w:tblPr/>
  </w:style>
  <w:style w:type="table" w:customStyle="1" w:styleId="2ffffffc">
    <w:name w:val="Стиль таблицы2"/>
    <w:basedOn w:val="af"/>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e"/>
    <w:rsid w:val="00003488"/>
    <w:rPr>
      <w:b/>
      <w:bCs/>
      <w:sz w:val="28"/>
      <w:szCs w:val="28"/>
      <w:lang w:val="ru-RU" w:eastAsia="ru-RU" w:bidi="ar-SA"/>
    </w:rPr>
  </w:style>
  <w:style w:type="character" w:customStyle="1" w:styleId="4fff3">
    <w:name w:val="Заголовок 4 Знак Знак Знак"/>
    <w:basedOn w:val="ae"/>
    <w:rsid w:val="00003488"/>
    <w:rPr>
      <w:b/>
      <w:bCs/>
      <w:sz w:val="28"/>
      <w:szCs w:val="28"/>
      <w:lang w:val="ru-RU" w:eastAsia="ru-RU" w:bidi="ar-SA"/>
    </w:rPr>
  </w:style>
  <w:style w:type="character" w:customStyle="1" w:styleId="arty">
    <w:name w:val="arty"/>
    <w:basedOn w:val="ae"/>
    <w:rsid w:val="00003488"/>
  </w:style>
  <w:style w:type="character" w:customStyle="1" w:styleId="arty1">
    <w:name w:val="arty1"/>
    <w:basedOn w:val="ae"/>
    <w:rsid w:val="00003488"/>
    <w:rPr>
      <w:rFonts w:ascii="Verdana" w:hAnsi="Verdana" w:hint="default"/>
      <w:color w:val="000000"/>
      <w:sz w:val="16"/>
      <w:szCs w:val="16"/>
    </w:rPr>
  </w:style>
  <w:style w:type="character" w:customStyle="1" w:styleId="pageheading1">
    <w:name w:val="pageheading1"/>
    <w:basedOn w:val="ae"/>
    <w:rsid w:val="00003488"/>
    <w:rPr>
      <w:rFonts w:ascii="Geneva" w:hAnsi="Geneva" w:hint="default"/>
      <w:b/>
      <w:bCs/>
      <w:color w:val="304296"/>
      <w:spacing w:val="0"/>
      <w:sz w:val="30"/>
      <w:szCs w:val="30"/>
    </w:rPr>
  </w:style>
  <w:style w:type="character" w:customStyle="1" w:styleId="textnormal1">
    <w:name w:val="textnormal1"/>
    <w:basedOn w:val="ae"/>
    <w:rsid w:val="00003488"/>
    <w:rPr>
      <w:b w:val="0"/>
      <w:bCs w:val="0"/>
      <w:color w:val="000000"/>
      <w:sz w:val="18"/>
      <w:szCs w:val="18"/>
    </w:rPr>
  </w:style>
  <w:style w:type="character" w:customStyle="1" w:styleId="subheading1">
    <w:name w:val="subheading1"/>
    <w:basedOn w:val="ae"/>
    <w:rsid w:val="00003488"/>
    <w:rPr>
      <w:rFonts w:ascii="Geneva" w:hAnsi="Geneva" w:hint="default"/>
      <w:b/>
      <w:bCs/>
      <w:color w:val="000033"/>
      <w:spacing w:val="0"/>
      <w:sz w:val="24"/>
      <w:szCs w:val="24"/>
    </w:rPr>
  </w:style>
  <w:style w:type="character" w:customStyle="1" w:styleId="textemphasis1">
    <w:name w:val="textemphasis1"/>
    <w:basedOn w:val="ae"/>
    <w:rsid w:val="00003488"/>
    <w:rPr>
      <w:b/>
      <w:bCs/>
      <w:color w:val="000000"/>
      <w:sz w:val="18"/>
      <w:szCs w:val="18"/>
    </w:rPr>
  </w:style>
  <w:style w:type="paragraph" w:customStyle="1" w:styleId="copyblack1">
    <w:name w:val="copyblack1"/>
    <w:basedOn w:val="ad"/>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d"/>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e"/>
    <w:rsid w:val="00003488"/>
    <w:rPr>
      <w:b/>
      <w:bCs/>
      <w:sz w:val="28"/>
      <w:szCs w:val="28"/>
      <w:lang w:val="ru-RU" w:eastAsia="ru-RU" w:bidi="ar-SA"/>
    </w:rPr>
  </w:style>
  <w:style w:type="character" w:customStyle="1" w:styleId="4fff5">
    <w:name w:val="Заголовок 4 Знак Знак Знак Знак Знак"/>
    <w:basedOn w:val="ae"/>
    <w:rsid w:val="00003488"/>
    <w:rPr>
      <w:b/>
      <w:bCs/>
      <w:sz w:val="28"/>
      <w:szCs w:val="28"/>
      <w:lang w:val="ru-RU" w:eastAsia="ru-RU" w:bidi="ar-SA"/>
    </w:rPr>
  </w:style>
  <w:style w:type="paragraph" w:customStyle="1" w:styleId="about">
    <w:name w:val="about"/>
    <w:basedOn w:val="ad"/>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d"/>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e"/>
    <w:rsid w:val="00BE3723"/>
    <w:rPr>
      <w:rFonts w:ascii="Courier New" w:eastAsia="Times New Roman" w:hAnsi="Courier New" w:cs="Courier New"/>
      <w:sz w:val="20"/>
      <w:szCs w:val="20"/>
    </w:rPr>
  </w:style>
  <w:style w:type="paragraph" w:customStyle="1" w:styleId="7f7">
    <w:name w:val="Данные таблицы7"/>
    <w:basedOn w:val="ad"/>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9"/>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
    <w:name w:val="Додаток"/>
    <w:basedOn w:val="ad"/>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0">
    <w:name w:val="Номер таблицы"/>
    <w:basedOn w:val="ad"/>
    <w:next w:val="affffffff3"/>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9"/>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1">
    <w:name w:val="Шапка таблицы"/>
    <w:basedOn w:val="ad"/>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2">
    <w:name w:val="Левая графа"/>
    <w:basedOn w:val="ad"/>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d"/>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d"/>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d"/>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9"/>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9"/>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d"/>
    <w:next w:val="ad"/>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d"/>
    <w:next w:val="afffffff9"/>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d"/>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d"/>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9"/>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d"/>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c"/>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c"/>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d"/>
    <w:next w:val="afffffff9"/>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d"/>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a"/>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a"/>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9"/>
    <w:semiHidden/>
    <w:rsid w:val="001E7076"/>
    <w:pPr>
      <w:spacing w:after="160" w:line="360" w:lineRule="auto"/>
      <w:ind w:left="1440" w:hanging="360"/>
    </w:pPr>
    <w:rPr>
      <w:lang w:val="uk-UA"/>
    </w:rPr>
  </w:style>
  <w:style w:type="paragraph" w:styleId="4fff7">
    <w:name w:val="List Continue 4"/>
    <w:basedOn w:val="affffffffffffffffffff9"/>
    <w:semiHidden/>
    <w:rsid w:val="001E7076"/>
    <w:pPr>
      <w:spacing w:after="160" w:line="360" w:lineRule="auto"/>
      <w:ind w:left="1800" w:hanging="360"/>
    </w:pPr>
    <w:rPr>
      <w:lang w:val="uk-UA"/>
    </w:rPr>
  </w:style>
  <w:style w:type="paragraph" w:styleId="5ff8">
    <w:name w:val="List Continue 5"/>
    <w:basedOn w:val="affffffffffffffffffff9"/>
    <w:semiHidden/>
    <w:rsid w:val="001E7076"/>
    <w:pPr>
      <w:spacing w:after="160" w:line="360" w:lineRule="auto"/>
      <w:ind w:left="2160" w:hanging="360"/>
    </w:pPr>
    <w:rPr>
      <w:lang w:val="uk-UA"/>
    </w:rPr>
  </w:style>
  <w:style w:type="paragraph" w:styleId="2ffffffe">
    <w:name w:val="List Number 2"/>
    <w:basedOn w:val="afffffffffffffffffffff5"/>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5"/>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5"/>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5"/>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9"/>
    <w:next w:val="affffffffffffffffffff4"/>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9"/>
    <w:rsid w:val="001E7076"/>
    <w:pPr>
      <w:pageBreakBefore/>
      <w:spacing w:after="700"/>
      <w:jc w:val="center"/>
    </w:pPr>
    <w:rPr>
      <w:b w:val="0"/>
      <w:caps/>
      <w:spacing w:val="10"/>
    </w:rPr>
  </w:style>
  <w:style w:type="paragraph" w:customStyle="1" w:styleId="SubtitleCover">
    <w:name w:val="Subtitle Cover"/>
    <w:basedOn w:val="ad"/>
    <w:next w:val="afffffff9"/>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d"/>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d"/>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d"/>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d"/>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d"/>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d"/>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e"/>
    <w:rsid w:val="00CC71B3"/>
    <w:rPr>
      <w:rFonts w:ascii="Verdana" w:hAnsi="Verdana"/>
      <w:sz w:val="19"/>
    </w:rPr>
  </w:style>
  <w:style w:type="paragraph" w:customStyle="1" w:styleId="txt1">
    <w:name w:val="txt1"/>
    <w:basedOn w:val="ad"/>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e"/>
    <w:rsid w:val="00CC71B3"/>
    <w:rPr>
      <w:rFonts w:ascii="Arial" w:hAnsi="Arial"/>
      <w:b/>
      <w:smallCaps/>
      <w:strike/>
      <w:sz w:val="17"/>
      <w:u w:val="none"/>
      <w:effect w:val="none"/>
    </w:rPr>
  </w:style>
  <w:style w:type="paragraph" w:customStyle="1" w:styleId="HTML31">
    <w:name w:val="Стандартный HTML3"/>
    <w:basedOn w:val="ad"/>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e"/>
    <w:rsid w:val="00CC71B3"/>
    <w:rPr>
      <w:rFonts w:ascii="Geneva" w:hAnsi="Geneva"/>
      <w:b/>
      <w:strike/>
      <w:sz w:val="24"/>
      <w:u w:val="none"/>
      <w:effect w:val="none"/>
    </w:rPr>
  </w:style>
  <w:style w:type="paragraph" w:customStyle="1" w:styleId="pj">
    <w:name w:val="p_j"/>
    <w:basedOn w:val="ad"/>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d"/>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e"/>
    <w:rsid w:val="00CC71B3"/>
    <w:rPr>
      <w:rFonts w:ascii="Helvetica" w:hAnsi="Helvetica" w:hint="default"/>
      <w:b/>
      <w:bCs/>
      <w:color w:val="000000"/>
      <w:sz w:val="24"/>
      <w:szCs w:val="24"/>
    </w:rPr>
  </w:style>
  <w:style w:type="character" w:customStyle="1" w:styleId="tex10">
    <w:name w:val="tex10"/>
    <w:basedOn w:val="ae"/>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d"/>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e"/>
    <w:rsid w:val="00CC71B3"/>
    <w:rPr>
      <w:rFonts w:ascii="Verdana" w:hAnsi="Verdana" w:hint="default"/>
      <w:b/>
      <w:bCs/>
      <w:color w:val="666633"/>
      <w:sz w:val="21"/>
      <w:szCs w:val="21"/>
    </w:rPr>
  </w:style>
  <w:style w:type="character" w:customStyle="1" w:styleId="bylinedescription1">
    <w:name w:val="bylinedescription1"/>
    <w:basedOn w:val="ae"/>
    <w:rsid w:val="00CC71B3"/>
    <w:rPr>
      <w:rFonts w:ascii="Verdana" w:hAnsi="Verdana" w:hint="default"/>
      <w:b w:val="0"/>
      <w:bCs w:val="0"/>
      <w:color w:val="000000"/>
      <w:sz w:val="17"/>
      <w:szCs w:val="17"/>
    </w:rPr>
  </w:style>
  <w:style w:type="character" w:customStyle="1" w:styleId="sidebold1">
    <w:name w:val="sidebold1"/>
    <w:basedOn w:val="ae"/>
    <w:rsid w:val="00CC71B3"/>
    <w:rPr>
      <w:rFonts w:ascii="Arial" w:hAnsi="Arial" w:cs="Arial" w:hint="default"/>
      <w:b/>
      <w:bCs/>
      <w:color w:val="000000"/>
      <w:sz w:val="18"/>
      <w:szCs w:val="18"/>
    </w:rPr>
  </w:style>
  <w:style w:type="character" w:customStyle="1" w:styleId="sidetext1">
    <w:name w:val="sidetext1"/>
    <w:basedOn w:val="ae"/>
    <w:rsid w:val="00CC71B3"/>
    <w:rPr>
      <w:rFonts w:ascii="Arial" w:hAnsi="Arial" w:cs="Arial" w:hint="default"/>
      <w:color w:val="000000"/>
      <w:sz w:val="15"/>
      <w:szCs w:val="15"/>
    </w:rPr>
  </w:style>
  <w:style w:type="character" w:customStyle="1" w:styleId="pubdate1">
    <w:name w:val="pubdate1"/>
    <w:basedOn w:val="ae"/>
    <w:rsid w:val="00CC71B3"/>
    <w:rPr>
      <w:rFonts w:ascii="Arial" w:hAnsi="Arial" w:cs="Arial" w:hint="default"/>
      <w:b w:val="0"/>
      <w:bCs w:val="0"/>
      <w:color w:val="111111"/>
      <w:sz w:val="20"/>
      <w:szCs w:val="20"/>
    </w:rPr>
  </w:style>
  <w:style w:type="paragraph" w:customStyle="1" w:styleId="tesis">
    <w:name w:val="tesis"/>
    <w:basedOn w:val="ad"/>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d"/>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d"/>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d"/>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9"/>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e"/>
    <w:rsid w:val="00377313"/>
    <w:rPr>
      <w:b/>
      <w:bCs/>
      <w:vanish w:val="0"/>
      <w:color w:val="FF0000"/>
      <w:sz w:val="28"/>
      <w:szCs w:val="28"/>
      <w:lang w:val="uk-UA"/>
    </w:rPr>
  </w:style>
  <w:style w:type="paragraph" w:customStyle="1" w:styleId="affffffffffffffffffffffffff3">
    <w:name w:val="Стиль По ширине Междустр.интервал:  полуторный"/>
    <w:basedOn w:val="ad"/>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e"/>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d"/>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e"/>
    <w:rsid w:val="00E9156F"/>
    <w:rPr>
      <w:rFonts w:ascii="Verdana" w:hAnsi="Verdana"/>
      <w:b/>
      <w:bCs/>
      <w:color w:val="000000"/>
      <w:sz w:val="21"/>
      <w:szCs w:val="21"/>
      <w:u w:val="none"/>
      <w:effect w:val="none"/>
    </w:rPr>
  </w:style>
  <w:style w:type="character" w:customStyle="1" w:styleId="adcaption1">
    <w:name w:val="adcaption1"/>
    <w:basedOn w:val="ae"/>
    <w:rsid w:val="00E9156F"/>
    <w:rPr>
      <w:rFonts w:ascii="Verdana" w:hAnsi="Verdana"/>
      <w:color w:val="auto"/>
      <w:spacing w:val="39"/>
      <w:sz w:val="12"/>
      <w:szCs w:val="12"/>
    </w:rPr>
  </w:style>
  <w:style w:type="paragraph" w:customStyle="1" w:styleId="inside-copy">
    <w:name w:val="inside-copy"/>
    <w:basedOn w:val="ad"/>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e"/>
    <w:rsid w:val="00E9156F"/>
    <w:rPr>
      <w:rFonts w:ascii="Arial" w:hAnsi="Arial" w:cs="Arial"/>
      <w:b/>
      <w:bCs/>
      <w:sz w:val="30"/>
      <w:szCs w:val="30"/>
    </w:rPr>
  </w:style>
  <w:style w:type="character" w:customStyle="1" w:styleId="white">
    <w:name w:val="white"/>
    <w:basedOn w:val="ae"/>
    <w:rsid w:val="00E9156F"/>
  </w:style>
  <w:style w:type="character" w:customStyle="1" w:styleId="vitstorybody">
    <w:name w:val="vitstorybody"/>
    <w:basedOn w:val="ae"/>
    <w:rsid w:val="00E9156F"/>
  </w:style>
  <w:style w:type="paragraph" w:customStyle="1" w:styleId="cnnbodytext">
    <w:name w:val="cnnbodytext"/>
    <w:basedOn w:val="ad"/>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d"/>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d"/>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e"/>
    <w:rsid w:val="00E9156F"/>
    <w:rPr>
      <w:rFonts w:ascii="Verdana" w:hAnsi="Verdana"/>
      <w:color w:val="auto"/>
      <w:sz w:val="13"/>
      <w:szCs w:val="13"/>
    </w:rPr>
  </w:style>
  <w:style w:type="paragraph" w:customStyle="1" w:styleId="headline2">
    <w:name w:val="headline2"/>
    <w:basedOn w:val="ad"/>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d"/>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4">
    <w:basedOn w:val="ad"/>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e"/>
    <w:rsid w:val="00E9156F"/>
    <w:rPr>
      <w:rFonts w:ascii="Verdana" w:hAnsi="Verdana"/>
      <w:b/>
      <w:bCs/>
      <w:i/>
      <w:iCs/>
      <w:sz w:val="14"/>
      <w:szCs w:val="14"/>
    </w:rPr>
  </w:style>
  <w:style w:type="paragraph" w:customStyle="1" w:styleId="affffffffffffffffffffffffff5">
    <w:name w:val="в табл"/>
    <w:basedOn w:val="afffffffff2"/>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6">
    <w:name w:val="таблиця"/>
    <w:basedOn w:val="afffffffff2"/>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7">
    <w:name w:val="в таблиці"/>
    <w:basedOn w:val="ad"/>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d"/>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d"/>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d"/>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d"/>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d"/>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e"/>
    <w:rsid w:val="00157147"/>
    <w:rPr>
      <w:rFonts w:ascii="Courier New" w:eastAsia="Times New Roman" w:hAnsi="Courier New" w:cs="Courier New"/>
      <w:sz w:val="20"/>
      <w:szCs w:val="20"/>
    </w:rPr>
  </w:style>
  <w:style w:type="paragraph" w:customStyle="1" w:styleId="affffffffffffffffffffffffff8">
    <w:name w:val="Корчин заголовок"/>
    <w:basedOn w:val="afffffff9"/>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e"/>
    <w:rsid w:val="00157147"/>
  </w:style>
  <w:style w:type="paragraph" w:customStyle="1" w:styleId="affffffffffffffffffffffffff9">
    <w:name w:val="Термин"/>
    <w:basedOn w:val="ad"/>
    <w:next w:val="affffffffffffffffffffffffffa"/>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a">
    <w:name w:val="Список определений"/>
    <w:basedOn w:val="ad"/>
    <w:next w:val="affffffffffffffffffffffffff9"/>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d"/>
    <w:next w:val="ad"/>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d"/>
    <w:next w:val="ad"/>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d"/>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e"/>
    <w:rsid w:val="00746BFE"/>
  </w:style>
  <w:style w:type="paragraph" w:customStyle="1" w:styleId="affffffffffffffffffffffffffb">
    <w:name w:val="Диссер"/>
    <w:basedOn w:val="14f1"/>
    <w:rsid w:val="00063DA1"/>
    <w:pPr>
      <w:autoSpaceDE/>
      <w:autoSpaceDN/>
    </w:pPr>
    <w:rPr>
      <w:lang w:val="ru-RU"/>
    </w:rPr>
  </w:style>
  <w:style w:type="paragraph" w:customStyle="1" w:styleId="enc-proj">
    <w:name w:val="enc-proj"/>
    <w:basedOn w:val="ad"/>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e"/>
    <w:rsid w:val="00FD3CD1"/>
    <w:rPr>
      <w:rFonts w:ascii="Times New Roman" w:hAnsi="Times New Roman" w:cs="Times New Roman"/>
    </w:rPr>
  </w:style>
  <w:style w:type="character" w:customStyle="1" w:styleId="613">
    <w:name w:val="Стиль6 Знак1"/>
    <w:basedOn w:val="ae"/>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e"/>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d"/>
    <w:next w:val="ad"/>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d"/>
    <w:next w:val="ad"/>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d"/>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d"/>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d"/>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e"/>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e"/>
    <w:rsid w:val="00A50142"/>
    <w:rPr>
      <w:rFonts w:ascii="Arial" w:hAnsi="Arial" w:cs="Arial" w:hint="default"/>
      <w:b/>
      <w:bCs/>
      <w:color w:val="FFFFFF"/>
      <w:sz w:val="15"/>
      <w:szCs w:val="15"/>
    </w:rPr>
  </w:style>
  <w:style w:type="character" w:customStyle="1" w:styleId="2fffffff0">
    <w:name w:val="Список 2 Знак"/>
    <w:basedOn w:val="ae"/>
    <w:rsid w:val="00C304DE"/>
    <w:rPr>
      <w:sz w:val="24"/>
      <w:lang w:val="uk-UA" w:eastAsia="uk-UA" w:bidi="ar-SA"/>
    </w:rPr>
  </w:style>
  <w:style w:type="table" w:styleId="2fffffff1">
    <w:name w:val="Table Simple 2"/>
    <w:basedOn w:val="af"/>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e"/>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d"/>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d"/>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e"/>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e"/>
    <w:rsid w:val="00C1135F"/>
    <w:rPr>
      <w:b/>
    </w:rPr>
  </w:style>
  <w:style w:type="paragraph" w:customStyle="1" w:styleId="affffffffffffffffffffffffffc">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d">
    <w:name w:val="Звичайний(Таблиця)"/>
    <w:basedOn w:val="ad"/>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d"/>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d"/>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d"/>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d"/>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e">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d"/>
    <w:next w:val="ad"/>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d"/>
    <w:next w:val="ad"/>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
    <w:name w:val="狀靭?增調杖濯"/>
    <w:basedOn w:val="ae"/>
    <w:uiPriority w:val="99"/>
    <w:rsid w:val="003E0F29"/>
  </w:style>
  <w:style w:type="paragraph" w:customStyle="1" w:styleId="afffffffffffffffffffffffffff0">
    <w:name w:val="滑悅僥 惟依粧嶢窓"/>
    <w:basedOn w:val="ad"/>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d"/>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d"/>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d"/>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c"/>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1">
    <w:name w:val="Підпис рисунка"/>
    <w:basedOn w:val="ad"/>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2">
    <w:name w:val="Підпис таблиць"/>
    <w:basedOn w:val="ad"/>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3">
    <w:name w:val="Подпись рисунка"/>
    <w:basedOn w:val="ad"/>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d"/>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d"/>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d"/>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d"/>
    <w:next w:val="ad"/>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d"/>
    <w:next w:val="ad"/>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d"/>
    <w:next w:val="ad"/>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d"/>
    <w:next w:val="ad"/>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d"/>
    <w:next w:val="ad"/>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d"/>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d"/>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4">
    <w:name w:val="쭤悰杖?惟依粧嶢窓"/>
    <w:basedOn w:val="ad"/>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d"/>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5">
    <w:name w:val="鎭揄?卽前孺"/>
    <w:basedOn w:val="ad"/>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6">
    <w:name w:val="午蟾 卽前孺"/>
    <w:basedOn w:val="ae"/>
    <w:uiPriority w:val="99"/>
    <w:rsid w:val="00CB5347"/>
    <w:rPr>
      <w:vertAlign w:val="superscript"/>
    </w:rPr>
  </w:style>
  <w:style w:type="paragraph" w:customStyle="1" w:styleId="3ffff9">
    <w:name w:val="蛟狀純迹 鎭揄?3"/>
    <w:basedOn w:val="ad"/>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d"/>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d"/>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7">
    <w:name w:val="Основн. текст"/>
    <w:basedOn w:val="ad"/>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e"/>
    <w:rsid w:val="00192FB5"/>
    <w:rPr>
      <w:color w:val="0000FF"/>
      <w:u w:val="single"/>
    </w:rPr>
  </w:style>
  <w:style w:type="paragraph" w:customStyle="1" w:styleId="afffffffffffffffffffffffffff8">
    <w:name w:val="Основной текст~"/>
    <w:basedOn w:val="ad"/>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e"/>
    <w:rsid w:val="003558A2"/>
    <w:rPr>
      <w:vertAlign w:val="superscript"/>
    </w:rPr>
  </w:style>
  <w:style w:type="paragraph" w:customStyle="1" w:styleId="12f">
    <w:name w:val="Обычный (веб)12"/>
    <w:basedOn w:val="ad"/>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e"/>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9">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9"/>
    <w:next w:val="afffffffffffffffffffffffffff9"/>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9"/>
    <w:next w:val="afffffffffffffffffffffffffff9"/>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9"/>
    <w:next w:val="afffffffffffffffffffffffffff9"/>
    <w:uiPriority w:val="99"/>
    <w:rsid w:val="003708C4"/>
    <w:pPr>
      <w:keepNext/>
      <w:ind w:firstLine="709"/>
      <w:jc w:val="center"/>
    </w:pPr>
    <w:rPr>
      <w:b/>
      <w:bCs/>
      <w:sz w:val="24"/>
      <w:szCs w:val="24"/>
      <w:lang w:val="uk-UA"/>
    </w:rPr>
  </w:style>
  <w:style w:type="paragraph" w:customStyle="1" w:styleId="4fffb">
    <w:name w:val="çŕăîëîâîę 4"/>
    <w:basedOn w:val="afffffffffffffffffffffffffff9"/>
    <w:next w:val="afffffffffffffffffffffffffff9"/>
    <w:uiPriority w:val="99"/>
    <w:rsid w:val="003708C4"/>
    <w:pPr>
      <w:keepNext/>
      <w:jc w:val="both"/>
    </w:pPr>
    <w:rPr>
      <w:b/>
      <w:bCs/>
      <w:lang w:val="uk-UA"/>
    </w:rPr>
  </w:style>
  <w:style w:type="paragraph" w:customStyle="1" w:styleId="5ffd">
    <w:name w:val="çŕăîëîâîę 5"/>
    <w:basedOn w:val="afffffffffffffffffffffffffff9"/>
    <w:next w:val="afffffffffffffffffffffffffff9"/>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9"/>
    <w:next w:val="afffffffffffffffffffffffffff9"/>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a">
    <w:name w:val="Îńíîâíîé řđčôň"/>
    <w:uiPriority w:val="99"/>
    <w:rsid w:val="003708C4"/>
  </w:style>
  <w:style w:type="paragraph" w:customStyle="1" w:styleId="afffffffffffffffffffffffffffb">
    <w:name w:val="Íŕçâŕíčĺ"/>
    <w:basedOn w:val="afffffffffffffffffffffffffff9"/>
    <w:uiPriority w:val="99"/>
    <w:rsid w:val="003708C4"/>
    <w:pPr>
      <w:jc w:val="center"/>
    </w:pPr>
    <w:rPr>
      <w:sz w:val="36"/>
      <w:szCs w:val="36"/>
      <w:lang w:val="uk-UA"/>
    </w:rPr>
  </w:style>
  <w:style w:type="paragraph" w:customStyle="1" w:styleId="2fffffff6">
    <w:name w:val="Îńíîâíîé ňĺęńň 2"/>
    <w:basedOn w:val="afffffffffffffffffffffffffff9"/>
    <w:uiPriority w:val="99"/>
    <w:rsid w:val="003708C4"/>
    <w:pPr>
      <w:ind w:firstLine="567"/>
    </w:pPr>
    <w:rPr>
      <w:sz w:val="24"/>
      <w:szCs w:val="24"/>
      <w:lang w:val="uk-UA"/>
    </w:rPr>
  </w:style>
  <w:style w:type="paragraph" w:customStyle="1" w:styleId="2fffffff7">
    <w:name w:val="Îńíîâíîé ňĺęńň ń îňńňóďîě 2"/>
    <w:basedOn w:val="afffffffffffffffffffffffffff9"/>
    <w:uiPriority w:val="99"/>
    <w:rsid w:val="003708C4"/>
    <w:pPr>
      <w:ind w:firstLine="567"/>
      <w:jc w:val="both"/>
    </w:pPr>
    <w:rPr>
      <w:sz w:val="24"/>
      <w:szCs w:val="24"/>
      <w:lang w:val="uk-UA"/>
    </w:rPr>
  </w:style>
  <w:style w:type="paragraph" w:customStyle="1" w:styleId="afffffffffffffffffffffffffffc">
    <w:name w:val="Îńíîâíîé ňĺęńň"/>
    <w:basedOn w:val="afffffffffffffffffffffffffff9"/>
    <w:uiPriority w:val="99"/>
    <w:rsid w:val="003708C4"/>
    <w:pPr>
      <w:spacing w:line="360" w:lineRule="auto"/>
      <w:jc w:val="both"/>
    </w:pPr>
    <w:rPr>
      <w:sz w:val="28"/>
      <w:szCs w:val="28"/>
      <w:lang w:val="uk-UA"/>
    </w:rPr>
  </w:style>
  <w:style w:type="paragraph" w:customStyle="1" w:styleId="afffffffffffffffffffffffffffd">
    <w:name w:val="Âĺđőíčé ęîëîíňčňóë"/>
    <w:basedOn w:val="afffffffffffffffffffffffffff9"/>
    <w:uiPriority w:val="99"/>
    <w:rsid w:val="003708C4"/>
    <w:pPr>
      <w:tabs>
        <w:tab w:val="center" w:pos="4536"/>
        <w:tab w:val="right" w:pos="9072"/>
      </w:tabs>
    </w:pPr>
  </w:style>
  <w:style w:type="character" w:customStyle="1" w:styleId="afffffffffffffffffffffffffffe">
    <w:name w:val="íîěĺđ ńňđŕíčöű"/>
    <w:basedOn w:val="afffffffffffffffffffffffffffa"/>
    <w:uiPriority w:val="99"/>
    <w:rsid w:val="003708C4"/>
  </w:style>
  <w:style w:type="paragraph" w:customStyle="1" w:styleId="affffffffffffffffffffffffffff">
    <w:name w:val="Íčćíčé ęîëîíňčňóë"/>
    <w:basedOn w:val="afffffffffffffffffffffffffff9"/>
    <w:uiPriority w:val="99"/>
    <w:rsid w:val="003708C4"/>
    <w:pPr>
      <w:tabs>
        <w:tab w:val="center" w:pos="4536"/>
        <w:tab w:val="right" w:pos="9072"/>
      </w:tabs>
    </w:pPr>
  </w:style>
  <w:style w:type="paragraph" w:customStyle="1" w:styleId="3ffffb">
    <w:name w:val="Îńíîâíîé ňĺęńň ń îňńňóďîě 3"/>
    <w:basedOn w:val="afffffffffffffffffffffffffff9"/>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0"/>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0"/>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8"/>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e"/>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e"/>
    <w:rsid w:val="00AA145B"/>
    <w:rPr>
      <w:rFonts w:eastAsia="Batang"/>
      <w:kern w:val="28"/>
      <w:sz w:val="28"/>
      <w:szCs w:val="28"/>
      <w:lang w:val="uk-UA" w:eastAsia="ru-RU" w:bidi="ar-SA"/>
    </w:rPr>
  </w:style>
  <w:style w:type="paragraph" w:customStyle="1" w:styleId="ZagAref1">
    <w:name w:val="ZagAref1"/>
    <w:basedOn w:val="ad"/>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d"/>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d"/>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d"/>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d"/>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2"/>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2"/>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e"/>
    <w:locked/>
    <w:rsid w:val="00635715"/>
    <w:rPr>
      <w:b/>
      <w:bCs/>
      <w:sz w:val="24"/>
      <w:szCs w:val="24"/>
      <w:lang w:val="ru-RU" w:eastAsia="ru-RU"/>
    </w:rPr>
  </w:style>
  <w:style w:type="paragraph" w:customStyle="1" w:styleId="156">
    <w:name w:val="Основной текст с отступом15"/>
    <w:basedOn w:val="ad"/>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2"/>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2"/>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e"/>
    <w:rsid w:val="00BF47EB"/>
    <w:rPr>
      <w:b/>
      <w:bCs/>
      <w:sz w:val="24"/>
      <w:szCs w:val="24"/>
      <w:lang w:val="ru-RU" w:eastAsia="ru-RU"/>
    </w:rPr>
  </w:style>
  <w:style w:type="paragraph" w:customStyle="1" w:styleId="BulletItem">
    <w:name w:val="Bullet Item"/>
    <w:basedOn w:val="ad"/>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d"/>
    <w:next w:val="ad"/>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d"/>
    <w:rsid w:val="00F20F39"/>
    <w:pPr>
      <w:tabs>
        <w:tab w:val="num" w:pos="360"/>
      </w:tabs>
      <w:ind w:left="360" w:hanging="360"/>
      <w:outlineLvl w:val="0"/>
    </w:pPr>
  </w:style>
  <w:style w:type="paragraph" w:customStyle="1" w:styleId="392">
    <w:name w:val="Заголовок 39"/>
    <w:basedOn w:val="2102"/>
    <w:next w:val="ad"/>
    <w:rsid w:val="00F20F39"/>
    <w:pPr>
      <w:ind w:left="703" w:hanging="283"/>
      <w:outlineLvl w:val="1"/>
    </w:pPr>
    <w:rPr>
      <w:b w:val="0"/>
      <w:i/>
      <w:sz w:val="22"/>
    </w:rPr>
  </w:style>
  <w:style w:type="paragraph" w:customStyle="1" w:styleId="440">
    <w:name w:val="Заголовок 44"/>
    <w:basedOn w:val="392"/>
    <w:next w:val="ad"/>
    <w:rsid w:val="00F20F39"/>
    <w:pPr>
      <w:ind w:left="360" w:hanging="360"/>
      <w:outlineLvl w:val="2"/>
    </w:pPr>
  </w:style>
  <w:style w:type="paragraph" w:customStyle="1" w:styleId="540">
    <w:name w:val="Заголовок 54"/>
    <w:basedOn w:val="ad"/>
    <w:next w:val="ad"/>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d"/>
    <w:next w:val="ad"/>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d"/>
    <w:next w:val="ad"/>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d"/>
    <w:next w:val="ad"/>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0">
    <w:name w:val="Математический"/>
    <w:basedOn w:val="ae"/>
    <w:uiPriority w:val="99"/>
    <w:rsid w:val="0003239B"/>
    <w:rPr>
      <w:rFonts w:ascii="Monotype Corsiva" w:hAnsi="Monotype Corsiva" w:cs="Monotype Corsiva"/>
      <w:i/>
      <w:iCs/>
      <w:sz w:val="28"/>
      <w:szCs w:val="28"/>
      <w:lang w:val="en-US" w:eastAsia="x-none"/>
    </w:rPr>
  </w:style>
  <w:style w:type="character" w:customStyle="1" w:styleId="affffffffffffffffffffffffffff1">
    <w:name w:val="Определение"/>
    <w:basedOn w:val="ae"/>
    <w:uiPriority w:val="99"/>
    <w:rsid w:val="0003239B"/>
    <w:rPr>
      <w:b/>
      <w:bCs/>
    </w:rPr>
  </w:style>
  <w:style w:type="character" w:customStyle="1" w:styleId="itemsubtitleproduct1">
    <w:name w:val="itemsubtitleproduct1"/>
    <w:basedOn w:val="ae"/>
    <w:rsid w:val="0020475E"/>
    <w:rPr>
      <w:rFonts w:ascii="Verdana" w:hAnsi="Verdana" w:hint="default"/>
      <w:b w:val="0"/>
      <w:bCs w:val="0"/>
      <w:color w:val="000000"/>
      <w:sz w:val="26"/>
      <w:szCs w:val="26"/>
    </w:rPr>
  </w:style>
  <w:style w:type="character" w:customStyle="1" w:styleId="proddetailsgen1">
    <w:name w:val="proddetailsgen1"/>
    <w:basedOn w:val="ae"/>
    <w:rsid w:val="0020475E"/>
    <w:rPr>
      <w:rFonts w:ascii="Verdana" w:hAnsi="Verdana" w:hint="default"/>
      <w:color w:val="000000"/>
      <w:sz w:val="19"/>
      <w:szCs w:val="19"/>
    </w:rPr>
  </w:style>
  <w:style w:type="paragraph" w:customStyle="1" w:styleId="2180">
    <w:name w:val="Основной текст 218"/>
    <w:basedOn w:val="ad"/>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e"/>
    <w:rsid w:val="00302DCA"/>
    <w:rPr>
      <w:color w:val="0000FF"/>
      <w:u w:val="single"/>
    </w:rPr>
  </w:style>
  <w:style w:type="paragraph" w:customStyle="1" w:styleId="2171">
    <w:name w:val="Основной текст с отступом 217"/>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d"/>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d"/>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d"/>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d"/>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d"/>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d"/>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d"/>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BodyTextIndent">
    <w:name w:val="Body Text Indent"/>
    <w:basedOn w:val="ad"/>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2">
    <w:name w:val="НАЗВАНИЕ"/>
    <w:basedOn w:val="1"/>
    <w:next w:val="affffffffff1"/>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3">
    <w:name w:val="полужирный_курсив"/>
    <w:basedOn w:val="ae"/>
    <w:rsid w:val="00FE67CA"/>
    <w:rPr>
      <w:b/>
      <w:bCs/>
      <w:i/>
      <w:iCs/>
    </w:rPr>
  </w:style>
  <w:style w:type="character" w:customStyle="1" w:styleId="1fffffffff5">
    <w:name w:val="Диссертация Знак Знак1 Знак"/>
    <w:basedOn w:val="ae"/>
    <w:rsid w:val="00FE67CA"/>
    <w:rPr>
      <w:sz w:val="28"/>
      <w:szCs w:val="28"/>
      <w:lang w:val="ru-RU" w:eastAsia="ru-RU"/>
    </w:rPr>
  </w:style>
  <w:style w:type="paragraph" w:customStyle="1" w:styleId="ab">
    <w:name w:val="Библиография"/>
    <w:basedOn w:val="ad"/>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4">
    <w:name w:val="разрядка"/>
    <w:basedOn w:val="ae"/>
    <w:rsid w:val="00FE67CA"/>
    <w:rPr>
      <w:spacing w:val="40"/>
    </w:rPr>
  </w:style>
  <w:style w:type="paragraph" w:customStyle="1" w:styleId="6ff4">
    <w:name w:val="Дисертация+6"/>
    <w:basedOn w:val="affffffffff1"/>
    <w:next w:val="ad"/>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d"/>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Cite">
    <w:name w:val="HTML Cite"/>
    <w:basedOn w:val="ae"/>
    <w:rsid w:val="00C26769"/>
    <w:rPr>
      <w:i/>
      <w:iCs/>
    </w:rPr>
  </w:style>
  <w:style w:type="paragraph" w:customStyle="1" w:styleId="Normal0">
    <w:name w:val="Normal"/>
    <w:rsid w:val="00C26769"/>
    <w:rPr>
      <w:rFonts w:ascii="Times New Roman" w:eastAsia="Times New Roman" w:hAnsi="Times New Roman" w:cs="Times New Roman"/>
      <w:sz w:val="26"/>
    </w:rPr>
  </w:style>
  <w:style w:type="character" w:customStyle="1" w:styleId="HTMLTypewriter">
    <w:name w:val="HTML Typewriter"/>
    <w:basedOn w:val="ae"/>
    <w:rsid w:val="00316777"/>
    <w:rPr>
      <w:rFonts w:ascii="Arial Unicode MS" w:eastAsia="Arial Unicode MS" w:hAnsi="Arial Unicode MS" w:cs="Arial Unicode MS"/>
      <w:sz w:val="20"/>
      <w:szCs w:val="20"/>
    </w:rPr>
  </w:style>
  <w:style w:type="paragraph" w:customStyle="1" w:styleId="HTMLPreformatted">
    <w:name w:val="HTML Preformatted"/>
    <w:basedOn w:val="ad"/>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BodyText20">
    <w:name w:val="Body Text 2"/>
    <w:basedOn w:val="ad"/>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BodyTextIndent22">
    <w:name w:val="Body Text Indent 2"/>
    <w:basedOn w:val="ad"/>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5">
    <w:name w:val="Наталя"/>
    <w:basedOn w:val="ad"/>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d"/>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e"/>
    <w:rsid w:val="00CC5AF3"/>
    <w:rPr>
      <w:rFonts w:ascii="Arial" w:hAnsi="Arial" w:cs="Arial"/>
      <w:sz w:val="24"/>
      <w:szCs w:val="24"/>
    </w:rPr>
  </w:style>
  <w:style w:type="paragraph" w:customStyle="1" w:styleId="BalloonText">
    <w:name w:val="Balloon Text"/>
    <w:basedOn w:val="ad"/>
    <w:rsid w:val="00CC5AF3"/>
    <w:pPr>
      <w:suppressAutoHyphens w:val="0"/>
    </w:pPr>
    <w:rPr>
      <w:rFonts w:ascii="Tahoma" w:eastAsia="Times New Roman" w:hAnsi="Tahoma" w:cs="Tahoma"/>
      <w:sz w:val="16"/>
      <w:szCs w:val="16"/>
      <w:lang w:val="en-US" w:eastAsia="ru-RU"/>
    </w:rPr>
  </w:style>
  <w:style w:type="paragraph" w:customStyle="1" w:styleId="m4">
    <w:name w:val="m4"/>
    <w:basedOn w:val="ad"/>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BodyText3">
    <w:name w:val="Body Text 3"/>
    <w:basedOn w:val="affffffff0"/>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e"/>
    <w:rsid w:val="00150BC4"/>
  </w:style>
  <w:style w:type="character" w:customStyle="1" w:styleId="mediumb-text1">
    <w:name w:val="mediumb-text1"/>
    <w:basedOn w:val="ae"/>
    <w:rsid w:val="007829BB"/>
    <w:rPr>
      <w:rFonts w:ascii="Arial" w:hAnsi="Arial" w:cs="Arial" w:hint="default"/>
      <w:b/>
      <w:bCs/>
      <w:color w:val="000000"/>
      <w:sz w:val="24"/>
      <w:szCs w:val="24"/>
    </w:rPr>
  </w:style>
  <w:style w:type="paragraph" w:customStyle="1" w:styleId="affffffffffffffffffffffffffff6">
    <w:name w:val="Стиль ил"/>
    <w:basedOn w:val="ad"/>
    <w:autoRedefine/>
    <w:rsid w:val="006D040E"/>
    <w:pPr>
      <w:numPr>
        <w:numId w:val="2"/>
      </w:num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3ffffc">
    <w:name w:val="Пункт 3 Знак"/>
    <w:basedOn w:val="af8"/>
    <w:rsid w:val="006D040E"/>
    <w:rPr>
      <w:noProof w:val="0"/>
      <w:spacing w:val="120"/>
      <w:sz w:val="28"/>
      <w:szCs w:val="28"/>
      <w:lang w:val="ru-RU" w:eastAsia="ru-RU" w:bidi="ar-SA"/>
    </w:rPr>
  </w:style>
  <w:style w:type="paragraph" w:customStyle="1" w:styleId="3ffffd">
    <w:name w:val="Пункт 3"/>
    <w:basedOn w:val="affffffff0"/>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7">
    <w:name w:val="Îñíîâíîé òåêñò äèññåðòàöèè"/>
    <w:basedOn w:val="ad"/>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8">
    <w:name w:val="Îáû÷íûé äèññåðòàöèîííûé Çíàê"/>
    <w:basedOn w:val="ae"/>
    <w:rsid w:val="006D040E"/>
    <w:rPr>
      <w:noProof w:val="0"/>
      <w:sz w:val="28"/>
      <w:lang w:val="ru-RU"/>
    </w:rPr>
  </w:style>
  <w:style w:type="paragraph" w:customStyle="1" w:styleId="affffffffffffffffffffffffffff9">
    <w:name w:val="???????? ????? ???????????"/>
    <w:basedOn w:val="ad"/>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ffffffffffffffffffffffffffffa">
    <w:name w:val="Нина_литература"/>
    <w:basedOn w:val="ad"/>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b">
    <w:name w:val="сновной текст"/>
    <w:basedOn w:val="ad"/>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d"/>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E420-1C57-45E9-B74B-F35B81C4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36</Pages>
  <Words>8010</Words>
  <Characters>4566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56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346</cp:revision>
  <cp:lastPrinted>2009-02-06T08:36:00Z</cp:lastPrinted>
  <dcterms:created xsi:type="dcterms:W3CDTF">2015-03-22T11:10:00Z</dcterms:created>
  <dcterms:modified xsi:type="dcterms:W3CDTF">2015-04-23T13:58:00Z</dcterms:modified>
</cp:coreProperties>
</file>